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E1D7C" w14:textId="494FCA88" w:rsidR="00DA4C3C" w:rsidRPr="007F572B" w:rsidRDefault="00144F2A" w:rsidP="00DA4C3C">
      <w:pPr>
        <w:jc w:val="center"/>
        <w:rPr>
          <w:b/>
          <w:i/>
          <w:sz w:val="28"/>
          <w:szCs w:val="28"/>
        </w:rPr>
      </w:pPr>
      <w:r>
        <w:rPr>
          <w:b/>
          <w:i/>
          <w:sz w:val="28"/>
          <w:szCs w:val="28"/>
        </w:rPr>
        <w:t xml:space="preserve"> </w:t>
      </w:r>
      <w:r w:rsidR="00DA4C3C" w:rsidRPr="007F572B">
        <w:rPr>
          <w:b/>
          <w:i/>
          <w:sz w:val="28"/>
          <w:szCs w:val="28"/>
        </w:rPr>
        <w:t>LIETUVOS RESPUBLIKOS ŽEMĖS ŪKIO IR KAIMO VERSLO REGISTRAS</w:t>
      </w:r>
    </w:p>
    <w:p w14:paraId="76FE22DB" w14:textId="77777777" w:rsidR="00DA4C3C" w:rsidRPr="007F572B" w:rsidRDefault="00DA4C3C" w:rsidP="00DA4C3C">
      <w:pPr>
        <w:jc w:val="center"/>
        <w:rPr>
          <w:b/>
          <w:i/>
          <w:sz w:val="28"/>
          <w:szCs w:val="28"/>
        </w:rPr>
      </w:pPr>
      <w:r w:rsidRPr="007F572B">
        <w:rPr>
          <w:b/>
          <w:i/>
          <w:sz w:val="28"/>
          <w:szCs w:val="28"/>
        </w:rPr>
        <w:t>(VALDŲ REGISTRAS)</w:t>
      </w:r>
    </w:p>
    <w:p w14:paraId="0E8C1716" w14:textId="77777777" w:rsidR="00DA4C3C" w:rsidRPr="007F572B" w:rsidRDefault="00DA4C3C" w:rsidP="00091D9A">
      <w:pPr>
        <w:jc w:val="both"/>
      </w:pPr>
    </w:p>
    <w:p w14:paraId="2F5E4D48" w14:textId="1EB30BE7" w:rsidR="00091D9A" w:rsidRPr="007F572B" w:rsidRDefault="00091D9A" w:rsidP="009F6CE2">
      <w:pPr>
        <w:ind w:firstLine="567"/>
        <w:jc w:val="both"/>
      </w:pPr>
      <w:r w:rsidRPr="007F572B">
        <w:t xml:space="preserve">Lietuvos Respublikos žemės ūkio ir kaimo verslo registras (toliau – Registras) yra Integruotos </w:t>
      </w:r>
      <w:r w:rsidRPr="007F572B">
        <w:t xml:space="preserve">administravimo ir kontrolės sistemos (IAKS) dalis. Registro </w:t>
      </w:r>
      <w:r w:rsidR="00593755" w:rsidRPr="007F572B">
        <w:t xml:space="preserve">duomenys naudojami </w:t>
      </w:r>
      <w:r w:rsidRPr="007F572B">
        <w:t>užtikrin</w:t>
      </w:r>
      <w:r w:rsidR="00593755" w:rsidRPr="007F572B">
        <w:t>ti</w:t>
      </w:r>
      <w:r w:rsidRPr="007F572B">
        <w:t xml:space="preserve"> veiksmingą Europos Sąjungos ir nacionalinės paramos žemės ūkiui ir kaimo plėtrai administravimą, operatyviai teikti išsamią ir tikslią informaciją apie žemės ūkio struktūrinius pokyčius </w:t>
      </w:r>
      <w:r w:rsidR="00B30723">
        <w:t xml:space="preserve">valstybės </w:t>
      </w:r>
      <w:r w:rsidRPr="007F572B">
        <w:t>institucijoms ir visuomenei.</w:t>
      </w:r>
    </w:p>
    <w:p w14:paraId="4FC79607" w14:textId="77777777" w:rsidR="008A0F76" w:rsidRPr="007F572B" w:rsidRDefault="00091D9A" w:rsidP="008A0F76">
      <w:pPr>
        <w:ind w:firstLine="567"/>
        <w:jc w:val="both"/>
      </w:pPr>
      <w:r w:rsidRPr="007F572B">
        <w:t xml:space="preserve">Registre sukaupta </w:t>
      </w:r>
      <w:r w:rsidRPr="007F572B">
        <w:t xml:space="preserve">visapusiška statistinė informacija apie žemės ūkio valdų (toliau – valda) struktūrą leidžia tiksliau prognozuoti žemės ūkio vystymosi tendencijas, rengti ilgalaikes žemės ūkio plėtros strategijas. </w:t>
      </w:r>
      <w:r w:rsidR="008A0F76" w:rsidRPr="007F572B">
        <w:t xml:space="preserve">Registro duomenys buvo naudojami rengiant </w:t>
      </w:r>
      <w:r w:rsidR="00371118" w:rsidRPr="007F572B">
        <w:t>2007–2013 metų ir 2014–2020 metų Lietuvos kaimo plėtros programas.</w:t>
      </w:r>
    </w:p>
    <w:p w14:paraId="36D36056" w14:textId="77777777" w:rsidR="00FA4E14" w:rsidRPr="007F572B" w:rsidRDefault="00DA4C3C" w:rsidP="00DA4C3C">
      <w:pPr>
        <w:ind w:firstLine="567"/>
        <w:jc w:val="both"/>
      </w:pPr>
      <w:r w:rsidRPr="007F572B">
        <w:t>Registr</w:t>
      </w:r>
      <w:r w:rsidR="005D3D85" w:rsidRPr="007F572B">
        <w:t>as, kurio</w:t>
      </w:r>
      <w:r w:rsidR="00155DDA" w:rsidRPr="007F572B">
        <w:t xml:space="preserve"> </w:t>
      </w:r>
      <w:r w:rsidR="009E0A04" w:rsidRPr="007F572B">
        <w:t xml:space="preserve">duomenys yra aktualūs įgyvendinant minėtas programas, prižiūrint jų įgyvendinimą ir vykdant kontrolę, padeda užtikrinti </w:t>
      </w:r>
      <w:r w:rsidRPr="007F572B">
        <w:t xml:space="preserve"> </w:t>
      </w:r>
      <w:r w:rsidR="00922795" w:rsidRPr="007F572B">
        <w:t>ši</w:t>
      </w:r>
      <w:r w:rsidR="008A0F76" w:rsidRPr="007F572B">
        <w:t>ų</w:t>
      </w:r>
      <w:r w:rsidRPr="007F572B">
        <w:t xml:space="preserve"> </w:t>
      </w:r>
      <w:r w:rsidRPr="007F572B">
        <w:rPr>
          <w:bCs/>
          <w:iCs/>
        </w:rPr>
        <w:t>program</w:t>
      </w:r>
      <w:r w:rsidR="008A0F76" w:rsidRPr="007F572B">
        <w:rPr>
          <w:bCs/>
          <w:iCs/>
        </w:rPr>
        <w:t>ų</w:t>
      </w:r>
      <w:r w:rsidRPr="007F572B">
        <w:rPr>
          <w:bCs/>
          <w:iCs/>
        </w:rPr>
        <w:t xml:space="preserve"> </w:t>
      </w:r>
      <w:r w:rsidRPr="007F572B">
        <w:t>priemonių valdymo, stebėsenos ir vertinimo informacinės sistemos funkcionavim</w:t>
      </w:r>
      <w:r w:rsidR="00F1405F" w:rsidRPr="007F572B">
        <w:t xml:space="preserve">ą, </w:t>
      </w:r>
      <w:r w:rsidRPr="007F572B">
        <w:t>duomenų</w:t>
      </w:r>
      <w:r w:rsidR="00F1405F" w:rsidRPr="007F572B">
        <w:t xml:space="preserve">, reikalingų </w:t>
      </w:r>
      <w:r w:rsidRPr="007F572B">
        <w:t>projekt</w:t>
      </w:r>
      <w:r w:rsidR="00F1405F" w:rsidRPr="007F572B">
        <w:t>ams</w:t>
      </w:r>
      <w:r w:rsidRPr="007F572B">
        <w:t xml:space="preserve"> vertin</w:t>
      </w:r>
      <w:r w:rsidR="00F1405F" w:rsidRPr="007F572B">
        <w:t>t</w:t>
      </w:r>
      <w:r w:rsidRPr="007F572B">
        <w:t>i, atr</w:t>
      </w:r>
      <w:r w:rsidR="00F1405F" w:rsidRPr="007F572B">
        <w:t>inkti</w:t>
      </w:r>
      <w:r w:rsidRPr="007F572B">
        <w:t>, prižiūr</w:t>
      </w:r>
      <w:r w:rsidR="00F1405F" w:rsidRPr="007F572B">
        <w:t>ėt</w:t>
      </w:r>
      <w:r w:rsidRPr="007F572B">
        <w:t xml:space="preserve">i </w:t>
      </w:r>
      <w:r w:rsidR="00F1405F" w:rsidRPr="007F572B">
        <w:t>ir</w:t>
      </w:r>
      <w:r w:rsidRPr="007F572B">
        <w:t xml:space="preserve"> kontrol</w:t>
      </w:r>
      <w:r w:rsidR="00F1405F" w:rsidRPr="007F572B">
        <w:t>iuoti, teikimą.</w:t>
      </w:r>
      <w:r w:rsidR="00FA4E14" w:rsidRPr="007F572B">
        <w:t xml:space="preserve"> </w:t>
      </w:r>
    </w:p>
    <w:p w14:paraId="66239C41" w14:textId="67130687" w:rsidR="00091D9A" w:rsidRDefault="00091D9A" w:rsidP="00FD479D">
      <w:pPr>
        <w:ind w:firstLine="567"/>
        <w:jc w:val="both"/>
      </w:pPr>
      <w:r w:rsidRPr="007F572B">
        <w:t> </w:t>
      </w:r>
      <w:r w:rsidR="00B261CD">
        <w:t>Valdų skaičius palaipsniui mažėja.</w:t>
      </w:r>
      <w:r w:rsidR="00B261CD" w:rsidRPr="007F572B">
        <w:rPr>
          <w:shd w:val="clear" w:color="auto" w:fill="FFFFFF"/>
        </w:rPr>
        <w:t xml:space="preserve"> </w:t>
      </w:r>
      <w:r w:rsidR="00B261CD">
        <w:rPr>
          <w:shd w:val="clear" w:color="auto" w:fill="FFFFFF"/>
        </w:rPr>
        <w:t>P</w:t>
      </w:r>
      <w:r w:rsidR="00B261CD" w:rsidRPr="007F572B">
        <w:t>astebim</w:t>
      </w:r>
      <w:r w:rsidR="00B261CD">
        <w:t xml:space="preserve">as </w:t>
      </w:r>
      <w:r w:rsidR="00B261CD" w:rsidRPr="007F572B">
        <w:rPr>
          <w:shd w:val="clear" w:color="auto" w:fill="FFFFFF"/>
        </w:rPr>
        <w:t>nedidelis valdų skaičiaus padidėjimas kiekvienų metų vidury</w:t>
      </w:r>
      <w:r w:rsidR="00B261CD">
        <w:rPr>
          <w:shd w:val="clear" w:color="auto" w:fill="FFFFFF"/>
        </w:rPr>
        <w:t>je</w:t>
      </w:r>
      <w:r w:rsidR="00B261CD" w:rsidRPr="007F572B">
        <w:rPr>
          <w:shd w:val="clear" w:color="auto" w:fill="FFFFFF"/>
        </w:rPr>
        <w:t xml:space="preserve"> ir sumažėjimas metų pradžioje dėl išregistruojamų kiekvienų metų paskutinę dieną </w:t>
      </w:r>
      <w:r w:rsidR="00B261CD" w:rsidRPr="007F572B">
        <w:t xml:space="preserve">neatitinkančių reikalavimų valdų. </w:t>
      </w:r>
      <w:r w:rsidR="004B6205" w:rsidRPr="007F572B">
        <w:t>20</w:t>
      </w:r>
      <w:r w:rsidR="00A37F68">
        <w:t>2</w:t>
      </w:r>
      <w:r w:rsidR="00966510">
        <w:t>1</w:t>
      </w:r>
      <w:r w:rsidR="004B6205" w:rsidRPr="007F572B">
        <w:t xml:space="preserve"> m. </w:t>
      </w:r>
      <w:r w:rsidR="00966510">
        <w:t>sausio</w:t>
      </w:r>
      <w:r w:rsidR="004B6205" w:rsidRPr="007F572B">
        <w:t xml:space="preserve"> 1 d. duomenimis, </w:t>
      </w:r>
      <w:r w:rsidR="004B6205">
        <w:t>Registre įregistruot</w:t>
      </w:r>
      <w:r w:rsidR="00B261CD">
        <w:t>os</w:t>
      </w:r>
      <w:r w:rsidR="004B6205">
        <w:t xml:space="preserve"> 15</w:t>
      </w:r>
      <w:r w:rsidR="00966510">
        <w:t>2</w:t>
      </w:r>
      <w:r w:rsidR="004B6205">
        <w:t xml:space="preserve"> </w:t>
      </w:r>
      <w:r w:rsidR="00A37F68">
        <w:t>4</w:t>
      </w:r>
      <w:r w:rsidR="00966510">
        <w:t>57</w:t>
      </w:r>
      <w:r w:rsidR="004B6205">
        <w:t xml:space="preserve"> vald</w:t>
      </w:r>
      <w:r w:rsidR="00B261CD">
        <w:t>os</w:t>
      </w:r>
      <w:r w:rsidR="004B6205">
        <w:t>.</w:t>
      </w:r>
      <w:r w:rsidR="004B6205" w:rsidRPr="007F572B">
        <w:rPr>
          <w:shd w:val="clear" w:color="auto" w:fill="FFFFFF"/>
        </w:rPr>
        <w:t xml:space="preserve"> </w:t>
      </w:r>
      <w:r w:rsidR="00B261CD">
        <w:rPr>
          <w:shd w:val="clear" w:color="auto" w:fill="FFFFFF"/>
        </w:rPr>
        <w:t>Nuo</w:t>
      </w:r>
      <w:r w:rsidR="003A0D6E">
        <w:rPr>
          <w:shd w:val="clear" w:color="auto" w:fill="FFFFFF"/>
        </w:rPr>
        <w:t xml:space="preserve"> </w:t>
      </w:r>
      <w:r w:rsidR="003A0D6E" w:rsidRPr="007F572B">
        <w:t>201</w:t>
      </w:r>
      <w:r w:rsidR="00966510">
        <w:t>7</w:t>
      </w:r>
      <w:r w:rsidR="00B261CD">
        <w:t xml:space="preserve"> m. </w:t>
      </w:r>
      <w:r w:rsidR="00966510">
        <w:t>sausio</w:t>
      </w:r>
      <w:r w:rsidR="00B261CD">
        <w:t xml:space="preserve"> 1 d. iki </w:t>
      </w:r>
      <w:r w:rsidR="00B261CD" w:rsidRPr="007F572B">
        <w:t>20</w:t>
      </w:r>
      <w:r w:rsidR="00A37F68">
        <w:t>2</w:t>
      </w:r>
      <w:r w:rsidR="00966510">
        <w:t>1</w:t>
      </w:r>
      <w:r w:rsidR="00B261CD">
        <w:t xml:space="preserve"> m. </w:t>
      </w:r>
      <w:r w:rsidR="00966510">
        <w:t>sausio</w:t>
      </w:r>
      <w:r w:rsidR="00B261CD">
        <w:t xml:space="preserve"> 1 d.</w:t>
      </w:r>
      <w:r w:rsidR="003A0D6E">
        <w:t xml:space="preserve"> </w:t>
      </w:r>
      <w:r w:rsidR="0089062B">
        <w:t xml:space="preserve">valdų skaičius sumažėjo </w:t>
      </w:r>
      <w:r w:rsidR="00A37F68">
        <w:t>2</w:t>
      </w:r>
      <w:r w:rsidR="00966510">
        <w:t>2</w:t>
      </w:r>
      <w:r w:rsidR="0089062B">
        <w:t xml:space="preserve"> </w:t>
      </w:r>
      <w:r w:rsidR="00966510">
        <w:t>081</w:t>
      </w:r>
      <w:r w:rsidR="004B6205">
        <w:t xml:space="preserve"> vald</w:t>
      </w:r>
      <w:r w:rsidR="00966510">
        <w:t>a</w:t>
      </w:r>
      <w:r w:rsidR="004B6205">
        <w:t>.</w:t>
      </w:r>
    </w:p>
    <w:p w14:paraId="15E5BD28" w14:textId="76B3EBB9" w:rsidR="00966510" w:rsidRDefault="00966510" w:rsidP="00966510">
      <w:pPr>
        <w:jc w:val="both"/>
      </w:pPr>
      <w:r>
        <w:rPr>
          <w:noProof/>
        </w:rPr>
        <w:drawing>
          <wp:inline distT="0" distB="0" distL="0" distR="0" wp14:anchorId="6F671B54" wp14:editId="0E409A53">
            <wp:extent cx="6120130" cy="3555365"/>
            <wp:effectExtent l="0" t="0" r="0" b="698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38F275E" w14:textId="77777777" w:rsidR="00A37F68" w:rsidRDefault="00A37F68" w:rsidP="00FD479D">
      <w:pPr>
        <w:ind w:firstLine="567"/>
        <w:jc w:val="both"/>
      </w:pPr>
    </w:p>
    <w:p w14:paraId="20BFF5A5" w14:textId="6C5D226B" w:rsidR="00403A37" w:rsidRDefault="008262C5" w:rsidP="00403A37">
      <w:pPr>
        <w:pStyle w:val="Pagrindiniotekstotrauka"/>
        <w:ind w:left="0" w:firstLine="567"/>
        <w:jc w:val="both"/>
        <w:rPr>
          <w:shd w:val="clear" w:color="auto" w:fill="FFFFFF"/>
          <w:lang w:val="lt-LT"/>
        </w:rPr>
      </w:pPr>
      <w:r w:rsidRPr="007F572B">
        <w:rPr>
          <w:lang w:val="lt-LT"/>
        </w:rPr>
        <w:t>Nuo 2011 m. ki</w:t>
      </w:r>
      <w:r w:rsidR="00BE4FB0" w:rsidRPr="007F572B">
        <w:rPr>
          <w:lang w:val="lt-LT"/>
        </w:rPr>
        <w:t>e</w:t>
      </w:r>
      <w:r w:rsidRPr="007F572B">
        <w:rPr>
          <w:lang w:val="lt-LT"/>
        </w:rPr>
        <w:t>kvienų metų pradžioje</w:t>
      </w:r>
      <w:r w:rsidR="00E26619" w:rsidRPr="007F572B">
        <w:rPr>
          <w:lang w:val="lt-LT"/>
        </w:rPr>
        <w:t xml:space="preserve"> atr</w:t>
      </w:r>
      <w:r w:rsidRPr="007F572B">
        <w:rPr>
          <w:lang w:val="lt-LT"/>
        </w:rPr>
        <w:t>enkamos</w:t>
      </w:r>
      <w:r w:rsidR="00E26619" w:rsidRPr="007F572B">
        <w:rPr>
          <w:lang w:val="lt-LT"/>
        </w:rPr>
        <w:t xml:space="preserve"> </w:t>
      </w:r>
      <w:r w:rsidR="007F572B">
        <w:rPr>
          <w:lang w:val="lt-LT"/>
        </w:rPr>
        <w:t xml:space="preserve">Registro </w:t>
      </w:r>
      <w:r w:rsidR="00A86360" w:rsidRPr="007F572B">
        <w:rPr>
          <w:lang w:val="lt-LT"/>
        </w:rPr>
        <w:t xml:space="preserve">nuostatų </w:t>
      </w:r>
      <w:r w:rsidR="00E26619" w:rsidRPr="007F572B">
        <w:rPr>
          <w:lang w:val="lt-LT"/>
        </w:rPr>
        <w:t xml:space="preserve">reikalavimų </w:t>
      </w:r>
      <w:r w:rsidR="00A86360" w:rsidRPr="007F572B">
        <w:rPr>
          <w:lang w:val="lt-LT"/>
        </w:rPr>
        <w:t xml:space="preserve">neatitinkančios </w:t>
      </w:r>
      <w:r w:rsidR="00E26619" w:rsidRPr="007F572B">
        <w:rPr>
          <w:lang w:val="lt-LT"/>
        </w:rPr>
        <w:t xml:space="preserve">valdos. </w:t>
      </w:r>
      <w:r w:rsidR="00037C50" w:rsidRPr="007F572B">
        <w:rPr>
          <w:lang w:val="lt-LT"/>
        </w:rPr>
        <w:t>V</w:t>
      </w:r>
      <w:r w:rsidR="00E26619" w:rsidRPr="007F572B">
        <w:rPr>
          <w:lang w:val="lt-LT"/>
        </w:rPr>
        <w:t xml:space="preserve">aldos, kurių valdytojai mirė, o paveldėtojai </w:t>
      </w:r>
      <w:r w:rsidR="002B3A89" w:rsidRPr="007F572B">
        <w:rPr>
          <w:lang w:val="lt-LT"/>
        </w:rPr>
        <w:t>nesikreipė</w:t>
      </w:r>
      <w:r w:rsidR="00E26619" w:rsidRPr="007F572B">
        <w:rPr>
          <w:lang w:val="lt-LT"/>
        </w:rPr>
        <w:t xml:space="preserve"> per </w:t>
      </w:r>
      <w:r w:rsidR="008D34A4" w:rsidRPr="007F572B">
        <w:rPr>
          <w:lang w:val="lt-LT"/>
        </w:rPr>
        <w:t>Registro n</w:t>
      </w:r>
      <w:r w:rsidR="00E26619" w:rsidRPr="007F572B">
        <w:rPr>
          <w:lang w:val="lt-LT"/>
        </w:rPr>
        <w:t>uostatuose nustatyt</w:t>
      </w:r>
      <w:r w:rsidR="009E60A2" w:rsidRPr="007F572B">
        <w:rPr>
          <w:lang w:val="lt-LT"/>
        </w:rPr>
        <w:t>ą</w:t>
      </w:r>
      <w:r w:rsidR="00E26619" w:rsidRPr="007F572B">
        <w:rPr>
          <w:lang w:val="lt-LT"/>
        </w:rPr>
        <w:t xml:space="preserve"> laikotarpį, </w:t>
      </w:r>
      <w:r w:rsidR="007F572B">
        <w:rPr>
          <w:lang w:val="lt-LT"/>
        </w:rPr>
        <w:t xml:space="preserve">yra </w:t>
      </w:r>
      <w:r w:rsidR="00E26619" w:rsidRPr="007F572B">
        <w:rPr>
          <w:lang w:val="lt-LT"/>
        </w:rPr>
        <w:t>išregistruo</w:t>
      </w:r>
      <w:r w:rsidRPr="007F572B">
        <w:rPr>
          <w:lang w:val="lt-LT"/>
        </w:rPr>
        <w:t>jamos</w:t>
      </w:r>
      <w:r w:rsidR="00E26619" w:rsidRPr="007F572B">
        <w:rPr>
          <w:lang w:val="lt-LT"/>
        </w:rPr>
        <w:t xml:space="preserve">. </w:t>
      </w:r>
      <w:r w:rsidRPr="007F572B">
        <w:rPr>
          <w:lang w:val="lt-LT"/>
        </w:rPr>
        <w:t>I</w:t>
      </w:r>
      <w:r w:rsidR="00E26619" w:rsidRPr="007F572B">
        <w:rPr>
          <w:lang w:val="lt-LT"/>
        </w:rPr>
        <w:t>nicijuo</w:t>
      </w:r>
      <w:r w:rsidRPr="007F572B">
        <w:rPr>
          <w:lang w:val="lt-LT"/>
        </w:rPr>
        <w:t>jamas</w:t>
      </w:r>
      <w:r w:rsidR="00E26619" w:rsidRPr="007F572B">
        <w:rPr>
          <w:lang w:val="lt-LT"/>
        </w:rPr>
        <w:t xml:space="preserve"> valdų, kurių duomenys nebuvo atnaujinti per paskutinius 3 metus, išregistravimas. Šių valdų valdytoja</w:t>
      </w:r>
      <w:r w:rsidR="00701579" w:rsidRPr="007F572B">
        <w:rPr>
          <w:lang w:val="lt-LT"/>
        </w:rPr>
        <w:t>i</w:t>
      </w:r>
      <w:r w:rsidR="00037C50" w:rsidRPr="007F572B">
        <w:rPr>
          <w:lang w:val="lt-LT"/>
        </w:rPr>
        <w:t xml:space="preserve"> </w:t>
      </w:r>
      <w:r w:rsidR="00701579" w:rsidRPr="007F572B">
        <w:rPr>
          <w:lang w:val="lt-LT"/>
        </w:rPr>
        <w:t>įspė</w:t>
      </w:r>
      <w:r w:rsidRPr="007F572B">
        <w:rPr>
          <w:lang w:val="lt-LT"/>
        </w:rPr>
        <w:t>jam</w:t>
      </w:r>
      <w:r w:rsidR="00701579" w:rsidRPr="007F572B">
        <w:rPr>
          <w:lang w:val="lt-LT"/>
        </w:rPr>
        <w:t>i</w:t>
      </w:r>
      <w:r w:rsidR="00E26619" w:rsidRPr="007F572B">
        <w:rPr>
          <w:lang w:val="lt-LT"/>
        </w:rPr>
        <w:t xml:space="preserve"> apie galimą valdų išregistravimą. Jiems suteik</w:t>
      </w:r>
      <w:r w:rsidRPr="007F572B">
        <w:rPr>
          <w:lang w:val="lt-LT"/>
        </w:rPr>
        <w:t>i</w:t>
      </w:r>
      <w:r w:rsidR="00E26619" w:rsidRPr="007F572B">
        <w:rPr>
          <w:lang w:val="lt-LT"/>
        </w:rPr>
        <w:t>a</w:t>
      </w:r>
      <w:r w:rsidRPr="007F572B">
        <w:rPr>
          <w:lang w:val="lt-LT"/>
        </w:rPr>
        <w:t>ma</w:t>
      </w:r>
      <w:r w:rsidR="00E26619" w:rsidRPr="007F572B">
        <w:rPr>
          <w:lang w:val="lt-LT"/>
        </w:rPr>
        <w:t xml:space="preserve"> galimybė atnaujinti valdos duomenis iki metų pabaigos</w:t>
      </w:r>
      <w:r w:rsidR="002B3A89" w:rsidRPr="007F572B">
        <w:rPr>
          <w:lang w:val="lt-LT"/>
        </w:rPr>
        <w:t xml:space="preserve">. </w:t>
      </w:r>
      <w:r w:rsidR="00130B77" w:rsidRPr="007F572B">
        <w:rPr>
          <w:lang w:val="lt-LT"/>
        </w:rPr>
        <w:t>V</w:t>
      </w:r>
      <w:r w:rsidR="002B3A89" w:rsidRPr="007F572B">
        <w:rPr>
          <w:lang w:val="lt-LT"/>
        </w:rPr>
        <w:t xml:space="preserve">aldos, kurių išregistravimas buvo pradėtas, o duomenys per </w:t>
      </w:r>
      <w:r w:rsidR="00D81CA6" w:rsidRPr="007F572B">
        <w:rPr>
          <w:lang w:val="lt-LT"/>
        </w:rPr>
        <w:t>t</w:t>
      </w:r>
      <w:r w:rsidR="002B3A89" w:rsidRPr="007F572B">
        <w:rPr>
          <w:lang w:val="lt-LT"/>
        </w:rPr>
        <w:t>uos metus neatnaujinti, išregistruo</w:t>
      </w:r>
      <w:r w:rsidRPr="007F572B">
        <w:rPr>
          <w:lang w:val="lt-LT"/>
        </w:rPr>
        <w:t>jamos</w:t>
      </w:r>
      <w:r w:rsidR="002B3A89" w:rsidRPr="007F572B">
        <w:rPr>
          <w:lang w:val="lt-LT"/>
        </w:rPr>
        <w:t xml:space="preserve"> </w:t>
      </w:r>
      <w:r w:rsidRPr="007F572B">
        <w:rPr>
          <w:lang w:val="lt-LT"/>
        </w:rPr>
        <w:t>atitinkamų</w:t>
      </w:r>
      <w:r w:rsidR="002B3A89" w:rsidRPr="007F572B">
        <w:rPr>
          <w:lang w:val="lt-LT"/>
        </w:rPr>
        <w:t xml:space="preserve"> m</w:t>
      </w:r>
      <w:r w:rsidRPr="007F572B">
        <w:rPr>
          <w:lang w:val="lt-LT"/>
        </w:rPr>
        <w:t>etų</w:t>
      </w:r>
      <w:r w:rsidR="002B3A89" w:rsidRPr="007F572B">
        <w:rPr>
          <w:lang w:val="lt-LT"/>
        </w:rPr>
        <w:t xml:space="preserve"> gruodžio 3</w:t>
      </w:r>
      <w:r w:rsidR="000850C3">
        <w:rPr>
          <w:lang w:val="lt-LT"/>
        </w:rPr>
        <w:t>1</w:t>
      </w:r>
      <w:r w:rsidR="002B3A89" w:rsidRPr="007F572B">
        <w:rPr>
          <w:lang w:val="lt-LT"/>
        </w:rPr>
        <w:t xml:space="preserve"> d.</w:t>
      </w:r>
      <w:r w:rsidR="006626A2" w:rsidRPr="007F572B">
        <w:rPr>
          <w:lang w:val="lt-LT"/>
        </w:rPr>
        <w:t xml:space="preserve"> </w:t>
      </w:r>
      <w:r w:rsidR="00A87DFA" w:rsidRPr="007F572B">
        <w:rPr>
          <w:lang w:val="lt-LT"/>
        </w:rPr>
        <w:t>201</w:t>
      </w:r>
      <w:r w:rsidR="00966510">
        <w:rPr>
          <w:lang w:val="lt-LT"/>
        </w:rPr>
        <w:t>7</w:t>
      </w:r>
      <w:r w:rsidR="00A87DFA" w:rsidRPr="007F572B">
        <w:rPr>
          <w:lang w:val="lt-LT"/>
        </w:rPr>
        <w:t xml:space="preserve"> m</w:t>
      </w:r>
      <w:r w:rsidR="007F572B">
        <w:rPr>
          <w:lang w:val="lt-LT"/>
        </w:rPr>
        <w:t>.</w:t>
      </w:r>
      <w:r w:rsidR="00A87DFA" w:rsidRPr="007F572B">
        <w:rPr>
          <w:lang w:val="lt-LT"/>
        </w:rPr>
        <w:t xml:space="preserve"> pradžioje išregistruotinomis pažymėtos </w:t>
      </w:r>
      <w:r w:rsidR="00966510">
        <w:rPr>
          <w:shd w:val="clear" w:color="auto" w:fill="FFFFFF"/>
          <w:lang w:val="lt-LT"/>
        </w:rPr>
        <w:t>12 448</w:t>
      </w:r>
      <w:r w:rsidR="00C8051F">
        <w:rPr>
          <w:lang w:val="lt-LT"/>
        </w:rPr>
        <w:t xml:space="preserve"> </w:t>
      </w:r>
      <w:r w:rsidR="00A87DFA" w:rsidRPr="007F572B">
        <w:rPr>
          <w:lang w:val="lt-LT"/>
        </w:rPr>
        <w:t>valdos</w:t>
      </w:r>
      <w:r w:rsidR="006626A2" w:rsidRPr="007F572B">
        <w:rPr>
          <w:lang w:val="lt-LT"/>
        </w:rPr>
        <w:t>, 201</w:t>
      </w:r>
      <w:r w:rsidR="00966510">
        <w:rPr>
          <w:lang w:val="lt-LT"/>
        </w:rPr>
        <w:t>8</w:t>
      </w:r>
      <w:r w:rsidR="006626A2" w:rsidRPr="007F572B">
        <w:rPr>
          <w:lang w:val="lt-LT"/>
        </w:rPr>
        <w:t xml:space="preserve"> m</w:t>
      </w:r>
      <w:r w:rsidR="007F572B">
        <w:rPr>
          <w:lang w:val="lt-LT"/>
        </w:rPr>
        <w:t>.</w:t>
      </w:r>
      <w:r w:rsidR="00F511A5" w:rsidRPr="007F572B">
        <w:rPr>
          <w:lang w:val="lt-LT"/>
        </w:rPr>
        <w:t xml:space="preserve"> pradžioje</w:t>
      </w:r>
      <w:r w:rsidR="006626A2" w:rsidRPr="007F572B">
        <w:rPr>
          <w:lang w:val="lt-LT"/>
        </w:rPr>
        <w:t xml:space="preserve"> šis skaičius siekė </w:t>
      </w:r>
      <w:r w:rsidR="00966510">
        <w:rPr>
          <w:shd w:val="clear" w:color="auto" w:fill="FFFFFF"/>
          <w:lang w:val="lt-LT"/>
        </w:rPr>
        <w:t>10 848</w:t>
      </w:r>
      <w:r w:rsidR="00F511A5" w:rsidRPr="007F572B">
        <w:rPr>
          <w:lang w:val="lt-LT"/>
        </w:rPr>
        <w:t xml:space="preserve">, </w:t>
      </w:r>
      <w:r w:rsidR="00F511A5" w:rsidRPr="007F572B">
        <w:rPr>
          <w:shd w:val="clear" w:color="auto" w:fill="FFFFFF"/>
          <w:lang w:val="lt-LT"/>
        </w:rPr>
        <w:t>201</w:t>
      </w:r>
      <w:r w:rsidR="00966510">
        <w:rPr>
          <w:shd w:val="clear" w:color="auto" w:fill="FFFFFF"/>
          <w:lang w:val="lt-LT"/>
        </w:rPr>
        <w:t>9</w:t>
      </w:r>
      <w:r w:rsidR="00F511A5" w:rsidRPr="007F572B">
        <w:rPr>
          <w:shd w:val="clear" w:color="auto" w:fill="FFFFFF"/>
          <w:lang w:val="lt-LT"/>
        </w:rPr>
        <w:t xml:space="preserve"> m. </w:t>
      </w:r>
      <w:r w:rsidR="00C173F9">
        <w:rPr>
          <w:shd w:val="clear" w:color="auto" w:fill="FFFFFF"/>
          <w:lang w:val="lt-LT"/>
        </w:rPr>
        <w:t xml:space="preserve">pradžioje – </w:t>
      </w:r>
      <w:r w:rsidR="00966510">
        <w:rPr>
          <w:shd w:val="clear" w:color="auto" w:fill="FFFFFF"/>
          <w:lang w:val="lt-LT"/>
        </w:rPr>
        <w:t>6 175</w:t>
      </w:r>
      <w:r w:rsidR="0027641E">
        <w:rPr>
          <w:shd w:val="clear" w:color="auto" w:fill="FFFFFF"/>
          <w:lang w:val="lt-LT"/>
        </w:rPr>
        <w:t xml:space="preserve">, </w:t>
      </w:r>
      <w:r w:rsidR="00832097">
        <w:rPr>
          <w:shd w:val="clear" w:color="auto" w:fill="FFFFFF"/>
          <w:lang w:val="lt-LT"/>
        </w:rPr>
        <w:t>20</w:t>
      </w:r>
      <w:r w:rsidR="00966510">
        <w:rPr>
          <w:shd w:val="clear" w:color="auto" w:fill="FFFFFF"/>
          <w:lang w:val="lt-LT"/>
        </w:rPr>
        <w:t>20</w:t>
      </w:r>
      <w:r w:rsidR="00832097">
        <w:rPr>
          <w:shd w:val="clear" w:color="auto" w:fill="FFFFFF"/>
          <w:lang w:val="lt-LT"/>
        </w:rPr>
        <w:t xml:space="preserve"> m. pradžioje – </w:t>
      </w:r>
      <w:r w:rsidR="00966510">
        <w:rPr>
          <w:shd w:val="clear" w:color="auto" w:fill="FFFFFF"/>
          <w:lang w:val="lt-LT"/>
        </w:rPr>
        <w:t>5 532</w:t>
      </w:r>
      <w:r w:rsidR="00C8051F">
        <w:rPr>
          <w:shd w:val="clear" w:color="auto" w:fill="FFFFFF"/>
          <w:lang w:val="lt-LT"/>
        </w:rPr>
        <w:t>, 202</w:t>
      </w:r>
      <w:r w:rsidR="00966510">
        <w:rPr>
          <w:shd w:val="clear" w:color="auto" w:fill="FFFFFF"/>
          <w:lang w:val="lt-LT"/>
        </w:rPr>
        <w:t>1</w:t>
      </w:r>
      <w:r w:rsidR="00C8051F">
        <w:rPr>
          <w:shd w:val="clear" w:color="auto" w:fill="FFFFFF"/>
          <w:lang w:val="lt-LT"/>
        </w:rPr>
        <w:t xml:space="preserve"> m. pradžioje – </w:t>
      </w:r>
      <w:r w:rsidR="00966510">
        <w:rPr>
          <w:shd w:val="clear" w:color="auto" w:fill="FFFFFF"/>
          <w:lang w:val="lt-LT"/>
        </w:rPr>
        <w:t>4</w:t>
      </w:r>
      <w:r w:rsidR="007041F8">
        <w:rPr>
          <w:shd w:val="clear" w:color="auto" w:fill="FFFFFF"/>
          <w:lang w:val="lt-LT"/>
        </w:rPr>
        <w:t> </w:t>
      </w:r>
      <w:r w:rsidR="00966510">
        <w:rPr>
          <w:shd w:val="clear" w:color="auto" w:fill="FFFFFF"/>
          <w:lang w:val="lt-LT"/>
        </w:rPr>
        <w:t>397</w:t>
      </w:r>
      <w:r w:rsidR="007041F8">
        <w:rPr>
          <w:shd w:val="clear" w:color="auto" w:fill="FFFFFF"/>
          <w:lang w:val="lt-LT"/>
        </w:rPr>
        <w:t xml:space="preserve">. </w:t>
      </w:r>
      <w:r w:rsidR="00832097">
        <w:rPr>
          <w:shd w:val="clear" w:color="auto" w:fill="FFFFFF"/>
          <w:lang w:val="lt-LT"/>
        </w:rPr>
        <w:t xml:space="preserve"> </w:t>
      </w:r>
    </w:p>
    <w:p w14:paraId="38920886" w14:textId="237F8568" w:rsidR="0079282C" w:rsidRDefault="007041F8" w:rsidP="00403A37">
      <w:pPr>
        <w:pStyle w:val="Pagrindiniotekstotrauka"/>
        <w:ind w:left="0" w:firstLine="567"/>
        <w:jc w:val="both"/>
      </w:pPr>
      <w:r w:rsidRPr="007F572B">
        <w:lastRenderedPageBreak/>
        <w:t>201</w:t>
      </w:r>
      <w:r w:rsidR="008702CD">
        <w:t>6</w:t>
      </w:r>
      <w:r w:rsidRPr="007F572B">
        <w:t xml:space="preserve"> m</w:t>
      </w:r>
      <w:r>
        <w:t>.</w:t>
      </w:r>
      <w:r w:rsidRPr="007F572B">
        <w:t xml:space="preserve"> </w:t>
      </w:r>
      <w:r w:rsidR="002A799D">
        <w:t xml:space="preserve">duomenis </w:t>
      </w:r>
      <w:r w:rsidRPr="007F572B">
        <w:t>atnaujin</w:t>
      </w:r>
      <w:r w:rsidR="002A799D">
        <w:t>o</w:t>
      </w:r>
      <w:r w:rsidRPr="007F572B">
        <w:t xml:space="preserve"> 7</w:t>
      </w:r>
      <w:r w:rsidR="008702CD">
        <w:t>8</w:t>
      </w:r>
      <w:r w:rsidRPr="007F572B">
        <w:t xml:space="preserve"> proc. valdų, 201</w:t>
      </w:r>
      <w:r>
        <w:t>7</w:t>
      </w:r>
      <w:r w:rsidRPr="007F572B">
        <w:t xml:space="preserve"> m</w:t>
      </w:r>
      <w:r>
        <w:t>.</w:t>
      </w:r>
      <w:r w:rsidRPr="007F572B">
        <w:t xml:space="preserve"> </w:t>
      </w:r>
      <w:r>
        <w:t>– 80</w:t>
      </w:r>
      <w:r w:rsidRPr="007F572B">
        <w:t xml:space="preserve"> proc.</w:t>
      </w:r>
      <w:r>
        <w:t xml:space="preserve">, </w:t>
      </w:r>
      <w:r w:rsidRPr="007F572B">
        <w:t>201</w:t>
      </w:r>
      <w:r>
        <w:t>8</w:t>
      </w:r>
      <w:r w:rsidRPr="007F572B">
        <w:t xml:space="preserve"> m. </w:t>
      </w:r>
      <w:r>
        <w:t xml:space="preserve">– 80 proc., </w:t>
      </w:r>
      <w:r w:rsidRPr="007F572B">
        <w:t>201</w:t>
      </w:r>
      <w:r>
        <w:t>9</w:t>
      </w:r>
      <w:r w:rsidRPr="007F572B">
        <w:t xml:space="preserve"> m. </w:t>
      </w:r>
      <w:r>
        <w:t xml:space="preserve">– 83 </w:t>
      </w:r>
      <w:r w:rsidRPr="00D65CFE">
        <w:t>proc.</w:t>
      </w:r>
      <w:r w:rsidR="008702CD">
        <w:t>,</w:t>
      </w:r>
      <w:r>
        <w:t xml:space="preserve"> </w:t>
      </w:r>
      <w:r w:rsidR="00AC1E2C" w:rsidRPr="007F572B">
        <w:t>20</w:t>
      </w:r>
      <w:r>
        <w:t>20</w:t>
      </w:r>
      <w:r w:rsidR="00AC1E2C" w:rsidRPr="007F572B">
        <w:t xml:space="preserve"> m. atnaujinti </w:t>
      </w:r>
      <w:r w:rsidR="00AC1E2C">
        <w:t>1</w:t>
      </w:r>
      <w:r w:rsidR="008702CD">
        <w:t>23</w:t>
      </w:r>
      <w:r w:rsidR="00AC1E2C">
        <w:t xml:space="preserve"> </w:t>
      </w:r>
      <w:r w:rsidR="008702CD">
        <w:t>801</w:t>
      </w:r>
      <w:r w:rsidR="00AC1E2C">
        <w:t xml:space="preserve"> </w:t>
      </w:r>
      <w:r w:rsidR="00AC1E2C" w:rsidRPr="007F572B">
        <w:t>vald</w:t>
      </w:r>
      <w:r w:rsidR="008702CD">
        <w:t>os</w:t>
      </w:r>
      <w:r w:rsidR="00AC1E2C" w:rsidRPr="007F572B">
        <w:t xml:space="preserve"> duomenys </w:t>
      </w:r>
      <w:r w:rsidR="00AC1E2C">
        <w:t>(</w:t>
      </w:r>
      <w:r w:rsidR="008702CD">
        <w:t>81</w:t>
      </w:r>
      <w:r w:rsidR="00AC1E2C" w:rsidRPr="007F572B">
        <w:t xml:space="preserve"> proc.</w:t>
      </w:r>
      <w:r w:rsidR="00AC1E2C">
        <w:t>)</w:t>
      </w:r>
      <w:r w:rsidR="00AC1E2C" w:rsidRPr="007F572B">
        <w:t>.</w:t>
      </w:r>
    </w:p>
    <w:p w14:paraId="6BF37E4A" w14:textId="0DDFFC80" w:rsidR="00645545" w:rsidRDefault="00645545" w:rsidP="00645545">
      <w:pPr>
        <w:pStyle w:val="Pagrindiniotekstotrauka"/>
        <w:ind w:left="0"/>
        <w:jc w:val="both"/>
      </w:pPr>
      <w:r>
        <w:rPr>
          <w:noProof/>
          <w:lang w:val="lt-LT" w:eastAsia="lt-LT"/>
        </w:rPr>
        <w:drawing>
          <wp:inline distT="0" distB="0" distL="0" distR="0" wp14:anchorId="64E66D39" wp14:editId="373B6C11">
            <wp:extent cx="6057900" cy="3514725"/>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DAF958" w14:textId="2873CEED" w:rsidR="00140B80" w:rsidRDefault="003D1710" w:rsidP="00D63F0D">
      <w:pPr>
        <w:spacing w:after="75"/>
        <w:ind w:firstLine="567"/>
        <w:jc w:val="both"/>
        <w:rPr>
          <w:rFonts w:ascii="Helvetica" w:hAnsi="Helvetica" w:cs="Helvetica"/>
          <w:color w:val="333333"/>
          <w:sz w:val="18"/>
          <w:szCs w:val="18"/>
        </w:rPr>
      </w:pPr>
      <w:r w:rsidRPr="007F572B">
        <w:t>Bendras valdų žemės plotas</w:t>
      </w:r>
      <w:r>
        <w:t>, Registro duomenimis,</w:t>
      </w:r>
      <w:r w:rsidRPr="007F572B">
        <w:t xml:space="preserve"> 201</w:t>
      </w:r>
      <w:r w:rsidR="00176E77">
        <w:t>7</w:t>
      </w:r>
      <w:r w:rsidRPr="007F572B">
        <w:t xml:space="preserve"> m. sausio 1 d. sudarė </w:t>
      </w:r>
      <w:r>
        <w:t xml:space="preserve">3 </w:t>
      </w:r>
      <w:r w:rsidR="00176E77">
        <w:t>072</w:t>
      </w:r>
      <w:r>
        <w:t xml:space="preserve"> </w:t>
      </w:r>
      <w:r w:rsidR="00176E77">
        <w:t>412</w:t>
      </w:r>
      <w:r w:rsidRPr="00403A37">
        <w:t xml:space="preserve"> </w:t>
      </w:r>
      <w:r w:rsidRPr="007F572B">
        <w:t xml:space="preserve">ha </w:t>
      </w:r>
      <w:r w:rsidR="00176E77">
        <w:t>ir</w:t>
      </w:r>
      <w:r>
        <w:t xml:space="preserve"> iki </w:t>
      </w:r>
      <w:r w:rsidRPr="007F572B">
        <w:t>20</w:t>
      </w:r>
      <w:r>
        <w:t>2</w:t>
      </w:r>
      <w:r w:rsidR="00176E77">
        <w:t>1</w:t>
      </w:r>
      <w:r w:rsidRPr="007F572B">
        <w:t xml:space="preserve"> m.</w:t>
      </w:r>
      <w:r>
        <w:t xml:space="preserve"> sausio 1 d. sumažėjo iki 2 8</w:t>
      </w:r>
      <w:r w:rsidR="00176E77">
        <w:t>6</w:t>
      </w:r>
      <w:r>
        <w:t xml:space="preserve">6 </w:t>
      </w:r>
      <w:r w:rsidR="00176E77">
        <w:t>672</w:t>
      </w:r>
      <w:r>
        <w:t xml:space="preserve"> ha</w:t>
      </w:r>
      <w:r w:rsidR="00176E77">
        <w:t>.</w:t>
      </w:r>
    </w:p>
    <w:p w14:paraId="70BD637B" w14:textId="407CBB81" w:rsidR="00F42269" w:rsidRDefault="003D1710" w:rsidP="00F42269">
      <w:pPr>
        <w:ind w:firstLine="567"/>
        <w:jc w:val="both"/>
      </w:pPr>
      <w:r w:rsidRPr="007F572B">
        <w:t>Vidutinis valdos dydis nuolat didėjo</w:t>
      </w:r>
      <w:r>
        <w:t xml:space="preserve"> nuo</w:t>
      </w:r>
      <w:r w:rsidRPr="007F572B">
        <w:t xml:space="preserve"> 1</w:t>
      </w:r>
      <w:r w:rsidR="00176E77">
        <w:t>7</w:t>
      </w:r>
      <w:r w:rsidRPr="007F572B">
        <w:t>,</w:t>
      </w:r>
      <w:r w:rsidR="00176E77">
        <w:t>6</w:t>
      </w:r>
      <w:r w:rsidRPr="007F572B">
        <w:t xml:space="preserve"> ha 201</w:t>
      </w:r>
      <w:r w:rsidR="00176E77">
        <w:t>7</w:t>
      </w:r>
      <w:r w:rsidRPr="007F572B">
        <w:t xml:space="preserve"> m.</w:t>
      </w:r>
      <w:r>
        <w:t xml:space="preserve"> sausio 1 d. iki 18,</w:t>
      </w:r>
      <w:r w:rsidR="00D63F0D">
        <w:t>8</w:t>
      </w:r>
      <w:r w:rsidRPr="007F572B">
        <w:t xml:space="preserve"> </w:t>
      </w:r>
      <w:r>
        <w:t>ha 202</w:t>
      </w:r>
      <w:r w:rsidR="00D63F0D">
        <w:t>1</w:t>
      </w:r>
      <w:r>
        <w:t xml:space="preserve"> m. sausio 1 d.</w:t>
      </w:r>
      <w:r w:rsidR="00F42269">
        <w:t xml:space="preserve"> </w:t>
      </w:r>
      <w:r>
        <w:t>Valdų duomenyse nurodyt</w:t>
      </w:r>
      <w:r w:rsidR="00210094">
        <w:t xml:space="preserve">a </w:t>
      </w:r>
      <w:r w:rsidRPr="008C410D">
        <w:t>2</w:t>
      </w:r>
      <w:r>
        <w:t xml:space="preserve"> </w:t>
      </w:r>
      <w:r w:rsidR="00D63F0D">
        <w:t>558</w:t>
      </w:r>
      <w:r>
        <w:t xml:space="preserve"> </w:t>
      </w:r>
      <w:r w:rsidR="00D63F0D">
        <w:t>814</w:t>
      </w:r>
      <w:r>
        <w:t xml:space="preserve"> žemės sklyp</w:t>
      </w:r>
      <w:r w:rsidR="00F42269">
        <w:t>ų</w:t>
      </w:r>
      <w:r>
        <w:t>.</w:t>
      </w:r>
    </w:p>
    <w:p w14:paraId="0DEE2086" w14:textId="77777777" w:rsidR="00102953" w:rsidRDefault="00102953" w:rsidP="00F42269">
      <w:pPr>
        <w:ind w:firstLine="567"/>
        <w:jc w:val="both"/>
      </w:pPr>
    </w:p>
    <w:p w14:paraId="21028836" w14:textId="6AADFD52" w:rsidR="00D55C81" w:rsidRDefault="00102953" w:rsidP="00102953">
      <w:pPr>
        <w:jc w:val="both"/>
      </w:pPr>
      <w:r>
        <w:rPr>
          <w:noProof/>
        </w:rPr>
        <w:drawing>
          <wp:inline distT="0" distB="0" distL="0" distR="0" wp14:anchorId="2FDC1FE3" wp14:editId="1E6A854C">
            <wp:extent cx="5829300" cy="3838575"/>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9BFF09" w14:textId="31CF11D4" w:rsidR="00C849FB" w:rsidRDefault="00C849FB" w:rsidP="00C849FB">
      <w:pPr>
        <w:ind w:firstLine="567"/>
        <w:jc w:val="both"/>
      </w:pPr>
      <w:r>
        <w:lastRenderedPageBreak/>
        <w:t xml:space="preserve">Registro </w:t>
      </w:r>
      <w:r w:rsidRPr="007F572B">
        <w:t>duomenimis, 201</w:t>
      </w:r>
      <w:r w:rsidR="00102953">
        <w:t>7</w:t>
      </w:r>
      <w:r w:rsidR="00264819">
        <w:t xml:space="preserve"> </w:t>
      </w:r>
      <w:r w:rsidRPr="007F572B">
        <w:t xml:space="preserve"> m. </w:t>
      </w:r>
      <w:r>
        <w:t>sausio</w:t>
      </w:r>
      <w:r w:rsidRPr="007F572B">
        <w:t xml:space="preserve"> 1 d.</w:t>
      </w:r>
      <w:r>
        <w:t xml:space="preserve"> </w:t>
      </w:r>
      <w:r w:rsidRPr="007F572B">
        <w:t xml:space="preserve">bendras valdų žemės ūkio naudmenų plotas sudarė </w:t>
      </w:r>
      <w:r w:rsidR="00264819">
        <w:t>2 4</w:t>
      </w:r>
      <w:r w:rsidR="00102953">
        <w:t>51</w:t>
      </w:r>
      <w:r w:rsidR="00264819">
        <w:t> </w:t>
      </w:r>
      <w:r w:rsidR="00102953">
        <w:t>597</w:t>
      </w:r>
      <w:r w:rsidRPr="007F572B">
        <w:t xml:space="preserve"> ha, vidutinis valdos žemės ūkio naudmenų plotas – 1</w:t>
      </w:r>
      <w:r w:rsidR="00102953">
        <w:t>4</w:t>
      </w:r>
      <w:r w:rsidRPr="007F572B">
        <w:t>,</w:t>
      </w:r>
      <w:r w:rsidR="00102953">
        <w:t>0</w:t>
      </w:r>
      <w:r w:rsidRPr="007F572B">
        <w:t xml:space="preserve"> ha.</w:t>
      </w:r>
      <w:r>
        <w:t xml:space="preserve"> </w:t>
      </w:r>
      <w:r w:rsidR="00264819">
        <w:t xml:space="preserve">Per </w:t>
      </w:r>
      <w:r>
        <w:t>201</w:t>
      </w:r>
      <w:r w:rsidR="00102953">
        <w:t>7</w:t>
      </w:r>
      <w:r w:rsidR="00264819" w:rsidRPr="007F572B">
        <w:t>–</w:t>
      </w:r>
      <w:r w:rsidR="00264819">
        <w:t>2020</w:t>
      </w:r>
      <w:r>
        <w:t xml:space="preserve"> m.</w:t>
      </w:r>
      <w:r w:rsidR="00264819">
        <w:t xml:space="preserve"> m. laikotarpį </w:t>
      </w:r>
      <w:r>
        <w:t xml:space="preserve"> </w:t>
      </w:r>
      <w:r w:rsidRPr="007F572B">
        <w:t xml:space="preserve">bendras valdų žemės ūkio naudmenų plotas </w:t>
      </w:r>
      <w:r>
        <w:t xml:space="preserve">sumažėjo iki 2 </w:t>
      </w:r>
      <w:r w:rsidR="005561A8">
        <w:t>286</w:t>
      </w:r>
      <w:r>
        <w:t xml:space="preserve"> </w:t>
      </w:r>
      <w:r w:rsidR="005561A8">
        <w:t>269</w:t>
      </w:r>
      <w:r>
        <w:t xml:space="preserve"> ha, o </w:t>
      </w:r>
      <w:r w:rsidRPr="007F572B">
        <w:t>vidutinis valdos žemės ūkio naudmenų plotas</w:t>
      </w:r>
      <w:r>
        <w:t xml:space="preserve"> padidėjo iki 14,9</w:t>
      </w:r>
      <w:r w:rsidR="005561A8">
        <w:t>9</w:t>
      </w:r>
      <w:r>
        <w:t xml:space="preserve"> ha.</w:t>
      </w:r>
    </w:p>
    <w:p w14:paraId="0E06B15E" w14:textId="77777777" w:rsidR="00045D18" w:rsidRDefault="00045D18" w:rsidP="00C849FB">
      <w:pPr>
        <w:ind w:firstLine="567"/>
        <w:jc w:val="both"/>
      </w:pPr>
    </w:p>
    <w:p w14:paraId="31492BE2" w14:textId="7238CBDC" w:rsidR="00045D18" w:rsidRDefault="00045D18" w:rsidP="00045D18">
      <w:pPr>
        <w:jc w:val="both"/>
      </w:pPr>
      <w:r>
        <w:rPr>
          <w:noProof/>
        </w:rPr>
        <w:drawing>
          <wp:inline distT="0" distB="0" distL="0" distR="0" wp14:anchorId="07F1A6A5" wp14:editId="211D6C96">
            <wp:extent cx="6120130" cy="3301365"/>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A75982" w14:textId="77777777" w:rsidR="000113A9" w:rsidRDefault="000113A9" w:rsidP="00A47C48">
      <w:pPr>
        <w:ind w:firstLine="567"/>
        <w:jc w:val="both"/>
      </w:pPr>
    </w:p>
    <w:p w14:paraId="12F5B80A" w14:textId="3BF64FE9" w:rsidR="00AB77A0" w:rsidRDefault="00BA7867" w:rsidP="00A47C48">
      <w:pPr>
        <w:ind w:firstLine="567"/>
        <w:jc w:val="both"/>
      </w:pPr>
      <w:r w:rsidRPr="00BA7867">
        <w:rPr>
          <w:b/>
        </w:rPr>
        <w:t>Pastaba</w:t>
      </w:r>
      <w:r w:rsidR="002A799D">
        <w:t>.</w:t>
      </w:r>
      <w:r>
        <w:t xml:space="preserve"> </w:t>
      </w:r>
      <w:r w:rsidR="002A799D">
        <w:t>V</w:t>
      </w:r>
      <w:r>
        <w:t>isose pateiktose lentelėse valdos priskiriamos tai apskričiai, kurios teritorijoje yra valdos centras, tačiau nurodyti valdoje žemės sklypai gali būti išsidėst</w:t>
      </w:r>
      <w:r w:rsidR="00C640BA">
        <w:t>ę</w:t>
      </w:r>
      <w:r>
        <w:t xml:space="preserve"> ir kitose savivaldybėse.</w:t>
      </w:r>
    </w:p>
    <w:p w14:paraId="1C12183D" w14:textId="77777777" w:rsidR="00BA7867" w:rsidRDefault="00BA7867" w:rsidP="00A47C48">
      <w:pPr>
        <w:ind w:firstLine="567"/>
        <w:jc w:val="both"/>
      </w:pPr>
    </w:p>
    <w:p w14:paraId="376DF66A" w14:textId="3EF4FCC9" w:rsidR="00AE5B34" w:rsidRDefault="004C6426" w:rsidP="0036501D">
      <w:pPr>
        <w:spacing w:after="75"/>
        <w:ind w:firstLine="567"/>
        <w:jc w:val="both"/>
      </w:pPr>
      <w:r w:rsidRPr="00BA7107">
        <w:t>20</w:t>
      </w:r>
      <w:r>
        <w:t>21</w:t>
      </w:r>
      <w:r w:rsidRPr="00BA7107">
        <w:t xml:space="preserve"> m. </w:t>
      </w:r>
      <w:r>
        <w:t>sausio</w:t>
      </w:r>
      <w:r w:rsidRPr="00BA7107">
        <w:t xml:space="preserve"> 1 d. duomenimis, </w:t>
      </w:r>
      <w:r w:rsidR="00D407BB">
        <w:t>1</w:t>
      </w:r>
      <w:r w:rsidR="00CC0FE3">
        <w:t xml:space="preserve"> </w:t>
      </w:r>
      <w:r w:rsidR="00AE5B34">
        <w:t>5</w:t>
      </w:r>
      <w:r>
        <w:t>91</w:t>
      </w:r>
      <w:r w:rsidR="00AE5B34">
        <w:t xml:space="preserve"> </w:t>
      </w:r>
      <w:r>
        <w:t>051</w:t>
      </w:r>
      <w:r w:rsidR="00D80CB9">
        <w:t xml:space="preserve"> ha </w:t>
      </w:r>
      <w:r w:rsidR="002A3097">
        <w:t>(</w:t>
      </w:r>
      <w:r>
        <w:t>69</w:t>
      </w:r>
      <w:r w:rsidR="00AE5B34">
        <w:t xml:space="preserve"> </w:t>
      </w:r>
      <w:r w:rsidR="002A3097">
        <w:t xml:space="preserve">proc.) </w:t>
      </w:r>
      <w:r w:rsidR="0036501D">
        <w:t xml:space="preserve">žemės ūkio paskirties žemės </w:t>
      </w:r>
      <w:r w:rsidR="002A3097">
        <w:t xml:space="preserve">priklauso valdų nariams </w:t>
      </w:r>
      <w:r w:rsidR="00D80CB9">
        <w:t xml:space="preserve">nuosavybės </w:t>
      </w:r>
      <w:r w:rsidR="002A3097">
        <w:t xml:space="preserve">arba įregistruotos Nekilnojamojo turto registre (toliau – NTR) nuomos (panaudos) teise, </w:t>
      </w:r>
      <w:r w:rsidR="00C129E8">
        <w:t>541</w:t>
      </w:r>
      <w:r w:rsidR="00FE2D56">
        <w:t xml:space="preserve"> </w:t>
      </w:r>
      <w:r w:rsidR="00C129E8">
        <w:t>206</w:t>
      </w:r>
      <w:r w:rsidR="002A3097">
        <w:t xml:space="preserve"> ha (2</w:t>
      </w:r>
      <w:r w:rsidR="00C129E8">
        <w:t>4</w:t>
      </w:r>
      <w:r w:rsidR="002A3097">
        <w:t xml:space="preserve"> proc.) – neįregistruotos NTR nuomos (panaudos) iš kitų asmenų teise, </w:t>
      </w:r>
      <w:r w:rsidR="00CC0FE3">
        <w:t>1</w:t>
      </w:r>
      <w:r w:rsidR="00AE5B34">
        <w:t>5</w:t>
      </w:r>
      <w:r w:rsidR="00C129E8">
        <w:t>4</w:t>
      </w:r>
      <w:r w:rsidR="00FE2D56">
        <w:t xml:space="preserve"> </w:t>
      </w:r>
      <w:r w:rsidR="00C129E8">
        <w:t>084</w:t>
      </w:r>
      <w:r w:rsidR="002A3097">
        <w:t xml:space="preserve"> ha (</w:t>
      </w:r>
      <w:r w:rsidR="00AE5B34">
        <w:t>7</w:t>
      </w:r>
      <w:r w:rsidR="0036501D">
        <w:t xml:space="preserve"> proc.) nuomojami iš valstybės.</w:t>
      </w:r>
    </w:p>
    <w:p w14:paraId="25E8E039" w14:textId="77777777" w:rsidR="004C6426" w:rsidRDefault="004C6426" w:rsidP="0036501D">
      <w:pPr>
        <w:spacing w:after="75"/>
        <w:ind w:firstLine="567"/>
        <w:jc w:val="both"/>
      </w:pPr>
    </w:p>
    <w:p w14:paraId="4AAA8430" w14:textId="2D0C5637" w:rsidR="004C6426" w:rsidRDefault="004C6426" w:rsidP="004C6426">
      <w:pPr>
        <w:spacing w:after="75"/>
        <w:jc w:val="center"/>
      </w:pPr>
      <w:r>
        <w:rPr>
          <w:noProof/>
        </w:rPr>
        <w:drawing>
          <wp:inline distT="0" distB="0" distL="0" distR="0" wp14:anchorId="4D545931" wp14:editId="2A33F273">
            <wp:extent cx="4438650" cy="2971800"/>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BA3B18" w14:textId="7E8F0023" w:rsidR="00CD4DCF" w:rsidRDefault="00CD4DCF" w:rsidP="00CD4DCF">
      <w:pPr>
        <w:ind w:firstLine="567"/>
        <w:jc w:val="both"/>
      </w:pPr>
      <w:r w:rsidRPr="007F572B">
        <w:lastRenderedPageBreak/>
        <w:t>Per 20</w:t>
      </w:r>
      <w:r w:rsidR="00580192">
        <w:t>17</w:t>
      </w:r>
      <w:r>
        <w:t>–</w:t>
      </w:r>
      <w:r w:rsidRPr="007F572B">
        <w:t>20</w:t>
      </w:r>
      <w:r>
        <w:t>20</w:t>
      </w:r>
      <w:r w:rsidRPr="007F572B">
        <w:t xml:space="preserve"> m</w:t>
      </w:r>
      <w:r>
        <w:t xml:space="preserve">. </w:t>
      </w:r>
      <w:r w:rsidR="00580192">
        <w:t xml:space="preserve">m. </w:t>
      </w:r>
      <w:r w:rsidRPr="007F572B">
        <w:t>valdų žemėvaldos struktūra keitėsi ne</w:t>
      </w:r>
      <w:r>
        <w:t>daug</w:t>
      </w:r>
      <w:r w:rsidRPr="007F572B">
        <w:t xml:space="preserve">. </w:t>
      </w:r>
      <w:r>
        <w:t xml:space="preserve">Didėjo </w:t>
      </w:r>
      <w:r w:rsidRPr="00845B25">
        <w:t>vidutinių ir stambesnių valdų procentinis santykis</w:t>
      </w:r>
      <w:r>
        <w:t xml:space="preserve">. </w:t>
      </w:r>
      <w:r w:rsidRPr="007F572B">
        <w:t>20</w:t>
      </w:r>
      <w:r>
        <w:t>2</w:t>
      </w:r>
      <w:r w:rsidR="00580192">
        <w:t>1</w:t>
      </w:r>
      <w:r w:rsidRPr="007F572B">
        <w:t xml:space="preserve"> m. </w:t>
      </w:r>
      <w:r w:rsidR="00580192">
        <w:t>sausio</w:t>
      </w:r>
      <w:r>
        <w:t xml:space="preserve"> </w:t>
      </w:r>
      <w:r w:rsidRPr="007F572B">
        <w:t>1 d.</w:t>
      </w:r>
      <w:r>
        <w:t>, kaip ir ankstesniais metais,</w:t>
      </w:r>
      <w:r w:rsidRPr="007F572B">
        <w:t xml:space="preserve"> Lietuvoje vyr</w:t>
      </w:r>
      <w:r>
        <w:t>auja</w:t>
      </w:r>
      <w:r w:rsidRPr="007F572B">
        <w:t xml:space="preserve"> valdos, kurių žemės plotas </w:t>
      </w:r>
      <w:r>
        <w:t xml:space="preserve">yra </w:t>
      </w:r>
      <w:r w:rsidRPr="00BA7107">
        <w:t xml:space="preserve">nuo 1 iki </w:t>
      </w:r>
      <w:r>
        <w:t>5</w:t>
      </w:r>
      <w:r w:rsidRPr="00BA7107">
        <w:t xml:space="preserve"> ha, t</w:t>
      </w:r>
      <w:r>
        <w:t>ai sudaro</w:t>
      </w:r>
      <w:r w:rsidRPr="00BA7107">
        <w:t xml:space="preserve"> </w:t>
      </w:r>
      <w:r>
        <w:t>4</w:t>
      </w:r>
      <w:r w:rsidR="00580192">
        <w:t>1</w:t>
      </w:r>
      <w:r w:rsidRPr="00BA7107">
        <w:t xml:space="preserve"> proc. visų </w:t>
      </w:r>
      <w:r>
        <w:t>valdų</w:t>
      </w:r>
      <w:r w:rsidRPr="00BA7107">
        <w:t xml:space="preserve"> skaičiaus</w:t>
      </w:r>
      <w:r w:rsidR="00501F66">
        <w:t>,</w:t>
      </w:r>
      <w:r w:rsidRPr="00BA7107">
        <w:t xml:space="preserve"> </w:t>
      </w:r>
      <w:r>
        <w:t>1</w:t>
      </w:r>
      <w:r w:rsidR="00201903">
        <w:t>9</w:t>
      </w:r>
      <w:r w:rsidRPr="00BA7107">
        <w:t xml:space="preserve"> proc. sudaro </w:t>
      </w:r>
      <w:r>
        <w:t>valdos</w:t>
      </w:r>
      <w:r w:rsidRPr="00BA7107">
        <w:t xml:space="preserve">, kurių plotas </w:t>
      </w:r>
      <w:r>
        <w:t>5–10</w:t>
      </w:r>
      <w:r w:rsidRPr="00BA7107">
        <w:t xml:space="preserve"> ha</w:t>
      </w:r>
      <w:r w:rsidR="00201903">
        <w:t>.</w:t>
      </w:r>
      <w:r>
        <w:t xml:space="preserve"> Mažiausia stambių valdų: valdos</w:t>
      </w:r>
      <w:r w:rsidRPr="00BA7107">
        <w:t xml:space="preserve">, kurių plotas </w:t>
      </w:r>
      <w:r w:rsidR="00501F66">
        <w:t>200–</w:t>
      </w:r>
      <w:r>
        <w:t>300</w:t>
      </w:r>
      <w:r w:rsidR="00501F66">
        <w:t xml:space="preserve"> ha, sudaro 0,</w:t>
      </w:r>
      <w:r w:rsidR="00610687">
        <w:t>51</w:t>
      </w:r>
      <w:r w:rsidR="00501F66">
        <w:t xml:space="preserve"> proc., 300 </w:t>
      </w:r>
      <w:r>
        <w:t>–</w:t>
      </w:r>
      <w:r w:rsidR="00501F66">
        <w:t xml:space="preserve"> </w:t>
      </w:r>
      <w:r>
        <w:t>500</w:t>
      </w:r>
      <w:r w:rsidRPr="00BA7107">
        <w:t xml:space="preserve"> ha</w:t>
      </w:r>
      <w:r>
        <w:t xml:space="preserve"> – 0,3</w:t>
      </w:r>
      <w:r w:rsidR="00610687">
        <w:t>5</w:t>
      </w:r>
      <w:r>
        <w:t xml:space="preserve"> proc., virš 500</w:t>
      </w:r>
      <w:r w:rsidRPr="00BA7107">
        <w:t xml:space="preserve"> ha</w:t>
      </w:r>
      <w:r>
        <w:t xml:space="preserve"> – 0,2</w:t>
      </w:r>
      <w:r w:rsidR="00610687">
        <w:t>6</w:t>
      </w:r>
      <w:r w:rsidR="00501F66">
        <w:t xml:space="preserve"> </w:t>
      </w:r>
      <w:r>
        <w:t>proc.</w:t>
      </w:r>
    </w:p>
    <w:p w14:paraId="7B0A7E3E" w14:textId="77777777" w:rsidR="00580192" w:rsidRDefault="00580192" w:rsidP="00CD4DCF">
      <w:pPr>
        <w:ind w:firstLine="567"/>
        <w:jc w:val="both"/>
      </w:pPr>
    </w:p>
    <w:p w14:paraId="5C79C0F6" w14:textId="3C158E11" w:rsidR="00CD4DCF" w:rsidRDefault="00580192" w:rsidP="00580192">
      <w:pPr>
        <w:jc w:val="center"/>
      </w:pPr>
      <w:r>
        <w:rPr>
          <w:noProof/>
        </w:rPr>
        <w:drawing>
          <wp:inline distT="0" distB="0" distL="0" distR="0" wp14:anchorId="21F7F0ED" wp14:editId="70DF2832">
            <wp:extent cx="4572000" cy="3381375"/>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CC01BD" w14:textId="6FA8B93D" w:rsidR="00E40FC8" w:rsidRDefault="009302E9" w:rsidP="00A343AA">
      <w:pPr>
        <w:jc w:val="center"/>
      </w:pPr>
      <w:r>
        <w:rPr>
          <w:noProof/>
        </w:rPr>
        <w:drawing>
          <wp:inline distT="0" distB="0" distL="0" distR="0" wp14:anchorId="36D73B18" wp14:editId="445C110D">
            <wp:extent cx="6120130" cy="2949575"/>
            <wp:effectExtent l="0" t="0" r="0" b="3175"/>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AA18B7" w14:textId="209BEA12" w:rsidR="006B0559" w:rsidRPr="00610687" w:rsidRDefault="006B0559" w:rsidP="006B0559">
      <w:pPr>
        <w:jc w:val="center"/>
      </w:pPr>
    </w:p>
    <w:p w14:paraId="407AC72A" w14:textId="77777777" w:rsidR="0085660F" w:rsidRDefault="0085660F" w:rsidP="006B0559">
      <w:pPr>
        <w:jc w:val="center"/>
      </w:pPr>
    </w:p>
    <w:p w14:paraId="223B844A" w14:textId="756835AB" w:rsidR="00C10339" w:rsidRDefault="00C10339" w:rsidP="00A42285">
      <w:pPr>
        <w:jc w:val="center"/>
      </w:pPr>
    </w:p>
    <w:p w14:paraId="0ABBEC0C" w14:textId="77777777" w:rsidR="007C5C49" w:rsidRDefault="003767FF" w:rsidP="003767FF">
      <w:pPr>
        <w:jc w:val="both"/>
      </w:pPr>
      <w:r>
        <w:tab/>
      </w:r>
    </w:p>
    <w:p w14:paraId="6FBF8017" w14:textId="399C09DA" w:rsidR="00E5632F" w:rsidRDefault="00177BBD" w:rsidP="003B3FB3">
      <w:pPr>
        <w:ind w:firstLine="851"/>
        <w:jc w:val="both"/>
      </w:pPr>
      <w:r>
        <w:t>Kaip ir 2019 m., p</w:t>
      </w:r>
      <w:r w:rsidR="003767FF">
        <w:t>er 20</w:t>
      </w:r>
      <w:r w:rsidR="00501F66">
        <w:t>20</w:t>
      </w:r>
      <w:r w:rsidR="003767FF">
        <w:t xml:space="preserve"> m. procentinis žemės paskirties santykis </w:t>
      </w:r>
      <w:r>
        <w:t>n</w:t>
      </w:r>
      <w:r w:rsidR="003767FF">
        <w:t xml:space="preserve">epasikeitė. </w:t>
      </w:r>
    </w:p>
    <w:p w14:paraId="56A2DBA5" w14:textId="012881D5" w:rsidR="003B3FB3" w:rsidRDefault="00610687" w:rsidP="00610687">
      <w:pPr>
        <w:jc w:val="center"/>
      </w:pPr>
      <w:r>
        <w:rPr>
          <w:noProof/>
        </w:rPr>
        <w:lastRenderedPageBreak/>
        <w:drawing>
          <wp:inline distT="0" distB="0" distL="0" distR="0" wp14:anchorId="0A097D22" wp14:editId="39C98E77">
            <wp:extent cx="4772025" cy="3490913"/>
            <wp:effectExtent l="0" t="0" r="0" b="0"/>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46D1CB" w14:textId="5B243F51" w:rsidR="003B3FB3" w:rsidRDefault="003B3FB3" w:rsidP="003B3FB3">
      <w:pPr>
        <w:jc w:val="center"/>
      </w:pPr>
    </w:p>
    <w:p w14:paraId="48DD029C" w14:textId="3184C0B5" w:rsidR="00501F66" w:rsidRDefault="00177BBD" w:rsidP="00177BBD">
      <w:pPr>
        <w:jc w:val="both"/>
      </w:pPr>
      <w:r>
        <w:rPr>
          <w:noProof/>
        </w:rPr>
        <w:drawing>
          <wp:inline distT="0" distB="0" distL="0" distR="0" wp14:anchorId="4CE1B433" wp14:editId="45AEB517">
            <wp:extent cx="5943600" cy="3914774"/>
            <wp:effectExtent l="0" t="0" r="0" b="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30D8E1" w14:textId="232BE79A" w:rsidR="001628A3" w:rsidRDefault="001628A3" w:rsidP="001628A3">
      <w:pPr>
        <w:jc w:val="center"/>
      </w:pPr>
    </w:p>
    <w:p w14:paraId="0F62CCA5" w14:textId="7575294A" w:rsidR="00E5632F" w:rsidRDefault="00E5632F" w:rsidP="00E5632F">
      <w:pPr>
        <w:jc w:val="center"/>
      </w:pPr>
    </w:p>
    <w:p w14:paraId="53AC74E2" w14:textId="77777777" w:rsidR="00150EAB" w:rsidRDefault="00150EAB" w:rsidP="003168FC">
      <w:pPr>
        <w:ind w:firstLine="709"/>
        <w:jc w:val="both"/>
      </w:pPr>
    </w:p>
    <w:p w14:paraId="50415DEA" w14:textId="30C6EE6F" w:rsidR="00DF40DE" w:rsidRDefault="00A84340" w:rsidP="009F6CE2">
      <w:pPr>
        <w:ind w:firstLine="567"/>
        <w:jc w:val="both"/>
      </w:pPr>
      <w:r w:rsidRPr="007F572B">
        <w:t>Per pastaruosius kelerius metus daugiausia valdų įregistruota Vilniaus, Kauno ir Utenos apskrityse, mažiausia – Telšių, Marijampolės</w:t>
      </w:r>
      <w:r w:rsidR="006528C8">
        <w:t xml:space="preserve"> </w:t>
      </w:r>
      <w:r w:rsidR="007A10FC">
        <w:t>i</w:t>
      </w:r>
      <w:r w:rsidR="006528C8">
        <w:t>r Alytaus</w:t>
      </w:r>
      <w:r w:rsidRPr="007F572B">
        <w:t xml:space="preserve"> apskrityse. Nors bendras Lietuvos valdų skaičius gerokai sumažėjo, valdų pasiskirstymas pagal apskritis 20</w:t>
      </w:r>
      <w:r w:rsidR="000E2AFA">
        <w:t>19</w:t>
      </w:r>
      <w:r w:rsidRPr="007F572B">
        <w:t>–20</w:t>
      </w:r>
      <w:r w:rsidR="000E2AFA">
        <w:t>2</w:t>
      </w:r>
      <w:r w:rsidR="002B30EA">
        <w:t>1</w:t>
      </w:r>
      <w:r w:rsidRPr="007F572B">
        <w:t xml:space="preserve"> m</w:t>
      </w:r>
      <w:r w:rsidR="000103D6">
        <w:t>.</w:t>
      </w:r>
      <w:r w:rsidRPr="007F572B">
        <w:t xml:space="preserve"> liko beveik nepakitęs. </w:t>
      </w:r>
    </w:p>
    <w:p w14:paraId="4C5F255C" w14:textId="46BEF3E5" w:rsidR="002B30EA" w:rsidRDefault="002B30EA" w:rsidP="002B30EA">
      <w:pPr>
        <w:jc w:val="both"/>
      </w:pPr>
      <w:r>
        <w:rPr>
          <w:noProof/>
        </w:rPr>
        <w:lastRenderedPageBreak/>
        <w:drawing>
          <wp:inline distT="0" distB="0" distL="0" distR="0" wp14:anchorId="269F66A5" wp14:editId="530B3CE7">
            <wp:extent cx="5924550" cy="5057775"/>
            <wp:effectExtent l="0" t="0" r="0" b="0"/>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363955" w14:textId="0A013D42" w:rsidR="000E2AFA" w:rsidRDefault="000E2AFA" w:rsidP="000E2AFA">
      <w:pPr>
        <w:jc w:val="both"/>
      </w:pPr>
    </w:p>
    <w:p w14:paraId="2A220D47" w14:textId="670761EF" w:rsidR="0046272B" w:rsidRDefault="00C24239" w:rsidP="00F73EF9">
      <w:pPr>
        <w:ind w:firstLine="567"/>
        <w:jc w:val="both"/>
      </w:pPr>
      <w:r>
        <w:t>20</w:t>
      </w:r>
      <w:r w:rsidR="000E2AFA">
        <w:t>2</w:t>
      </w:r>
      <w:r w:rsidR="002B30EA">
        <w:t>1</w:t>
      </w:r>
      <w:r>
        <w:t xml:space="preserve"> m. </w:t>
      </w:r>
      <w:r w:rsidR="002B30EA">
        <w:t>sausio</w:t>
      </w:r>
      <w:r>
        <w:t xml:space="preserve"> 1 d. duomenimis, s</w:t>
      </w:r>
      <w:r w:rsidR="0031452D" w:rsidRPr="007F572B">
        <w:t xml:space="preserve">tambiausios valdos yra išsidėsčiusios </w:t>
      </w:r>
      <w:r>
        <w:t>Kauno</w:t>
      </w:r>
      <w:r w:rsidR="000E2AFA">
        <w:t>,</w:t>
      </w:r>
      <w:r w:rsidR="0031452D" w:rsidRPr="007F572B">
        <w:t xml:space="preserve"> </w:t>
      </w:r>
      <w:r w:rsidR="000E2AFA" w:rsidRPr="007F572B">
        <w:t>Šiaulių</w:t>
      </w:r>
      <w:r w:rsidR="000E2AFA">
        <w:t xml:space="preserve"> ir </w:t>
      </w:r>
      <w:r w:rsidR="000E2AFA" w:rsidRPr="007F572B">
        <w:t>Panevėžio</w:t>
      </w:r>
      <w:r w:rsidR="000E2AFA">
        <w:t xml:space="preserve"> </w:t>
      </w:r>
      <w:r w:rsidR="0031452D" w:rsidRPr="007F572B">
        <w:t xml:space="preserve">apskrityse. Smulkiausios valdos įregistruotos </w:t>
      </w:r>
      <w:r w:rsidR="00C963BE">
        <w:t>Alytaus</w:t>
      </w:r>
      <w:r>
        <w:t xml:space="preserve">, </w:t>
      </w:r>
      <w:r w:rsidR="0046272B">
        <w:t>Vilniaus</w:t>
      </w:r>
      <w:r>
        <w:t xml:space="preserve"> </w:t>
      </w:r>
      <w:r w:rsidR="000E2AFA">
        <w:t>ir Klaipėdos</w:t>
      </w:r>
      <w:r w:rsidR="000E2AFA" w:rsidRPr="007F572B">
        <w:t xml:space="preserve"> </w:t>
      </w:r>
      <w:r w:rsidR="0031452D" w:rsidRPr="007F572B">
        <w:t>apskrityse. </w:t>
      </w:r>
      <w:r w:rsidR="00337737" w:rsidRPr="007F572B">
        <w:t>V</w:t>
      </w:r>
      <w:r w:rsidR="0031452D" w:rsidRPr="007F572B">
        <w:t>aldų išsidėstymas pagal dydį apskrityse</w:t>
      </w:r>
      <w:r w:rsidR="00E30C0E" w:rsidRPr="007F572B">
        <w:t xml:space="preserve"> beveik</w:t>
      </w:r>
      <w:r w:rsidR="0031452D" w:rsidRPr="007F572B">
        <w:t xml:space="preserve"> nepakito.</w:t>
      </w:r>
      <w:r w:rsidR="00731E74" w:rsidRPr="007F572B">
        <w:t xml:space="preserve"> Vidutinis Lietuvos valdos dydis lygus 1</w:t>
      </w:r>
      <w:r w:rsidR="00537150">
        <w:t>8</w:t>
      </w:r>
      <w:r w:rsidR="00731E74" w:rsidRPr="007F572B">
        <w:t>,</w:t>
      </w:r>
      <w:r w:rsidR="00537150">
        <w:t>8</w:t>
      </w:r>
      <w:r w:rsidR="00731E74" w:rsidRPr="007F572B">
        <w:t xml:space="preserve"> ha.</w:t>
      </w:r>
    </w:p>
    <w:p w14:paraId="08B8656F" w14:textId="5C87C107" w:rsidR="00064674" w:rsidRDefault="00064674" w:rsidP="00064674">
      <w:pPr>
        <w:jc w:val="both"/>
      </w:pPr>
      <w:r>
        <w:rPr>
          <w:noProof/>
        </w:rPr>
        <w:lastRenderedPageBreak/>
        <w:drawing>
          <wp:inline distT="0" distB="0" distL="0" distR="0" wp14:anchorId="5F051643" wp14:editId="6352EE5B">
            <wp:extent cx="6134100" cy="3838575"/>
            <wp:effectExtent l="0" t="0" r="0" b="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46500F" w14:textId="6E97E19E" w:rsidR="007B71B9" w:rsidRDefault="007B71B9" w:rsidP="007B71B9">
      <w:pPr>
        <w:jc w:val="center"/>
      </w:pPr>
    </w:p>
    <w:p w14:paraId="22E60B8B" w14:textId="75FE35A4" w:rsidR="00B42557" w:rsidRPr="007F572B" w:rsidRDefault="00C31FAF" w:rsidP="00610B6C">
      <w:pPr>
        <w:ind w:firstLine="567"/>
        <w:jc w:val="both"/>
      </w:pPr>
      <w:r>
        <w:t>20</w:t>
      </w:r>
      <w:r w:rsidR="00A556E5">
        <w:t>2</w:t>
      </w:r>
      <w:r w:rsidR="00537150">
        <w:t>1</w:t>
      </w:r>
      <w:r>
        <w:t xml:space="preserve"> m. </w:t>
      </w:r>
      <w:r w:rsidR="00537150">
        <w:t>sausio</w:t>
      </w:r>
      <w:r>
        <w:t xml:space="preserve"> 1 d. duomenimis, v</w:t>
      </w:r>
      <w:r w:rsidR="00B42557" w:rsidRPr="007F572B">
        <w:t xml:space="preserve">aldų valdytojų fizinių ir juridinių asmenų santykis </w:t>
      </w:r>
      <w:r w:rsidR="001C7827" w:rsidRPr="007F572B">
        <w:t>yra toks</w:t>
      </w:r>
      <w:r w:rsidR="00B42557" w:rsidRPr="007F572B">
        <w:t>:</w:t>
      </w:r>
    </w:p>
    <w:p w14:paraId="6E55A05F" w14:textId="41F26A57" w:rsidR="00FB12AA" w:rsidRDefault="00C31FAF" w:rsidP="007C7F48">
      <w:pPr>
        <w:jc w:val="both"/>
      </w:pPr>
      <w:r>
        <w:t>15</w:t>
      </w:r>
      <w:r w:rsidR="00537150">
        <w:t>0</w:t>
      </w:r>
      <w:r>
        <w:t xml:space="preserve"> </w:t>
      </w:r>
      <w:r w:rsidR="00A3467B">
        <w:t>7</w:t>
      </w:r>
      <w:r w:rsidR="00537150">
        <w:t>47</w:t>
      </w:r>
      <w:r>
        <w:t xml:space="preserve"> valdų valdytojai yra fiziniai asmenys, 1</w:t>
      </w:r>
      <w:r w:rsidR="00191D1C">
        <w:t xml:space="preserve"> </w:t>
      </w:r>
      <w:r w:rsidR="00A3467B">
        <w:t>7</w:t>
      </w:r>
      <w:r w:rsidR="00537150">
        <w:t>1</w:t>
      </w:r>
      <w:r w:rsidR="00C0489E">
        <w:t>0</w:t>
      </w:r>
      <w:r>
        <w:t xml:space="preserve"> valdų valdytojai – juridiniai asmenys. </w:t>
      </w:r>
      <w:r w:rsidR="00A3467B">
        <w:t>Bendras nurodytų valdų duomenyse žemės ūkio veiklos subjektų (v</w:t>
      </w:r>
      <w:r w:rsidR="00DE6C40">
        <w:t>a</w:t>
      </w:r>
      <w:r w:rsidR="00A3467B">
        <w:t xml:space="preserve">ldų valdytojų ir partnerių) </w:t>
      </w:r>
      <w:r w:rsidR="00A3467B" w:rsidRPr="007F572B">
        <w:t>–</w:t>
      </w:r>
      <w:r w:rsidR="00A3467B">
        <w:t xml:space="preserve"> fizinių asmenų </w:t>
      </w:r>
      <w:r w:rsidR="00A3467B" w:rsidRPr="007F572B">
        <w:t>–</w:t>
      </w:r>
      <w:r w:rsidR="00A3467B">
        <w:t xml:space="preserve"> skaičius yra 1</w:t>
      </w:r>
      <w:r w:rsidR="00537150">
        <w:t>56 537.</w:t>
      </w:r>
    </w:p>
    <w:p w14:paraId="65F64449" w14:textId="77777777" w:rsidR="00DC0F3A" w:rsidRDefault="00DC0F3A" w:rsidP="007C7F48">
      <w:pPr>
        <w:jc w:val="both"/>
      </w:pPr>
    </w:p>
    <w:p w14:paraId="137970A8" w14:textId="610E8FA3" w:rsidR="00C36FAF" w:rsidRDefault="00DF441E" w:rsidP="00610B6C">
      <w:pPr>
        <w:ind w:firstLine="567"/>
        <w:jc w:val="both"/>
      </w:pPr>
      <w:r>
        <w:t>2019 m. sausio 1 d. duomenimis, v</w:t>
      </w:r>
      <w:r w:rsidRPr="007F572B">
        <w:t xml:space="preserve">aldų valdytojų – fizinių asmenų – pasiskirstymas pagal lytį </w:t>
      </w:r>
      <w:r>
        <w:t>buvo</w:t>
      </w:r>
      <w:r w:rsidRPr="007F572B">
        <w:t xml:space="preserve"> toks: </w:t>
      </w:r>
      <w:r>
        <w:t>47 proc. valdų valdytojos buvo moterys, 53 proc. valdų valdytojai – vyrai. 2020 m. sausio 1 d. duomenimis</w:t>
      </w:r>
      <w:r w:rsidR="00825F43">
        <w:t xml:space="preserve"> ir </w:t>
      </w:r>
      <w:r w:rsidR="00C81F03">
        <w:t>20</w:t>
      </w:r>
      <w:r>
        <w:t>2</w:t>
      </w:r>
      <w:r w:rsidR="00F072EA">
        <w:t>1</w:t>
      </w:r>
      <w:r w:rsidR="00C81F03">
        <w:t xml:space="preserve"> m. </w:t>
      </w:r>
      <w:r w:rsidR="00F072EA">
        <w:t>sausio</w:t>
      </w:r>
      <w:r w:rsidR="00C81F03">
        <w:t xml:space="preserve"> 1 d. duomenimis, 4</w:t>
      </w:r>
      <w:r w:rsidR="00F072EA">
        <w:t>6</w:t>
      </w:r>
      <w:r w:rsidR="00C81F03">
        <w:t xml:space="preserve"> proc. valdų valdytojos yra moterys, 5</w:t>
      </w:r>
      <w:r w:rsidR="00F072EA">
        <w:t>4</w:t>
      </w:r>
      <w:r w:rsidR="00C81F03">
        <w:t xml:space="preserve"> proc. valdų valdytojai – vyrai. </w:t>
      </w:r>
    </w:p>
    <w:p w14:paraId="3A0954E1" w14:textId="77777777" w:rsidR="009B6D8E" w:rsidRDefault="009B6D8E" w:rsidP="00610B6C">
      <w:pPr>
        <w:ind w:firstLine="567"/>
        <w:jc w:val="both"/>
      </w:pPr>
    </w:p>
    <w:p w14:paraId="7F8F131D" w14:textId="7147BFA1" w:rsidR="00F072EA" w:rsidRDefault="009B6D8E" w:rsidP="009B6D8E">
      <w:pPr>
        <w:jc w:val="center"/>
      </w:pPr>
      <w:r>
        <w:rPr>
          <w:noProof/>
        </w:rPr>
        <w:drawing>
          <wp:inline distT="0" distB="0" distL="0" distR="0" wp14:anchorId="688F73F4" wp14:editId="29478163">
            <wp:extent cx="4572000" cy="3124200"/>
            <wp:effectExtent l="0" t="0" r="0"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BA5E20" w14:textId="7C8E7527" w:rsidR="00F072EA" w:rsidRDefault="00F072EA" w:rsidP="00F072EA">
      <w:pPr>
        <w:jc w:val="center"/>
      </w:pPr>
    </w:p>
    <w:p w14:paraId="5B6772CB" w14:textId="50215ECA" w:rsidR="00B328FA" w:rsidRDefault="00B328FA" w:rsidP="00B328FA">
      <w:pPr>
        <w:jc w:val="center"/>
      </w:pPr>
    </w:p>
    <w:p w14:paraId="55F0AB0D" w14:textId="77777777" w:rsidR="0030389F" w:rsidRDefault="0030389F" w:rsidP="00035B52">
      <w:pPr>
        <w:jc w:val="both"/>
      </w:pPr>
    </w:p>
    <w:p w14:paraId="0A5EF3A7" w14:textId="408A88BD" w:rsidR="009B157D" w:rsidRDefault="00D424B2" w:rsidP="00857415">
      <w:pPr>
        <w:ind w:firstLine="567"/>
        <w:jc w:val="both"/>
      </w:pPr>
      <w:r>
        <w:t>20</w:t>
      </w:r>
      <w:r w:rsidR="00AC0931">
        <w:t>20</w:t>
      </w:r>
      <w:r>
        <w:t xml:space="preserve"> m. sausio 1 d. duomenimis, v</w:t>
      </w:r>
      <w:r w:rsidRPr="007F572B">
        <w:t>aldų valdytojų – fizinių asmenų</w:t>
      </w:r>
      <w:r>
        <w:t xml:space="preserve"> – grupėje vyravo valdų valdytojai nuo 41 m. iki pensinio amžiaus. Jie sudarė 50 proc. visų valdų valdytojų. 38 proc. visų valdų valdytojų buvo pensinio amžiaus. Mažiausiai buvo jaunesnių nei 40 m. valdų valdytojų – 12 proc. </w:t>
      </w:r>
      <w:r w:rsidR="009B157D">
        <w:t>Per 20</w:t>
      </w:r>
      <w:r>
        <w:t>20</w:t>
      </w:r>
      <w:r w:rsidR="009B157D">
        <w:t xml:space="preserve"> m. </w:t>
      </w:r>
      <w:r w:rsidR="00AC0931">
        <w:t xml:space="preserve">valdų </w:t>
      </w:r>
      <w:r w:rsidR="009B157D">
        <w:t xml:space="preserve">valdytojų nuo 41 m. iki pensinio amžiaus </w:t>
      </w:r>
      <w:r w:rsidR="00391394">
        <w:t>skaičius padidėjo</w:t>
      </w:r>
      <w:r w:rsidR="009B157D">
        <w:t xml:space="preserve"> 1 proc</w:t>
      </w:r>
      <w:r w:rsidR="00391394">
        <w:t>.</w:t>
      </w:r>
      <w:r w:rsidR="009B157D">
        <w:t xml:space="preserve"> pensinio amžiaus valdų valdytojų sąskaita.</w:t>
      </w:r>
      <w:r w:rsidR="00391394">
        <w:t xml:space="preserve"> Jaunesnių nei 40 m. valdų valdytojų procentinis santykis nepakito, liko 12 proc.</w:t>
      </w:r>
    </w:p>
    <w:p w14:paraId="590936E7" w14:textId="5FA4984A" w:rsidR="00AC0931" w:rsidRDefault="00AC0931" w:rsidP="00AC0931">
      <w:pPr>
        <w:jc w:val="both"/>
      </w:pPr>
      <w:r>
        <w:rPr>
          <w:noProof/>
        </w:rPr>
        <w:drawing>
          <wp:inline distT="0" distB="0" distL="0" distR="0" wp14:anchorId="48732786" wp14:editId="02E8E8C3">
            <wp:extent cx="5743575" cy="3343275"/>
            <wp:effectExtent l="0" t="0" r="0" b="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CEC2FB" w14:textId="7FC2E4CF" w:rsidR="00614CE9" w:rsidRDefault="00614CE9" w:rsidP="00614CE9">
      <w:pPr>
        <w:jc w:val="both"/>
      </w:pPr>
    </w:p>
    <w:p w14:paraId="46ED3206" w14:textId="77777777" w:rsidR="00857415" w:rsidRDefault="00857415" w:rsidP="00857415">
      <w:pPr>
        <w:ind w:firstLine="567"/>
        <w:jc w:val="both"/>
      </w:pPr>
    </w:p>
    <w:p w14:paraId="324DC912" w14:textId="3C362F72" w:rsidR="00581779" w:rsidRDefault="00614CE9" w:rsidP="00614CE9">
      <w:pPr>
        <w:ind w:firstLine="567"/>
        <w:jc w:val="both"/>
      </w:pPr>
      <w:r>
        <w:t>R</w:t>
      </w:r>
      <w:r w:rsidRPr="007F572B">
        <w:t>egistro duomenų bazėje kaupiami duomenys ir apie valdų partnerius</w:t>
      </w:r>
      <w:r>
        <w:t xml:space="preserve"> ir valdų valdytojų – fizinių asmenų – šeimos narius</w:t>
      </w:r>
      <w:r w:rsidRPr="007F572B">
        <w:t xml:space="preserve">. Pasirašydami jungtinės veiklos (partnerystės) sutartį partneriai įsipareigoja užsiimti bendra žemės ūkio arba alternatyviąja veikla nesteigdami įmonės. </w:t>
      </w:r>
      <w:r>
        <w:t xml:space="preserve">Registro duomenimis, </w:t>
      </w:r>
      <w:r w:rsidRPr="007F572B">
        <w:t>201</w:t>
      </w:r>
      <w:r w:rsidR="00816499">
        <w:t>7</w:t>
      </w:r>
      <w:r w:rsidRPr="007F572B">
        <w:t xml:space="preserve"> m. sausio 1 d. </w:t>
      </w:r>
      <w:r>
        <w:t>4</w:t>
      </w:r>
      <w:r w:rsidRPr="007F572B">
        <w:t>,</w:t>
      </w:r>
      <w:r>
        <w:t>2</w:t>
      </w:r>
      <w:r w:rsidRPr="007F572B">
        <w:t xml:space="preserve"> proc. visų įregistruotų valdų buvo sukurta partnerystės pagrindu. </w:t>
      </w:r>
      <w:r>
        <w:t xml:space="preserve">Per </w:t>
      </w:r>
      <w:r w:rsidRPr="007F572B">
        <w:t>201</w:t>
      </w:r>
      <w:r w:rsidR="00816499">
        <w:t>7</w:t>
      </w:r>
      <w:r w:rsidRPr="007F572B">
        <w:t>–20</w:t>
      </w:r>
      <w:r w:rsidR="00816499">
        <w:t>21</w:t>
      </w:r>
      <w:r w:rsidRPr="007F572B">
        <w:t xml:space="preserve"> m</w:t>
      </w:r>
      <w:r>
        <w:t>.</w:t>
      </w:r>
      <w:r w:rsidRPr="007F572B">
        <w:t xml:space="preserve"> šių valdų procentinis santykis </w:t>
      </w:r>
      <w:r>
        <w:t xml:space="preserve">svyravo maždaug 1 proc. </w:t>
      </w:r>
      <w:r w:rsidRPr="007F572B">
        <w:t>20</w:t>
      </w:r>
      <w:r>
        <w:t>2</w:t>
      </w:r>
      <w:r w:rsidR="00816499">
        <w:t>1</w:t>
      </w:r>
      <w:r w:rsidRPr="007F572B">
        <w:t xml:space="preserve"> m. </w:t>
      </w:r>
      <w:r>
        <w:t>sausio</w:t>
      </w:r>
      <w:r w:rsidRPr="007F572B">
        <w:t xml:space="preserve"> 1 d. </w:t>
      </w:r>
      <w:r>
        <w:t>jis siekė</w:t>
      </w:r>
      <w:r w:rsidRPr="007F572B">
        <w:t xml:space="preserve"> </w:t>
      </w:r>
      <w:r w:rsidR="00581779">
        <w:t>3</w:t>
      </w:r>
      <w:r w:rsidR="000C1B49" w:rsidRPr="007F572B">
        <w:t>,</w:t>
      </w:r>
      <w:r w:rsidR="003C4691">
        <w:t>7</w:t>
      </w:r>
      <w:r w:rsidR="000C1B49" w:rsidRPr="007F572B">
        <w:t xml:space="preserve"> proc. </w:t>
      </w:r>
    </w:p>
    <w:p w14:paraId="634AEFC6" w14:textId="204ADCC1" w:rsidR="00816499" w:rsidRDefault="00816499" w:rsidP="00816499">
      <w:pPr>
        <w:jc w:val="both"/>
      </w:pPr>
      <w:r>
        <w:rPr>
          <w:noProof/>
        </w:rPr>
        <w:lastRenderedPageBreak/>
        <w:drawing>
          <wp:inline distT="0" distB="0" distL="0" distR="0" wp14:anchorId="7303A92F" wp14:editId="51251570">
            <wp:extent cx="6120130" cy="4474210"/>
            <wp:effectExtent l="0" t="0" r="0" b="254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37AE66" w14:textId="1D100B72" w:rsidR="00B96803" w:rsidRDefault="00E9557E" w:rsidP="00E9557E">
      <w:pPr>
        <w:jc w:val="center"/>
      </w:pPr>
      <w:r>
        <w:rPr>
          <w:noProof/>
        </w:rPr>
        <w:drawing>
          <wp:inline distT="0" distB="0" distL="0" distR="0" wp14:anchorId="0B93C5CC" wp14:editId="0ED83DF4">
            <wp:extent cx="4105275" cy="3024188"/>
            <wp:effectExtent l="0" t="0" r="0" b="508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DADFC0" w14:textId="2320668A" w:rsidR="00A54C5E" w:rsidRDefault="00A54C5E" w:rsidP="00A54C5E">
      <w:pPr>
        <w:jc w:val="center"/>
      </w:pPr>
    </w:p>
    <w:p w14:paraId="6ACF99B5" w14:textId="131A8285" w:rsidR="00391394" w:rsidRDefault="00391394" w:rsidP="00391394">
      <w:pPr>
        <w:jc w:val="center"/>
      </w:pPr>
    </w:p>
    <w:p w14:paraId="6DB66D73" w14:textId="6AF670F3" w:rsidR="00807574" w:rsidRDefault="00807574" w:rsidP="00FE2C51">
      <w:pPr>
        <w:jc w:val="center"/>
      </w:pPr>
    </w:p>
    <w:p w14:paraId="423C3A36" w14:textId="67987BF3" w:rsidR="006F2C6B" w:rsidRPr="007F572B" w:rsidRDefault="00FE2C51" w:rsidP="009F6CE2">
      <w:pPr>
        <w:ind w:firstLine="567"/>
        <w:jc w:val="both"/>
      </w:pPr>
      <w:r>
        <w:t>L</w:t>
      </w:r>
      <w:r w:rsidR="00AC5606" w:rsidRPr="007F572B">
        <w:t xml:space="preserve">ietuvos Respublikos žemės ūkio ministro 2007 m. lapkričio 28 d. įsakymu Nr. 3D-521 </w:t>
      </w:r>
      <w:r w:rsidR="002F24B0" w:rsidRPr="007F572B">
        <w:t>R</w:t>
      </w:r>
      <w:r w:rsidR="00AC5606" w:rsidRPr="007F572B">
        <w:t xml:space="preserve">egistrui nuo 2008 m. buvo pavesta dar viena funkcija – </w:t>
      </w:r>
      <w:r w:rsidR="002F24B0" w:rsidRPr="007F572B">
        <w:t>apskaičiuoti</w:t>
      </w:r>
      <w:r w:rsidR="00AC5606" w:rsidRPr="007F572B">
        <w:t xml:space="preserve"> valdos (ūkio) ekonominį dydį, išreiškiamą </w:t>
      </w:r>
      <w:r w:rsidR="002F24B0" w:rsidRPr="007F572B">
        <w:t>ekonominio</w:t>
      </w:r>
      <w:r w:rsidR="00AC5606" w:rsidRPr="007F572B">
        <w:t xml:space="preserve"> dydžio vienetais (</w:t>
      </w:r>
      <w:r w:rsidR="00550B11" w:rsidRPr="007F572B">
        <w:t xml:space="preserve">toliau – </w:t>
      </w:r>
      <w:r w:rsidR="00AC5606" w:rsidRPr="007F572B">
        <w:t xml:space="preserve">EDV). </w:t>
      </w:r>
      <w:r w:rsidR="002F24B0" w:rsidRPr="007F572B">
        <w:t xml:space="preserve">Ekonominis valdos dydis skaičiuojamas </w:t>
      </w:r>
      <w:r w:rsidR="0022792E" w:rsidRPr="007F572B">
        <w:t>vadovaujantis</w:t>
      </w:r>
      <w:r w:rsidR="005C20A1" w:rsidRPr="007F572B">
        <w:t xml:space="preserve"> </w:t>
      </w:r>
      <w:r w:rsidR="002F24B0" w:rsidRPr="007F572B">
        <w:t xml:space="preserve">Žemės ūkio valdos ar ūkio bendrojo standartinio gamybinio pelno ir ekonominio </w:t>
      </w:r>
      <w:r w:rsidR="002F24B0" w:rsidRPr="007F572B">
        <w:lastRenderedPageBreak/>
        <w:t>dydžio, išreiškiamo ekonominio dydžio vienetais, apskaičiavimo tvarkos apraš</w:t>
      </w:r>
      <w:r w:rsidR="0022792E" w:rsidRPr="007F572B">
        <w:t>u</w:t>
      </w:r>
      <w:r w:rsidR="002F24B0" w:rsidRPr="007F572B">
        <w:t>, patvirtint</w:t>
      </w:r>
      <w:r w:rsidR="0022792E" w:rsidRPr="007F572B">
        <w:t>u</w:t>
      </w:r>
      <w:r w:rsidR="002F24B0" w:rsidRPr="007F572B">
        <w:t xml:space="preserve"> </w:t>
      </w:r>
      <w:r w:rsidR="00270834" w:rsidRPr="007F572B">
        <w:t xml:space="preserve">Lietuvos Respublikos </w:t>
      </w:r>
      <w:r w:rsidR="003C0AD1" w:rsidRPr="007F572B">
        <w:t>ž</w:t>
      </w:r>
      <w:r w:rsidR="0022792E" w:rsidRPr="007F572B">
        <w:t xml:space="preserve">emės ūkio ministro </w:t>
      </w:r>
      <w:r w:rsidR="002F24B0" w:rsidRPr="007F572B">
        <w:t>2010 m. gruodžio 23 d. įsakymu Nr. 3D-1</w:t>
      </w:r>
      <w:r w:rsidR="002F24B0" w:rsidRPr="00A46B13">
        <w:t>106</w:t>
      </w:r>
      <w:r w:rsidR="00A46B13" w:rsidRPr="00A46B13">
        <w:t xml:space="preserve"> </w:t>
      </w:r>
      <w:r w:rsidR="00A46B13" w:rsidRPr="00A46B13">
        <w:rPr>
          <w:rStyle w:val="st1"/>
        </w:rPr>
        <w:t>(</w:t>
      </w:r>
      <w:r w:rsidR="00A46B13" w:rsidRPr="00A46B13">
        <w:rPr>
          <w:rStyle w:val="Emfaz"/>
          <w:b w:val="0"/>
        </w:rPr>
        <w:t>su vėlesniais pakeitimais</w:t>
      </w:r>
      <w:r w:rsidR="00A46B13" w:rsidRPr="00A46B13">
        <w:rPr>
          <w:rStyle w:val="st1"/>
        </w:rPr>
        <w:t>)</w:t>
      </w:r>
      <w:r w:rsidR="002F24B0" w:rsidRPr="00A46B13">
        <w:t>.</w:t>
      </w:r>
    </w:p>
    <w:p w14:paraId="1B91FA78" w14:textId="77777777" w:rsidR="00AC5606" w:rsidRPr="007F572B" w:rsidRDefault="00302360" w:rsidP="009F6CE2">
      <w:pPr>
        <w:ind w:firstLine="567"/>
        <w:jc w:val="both"/>
      </w:pPr>
      <w:r>
        <w:t xml:space="preserve">Iki 2017 m. </w:t>
      </w:r>
      <w:r w:rsidR="002F24B0" w:rsidRPr="007F572B">
        <w:t>ekonominis valdos dydis</w:t>
      </w:r>
      <w:r w:rsidR="00AC5606" w:rsidRPr="007F572B">
        <w:t xml:space="preserve">, išreiškiamas EDV, per metus </w:t>
      </w:r>
      <w:r>
        <w:t xml:space="preserve">buvo </w:t>
      </w:r>
      <w:r w:rsidR="00AC5606" w:rsidRPr="007F572B">
        <w:t xml:space="preserve">skaičiuojamas du kartus: </w:t>
      </w:r>
    </w:p>
    <w:p w14:paraId="4A4280B2" w14:textId="77777777" w:rsidR="00AC5606" w:rsidRPr="007F572B" w:rsidRDefault="00AC5606" w:rsidP="009F6CE2">
      <w:pPr>
        <w:numPr>
          <w:ilvl w:val="0"/>
          <w:numId w:val="1"/>
        </w:numPr>
      </w:pPr>
      <w:r w:rsidRPr="007F572B">
        <w:t>už laikotarpį, prasidedantį praėjusių metų liepos 1 d. ir pasibaigiantį einamųjų metų birželio 30 d.;</w:t>
      </w:r>
    </w:p>
    <w:p w14:paraId="745001DB" w14:textId="77777777" w:rsidR="00AC5606" w:rsidRDefault="00AC5606" w:rsidP="009F6CE2">
      <w:pPr>
        <w:numPr>
          <w:ilvl w:val="0"/>
          <w:numId w:val="1"/>
        </w:numPr>
      </w:pPr>
      <w:r w:rsidRPr="007F572B">
        <w:t xml:space="preserve">už </w:t>
      </w:r>
      <w:r w:rsidR="002F24B0" w:rsidRPr="007F572B">
        <w:t xml:space="preserve">praėjusių metų </w:t>
      </w:r>
      <w:r w:rsidRPr="007F572B">
        <w:t>laikotarpį, prasidedantį sausio 1 d. ir pasibaigiantį gruodžio 31 d.</w:t>
      </w:r>
    </w:p>
    <w:p w14:paraId="3C641C8E" w14:textId="77777777" w:rsidR="00302360" w:rsidRDefault="00302360" w:rsidP="009F6CE2">
      <w:pPr>
        <w:ind w:firstLine="567"/>
        <w:jc w:val="both"/>
      </w:pPr>
      <w:r>
        <w:t xml:space="preserve">Nuo 2017 m. </w:t>
      </w:r>
      <w:r w:rsidRPr="007F572B">
        <w:t xml:space="preserve">ekonominis valdos dydis, išreiškiamas EDV, skaičiuojamas </w:t>
      </w:r>
      <w:r>
        <w:t>kartą per metus</w:t>
      </w:r>
      <w:r w:rsidRPr="007F572B">
        <w:t xml:space="preserve"> už praėjusių metų laikotarpį, prasidedantį sausio 1 d. ir pasibaigiantį gruodžio 31 d.</w:t>
      </w:r>
    </w:p>
    <w:p w14:paraId="67A83FF0" w14:textId="77777777" w:rsidR="00AC5606" w:rsidRPr="007F572B" w:rsidRDefault="00AC5606" w:rsidP="009F6CE2">
      <w:pPr>
        <w:ind w:firstLine="567"/>
        <w:jc w:val="both"/>
      </w:pPr>
      <w:r w:rsidRPr="007F572B">
        <w:t xml:space="preserve">Valdų ekonominis dydis, išreiškiamas EDV, yra skirtas tinkamai </w:t>
      </w:r>
      <w:r w:rsidR="00302360">
        <w:t>administruoti</w:t>
      </w:r>
      <w:r w:rsidRPr="007F572B">
        <w:t xml:space="preserve"> Lietuvos kaimo plėtros 2007–2013 metų programos priemon</w:t>
      </w:r>
      <w:r w:rsidR="0082055C" w:rsidRPr="007F572B">
        <w:t>ių tęstinių įsipareigojimų vykdym</w:t>
      </w:r>
      <w:r w:rsidR="00302360">
        <w:t>ą</w:t>
      </w:r>
      <w:r w:rsidRPr="007F572B">
        <w:t xml:space="preserve">, </w:t>
      </w:r>
      <w:r w:rsidR="00C22A59" w:rsidRPr="007F572B">
        <w:t>mokesčiams</w:t>
      </w:r>
      <w:r w:rsidRPr="007F572B">
        <w:t>, kuriais apmokestinami žemės ūkio veiklą vykdantys subjektai,</w:t>
      </w:r>
      <w:r w:rsidR="00C22A59" w:rsidRPr="007F572B">
        <w:t xml:space="preserve"> administruoti</w:t>
      </w:r>
      <w:r w:rsidRPr="007F572B">
        <w:t xml:space="preserve"> ir tam tikroms lengvatoms žemės ūkio veiklos subjektams apskaičiuoti.</w:t>
      </w:r>
    </w:p>
    <w:p w14:paraId="3CA9B78C" w14:textId="77777777" w:rsidR="00AC5606" w:rsidRPr="007F572B" w:rsidRDefault="00AC5606" w:rsidP="009F6CE2">
      <w:pPr>
        <w:ind w:firstLine="567"/>
        <w:jc w:val="both"/>
      </w:pPr>
      <w:r w:rsidRPr="007F572B">
        <w:t xml:space="preserve">Mokesčių, mokestinių lengvatų </w:t>
      </w:r>
      <w:r w:rsidR="0082055C" w:rsidRPr="007F572B">
        <w:t xml:space="preserve"> </w:t>
      </w:r>
      <w:r w:rsidRPr="007F572B">
        <w:t>apskaičiavimo, statistikos tikslais valdos grupuojamos pagal dydį į keturias grupes:</w:t>
      </w:r>
    </w:p>
    <w:p w14:paraId="55F35C23" w14:textId="77777777" w:rsidR="00AC5606" w:rsidRPr="007F572B" w:rsidRDefault="00AC5606" w:rsidP="009F6CE2">
      <w:pPr>
        <w:numPr>
          <w:ilvl w:val="0"/>
          <w:numId w:val="2"/>
        </w:numPr>
        <w:ind w:hanging="436"/>
      </w:pPr>
      <w:r w:rsidRPr="007F572B">
        <w:t>valdos (ūkio) dydis mažesnis kaip 2 EDV;</w:t>
      </w:r>
    </w:p>
    <w:p w14:paraId="7422823A" w14:textId="77777777" w:rsidR="00AC5606" w:rsidRPr="007F572B" w:rsidRDefault="00AC5606" w:rsidP="009F6CE2">
      <w:pPr>
        <w:numPr>
          <w:ilvl w:val="0"/>
          <w:numId w:val="2"/>
        </w:numPr>
        <w:ind w:hanging="436"/>
      </w:pPr>
      <w:r w:rsidRPr="007F572B">
        <w:t>valdos (ūkio) dydis didesnis kaip 2 EDV ir mažesnis kaip 4 EDV;</w:t>
      </w:r>
    </w:p>
    <w:p w14:paraId="6AEAF144" w14:textId="77777777" w:rsidR="00AC5606" w:rsidRPr="007F572B" w:rsidRDefault="00AC5606" w:rsidP="009F6CE2">
      <w:pPr>
        <w:numPr>
          <w:ilvl w:val="0"/>
          <w:numId w:val="2"/>
        </w:numPr>
        <w:ind w:hanging="436"/>
      </w:pPr>
      <w:r w:rsidRPr="007F572B">
        <w:t>valdos (ūkio) dydis didesnis kaip 4 EDV ir mažesnis kaip 14 EDV;  </w:t>
      </w:r>
    </w:p>
    <w:p w14:paraId="5236A3D4" w14:textId="77777777" w:rsidR="00AC5606" w:rsidRPr="007F572B" w:rsidRDefault="00AC5606" w:rsidP="009F6CE2">
      <w:pPr>
        <w:numPr>
          <w:ilvl w:val="0"/>
          <w:numId w:val="2"/>
        </w:numPr>
        <w:ind w:hanging="436"/>
      </w:pPr>
      <w:r w:rsidRPr="007F572B">
        <w:t>valdos (ūkio) dydis didesnis kaip 14 EDV.</w:t>
      </w:r>
    </w:p>
    <w:p w14:paraId="1537EC09" w14:textId="77777777" w:rsidR="00B4562B" w:rsidRPr="007F572B" w:rsidRDefault="00852F2D" w:rsidP="009F6CE2">
      <w:pPr>
        <w:ind w:firstLine="567"/>
      </w:pPr>
      <w:r w:rsidRPr="007F572B">
        <w:t xml:space="preserve">Į atskirą grupę išskirtos valdos, kurių EDV lygus nuliui. </w:t>
      </w:r>
    </w:p>
    <w:p w14:paraId="60D7D6A2" w14:textId="5B6089B1" w:rsidR="00566ADB" w:rsidRDefault="008435AA" w:rsidP="00F41851">
      <w:pPr>
        <w:ind w:firstLine="567"/>
        <w:jc w:val="both"/>
      </w:pPr>
      <w:r w:rsidRPr="007F572B">
        <w:t xml:space="preserve">Pateiktose diagramose nurodytos ekonominio dydžio reikšmės, apskaičiuotos </w:t>
      </w:r>
      <w:r w:rsidR="00302360">
        <w:t xml:space="preserve">tik </w:t>
      </w:r>
      <w:r w:rsidRPr="007F572B">
        <w:t>vald</w:t>
      </w:r>
      <w:r w:rsidR="007C7855">
        <w:t>ų nariams</w:t>
      </w:r>
      <w:r w:rsidRPr="007F572B">
        <w:t>.</w:t>
      </w:r>
    </w:p>
    <w:p w14:paraId="7588FDDE" w14:textId="77777777" w:rsidR="00533420" w:rsidRDefault="00533420" w:rsidP="00533420">
      <w:pPr>
        <w:ind w:firstLine="567"/>
        <w:jc w:val="center"/>
      </w:pPr>
    </w:p>
    <w:p w14:paraId="0EA9EF9E" w14:textId="0FA7D337" w:rsidR="00533420" w:rsidRDefault="00533420" w:rsidP="00533420">
      <w:pPr>
        <w:jc w:val="both"/>
      </w:pPr>
      <w:r>
        <w:rPr>
          <w:noProof/>
        </w:rPr>
        <w:drawing>
          <wp:inline distT="0" distB="0" distL="0" distR="0" wp14:anchorId="345E960F" wp14:editId="1F1CAFEE">
            <wp:extent cx="5667375" cy="3295650"/>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C18008" w14:textId="4C47D177" w:rsidR="008163E1" w:rsidRDefault="008163E1" w:rsidP="008163E1">
      <w:pPr>
        <w:jc w:val="center"/>
      </w:pPr>
    </w:p>
    <w:p w14:paraId="1A646E6C" w14:textId="2B7E03B0" w:rsidR="008163E1" w:rsidRDefault="008163E1" w:rsidP="008163E1">
      <w:pPr>
        <w:jc w:val="center"/>
      </w:pPr>
    </w:p>
    <w:p w14:paraId="3E7DD943" w14:textId="3C715488" w:rsidR="00A63CB4" w:rsidRDefault="00A63CB4" w:rsidP="007C7855"/>
    <w:p w14:paraId="6CDE5C40" w14:textId="5D0624E6" w:rsidR="008163E1" w:rsidRDefault="007D56A6" w:rsidP="007D56A6">
      <w:pPr>
        <w:jc w:val="both"/>
      </w:pPr>
      <w:r>
        <w:rPr>
          <w:noProof/>
        </w:rPr>
        <w:lastRenderedPageBreak/>
        <w:drawing>
          <wp:inline distT="0" distB="0" distL="0" distR="0" wp14:anchorId="4FC266BE" wp14:editId="094FD440">
            <wp:extent cx="5667375" cy="462915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C94246" w14:textId="77777777" w:rsidR="008163E1" w:rsidRDefault="008163E1" w:rsidP="008625A5">
      <w:pPr>
        <w:ind w:firstLine="567"/>
        <w:jc w:val="both"/>
      </w:pPr>
    </w:p>
    <w:p w14:paraId="3E69E4CE" w14:textId="2BEEC775" w:rsidR="008163E1" w:rsidRDefault="008163E1" w:rsidP="008163E1">
      <w:pPr>
        <w:jc w:val="center"/>
      </w:pPr>
    </w:p>
    <w:p w14:paraId="08078DC2" w14:textId="32B2E94B" w:rsidR="007C7855" w:rsidRDefault="007C7855" w:rsidP="007C7855">
      <w:pPr>
        <w:jc w:val="both"/>
      </w:pPr>
    </w:p>
    <w:p w14:paraId="6E3603E2" w14:textId="77777777" w:rsidR="00AE3D59" w:rsidRPr="007F572B" w:rsidRDefault="00305F21" w:rsidP="009F6CE2">
      <w:pPr>
        <w:ind w:firstLine="567"/>
        <w:jc w:val="both"/>
      </w:pPr>
      <w:r w:rsidRPr="007F572B">
        <w:t xml:space="preserve">Vykdant </w:t>
      </w:r>
      <w:r w:rsidR="00B46536" w:rsidRPr="007F572B">
        <w:t>Lietuvos Respublikos žemės ūkio ministro 20</w:t>
      </w:r>
      <w:r w:rsidR="000669FC" w:rsidRPr="007F572B">
        <w:t>14</w:t>
      </w:r>
      <w:r w:rsidR="00B46536" w:rsidRPr="007F572B">
        <w:t xml:space="preserve"> m. </w:t>
      </w:r>
      <w:r w:rsidR="000669FC" w:rsidRPr="007F572B">
        <w:t>birželio</w:t>
      </w:r>
      <w:r w:rsidR="00B46536" w:rsidRPr="007F572B">
        <w:t xml:space="preserve"> 2</w:t>
      </w:r>
      <w:r w:rsidR="000669FC" w:rsidRPr="007F572B">
        <w:t>3</w:t>
      </w:r>
      <w:r w:rsidR="00B46536" w:rsidRPr="007F572B">
        <w:t xml:space="preserve"> d. įsakym</w:t>
      </w:r>
      <w:r w:rsidRPr="007F572B">
        <w:t>ą</w:t>
      </w:r>
      <w:r w:rsidR="00B46536" w:rsidRPr="007F572B">
        <w:t xml:space="preserve"> Nr. 3D-</w:t>
      </w:r>
      <w:r w:rsidR="000669FC" w:rsidRPr="007F572B">
        <w:t>382</w:t>
      </w:r>
      <w:r w:rsidR="00B46536" w:rsidRPr="007F572B">
        <w:t xml:space="preserve"> </w:t>
      </w:r>
      <w:r w:rsidR="000669FC" w:rsidRPr="007F572B">
        <w:t xml:space="preserve">„Dėl </w:t>
      </w:r>
      <w:r w:rsidR="00A7213A">
        <w:t>P</w:t>
      </w:r>
      <w:r w:rsidR="000669FC" w:rsidRPr="007F572B">
        <w:t>rodukcijos standartine verte išreikšto žemės ūkio valdos ekonominio dydžio apskaičiavimo tvarkos aprašo patvirtinimo“</w:t>
      </w:r>
      <w:r w:rsidRPr="007F572B">
        <w:t xml:space="preserve"> pradėtas </w:t>
      </w:r>
      <w:r w:rsidR="00B46536" w:rsidRPr="007F572B">
        <w:t>skaičiuo</w:t>
      </w:r>
      <w:r w:rsidRPr="007F572B">
        <w:t xml:space="preserve">ti produkcijos standartine verte išreikštas valdos ekonominis dydis </w:t>
      </w:r>
      <w:r w:rsidR="002C4A96" w:rsidRPr="007F572B">
        <w:t xml:space="preserve">(toliau – VED). </w:t>
      </w:r>
      <w:r w:rsidR="00AE3D59" w:rsidRPr="007F572B">
        <w:t xml:space="preserve">VED yra apskaičiuojamas siekiant tinkamai įgyvendinti Lietuvos kaimo plėtros 2014–2020 metų programos priemones. </w:t>
      </w:r>
    </w:p>
    <w:p w14:paraId="6C25BF4F" w14:textId="6FA7C085" w:rsidR="00B46536" w:rsidRPr="007F572B" w:rsidRDefault="00B46536" w:rsidP="009F6CE2">
      <w:pPr>
        <w:ind w:firstLine="567"/>
        <w:jc w:val="both"/>
      </w:pPr>
    </w:p>
    <w:p w14:paraId="6AEFCCA0" w14:textId="77777777" w:rsidR="00B46536" w:rsidRPr="007F572B" w:rsidRDefault="002C4A96" w:rsidP="009F6CE2">
      <w:pPr>
        <w:ind w:firstLine="567"/>
        <w:jc w:val="both"/>
      </w:pPr>
      <w:r w:rsidRPr="007F572B">
        <w:t>VED</w:t>
      </w:r>
      <w:r w:rsidR="00B46536" w:rsidRPr="007F572B">
        <w:t xml:space="preserve"> per metus skaičiuojamas du kartus: </w:t>
      </w:r>
    </w:p>
    <w:p w14:paraId="0C8A12BC" w14:textId="77777777" w:rsidR="00B46536" w:rsidRPr="007F572B" w:rsidRDefault="00B46536" w:rsidP="009F6CE2">
      <w:pPr>
        <w:numPr>
          <w:ilvl w:val="0"/>
          <w:numId w:val="1"/>
        </w:numPr>
        <w:ind w:hanging="153"/>
      </w:pPr>
      <w:r w:rsidRPr="007F572B">
        <w:t>už laikotarpį, prasidedantį praėjusių metų liepos 1 d. ir pasibaigiantį einamųjų metų birželio 30 d.;</w:t>
      </w:r>
    </w:p>
    <w:p w14:paraId="27FD6C79" w14:textId="77777777" w:rsidR="00B46536" w:rsidRPr="007F572B" w:rsidRDefault="00B46536" w:rsidP="009F6CE2">
      <w:pPr>
        <w:numPr>
          <w:ilvl w:val="0"/>
          <w:numId w:val="1"/>
        </w:numPr>
        <w:ind w:hanging="153"/>
      </w:pPr>
      <w:r w:rsidRPr="007F572B">
        <w:t>už praėjusių metų laikotarpį, prasidedantį sausio 1 d. ir pasibaigiantį gruodžio 31 d.</w:t>
      </w:r>
    </w:p>
    <w:p w14:paraId="128FAAAC" w14:textId="3F5C2724" w:rsidR="009124F7" w:rsidRDefault="009124F7" w:rsidP="009F6CE2">
      <w:pPr>
        <w:ind w:firstLine="567"/>
        <w:jc w:val="both"/>
      </w:pPr>
      <w:r>
        <w:t>Pradžioje v</w:t>
      </w:r>
      <w:r w:rsidR="00B46536" w:rsidRPr="007F572B">
        <w:t xml:space="preserve">aldos </w:t>
      </w:r>
      <w:r>
        <w:t xml:space="preserve">buvo </w:t>
      </w:r>
      <w:r w:rsidR="00B46536" w:rsidRPr="007F572B">
        <w:t xml:space="preserve">grupuojamos pagal </w:t>
      </w:r>
      <w:r w:rsidR="002C4A96" w:rsidRPr="007F572B">
        <w:t xml:space="preserve">VED </w:t>
      </w:r>
      <w:r w:rsidR="00B46536" w:rsidRPr="007F572B">
        <w:t>dydį į keturias grupes</w:t>
      </w:r>
      <w:r w:rsidR="007C7855">
        <w:t xml:space="preserve">. </w:t>
      </w:r>
      <w:r>
        <w:t>Vėliau grupavimas tapo smulkesnis:</w:t>
      </w:r>
    </w:p>
    <w:p w14:paraId="2C934B8C" w14:textId="00DC2637" w:rsidR="009124F7" w:rsidRPr="007F572B" w:rsidRDefault="009124F7" w:rsidP="009F6CE2">
      <w:pPr>
        <w:numPr>
          <w:ilvl w:val="0"/>
          <w:numId w:val="2"/>
        </w:numPr>
        <w:ind w:hanging="153"/>
      </w:pPr>
      <w:r w:rsidRPr="007F572B">
        <w:t>valdos VED mažesnis kaip 2 000 E</w:t>
      </w:r>
      <w:r w:rsidR="006D77A4">
        <w:t>ur</w:t>
      </w:r>
      <w:r w:rsidRPr="007F572B">
        <w:t>;</w:t>
      </w:r>
    </w:p>
    <w:p w14:paraId="29C60324" w14:textId="19796A77" w:rsidR="009124F7" w:rsidRPr="007F572B" w:rsidRDefault="009124F7" w:rsidP="009F6CE2">
      <w:pPr>
        <w:numPr>
          <w:ilvl w:val="0"/>
          <w:numId w:val="2"/>
        </w:numPr>
        <w:ind w:hanging="153"/>
      </w:pPr>
      <w:r w:rsidRPr="007F572B">
        <w:t>valdos VED didesnis kaip 2 000 E</w:t>
      </w:r>
      <w:r w:rsidR="006D77A4">
        <w:t>ur</w:t>
      </w:r>
      <w:r w:rsidRPr="007F572B">
        <w:t xml:space="preserve"> ir mažesnis kaip 4 000 E</w:t>
      </w:r>
      <w:r w:rsidR="006D77A4">
        <w:t>ur</w:t>
      </w:r>
      <w:r w:rsidRPr="007F572B">
        <w:t>;</w:t>
      </w:r>
    </w:p>
    <w:p w14:paraId="2C734848" w14:textId="38CD2EEE" w:rsidR="009124F7" w:rsidRPr="007F572B" w:rsidRDefault="009124F7" w:rsidP="009F6CE2">
      <w:pPr>
        <w:numPr>
          <w:ilvl w:val="0"/>
          <w:numId w:val="2"/>
        </w:numPr>
        <w:ind w:hanging="153"/>
      </w:pPr>
      <w:r w:rsidRPr="007F572B">
        <w:t>valdos VED didesnis kaip 4 000 E</w:t>
      </w:r>
      <w:r w:rsidR="006D77A4">
        <w:t>ur</w:t>
      </w:r>
      <w:r w:rsidRPr="007F572B">
        <w:t xml:space="preserve"> ir mažesnis kaip 8 000 E</w:t>
      </w:r>
      <w:r w:rsidR="006D77A4">
        <w:t>ur</w:t>
      </w:r>
      <w:r w:rsidRPr="007F572B">
        <w:t>;  </w:t>
      </w:r>
    </w:p>
    <w:p w14:paraId="5DA8C194" w14:textId="1248F136" w:rsidR="009124F7" w:rsidRDefault="009124F7" w:rsidP="009F6CE2">
      <w:pPr>
        <w:numPr>
          <w:ilvl w:val="0"/>
          <w:numId w:val="2"/>
        </w:numPr>
        <w:ind w:hanging="153"/>
      </w:pPr>
      <w:r w:rsidRPr="007F572B">
        <w:t>valdos VED didesnis kaip 8 000 E</w:t>
      </w:r>
      <w:r w:rsidR="006D77A4">
        <w:t>ur</w:t>
      </w:r>
      <w:r>
        <w:t xml:space="preserve"> </w:t>
      </w:r>
      <w:r w:rsidRPr="007F572B">
        <w:t xml:space="preserve">ir mažesnis kaip </w:t>
      </w:r>
      <w:r>
        <w:t>15</w:t>
      </w:r>
      <w:r w:rsidRPr="007F572B">
        <w:t xml:space="preserve"> 000 E</w:t>
      </w:r>
      <w:r w:rsidR="006D77A4">
        <w:t>ur</w:t>
      </w:r>
      <w:r w:rsidRPr="007F572B">
        <w:t>;</w:t>
      </w:r>
    </w:p>
    <w:p w14:paraId="2E173949" w14:textId="0EFD5F59" w:rsidR="009124F7" w:rsidRDefault="009124F7" w:rsidP="009F6CE2">
      <w:pPr>
        <w:numPr>
          <w:ilvl w:val="0"/>
          <w:numId w:val="2"/>
        </w:numPr>
        <w:ind w:hanging="153"/>
      </w:pPr>
      <w:r w:rsidRPr="007F572B">
        <w:t xml:space="preserve">valdos VED didesnis kaip </w:t>
      </w:r>
      <w:r>
        <w:t>15</w:t>
      </w:r>
      <w:r w:rsidRPr="007F572B">
        <w:t xml:space="preserve"> 000 E</w:t>
      </w:r>
      <w:r w:rsidR="006D77A4">
        <w:t>ur</w:t>
      </w:r>
      <w:r>
        <w:t xml:space="preserve"> </w:t>
      </w:r>
      <w:r w:rsidRPr="007F572B">
        <w:t xml:space="preserve">ir mažesnis kaip </w:t>
      </w:r>
      <w:r>
        <w:t>25</w:t>
      </w:r>
      <w:r w:rsidRPr="007F572B">
        <w:t xml:space="preserve"> 000 E</w:t>
      </w:r>
      <w:r w:rsidR="006D77A4">
        <w:t>ur</w:t>
      </w:r>
      <w:r w:rsidRPr="007F572B">
        <w:t>;</w:t>
      </w:r>
    </w:p>
    <w:p w14:paraId="4BFD7C49" w14:textId="05549B06" w:rsidR="009124F7" w:rsidRDefault="009124F7" w:rsidP="009F6CE2">
      <w:pPr>
        <w:numPr>
          <w:ilvl w:val="0"/>
          <w:numId w:val="2"/>
        </w:numPr>
        <w:ind w:hanging="153"/>
      </w:pPr>
      <w:r w:rsidRPr="007F572B">
        <w:t xml:space="preserve">valdos VED didesnis kaip </w:t>
      </w:r>
      <w:r>
        <w:t>25</w:t>
      </w:r>
      <w:r w:rsidRPr="007F572B">
        <w:t xml:space="preserve"> 000 E</w:t>
      </w:r>
      <w:r w:rsidR="006D77A4">
        <w:t>ur</w:t>
      </w:r>
      <w:r>
        <w:t xml:space="preserve"> </w:t>
      </w:r>
      <w:r w:rsidRPr="007F572B">
        <w:t xml:space="preserve">ir mažesnis kaip </w:t>
      </w:r>
      <w:r>
        <w:t>50</w:t>
      </w:r>
      <w:r w:rsidRPr="007F572B">
        <w:t xml:space="preserve"> 000 E</w:t>
      </w:r>
      <w:r w:rsidR="006D77A4">
        <w:t>ur</w:t>
      </w:r>
      <w:r w:rsidRPr="007F572B">
        <w:t>;</w:t>
      </w:r>
    </w:p>
    <w:p w14:paraId="5695E365" w14:textId="3D41F6DF" w:rsidR="009124F7" w:rsidRDefault="009124F7" w:rsidP="009F6CE2">
      <w:pPr>
        <w:numPr>
          <w:ilvl w:val="0"/>
          <w:numId w:val="2"/>
        </w:numPr>
        <w:ind w:hanging="153"/>
      </w:pPr>
      <w:r w:rsidRPr="007F572B">
        <w:t xml:space="preserve">valdos VED didesnis kaip </w:t>
      </w:r>
      <w:r>
        <w:t>50</w:t>
      </w:r>
      <w:r w:rsidRPr="007F572B">
        <w:t xml:space="preserve"> 000 E</w:t>
      </w:r>
      <w:r w:rsidR="006D77A4">
        <w:t>ur</w:t>
      </w:r>
      <w:r>
        <w:t xml:space="preserve"> </w:t>
      </w:r>
      <w:r w:rsidRPr="007F572B">
        <w:t xml:space="preserve">ir mažesnis kaip </w:t>
      </w:r>
      <w:r>
        <w:t>100</w:t>
      </w:r>
      <w:r w:rsidRPr="007F572B">
        <w:t xml:space="preserve"> 000 E</w:t>
      </w:r>
      <w:r w:rsidR="006D77A4">
        <w:t>ur</w:t>
      </w:r>
      <w:r w:rsidRPr="007F572B">
        <w:t>;</w:t>
      </w:r>
    </w:p>
    <w:p w14:paraId="4F418297" w14:textId="26A88C73" w:rsidR="009124F7" w:rsidRDefault="009124F7" w:rsidP="009F6CE2">
      <w:pPr>
        <w:numPr>
          <w:ilvl w:val="0"/>
          <w:numId w:val="2"/>
        </w:numPr>
        <w:ind w:hanging="153"/>
      </w:pPr>
      <w:r w:rsidRPr="007F572B">
        <w:t xml:space="preserve">valdos VED didesnis kaip </w:t>
      </w:r>
      <w:r>
        <w:t>100</w:t>
      </w:r>
      <w:r w:rsidRPr="007F572B">
        <w:t xml:space="preserve"> 000 E</w:t>
      </w:r>
      <w:r w:rsidR="006D77A4">
        <w:t>ur</w:t>
      </w:r>
      <w:r>
        <w:t>.</w:t>
      </w:r>
    </w:p>
    <w:p w14:paraId="1F3BC016" w14:textId="77777777" w:rsidR="004F3A60" w:rsidRPr="007F572B" w:rsidRDefault="004F3A60" w:rsidP="009F6CE2">
      <w:pPr>
        <w:ind w:firstLine="567"/>
      </w:pPr>
      <w:r w:rsidRPr="007F572B">
        <w:t>Į atskirą grupę išskirtos valdos, kurių VED lygus nuliui.</w:t>
      </w:r>
    </w:p>
    <w:p w14:paraId="2328BFC5" w14:textId="77777777" w:rsidR="0036501D" w:rsidRDefault="009C45EB" w:rsidP="00120B25">
      <w:pPr>
        <w:ind w:firstLine="567"/>
        <w:rPr>
          <w:noProof/>
        </w:rPr>
      </w:pPr>
      <w:r w:rsidRPr="007F572B">
        <w:lastRenderedPageBreak/>
        <w:t>Pirmą kartą VED buvo skaičiuojamas 2014</w:t>
      </w:r>
      <w:r w:rsidR="00191D1C">
        <w:t xml:space="preserve"> m. liepos </w:t>
      </w:r>
      <w:r w:rsidRPr="007F572B">
        <w:t>1</w:t>
      </w:r>
      <w:r w:rsidR="00191D1C">
        <w:t xml:space="preserve"> d</w:t>
      </w:r>
      <w:r w:rsidRPr="007F572B">
        <w:t>.</w:t>
      </w:r>
      <w:r w:rsidR="00120B25" w:rsidRPr="00120B25">
        <w:rPr>
          <w:noProof/>
        </w:rPr>
        <w:t xml:space="preserve"> </w:t>
      </w:r>
    </w:p>
    <w:p w14:paraId="620B3F89" w14:textId="1745E153" w:rsidR="002213A2" w:rsidRDefault="002213A2" w:rsidP="002213A2">
      <w:pPr>
        <w:rPr>
          <w:noProof/>
        </w:rPr>
      </w:pPr>
      <w:r>
        <w:rPr>
          <w:noProof/>
        </w:rPr>
        <w:drawing>
          <wp:inline distT="0" distB="0" distL="0" distR="0" wp14:anchorId="6EE1DCF4" wp14:editId="49A983B7">
            <wp:extent cx="5314950" cy="4019550"/>
            <wp:effectExtent l="0" t="0" r="0"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F4F086" w14:textId="5F27298C" w:rsidR="0036501D" w:rsidRDefault="0036501D" w:rsidP="0036501D">
      <w:pPr>
        <w:rPr>
          <w:noProof/>
        </w:rPr>
      </w:pPr>
    </w:p>
    <w:p w14:paraId="71F2A01A" w14:textId="051837CB" w:rsidR="0036501D" w:rsidRDefault="002213A2" w:rsidP="002213A2">
      <w:pPr>
        <w:jc w:val="center"/>
        <w:rPr>
          <w:noProof/>
        </w:rPr>
      </w:pPr>
      <w:r>
        <w:rPr>
          <w:noProof/>
        </w:rPr>
        <w:lastRenderedPageBreak/>
        <w:drawing>
          <wp:inline distT="0" distB="0" distL="0" distR="0" wp14:anchorId="0D210805" wp14:editId="15DEB533">
            <wp:extent cx="4838700" cy="5629276"/>
            <wp:effectExtent l="0" t="0" r="0"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89A33E" w14:textId="13E36F80" w:rsidR="00B350B0" w:rsidRDefault="00B350B0" w:rsidP="00120B25">
      <w:pPr>
        <w:ind w:firstLine="567"/>
      </w:pPr>
    </w:p>
    <w:p w14:paraId="0FF45E26" w14:textId="68DDA641" w:rsidR="006734C4" w:rsidRDefault="006734C4" w:rsidP="00B46536">
      <w:pPr>
        <w:jc w:val="both"/>
      </w:pPr>
    </w:p>
    <w:p w14:paraId="65482938" w14:textId="3423869A" w:rsidR="008F53AC" w:rsidRDefault="008F53AC" w:rsidP="00381676">
      <w:pPr>
        <w:ind w:firstLine="567"/>
        <w:jc w:val="both"/>
      </w:pPr>
    </w:p>
    <w:p w14:paraId="0116A846" w14:textId="1C911167" w:rsidR="002D5734" w:rsidRDefault="002D5734" w:rsidP="002D5734">
      <w:pPr>
        <w:ind w:firstLine="567"/>
        <w:jc w:val="both"/>
      </w:pPr>
      <w:r w:rsidRPr="00CA4EB6">
        <w:rPr>
          <w:b/>
        </w:rPr>
        <w:t>Pastaba</w:t>
      </w:r>
      <w:r>
        <w:t xml:space="preserve">. Į einamųjų metų sausio 1 d. skaičiavimus neįtraukiamos žuvininkystės produkcijos vertė ir dalies pajamų iš paslaugų žemės ūkiui teikimo vertė. Duomenys apie žuvininkystės produkcijos vertę imami iš žuvininkystės verslo įmonių statistinių ataskaitų, kurios teikiamos po VED skaičiavimo. Duomenys apie pajamas iš paslaugų žemės ūkiui teikimo imami iš Pažymos apie žemės ūkio veiklos subjekto pajamas per praėjusius kalendorinius metus. Paslaugas žemės ūkiui teikiantys žemės ūkio </w:t>
      </w:r>
      <w:r w:rsidR="00EF71DB">
        <w:t xml:space="preserve">veiklos </w:t>
      </w:r>
      <w:r>
        <w:t xml:space="preserve">subjektai šią pažymą turi pateikti nuo einamųjų metų sausio 1 d. iki birželio 1 d. Gavus šiuos duomenis VED perskaičiuojamas.  </w:t>
      </w:r>
    </w:p>
    <w:p w14:paraId="13FA466D" w14:textId="2F1F20ED" w:rsidR="00DF2C4C" w:rsidRDefault="00DF2C4C" w:rsidP="00DF2C4C">
      <w:pPr>
        <w:ind w:firstLine="567"/>
        <w:jc w:val="both"/>
      </w:pPr>
      <w:r>
        <w:t xml:space="preserve">Įtraukus žuvininkystės produkcijos ir pajamų iš paslaugų žemės ūkiui teikimo vertes, </w:t>
      </w:r>
      <w:r w:rsidRPr="007F572B">
        <w:t>20</w:t>
      </w:r>
      <w:r>
        <w:t>20</w:t>
      </w:r>
      <w:r w:rsidRPr="007F572B">
        <w:t xml:space="preserve"> m. </w:t>
      </w:r>
      <w:r>
        <w:t>sausio</w:t>
      </w:r>
      <w:r w:rsidRPr="007F572B">
        <w:t xml:space="preserve"> 1 d. </w:t>
      </w:r>
      <w:r>
        <w:t xml:space="preserve">bendra šalies SPV buvo lygi 2 117 106 871 Eur, iš jų </w:t>
      </w:r>
      <w:r>
        <w:rPr>
          <w:color w:val="000000"/>
        </w:rPr>
        <w:t xml:space="preserve">1 408 922 055 </w:t>
      </w:r>
      <w:r>
        <w:t xml:space="preserve">Eur (66,55 proc.) – augalininkystės produkcijos vertė, </w:t>
      </w:r>
      <w:r>
        <w:rPr>
          <w:color w:val="000000"/>
        </w:rPr>
        <w:t xml:space="preserve">692 523 283 </w:t>
      </w:r>
      <w:r>
        <w:t>Eur (32,</w:t>
      </w:r>
      <w:r w:rsidR="0047043E">
        <w:t>7</w:t>
      </w:r>
      <w:r>
        <w:t xml:space="preserve">1 proc.) – gyvulininkystės produkcijos vertė, </w:t>
      </w:r>
      <w:r>
        <w:t>8 808 443 Eur (0,</w:t>
      </w:r>
      <w:r w:rsidR="0047043E">
        <w:t>42</w:t>
      </w:r>
      <w:r>
        <w:t xml:space="preserve"> proc.) – žuvininkystės produkcijos vertė, 6 853 089 Eur </w:t>
      </w:r>
      <w:r w:rsidR="0047043E">
        <w:t xml:space="preserve">(0,32 proc.) </w:t>
      </w:r>
      <w:r>
        <w:t>sudarė valdų metinės pajamos, gautos iš paslaugų žemės ūkiui teikimo.</w:t>
      </w:r>
    </w:p>
    <w:p w14:paraId="39CAAC65" w14:textId="3B1FC6A0" w:rsidR="009A02B8" w:rsidRDefault="009A02B8" w:rsidP="009A02B8">
      <w:pPr>
        <w:ind w:firstLine="567"/>
        <w:jc w:val="both"/>
      </w:pPr>
      <w:r w:rsidRPr="007F572B">
        <w:t>20</w:t>
      </w:r>
      <w:r>
        <w:t>20</w:t>
      </w:r>
      <w:r w:rsidRPr="007F572B">
        <w:t xml:space="preserve"> m. </w:t>
      </w:r>
      <w:r>
        <w:t>liepos</w:t>
      </w:r>
      <w:r w:rsidRPr="007F572B">
        <w:t xml:space="preserve"> 1 d. duomenimis, </w:t>
      </w:r>
      <w:r>
        <w:t xml:space="preserve">bendra šalies SPV </w:t>
      </w:r>
      <w:r w:rsidR="00EF71DB">
        <w:t xml:space="preserve">buvo </w:t>
      </w:r>
      <w:r>
        <w:t>lygi 2 1</w:t>
      </w:r>
      <w:r w:rsidR="0063792A">
        <w:t>47</w:t>
      </w:r>
      <w:r>
        <w:t xml:space="preserve"> </w:t>
      </w:r>
      <w:r w:rsidR="0063792A">
        <w:t>013</w:t>
      </w:r>
      <w:r>
        <w:t xml:space="preserve"> </w:t>
      </w:r>
      <w:r w:rsidR="0063792A">
        <w:t>346</w:t>
      </w:r>
      <w:r>
        <w:t xml:space="preserve"> Eur, iš jų </w:t>
      </w:r>
      <w:r>
        <w:rPr>
          <w:color w:val="000000"/>
        </w:rPr>
        <w:t>1</w:t>
      </w:r>
      <w:r w:rsidR="00B4771A">
        <w:rPr>
          <w:color w:val="000000"/>
        </w:rPr>
        <w:t> </w:t>
      </w:r>
      <w:r w:rsidR="0063792A">
        <w:rPr>
          <w:color w:val="000000"/>
        </w:rPr>
        <w:t>447</w:t>
      </w:r>
      <w:r w:rsidR="00B4771A">
        <w:rPr>
          <w:color w:val="000000"/>
        </w:rPr>
        <w:t> </w:t>
      </w:r>
      <w:r w:rsidR="0063792A">
        <w:rPr>
          <w:color w:val="000000"/>
        </w:rPr>
        <w:t>461</w:t>
      </w:r>
      <w:r w:rsidR="00B4771A">
        <w:rPr>
          <w:color w:val="000000"/>
        </w:rPr>
        <w:t> </w:t>
      </w:r>
      <w:r w:rsidR="0063792A">
        <w:rPr>
          <w:color w:val="000000"/>
        </w:rPr>
        <w:t>188</w:t>
      </w:r>
      <w:r>
        <w:rPr>
          <w:color w:val="000000"/>
        </w:rPr>
        <w:t xml:space="preserve"> </w:t>
      </w:r>
      <w:r>
        <w:t>Eur (6</w:t>
      </w:r>
      <w:r w:rsidR="00A60A34">
        <w:t>7,42</w:t>
      </w:r>
      <w:r>
        <w:t xml:space="preserve"> proc.) </w:t>
      </w:r>
      <w:r>
        <w:t xml:space="preserve">– augalininkystės produkcijos vertė, </w:t>
      </w:r>
      <w:r w:rsidR="0063792A">
        <w:rPr>
          <w:color w:val="000000"/>
        </w:rPr>
        <w:t>685</w:t>
      </w:r>
      <w:r>
        <w:rPr>
          <w:color w:val="000000"/>
        </w:rPr>
        <w:t xml:space="preserve"> </w:t>
      </w:r>
      <w:r w:rsidR="0063792A">
        <w:rPr>
          <w:color w:val="000000"/>
        </w:rPr>
        <w:t>498</w:t>
      </w:r>
      <w:r>
        <w:rPr>
          <w:color w:val="000000"/>
        </w:rPr>
        <w:t xml:space="preserve"> </w:t>
      </w:r>
      <w:r w:rsidR="0063792A">
        <w:rPr>
          <w:color w:val="000000"/>
        </w:rPr>
        <w:t>414</w:t>
      </w:r>
      <w:r>
        <w:rPr>
          <w:color w:val="000000"/>
        </w:rPr>
        <w:t xml:space="preserve"> </w:t>
      </w:r>
      <w:r>
        <w:t>Eur (</w:t>
      </w:r>
      <w:r w:rsidR="0063792A">
        <w:t>3</w:t>
      </w:r>
      <w:r w:rsidR="00A60A34">
        <w:t xml:space="preserve">1,93 </w:t>
      </w:r>
      <w:r>
        <w:t xml:space="preserve">proc.) </w:t>
      </w:r>
      <w:r>
        <w:lastRenderedPageBreak/>
        <w:t xml:space="preserve">– gyvulininkystės produkcijos vertė, </w:t>
      </w:r>
      <w:r w:rsidR="0063792A">
        <w:t xml:space="preserve">7 </w:t>
      </w:r>
      <w:r w:rsidR="0063792A">
        <w:rPr>
          <w:color w:val="000000"/>
        </w:rPr>
        <w:t xml:space="preserve">189 506 </w:t>
      </w:r>
      <w:r w:rsidR="0063792A">
        <w:t>Eur (0,</w:t>
      </w:r>
      <w:r w:rsidR="00AF2B6E">
        <w:t>33</w:t>
      </w:r>
      <w:r w:rsidR="0063792A">
        <w:t xml:space="preserve"> proc.) – žuvininkystės produkcijos vertė,</w:t>
      </w:r>
      <w:r w:rsidR="00AF2B6E">
        <w:t xml:space="preserve"> </w:t>
      </w:r>
      <w:r w:rsidR="0063792A">
        <w:t>6</w:t>
      </w:r>
      <w:r w:rsidR="00B4771A">
        <w:t> </w:t>
      </w:r>
      <w:r>
        <w:t>8</w:t>
      </w:r>
      <w:r w:rsidR="0063792A">
        <w:t>64</w:t>
      </w:r>
      <w:r>
        <w:t xml:space="preserve"> </w:t>
      </w:r>
      <w:r w:rsidR="0063792A">
        <w:t>239</w:t>
      </w:r>
      <w:r>
        <w:t xml:space="preserve"> Eur (0,</w:t>
      </w:r>
      <w:r w:rsidR="0063792A">
        <w:t>32</w:t>
      </w:r>
      <w:r>
        <w:t xml:space="preserve"> proc.) sudarė valdų metinės pajamos, gautos iš paslaugų žemės ūkiui teikimo.</w:t>
      </w:r>
    </w:p>
    <w:p w14:paraId="0C04B7DF" w14:textId="4D13CC4E" w:rsidR="00EF71DB" w:rsidRDefault="00EF71DB" w:rsidP="00EF71DB">
      <w:pPr>
        <w:ind w:firstLine="567"/>
        <w:jc w:val="both"/>
      </w:pPr>
      <w:r w:rsidRPr="007F572B">
        <w:t>20</w:t>
      </w:r>
      <w:r>
        <w:t>21</w:t>
      </w:r>
      <w:r w:rsidRPr="007F572B">
        <w:t xml:space="preserve"> m. </w:t>
      </w:r>
      <w:r>
        <w:t>sausio</w:t>
      </w:r>
      <w:r w:rsidRPr="007F572B">
        <w:t xml:space="preserve"> 1 d. duomenimis, </w:t>
      </w:r>
      <w:r>
        <w:t>bend</w:t>
      </w:r>
      <w:bookmarkStart w:id="0" w:name="_GoBack"/>
      <w:bookmarkEnd w:id="0"/>
      <w:r>
        <w:t xml:space="preserve">ra šalies SPV sumažėjo iki 2 124 513 952 Eur, iš jų </w:t>
      </w:r>
      <w:r>
        <w:rPr>
          <w:color w:val="000000"/>
        </w:rPr>
        <w:t>1</w:t>
      </w:r>
      <w:r w:rsidR="00B4771A">
        <w:rPr>
          <w:color w:val="000000"/>
        </w:rPr>
        <w:t> </w:t>
      </w:r>
      <w:r>
        <w:rPr>
          <w:color w:val="000000"/>
        </w:rPr>
        <w:t xml:space="preserve">441 286 641 </w:t>
      </w:r>
      <w:r>
        <w:t xml:space="preserve">Eur (67,84 proc.) – augalininkystės produkcijos vertė, </w:t>
      </w:r>
      <w:r>
        <w:rPr>
          <w:color w:val="000000"/>
        </w:rPr>
        <w:t xml:space="preserve">682 409 412 </w:t>
      </w:r>
      <w:r>
        <w:t>Eur (32,12 proc.) – gyvulininkystės produkcijos vertė, 817 899 Eur (0,</w:t>
      </w:r>
      <w:r w:rsidR="008A2B36">
        <w:t>04</w:t>
      </w:r>
      <w:r>
        <w:t xml:space="preserve"> proc.) sudarė valdų metinės pajamos, gautos iš paslaugų žemės </w:t>
      </w:r>
      <w:r>
        <w:t>ūkiui teikimo.</w:t>
      </w:r>
    </w:p>
    <w:p w14:paraId="3BCB944A" w14:textId="77777777" w:rsidR="00EF71DB" w:rsidRDefault="00EF71DB" w:rsidP="009A02B8">
      <w:pPr>
        <w:ind w:firstLine="567"/>
        <w:jc w:val="both"/>
      </w:pPr>
    </w:p>
    <w:p w14:paraId="583EF060" w14:textId="77777777" w:rsidR="0047043E" w:rsidRDefault="0047043E" w:rsidP="009A02B8">
      <w:pPr>
        <w:ind w:firstLine="567"/>
        <w:jc w:val="both"/>
      </w:pPr>
    </w:p>
    <w:p w14:paraId="5745A391" w14:textId="3A95EBC8" w:rsidR="00E471DE" w:rsidRDefault="00E471DE" w:rsidP="00E471DE">
      <w:pPr>
        <w:jc w:val="center"/>
      </w:pPr>
      <w:r>
        <w:rPr>
          <w:noProof/>
        </w:rPr>
        <w:drawing>
          <wp:inline distT="0" distB="0" distL="0" distR="0" wp14:anchorId="248324E9" wp14:editId="4772831F">
            <wp:extent cx="4572000" cy="27432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CCA3C9" w14:textId="235FD777" w:rsidR="006734C4" w:rsidRDefault="00964F5F" w:rsidP="00654526">
      <w:pPr>
        <w:jc w:val="center"/>
      </w:pPr>
      <w:r>
        <w:rPr>
          <w:noProof/>
        </w:rPr>
        <w:drawing>
          <wp:inline distT="0" distB="0" distL="0" distR="0" wp14:anchorId="3FC2AF64" wp14:editId="6F228966">
            <wp:extent cx="4572000" cy="432435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D9AB46" w14:textId="54237F92" w:rsidR="00654526" w:rsidRDefault="00654526" w:rsidP="00654526">
      <w:pPr>
        <w:jc w:val="center"/>
      </w:pPr>
      <w:r>
        <w:rPr>
          <w:noProof/>
        </w:rPr>
        <w:lastRenderedPageBreak/>
        <w:drawing>
          <wp:inline distT="0" distB="0" distL="0" distR="0" wp14:anchorId="70E1D449" wp14:editId="00CCC6B1">
            <wp:extent cx="6120130" cy="4129405"/>
            <wp:effectExtent l="0" t="0" r="0" b="444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636503" w14:textId="2625A22A" w:rsidR="00AF2B6E" w:rsidRPr="009B6D8E" w:rsidRDefault="00AF2B6E" w:rsidP="00AF2B6E">
      <w:pPr>
        <w:jc w:val="center"/>
      </w:pPr>
    </w:p>
    <w:p w14:paraId="36DDA2E0" w14:textId="548AD157" w:rsidR="006F4D8C" w:rsidRDefault="006F4D8C" w:rsidP="00AF2B6E">
      <w:pPr>
        <w:jc w:val="center"/>
      </w:pPr>
    </w:p>
    <w:p w14:paraId="0F139DE5" w14:textId="73CFE7B8" w:rsidR="00C044D3" w:rsidRDefault="00C044D3" w:rsidP="006F4D8C">
      <w:pPr>
        <w:jc w:val="both"/>
      </w:pPr>
    </w:p>
    <w:p w14:paraId="44557CC6" w14:textId="36523B81" w:rsidR="00C044D3" w:rsidRDefault="00C044D3" w:rsidP="00C044D3">
      <w:pPr>
        <w:jc w:val="center"/>
      </w:pPr>
    </w:p>
    <w:p w14:paraId="650F1C65" w14:textId="3D2CA585" w:rsidR="009D2995" w:rsidRDefault="009D2995" w:rsidP="00C044D3">
      <w:pPr>
        <w:jc w:val="center"/>
      </w:pPr>
    </w:p>
    <w:p w14:paraId="4C7B864F" w14:textId="6BE8BABA" w:rsidR="00B6580D" w:rsidRDefault="00B6580D" w:rsidP="009D2995">
      <w:pPr>
        <w:jc w:val="center"/>
      </w:pPr>
    </w:p>
    <w:p w14:paraId="02DDCB40" w14:textId="04544BE7" w:rsidR="00B6580D" w:rsidRDefault="00B6580D" w:rsidP="00BF420B">
      <w:pPr>
        <w:jc w:val="center"/>
      </w:pPr>
    </w:p>
    <w:p w14:paraId="7079BE59" w14:textId="63C73A09" w:rsidR="00B6580D" w:rsidRDefault="00B6580D" w:rsidP="00B46536">
      <w:pPr>
        <w:jc w:val="both"/>
      </w:pPr>
    </w:p>
    <w:p w14:paraId="12E5D746" w14:textId="641CDDAA" w:rsidR="00651ADD" w:rsidRDefault="00651ADD" w:rsidP="00B46536">
      <w:pPr>
        <w:jc w:val="both"/>
      </w:pPr>
      <w:r>
        <w:tab/>
        <w:t xml:space="preserve"> </w:t>
      </w:r>
    </w:p>
    <w:p w14:paraId="09884995" w14:textId="229F8DE3" w:rsidR="00B6580D" w:rsidRDefault="00B6580D" w:rsidP="00B46536">
      <w:pPr>
        <w:jc w:val="both"/>
      </w:pPr>
    </w:p>
    <w:p w14:paraId="2B9DF82A" w14:textId="77777777" w:rsidR="004A6926" w:rsidRDefault="004A6926" w:rsidP="00B46536">
      <w:pPr>
        <w:jc w:val="both"/>
      </w:pPr>
    </w:p>
    <w:p w14:paraId="66461F80" w14:textId="77777777" w:rsidR="004A6926" w:rsidRDefault="004A6926" w:rsidP="00B46536">
      <w:pPr>
        <w:jc w:val="both"/>
      </w:pPr>
    </w:p>
    <w:p w14:paraId="2B334CD7" w14:textId="77777777" w:rsidR="004A6926" w:rsidRDefault="004A6926" w:rsidP="00B46536">
      <w:pPr>
        <w:jc w:val="both"/>
      </w:pPr>
    </w:p>
    <w:p w14:paraId="6A1797B0" w14:textId="77777777" w:rsidR="004A6926" w:rsidRDefault="004A6926" w:rsidP="00B46536">
      <w:pPr>
        <w:jc w:val="both"/>
      </w:pPr>
    </w:p>
    <w:p w14:paraId="262334FF" w14:textId="43E2B63B" w:rsidR="004A6926" w:rsidRPr="007F572B" w:rsidRDefault="004A6926" w:rsidP="00B46536">
      <w:pPr>
        <w:jc w:val="both"/>
      </w:pPr>
    </w:p>
    <w:sectPr w:rsidR="004A6926" w:rsidRPr="007F572B" w:rsidSect="00FF790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25B6"/>
    <w:multiLevelType w:val="multilevel"/>
    <w:tmpl w:val="CC8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E7BDD"/>
    <w:multiLevelType w:val="hybridMultilevel"/>
    <w:tmpl w:val="32BCABEC"/>
    <w:lvl w:ilvl="0" w:tplc="E0FCCF9C">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4CF10025"/>
    <w:multiLevelType w:val="multilevel"/>
    <w:tmpl w:val="911A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A5795"/>
    <w:multiLevelType w:val="hybridMultilevel"/>
    <w:tmpl w:val="56D0FBA4"/>
    <w:lvl w:ilvl="0" w:tplc="E0FCCF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05"/>
    <w:rsid w:val="0000026F"/>
    <w:rsid w:val="00000B2C"/>
    <w:rsid w:val="00000FBA"/>
    <w:rsid w:val="00003D79"/>
    <w:rsid w:val="00007189"/>
    <w:rsid w:val="000103D6"/>
    <w:rsid w:val="00010883"/>
    <w:rsid w:val="000113A9"/>
    <w:rsid w:val="00015803"/>
    <w:rsid w:val="00015954"/>
    <w:rsid w:val="000226E8"/>
    <w:rsid w:val="00022E9C"/>
    <w:rsid w:val="00032DBC"/>
    <w:rsid w:val="00033792"/>
    <w:rsid w:val="00034027"/>
    <w:rsid w:val="00035B52"/>
    <w:rsid w:val="00036326"/>
    <w:rsid w:val="00037C50"/>
    <w:rsid w:val="00041F2A"/>
    <w:rsid w:val="0004403E"/>
    <w:rsid w:val="00044ED3"/>
    <w:rsid w:val="00045CC2"/>
    <w:rsid w:val="00045D18"/>
    <w:rsid w:val="0004659E"/>
    <w:rsid w:val="00053D6C"/>
    <w:rsid w:val="00064674"/>
    <w:rsid w:val="000669FC"/>
    <w:rsid w:val="00067C90"/>
    <w:rsid w:val="00071983"/>
    <w:rsid w:val="000751C2"/>
    <w:rsid w:val="000816CA"/>
    <w:rsid w:val="000823AA"/>
    <w:rsid w:val="0008275D"/>
    <w:rsid w:val="000850C3"/>
    <w:rsid w:val="00091D9A"/>
    <w:rsid w:val="00095983"/>
    <w:rsid w:val="000A0572"/>
    <w:rsid w:val="000A1A71"/>
    <w:rsid w:val="000A32CF"/>
    <w:rsid w:val="000A3BEC"/>
    <w:rsid w:val="000A58D6"/>
    <w:rsid w:val="000B0318"/>
    <w:rsid w:val="000B6807"/>
    <w:rsid w:val="000C1B49"/>
    <w:rsid w:val="000C239E"/>
    <w:rsid w:val="000C4F91"/>
    <w:rsid w:val="000C66A9"/>
    <w:rsid w:val="000C6B37"/>
    <w:rsid w:val="000D1D3E"/>
    <w:rsid w:val="000D21CD"/>
    <w:rsid w:val="000E2AFA"/>
    <w:rsid w:val="000E562F"/>
    <w:rsid w:val="000E6631"/>
    <w:rsid w:val="000F1623"/>
    <w:rsid w:val="00102953"/>
    <w:rsid w:val="00104181"/>
    <w:rsid w:val="001048DA"/>
    <w:rsid w:val="00105C1B"/>
    <w:rsid w:val="00107182"/>
    <w:rsid w:val="00107C34"/>
    <w:rsid w:val="00113D6D"/>
    <w:rsid w:val="00117042"/>
    <w:rsid w:val="00117336"/>
    <w:rsid w:val="00120017"/>
    <w:rsid w:val="00120B25"/>
    <w:rsid w:val="001227B8"/>
    <w:rsid w:val="0012318B"/>
    <w:rsid w:val="00126F0E"/>
    <w:rsid w:val="001271BE"/>
    <w:rsid w:val="00130467"/>
    <w:rsid w:val="00130B77"/>
    <w:rsid w:val="00131441"/>
    <w:rsid w:val="00132604"/>
    <w:rsid w:val="00136D29"/>
    <w:rsid w:val="00137965"/>
    <w:rsid w:val="001379C1"/>
    <w:rsid w:val="00140B80"/>
    <w:rsid w:val="0014193F"/>
    <w:rsid w:val="00142363"/>
    <w:rsid w:val="001443E0"/>
    <w:rsid w:val="00144C31"/>
    <w:rsid w:val="00144F2A"/>
    <w:rsid w:val="00150EAB"/>
    <w:rsid w:val="001513F5"/>
    <w:rsid w:val="001516C6"/>
    <w:rsid w:val="001520A6"/>
    <w:rsid w:val="00155DDA"/>
    <w:rsid w:val="001561D9"/>
    <w:rsid w:val="001628A3"/>
    <w:rsid w:val="00165986"/>
    <w:rsid w:val="001679D5"/>
    <w:rsid w:val="00167D81"/>
    <w:rsid w:val="00174DF6"/>
    <w:rsid w:val="00175257"/>
    <w:rsid w:val="00176E77"/>
    <w:rsid w:val="00177BBD"/>
    <w:rsid w:val="00181A3E"/>
    <w:rsid w:val="00182DAA"/>
    <w:rsid w:val="00185B3C"/>
    <w:rsid w:val="0019014C"/>
    <w:rsid w:val="0019094E"/>
    <w:rsid w:val="001910A6"/>
    <w:rsid w:val="0019137D"/>
    <w:rsid w:val="00191C31"/>
    <w:rsid w:val="00191D1C"/>
    <w:rsid w:val="0019213F"/>
    <w:rsid w:val="00193B73"/>
    <w:rsid w:val="00195AD0"/>
    <w:rsid w:val="00196B9A"/>
    <w:rsid w:val="00197DAF"/>
    <w:rsid w:val="001A26B4"/>
    <w:rsid w:val="001A3299"/>
    <w:rsid w:val="001A347B"/>
    <w:rsid w:val="001A56B7"/>
    <w:rsid w:val="001A6733"/>
    <w:rsid w:val="001A6B07"/>
    <w:rsid w:val="001B33B1"/>
    <w:rsid w:val="001B53FE"/>
    <w:rsid w:val="001B6C31"/>
    <w:rsid w:val="001C1389"/>
    <w:rsid w:val="001C2289"/>
    <w:rsid w:val="001C61B5"/>
    <w:rsid w:val="001C6C9B"/>
    <w:rsid w:val="001C7827"/>
    <w:rsid w:val="001C7F73"/>
    <w:rsid w:val="001D1152"/>
    <w:rsid w:val="001D2F05"/>
    <w:rsid w:val="001D461F"/>
    <w:rsid w:val="001D4ACF"/>
    <w:rsid w:val="001D6CDA"/>
    <w:rsid w:val="001D7471"/>
    <w:rsid w:val="001D7D0A"/>
    <w:rsid w:val="001D7E96"/>
    <w:rsid w:val="001E3579"/>
    <w:rsid w:val="001E6153"/>
    <w:rsid w:val="001E7C6E"/>
    <w:rsid w:val="001E7CBC"/>
    <w:rsid w:val="001F4165"/>
    <w:rsid w:val="001F5849"/>
    <w:rsid w:val="001F6C9D"/>
    <w:rsid w:val="00201903"/>
    <w:rsid w:val="00202636"/>
    <w:rsid w:val="00203F63"/>
    <w:rsid w:val="00210094"/>
    <w:rsid w:val="002143C6"/>
    <w:rsid w:val="00214E4F"/>
    <w:rsid w:val="002213A2"/>
    <w:rsid w:val="00222742"/>
    <w:rsid w:val="00224ADB"/>
    <w:rsid w:val="00225ADE"/>
    <w:rsid w:val="0022792E"/>
    <w:rsid w:val="0023279B"/>
    <w:rsid w:val="002402EE"/>
    <w:rsid w:val="0024172F"/>
    <w:rsid w:val="002428E5"/>
    <w:rsid w:val="002454B8"/>
    <w:rsid w:val="0024606B"/>
    <w:rsid w:val="002504A8"/>
    <w:rsid w:val="0025369F"/>
    <w:rsid w:val="002539CA"/>
    <w:rsid w:val="00254111"/>
    <w:rsid w:val="00254C00"/>
    <w:rsid w:val="0025625A"/>
    <w:rsid w:val="002575E4"/>
    <w:rsid w:val="00260002"/>
    <w:rsid w:val="00262B47"/>
    <w:rsid w:val="0026345E"/>
    <w:rsid w:val="002644D3"/>
    <w:rsid w:val="00264819"/>
    <w:rsid w:val="00264F5E"/>
    <w:rsid w:val="00266868"/>
    <w:rsid w:val="00266AB9"/>
    <w:rsid w:val="00270834"/>
    <w:rsid w:val="00271E8E"/>
    <w:rsid w:val="002722A8"/>
    <w:rsid w:val="00273FD0"/>
    <w:rsid w:val="0027641E"/>
    <w:rsid w:val="00276BF1"/>
    <w:rsid w:val="002915F7"/>
    <w:rsid w:val="00294BE2"/>
    <w:rsid w:val="002A07DE"/>
    <w:rsid w:val="002A0E9F"/>
    <w:rsid w:val="002A10E2"/>
    <w:rsid w:val="002A1353"/>
    <w:rsid w:val="002A1D5E"/>
    <w:rsid w:val="002A29C7"/>
    <w:rsid w:val="002A3097"/>
    <w:rsid w:val="002A3DDB"/>
    <w:rsid w:val="002A6E3F"/>
    <w:rsid w:val="002A799D"/>
    <w:rsid w:val="002A7F60"/>
    <w:rsid w:val="002B17FF"/>
    <w:rsid w:val="002B30EA"/>
    <w:rsid w:val="002B32EE"/>
    <w:rsid w:val="002B3A89"/>
    <w:rsid w:val="002B47B6"/>
    <w:rsid w:val="002C289E"/>
    <w:rsid w:val="002C2C4B"/>
    <w:rsid w:val="002C4A96"/>
    <w:rsid w:val="002C519A"/>
    <w:rsid w:val="002C5234"/>
    <w:rsid w:val="002C668D"/>
    <w:rsid w:val="002C6B38"/>
    <w:rsid w:val="002D0A47"/>
    <w:rsid w:val="002D290D"/>
    <w:rsid w:val="002D302E"/>
    <w:rsid w:val="002D5734"/>
    <w:rsid w:val="002E177B"/>
    <w:rsid w:val="002E2950"/>
    <w:rsid w:val="002E3018"/>
    <w:rsid w:val="002E3F44"/>
    <w:rsid w:val="002F09D4"/>
    <w:rsid w:val="002F24B0"/>
    <w:rsid w:val="002F5D8C"/>
    <w:rsid w:val="00302360"/>
    <w:rsid w:val="003034EF"/>
    <w:rsid w:val="0030389F"/>
    <w:rsid w:val="00304C92"/>
    <w:rsid w:val="00305F21"/>
    <w:rsid w:val="003068F2"/>
    <w:rsid w:val="0030796E"/>
    <w:rsid w:val="00307975"/>
    <w:rsid w:val="0031452D"/>
    <w:rsid w:val="003168FC"/>
    <w:rsid w:val="00320337"/>
    <w:rsid w:val="00322D5D"/>
    <w:rsid w:val="003247AE"/>
    <w:rsid w:val="003264A7"/>
    <w:rsid w:val="00327ACE"/>
    <w:rsid w:val="0033071F"/>
    <w:rsid w:val="0033248F"/>
    <w:rsid w:val="00332681"/>
    <w:rsid w:val="003342AC"/>
    <w:rsid w:val="0033618C"/>
    <w:rsid w:val="003364B5"/>
    <w:rsid w:val="00337737"/>
    <w:rsid w:val="00337A77"/>
    <w:rsid w:val="00343667"/>
    <w:rsid w:val="00351108"/>
    <w:rsid w:val="0035460F"/>
    <w:rsid w:val="003562E8"/>
    <w:rsid w:val="0036257E"/>
    <w:rsid w:val="003629A3"/>
    <w:rsid w:val="0036501D"/>
    <w:rsid w:val="00365AF2"/>
    <w:rsid w:val="00370CEA"/>
    <w:rsid w:val="00371118"/>
    <w:rsid w:val="00372687"/>
    <w:rsid w:val="003729A8"/>
    <w:rsid w:val="00374618"/>
    <w:rsid w:val="003767FF"/>
    <w:rsid w:val="0038052F"/>
    <w:rsid w:val="00381676"/>
    <w:rsid w:val="00382FCD"/>
    <w:rsid w:val="00391394"/>
    <w:rsid w:val="00391CEE"/>
    <w:rsid w:val="00394F17"/>
    <w:rsid w:val="00396023"/>
    <w:rsid w:val="00397D0F"/>
    <w:rsid w:val="003A0D6E"/>
    <w:rsid w:val="003A5271"/>
    <w:rsid w:val="003A62AE"/>
    <w:rsid w:val="003B32AA"/>
    <w:rsid w:val="003B3FB3"/>
    <w:rsid w:val="003B415D"/>
    <w:rsid w:val="003C017E"/>
    <w:rsid w:val="003C0AD1"/>
    <w:rsid w:val="003C4450"/>
    <w:rsid w:val="003C4691"/>
    <w:rsid w:val="003C4806"/>
    <w:rsid w:val="003C48F5"/>
    <w:rsid w:val="003C5CD3"/>
    <w:rsid w:val="003C5DE9"/>
    <w:rsid w:val="003D04BB"/>
    <w:rsid w:val="003D1710"/>
    <w:rsid w:val="003D5231"/>
    <w:rsid w:val="003E27A0"/>
    <w:rsid w:val="003E47F2"/>
    <w:rsid w:val="003E75D0"/>
    <w:rsid w:val="003E7FA5"/>
    <w:rsid w:val="003F1FD7"/>
    <w:rsid w:val="003F3B64"/>
    <w:rsid w:val="003F6006"/>
    <w:rsid w:val="00402431"/>
    <w:rsid w:val="00403A37"/>
    <w:rsid w:val="00406905"/>
    <w:rsid w:val="00406D63"/>
    <w:rsid w:val="004117CE"/>
    <w:rsid w:val="00411BBE"/>
    <w:rsid w:val="00411D96"/>
    <w:rsid w:val="004141A6"/>
    <w:rsid w:val="004149B0"/>
    <w:rsid w:val="00417281"/>
    <w:rsid w:val="004177F1"/>
    <w:rsid w:val="00426496"/>
    <w:rsid w:val="00426B70"/>
    <w:rsid w:val="00432A41"/>
    <w:rsid w:val="0043346D"/>
    <w:rsid w:val="0043473B"/>
    <w:rsid w:val="004362D4"/>
    <w:rsid w:val="00444343"/>
    <w:rsid w:val="00446828"/>
    <w:rsid w:val="004511D7"/>
    <w:rsid w:val="0045122E"/>
    <w:rsid w:val="0045194F"/>
    <w:rsid w:val="00452866"/>
    <w:rsid w:val="0045309D"/>
    <w:rsid w:val="00461986"/>
    <w:rsid w:val="0046272B"/>
    <w:rsid w:val="00466F61"/>
    <w:rsid w:val="00466F99"/>
    <w:rsid w:val="0046791C"/>
    <w:rsid w:val="0047043E"/>
    <w:rsid w:val="0048027B"/>
    <w:rsid w:val="00487826"/>
    <w:rsid w:val="00487CB6"/>
    <w:rsid w:val="0049239F"/>
    <w:rsid w:val="00492C99"/>
    <w:rsid w:val="00494B0F"/>
    <w:rsid w:val="004A0CFC"/>
    <w:rsid w:val="004A25A0"/>
    <w:rsid w:val="004A6926"/>
    <w:rsid w:val="004B3F1C"/>
    <w:rsid w:val="004B6205"/>
    <w:rsid w:val="004B6F57"/>
    <w:rsid w:val="004B715C"/>
    <w:rsid w:val="004C2B0E"/>
    <w:rsid w:val="004C308D"/>
    <w:rsid w:val="004C6426"/>
    <w:rsid w:val="004C6908"/>
    <w:rsid w:val="004D471F"/>
    <w:rsid w:val="004D7716"/>
    <w:rsid w:val="004E0931"/>
    <w:rsid w:val="004E1D58"/>
    <w:rsid w:val="004E319F"/>
    <w:rsid w:val="004E36E5"/>
    <w:rsid w:val="004E38E2"/>
    <w:rsid w:val="004E609E"/>
    <w:rsid w:val="004F05B0"/>
    <w:rsid w:val="004F1DF0"/>
    <w:rsid w:val="004F3814"/>
    <w:rsid w:val="004F3A60"/>
    <w:rsid w:val="004F3EF1"/>
    <w:rsid w:val="004F5DE8"/>
    <w:rsid w:val="0050062E"/>
    <w:rsid w:val="00501075"/>
    <w:rsid w:val="00501F66"/>
    <w:rsid w:val="005105AE"/>
    <w:rsid w:val="005139F2"/>
    <w:rsid w:val="00513F54"/>
    <w:rsid w:val="0051513D"/>
    <w:rsid w:val="0051551C"/>
    <w:rsid w:val="00515A38"/>
    <w:rsid w:val="00517622"/>
    <w:rsid w:val="005179DF"/>
    <w:rsid w:val="00521300"/>
    <w:rsid w:val="00521734"/>
    <w:rsid w:val="0052373A"/>
    <w:rsid w:val="00524A28"/>
    <w:rsid w:val="00524C8C"/>
    <w:rsid w:val="00533420"/>
    <w:rsid w:val="00533E67"/>
    <w:rsid w:val="00537150"/>
    <w:rsid w:val="00537B36"/>
    <w:rsid w:val="00540651"/>
    <w:rsid w:val="0054109B"/>
    <w:rsid w:val="005418E9"/>
    <w:rsid w:val="005437A9"/>
    <w:rsid w:val="00543C42"/>
    <w:rsid w:val="00550B11"/>
    <w:rsid w:val="00552A9D"/>
    <w:rsid w:val="00553EDD"/>
    <w:rsid w:val="0055568A"/>
    <w:rsid w:val="005561A8"/>
    <w:rsid w:val="00557197"/>
    <w:rsid w:val="00563E22"/>
    <w:rsid w:val="00565983"/>
    <w:rsid w:val="00566ADB"/>
    <w:rsid w:val="00566F46"/>
    <w:rsid w:val="00566F84"/>
    <w:rsid w:val="00567044"/>
    <w:rsid w:val="00567067"/>
    <w:rsid w:val="005676EF"/>
    <w:rsid w:val="0057096F"/>
    <w:rsid w:val="0057160C"/>
    <w:rsid w:val="00575587"/>
    <w:rsid w:val="00580192"/>
    <w:rsid w:val="00581779"/>
    <w:rsid w:val="00584E13"/>
    <w:rsid w:val="00585524"/>
    <w:rsid w:val="005869BA"/>
    <w:rsid w:val="00591A55"/>
    <w:rsid w:val="00591C4F"/>
    <w:rsid w:val="00593755"/>
    <w:rsid w:val="00593F07"/>
    <w:rsid w:val="0059637E"/>
    <w:rsid w:val="00596B3E"/>
    <w:rsid w:val="005A3FA6"/>
    <w:rsid w:val="005B1B4E"/>
    <w:rsid w:val="005B1C36"/>
    <w:rsid w:val="005B376E"/>
    <w:rsid w:val="005C20A1"/>
    <w:rsid w:val="005C297B"/>
    <w:rsid w:val="005C3AEC"/>
    <w:rsid w:val="005C5416"/>
    <w:rsid w:val="005C57A3"/>
    <w:rsid w:val="005C5CF7"/>
    <w:rsid w:val="005D2BA6"/>
    <w:rsid w:val="005D3D85"/>
    <w:rsid w:val="005D4E98"/>
    <w:rsid w:val="005E13EB"/>
    <w:rsid w:val="005E4BF6"/>
    <w:rsid w:val="005E7458"/>
    <w:rsid w:val="005E7A94"/>
    <w:rsid w:val="005F05DE"/>
    <w:rsid w:val="005F1560"/>
    <w:rsid w:val="005F3EFB"/>
    <w:rsid w:val="0060166D"/>
    <w:rsid w:val="006078D3"/>
    <w:rsid w:val="00610687"/>
    <w:rsid w:val="00610B6C"/>
    <w:rsid w:val="00611BAF"/>
    <w:rsid w:val="00614CE9"/>
    <w:rsid w:val="0061520D"/>
    <w:rsid w:val="00617D44"/>
    <w:rsid w:val="00617F73"/>
    <w:rsid w:val="006247A7"/>
    <w:rsid w:val="00626705"/>
    <w:rsid w:val="00627345"/>
    <w:rsid w:val="006331F3"/>
    <w:rsid w:val="006346F8"/>
    <w:rsid w:val="00634CA9"/>
    <w:rsid w:val="0063510F"/>
    <w:rsid w:val="00635573"/>
    <w:rsid w:val="00635D10"/>
    <w:rsid w:val="0063792A"/>
    <w:rsid w:val="00641909"/>
    <w:rsid w:val="006434FF"/>
    <w:rsid w:val="00645545"/>
    <w:rsid w:val="00646A50"/>
    <w:rsid w:val="00646B99"/>
    <w:rsid w:val="00647C36"/>
    <w:rsid w:val="00647E45"/>
    <w:rsid w:val="00651ADD"/>
    <w:rsid w:val="0065281F"/>
    <w:rsid w:val="006528C8"/>
    <w:rsid w:val="00653153"/>
    <w:rsid w:val="00654526"/>
    <w:rsid w:val="00655525"/>
    <w:rsid w:val="006626A2"/>
    <w:rsid w:val="00662F40"/>
    <w:rsid w:val="006636CE"/>
    <w:rsid w:val="00670DFB"/>
    <w:rsid w:val="006734C4"/>
    <w:rsid w:val="00677839"/>
    <w:rsid w:val="00683889"/>
    <w:rsid w:val="00686F8A"/>
    <w:rsid w:val="0069261E"/>
    <w:rsid w:val="00694A53"/>
    <w:rsid w:val="00695948"/>
    <w:rsid w:val="006A19FB"/>
    <w:rsid w:val="006A1C5E"/>
    <w:rsid w:val="006A2CFF"/>
    <w:rsid w:val="006A2FE1"/>
    <w:rsid w:val="006A5834"/>
    <w:rsid w:val="006B0559"/>
    <w:rsid w:val="006B4119"/>
    <w:rsid w:val="006C211F"/>
    <w:rsid w:val="006C3D60"/>
    <w:rsid w:val="006D5E22"/>
    <w:rsid w:val="006D6E2F"/>
    <w:rsid w:val="006D77A4"/>
    <w:rsid w:val="006E6237"/>
    <w:rsid w:val="006E7501"/>
    <w:rsid w:val="006F05C2"/>
    <w:rsid w:val="006F06B7"/>
    <w:rsid w:val="006F2C6B"/>
    <w:rsid w:val="006F3ADD"/>
    <w:rsid w:val="006F4D8C"/>
    <w:rsid w:val="006F570B"/>
    <w:rsid w:val="006F6A01"/>
    <w:rsid w:val="00701579"/>
    <w:rsid w:val="007020E8"/>
    <w:rsid w:val="007041F8"/>
    <w:rsid w:val="007118CB"/>
    <w:rsid w:val="00715DE6"/>
    <w:rsid w:val="00722415"/>
    <w:rsid w:val="00723ACC"/>
    <w:rsid w:val="00723E0A"/>
    <w:rsid w:val="00725E45"/>
    <w:rsid w:val="00731E74"/>
    <w:rsid w:val="00733365"/>
    <w:rsid w:val="007406D0"/>
    <w:rsid w:val="00741E22"/>
    <w:rsid w:val="00751F01"/>
    <w:rsid w:val="0075225E"/>
    <w:rsid w:val="00754FF8"/>
    <w:rsid w:val="007550C5"/>
    <w:rsid w:val="0075562E"/>
    <w:rsid w:val="00756DC9"/>
    <w:rsid w:val="007661ED"/>
    <w:rsid w:val="00767E64"/>
    <w:rsid w:val="007748A3"/>
    <w:rsid w:val="00775BA9"/>
    <w:rsid w:val="007857A2"/>
    <w:rsid w:val="00785F8D"/>
    <w:rsid w:val="00790D3E"/>
    <w:rsid w:val="0079282C"/>
    <w:rsid w:val="0079507C"/>
    <w:rsid w:val="007A10FC"/>
    <w:rsid w:val="007A40EE"/>
    <w:rsid w:val="007A6D01"/>
    <w:rsid w:val="007B15B8"/>
    <w:rsid w:val="007B2BB8"/>
    <w:rsid w:val="007B49AE"/>
    <w:rsid w:val="007B5BEE"/>
    <w:rsid w:val="007B6D94"/>
    <w:rsid w:val="007B71B9"/>
    <w:rsid w:val="007C05E9"/>
    <w:rsid w:val="007C22DE"/>
    <w:rsid w:val="007C2CAE"/>
    <w:rsid w:val="007C43F5"/>
    <w:rsid w:val="007C5C49"/>
    <w:rsid w:val="007C5DED"/>
    <w:rsid w:val="007C751A"/>
    <w:rsid w:val="007C7855"/>
    <w:rsid w:val="007C7F48"/>
    <w:rsid w:val="007D56A6"/>
    <w:rsid w:val="007D6920"/>
    <w:rsid w:val="007E1002"/>
    <w:rsid w:val="007E235C"/>
    <w:rsid w:val="007F0C05"/>
    <w:rsid w:val="007F1C20"/>
    <w:rsid w:val="007F572B"/>
    <w:rsid w:val="007F5FD3"/>
    <w:rsid w:val="00800618"/>
    <w:rsid w:val="00803471"/>
    <w:rsid w:val="008058F7"/>
    <w:rsid w:val="00807574"/>
    <w:rsid w:val="0081237B"/>
    <w:rsid w:val="00815368"/>
    <w:rsid w:val="00815D03"/>
    <w:rsid w:val="008163E1"/>
    <w:rsid w:val="00816499"/>
    <w:rsid w:val="00816A0D"/>
    <w:rsid w:val="0082055C"/>
    <w:rsid w:val="008227B3"/>
    <w:rsid w:val="0082284E"/>
    <w:rsid w:val="00825B90"/>
    <w:rsid w:val="00825F43"/>
    <w:rsid w:val="008262C5"/>
    <w:rsid w:val="008308F5"/>
    <w:rsid w:val="00832097"/>
    <w:rsid w:val="0083591F"/>
    <w:rsid w:val="00835A0E"/>
    <w:rsid w:val="008435AA"/>
    <w:rsid w:val="00846F68"/>
    <w:rsid w:val="0084761C"/>
    <w:rsid w:val="00847EB4"/>
    <w:rsid w:val="00851FD8"/>
    <w:rsid w:val="00852F2D"/>
    <w:rsid w:val="0085660F"/>
    <w:rsid w:val="00857415"/>
    <w:rsid w:val="008625A5"/>
    <w:rsid w:val="008702CD"/>
    <w:rsid w:val="00871316"/>
    <w:rsid w:val="00871F56"/>
    <w:rsid w:val="008726FE"/>
    <w:rsid w:val="00877081"/>
    <w:rsid w:val="00880298"/>
    <w:rsid w:val="008808FC"/>
    <w:rsid w:val="00882B8D"/>
    <w:rsid w:val="008851BA"/>
    <w:rsid w:val="00885913"/>
    <w:rsid w:val="00887069"/>
    <w:rsid w:val="00887C2B"/>
    <w:rsid w:val="0089062B"/>
    <w:rsid w:val="00890E1C"/>
    <w:rsid w:val="00890F3A"/>
    <w:rsid w:val="008928FC"/>
    <w:rsid w:val="008940EA"/>
    <w:rsid w:val="008964AD"/>
    <w:rsid w:val="008A0F76"/>
    <w:rsid w:val="008A2B36"/>
    <w:rsid w:val="008A3021"/>
    <w:rsid w:val="008A31C4"/>
    <w:rsid w:val="008A3DEC"/>
    <w:rsid w:val="008A4E58"/>
    <w:rsid w:val="008A64FF"/>
    <w:rsid w:val="008A7AF5"/>
    <w:rsid w:val="008B2234"/>
    <w:rsid w:val="008B2D35"/>
    <w:rsid w:val="008B453A"/>
    <w:rsid w:val="008B6369"/>
    <w:rsid w:val="008B643E"/>
    <w:rsid w:val="008C2D5B"/>
    <w:rsid w:val="008C410D"/>
    <w:rsid w:val="008D0CAD"/>
    <w:rsid w:val="008D0D1C"/>
    <w:rsid w:val="008D34A4"/>
    <w:rsid w:val="008D5109"/>
    <w:rsid w:val="008E1340"/>
    <w:rsid w:val="008E268A"/>
    <w:rsid w:val="008E741B"/>
    <w:rsid w:val="008E77CD"/>
    <w:rsid w:val="008F010B"/>
    <w:rsid w:val="008F2FB1"/>
    <w:rsid w:val="008F3EE6"/>
    <w:rsid w:val="008F52E9"/>
    <w:rsid w:val="008F53AC"/>
    <w:rsid w:val="008F5AA7"/>
    <w:rsid w:val="008F6281"/>
    <w:rsid w:val="008F6641"/>
    <w:rsid w:val="008F683C"/>
    <w:rsid w:val="008F7235"/>
    <w:rsid w:val="009001EC"/>
    <w:rsid w:val="00903FF0"/>
    <w:rsid w:val="00910062"/>
    <w:rsid w:val="009124F7"/>
    <w:rsid w:val="009203B3"/>
    <w:rsid w:val="00922795"/>
    <w:rsid w:val="009274F4"/>
    <w:rsid w:val="009302E9"/>
    <w:rsid w:val="009315A8"/>
    <w:rsid w:val="009323F8"/>
    <w:rsid w:val="0093264C"/>
    <w:rsid w:val="00934EB9"/>
    <w:rsid w:val="00935AD8"/>
    <w:rsid w:val="0094167D"/>
    <w:rsid w:val="00942D5B"/>
    <w:rsid w:val="009449FB"/>
    <w:rsid w:val="0094516C"/>
    <w:rsid w:val="00946752"/>
    <w:rsid w:val="00964422"/>
    <w:rsid w:val="00964F5F"/>
    <w:rsid w:val="009658BB"/>
    <w:rsid w:val="00965A72"/>
    <w:rsid w:val="00965EF9"/>
    <w:rsid w:val="00966510"/>
    <w:rsid w:val="009670CE"/>
    <w:rsid w:val="00967FD3"/>
    <w:rsid w:val="0098183F"/>
    <w:rsid w:val="00981E66"/>
    <w:rsid w:val="00983EF2"/>
    <w:rsid w:val="00986B91"/>
    <w:rsid w:val="0099357C"/>
    <w:rsid w:val="00996DBB"/>
    <w:rsid w:val="00997973"/>
    <w:rsid w:val="00997B3C"/>
    <w:rsid w:val="009A02B8"/>
    <w:rsid w:val="009A0D51"/>
    <w:rsid w:val="009A2403"/>
    <w:rsid w:val="009A3BF6"/>
    <w:rsid w:val="009A56B9"/>
    <w:rsid w:val="009B01CB"/>
    <w:rsid w:val="009B06B3"/>
    <w:rsid w:val="009B157D"/>
    <w:rsid w:val="009B4892"/>
    <w:rsid w:val="009B4E6D"/>
    <w:rsid w:val="009B6D8E"/>
    <w:rsid w:val="009C21AD"/>
    <w:rsid w:val="009C2C18"/>
    <w:rsid w:val="009C45EB"/>
    <w:rsid w:val="009C49B0"/>
    <w:rsid w:val="009D0B3F"/>
    <w:rsid w:val="009D2995"/>
    <w:rsid w:val="009D35DD"/>
    <w:rsid w:val="009D48BA"/>
    <w:rsid w:val="009D5B6C"/>
    <w:rsid w:val="009E0A04"/>
    <w:rsid w:val="009E5A77"/>
    <w:rsid w:val="009E60A2"/>
    <w:rsid w:val="009F2637"/>
    <w:rsid w:val="009F31D2"/>
    <w:rsid w:val="009F36DE"/>
    <w:rsid w:val="009F499E"/>
    <w:rsid w:val="009F5556"/>
    <w:rsid w:val="009F587D"/>
    <w:rsid w:val="009F66A6"/>
    <w:rsid w:val="009F6CE2"/>
    <w:rsid w:val="009F71A8"/>
    <w:rsid w:val="00A0012C"/>
    <w:rsid w:val="00A0058A"/>
    <w:rsid w:val="00A00C33"/>
    <w:rsid w:val="00A016E7"/>
    <w:rsid w:val="00A03116"/>
    <w:rsid w:val="00A04A73"/>
    <w:rsid w:val="00A05065"/>
    <w:rsid w:val="00A073CA"/>
    <w:rsid w:val="00A0744F"/>
    <w:rsid w:val="00A1009B"/>
    <w:rsid w:val="00A10EA9"/>
    <w:rsid w:val="00A1135E"/>
    <w:rsid w:val="00A14A5D"/>
    <w:rsid w:val="00A175D9"/>
    <w:rsid w:val="00A17AB7"/>
    <w:rsid w:val="00A24383"/>
    <w:rsid w:val="00A32E0C"/>
    <w:rsid w:val="00A343AA"/>
    <w:rsid w:val="00A3467B"/>
    <w:rsid w:val="00A37F68"/>
    <w:rsid w:val="00A40A96"/>
    <w:rsid w:val="00A4110C"/>
    <w:rsid w:val="00A42285"/>
    <w:rsid w:val="00A428F1"/>
    <w:rsid w:val="00A458F3"/>
    <w:rsid w:val="00A46B13"/>
    <w:rsid w:val="00A47C48"/>
    <w:rsid w:val="00A5006C"/>
    <w:rsid w:val="00A50222"/>
    <w:rsid w:val="00A507EB"/>
    <w:rsid w:val="00A51239"/>
    <w:rsid w:val="00A53C6A"/>
    <w:rsid w:val="00A54335"/>
    <w:rsid w:val="00A54C5E"/>
    <w:rsid w:val="00A556E5"/>
    <w:rsid w:val="00A569F2"/>
    <w:rsid w:val="00A6041A"/>
    <w:rsid w:val="00A60A34"/>
    <w:rsid w:val="00A60E76"/>
    <w:rsid w:val="00A61F12"/>
    <w:rsid w:val="00A622F2"/>
    <w:rsid w:val="00A63CB4"/>
    <w:rsid w:val="00A65916"/>
    <w:rsid w:val="00A7213A"/>
    <w:rsid w:val="00A734DD"/>
    <w:rsid w:val="00A760BC"/>
    <w:rsid w:val="00A826A7"/>
    <w:rsid w:val="00A82BFD"/>
    <w:rsid w:val="00A8389E"/>
    <w:rsid w:val="00A84340"/>
    <w:rsid w:val="00A859C8"/>
    <w:rsid w:val="00A86360"/>
    <w:rsid w:val="00A86E7C"/>
    <w:rsid w:val="00A87DFA"/>
    <w:rsid w:val="00A9023C"/>
    <w:rsid w:val="00A91161"/>
    <w:rsid w:val="00A91707"/>
    <w:rsid w:val="00A92DD3"/>
    <w:rsid w:val="00AA735D"/>
    <w:rsid w:val="00AB0297"/>
    <w:rsid w:val="00AB52E1"/>
    <w:rsid w:val="00AB61A0"/>
    <w:rsid w:val="00AB77A0"/>
    <w:rsid w:val="00AC0931"/>
    <w:rsid w:val="00AC1231"/>
    <w:rsid w:val="00AC1A73"/>
    <w:rsid w:val="00AC1E2C"/>
    <w:rsid w:val="00AC5606"/>
    <w:rsid w:val="00AD238B"/>
    <w:rsid w:val="00AD7D55"/>
    <w:rsid w:val="00AE1494"/>
    <w:rsid w:val="00AE3B71"/>
    <w:rsid w:val="00AE3D59"/>
    <w:rsid w:val="00AE5B34"/>
    <w:rsid w:val="00AE6AA0"/>
    <w:rsid w:val="00AF0B51"/>
    <w:rsid w:val="00AF123D"/>
    <w:rsid w:val="00AF1825"/>
    <w:rsid w:val="00AF2B6E"/>
    <w:rsid w:val="00AF3274"/>
    <w:rsid w:val="00AF78EE"/>
    <w:rsid w:val="00B028B9"/>
    <w:rsid w:val="00B030B0"/>
    <w:rsid w:val="00B12035"/>
    <w:rsid w:val="00B1284D"/>
    <w:rsid w:val="00B1555D"/>
    <w:rsid w:val="00B16DCC"/>
    <w:rsid w:val="00B20D9E"/>
    <w:rsid w:val="00B261CD"/>
    <w:rsid w:val="00B2752B"/>
    <w:rsid w:val="00B30723"/>
    <w:rsid w:val="00B31861"/>
    <w:rsid w:val="00B318A2"/>
    <w:rsid w:val="00B3190F"/>
    <w:rsid w:val="00B328FA"/>
    <w:rsid w:val="00B33CD8"/>
    <w:rsid w:val="00B350B0"/>
    <w:rsid w:val="00B40F39"/>
    <w:rsid w:val="00B41AFB"/>
    <w:rsid w:val="00B41DDF"/>
    <w:rsid w:val="00B424B5"/>
    <w:rsid w:val="00B42557"/>
    <w:rsid w:val="00B4279E"/>
    <w:rsid w:val="00B4562B"/>
    <w:rsid w:val="00B46536"/>
    <w:rsid w:val="00B470DE"/>
    <w:rsid w:val="00B4771A"/>
    <w:rsid w:val="00B47F78"/>
    <w:rsid w:val="00B51DA9"/>
    <w:rsid w:val="00B5564F"/>
    <w:rsid w:val="00B57BDA"/>
    <w:rsid w:val="00B62660"/>
    <w:rsid w:val="00B6580D"/>
    <w:rsid w:val="00B65A08"/>
    <w:rsid w:val="00B71528"/>
    <w:rsid w:val="00B760E0"/>
    <w:rsid w:val="00B8044E"/>
    <w:rsid w:val="00B83816"/>
    <w:rsid w:val="00B85206"/>
    <w:rsid w:val="00B865A0"/>
    <w:rsid w:val="00B96803"/>
    <w:rsid w:val="00B975A8"/>
    <w:rsid w:val="00BA27A1"/>
    <w:rsid w:val="00BA3B52"/>
    <w:rsid w:val="00BA63B3"/>
    <w:rsid w:val="00BA7867"/>
    <w:rsid w:val="00BA7B78"/>
    <w:rsid w:val="00BB1F9A"/>
    <w:rsid w:val="00BB515F"/>
    <w:rsid w:val="00BB5792"/>
    <w:rsid w:val="00BC1D5F"/>
    <w:rsid w:val="00BC2614"/>
    <w:rsid w:val="00BD1B00"/>
    <w:rsid w:val="00BE4FB0"/>
    <w:rsid w:val="00BE689B"/>
    <w:rsid w:val="00BF233D"/>
    <w:rsid w:val="00BF420B"/>
    <w:rsid w:val="00BF4C78"/>
    <w:rsid w:val="00BF4F13"/>
    <w:rsid w:val="00BF4FCF"/>
    <w:rsid w:val="00C00096"/>
    <w:rsid w:val="00C00486"/>
    <w:rsid w:val="00C018FE"/>
    <w:rsid w:val="00C03E94"/>
    <w:rsid w:val="00C044D3"/>
    <w:rsid w:val="00C0489E"/>
    <w:rsid w:val="00C048B2"/>
    <w:rsid w:val="00C049FB"/>
    <w:rsid w:val="00C05891"/>
    <w:rsid w:val="00C10339"/>
    <w:rsid w:val="00C129E8"/>
    <w:rsid w:val="00C13690"/>
    <w:rsid w:val="00C13EF1"/>
    <w:rsid w:val="00C15934"/>
    <w:rsid w:val="00C173F9"/>
    <w:rsid w:val="00C17794"/>
    <w:rsid w:val="00C17CE0"/>
    <w:rsid w:val="00C202C4"/>
    <w:rsid w:val="00C22A59"/>
    <w:rsid w:val="00C22F13"/>
    <w:rsid w:val="00C22F8B"/>
    <w:rsid w:val="00C23A00"/>
    <w:rsid w:val="00C24239"/>
    <w:rsid w:val="00C251B1"/>
    <w:rsid w:val="00C3118C"/>
    <w:rsid w:val="00C31FAF"/>
    <w:rsid w:val="00C333BE"/>
    <w:rsid w:val="00C34347"/>
    <w:rsid w:val="00C35529"/>
    <w:rsid w:val="00C36EC5"/>
    <w:rsid w:val="00C36FAF"/>
    <w:rsid w:val="00C37FCC"/>
    <w:rsid w:val="00C429C2"/>
    <w:rsid w:val="00C457C1"/>
    <w:rsid w:val="00C55A8F"/>
    <w:rsid w:val="00C640BA"/>
    <w:rsid w:val="00C66358"/>
    <w:rsid w:val="00C7191A"/>
    <w:rsid w:val="00C7354B"/>
    <w:rsid w:val="00C7453C"/>
    <w:rsid w:val="00C75308"/>
    <w:rsid w:val="00C7539F"/>
    <w:rsid w:val="00C76B6B"/>
    <w:rsid w:val="00C77F2D"/>
    <w:rsid w:val="00C803DE"/>
    <w:rsid w:val="00C8051F"/>
    <w:rsid w:val="00C809D5"/>
    <w:rsid w:val="00C81F03"/>
    <w:rsid w:val="00C837E7"/>
    <w:rsid w:val="00C849FB"/>
    <w:rsid w:val="00C963BE"/>
    <w:rsid w:val="00C964C0"/>
    <w:rsid w:val="00CA3E79"/>
    <w:rsid w:val="00CA4EB6"/>
    <w:rsid w:val="00CA4F7B"/>
    <w:rsid w:val="00CA6727"/>
    <w:rsid w:val="00CB07EE"/>
    <w:rsid w:val="00CB4D7B"/>
    <w:rsid w:val="00CC0FE3"/>
    <w:rsid w:val="00CC2CE8"/>
    <w:rsid w:val="00CC58AF"/>
    <w:rsid w:val="00CD17C3"/>
    <w:rsid w:val="00CD433F"/>
    <w:rsid w:val="00CD4DCF"/>
    <w:rsid w:val="00CD62D0"/>
    <w:rsid w:val="00CE14FF"/>
    <w:rsid w:val="00CE2BF6"/>
    <w:rsid w:val="00CE35C5"/>
    <w:rsid w:val="00CE518B"/>
    <w:rsid w:val="00CE54B0"/>
    <w:rsid w:val="00CF0013"/>
    <w:rsid w:val="00CF0946"/>
    <w:rsid w:val="00CF149D"/>
    <w:rsid w:val="00CF4E1B"/>
    <w:rsid w:val="00D0043A"/>
    <w:rsid w:val="00D011F5"/>
    <w:rsid w:val="00D02C9A"/>
    <w:rsid w:val="00D0333F"/>
    <w:rsid w:val="00D038CF"/>
    <w:rsid w:val="00D0671D"/>
    <w:rsid w:val="00D07912"/>
    <w:rsid w:val="00D1234B"/>
    <w:rsid w:val="00D204DF"/>
    <w:rsid w:val="00D206C0"/>
    <w:rsid w:val="00D232C1"/>
    <w:rsid w:val="00D238E1"/>
    <w:rsid w:val="00D241F1"/>
    <w:rsid w:val="00D25941"/>
    <w:rsid w:val="00D26571"/>
    <w:rsid w:val="00D30C2D"/>
    <w:rsid w:val="00D407BB"/>
    <w:rsid w:val="00D4110A"/>
    <w:rsid w:val="00D42236"/>
    <w:rsid w:val="00D423A1"/>
    <w:rsid w:val="00D424B2"/>
    <w:rsid w:val="00D44614"/>
    <w:rsid w:val="00D45243"/>
    <w:rsid w:val="00D470E2"/>
    <w:rsid w:val="00D50050"/>
    <w:rsid w:val="00D55C81"/>
    <w:rsid w:val="00D56515"/>
    <w:rsid w:val="00D6048F"/>
    <w:rsid w:val="00D63F0D"/>
    <w:rsid w:val="00D642B9"/>
    <w:rsid w:val="00D65846"/>
    <w:rsid w:val="00D700EF"/>
    <w:rsid w:val="00D711A5"/>
    <w:rsid w:val="00D7174E"/>
    <w:rsid w:val="00D75551"/>
    <w:rsid w:val="00D761D4"/>
    <w:rsid w:val="00D76224"/>
    <w:rsid w:val="00D80775"/>
    <w:rsid w:val="00D80CB9"/>
    <w:rsid w:val="00D81CA6"/>
    <w:rsid w:val="00D84AA1"/>
    <w:rsid w:val="00D86955"/>
    <w:rsid w:val="00D90A36"/>
    <w:rsid w:val="00D93C82"/>
    <w:rsid w:val="00DA1E2B"/>
    <w:rsid w:val="00DA4C3C"/>
    <w:rsid w:val="00DA5AC3"/>
    <w:rsid w:val="00DA6C7C"/>
    <w:rsid w:val="00DB0035"/>
    <w:rsid w:val="00DB111A"/>
    <w:rsid w:val="00DB3CC7"/>
    <w:rsid w:val="00DB6257"/>
    <w:rsid w:val="00DB66B5"/>
    <w:rsid w:val="00DC08BF"/>
    <w:rsid w:val="00DC0F3A"/>
    <w:rsid w:val="00DC46A0"/>
    <w:rsid w:val="00DC5B24"/>
    <w:rsid w:val="00DD0EE1"/>
    <w:rsid w:val="00DD2061"/>
    <w:rsid w:val="00DD2EFE"/>
    <w:rsid w:val="00DD492E"/>
    <w:rsid w:val="00DD4A07"/>
    <w:rsid w:val="00DD5924"/>
    <w:rsid w:val="00DD62D3"/>
    <w:rsid w:val="00DE4538"/>
    <w:rsid w:val="00DE5A2A"/>
    <w:rsid w:val="00DE6C40"/>
    <w:rsid w:val="00DE7597"/>
    <w:rsid w:val="00DF180D"/>
    <w:rsid w:val="00DF22F4"/>
    <w:rsid w:val="00DF2C4C"/>
    <w:rsid w:val="00DF35D3"/>
    <w:rsid w:val="00DF40DE"/>
    <w:rsid w:val="00DF441E"/>
    <w:rsid w:val="00DF49E3"/>
    <w:rsid w:val="00DF646B"/>
    <w:rsid w:val="00DF7D66"/>
    <w:rsid w:val="00E056D6"/>
    <w:rsid w:val="00E06BDD"/>
    <w:rsid w:val="00E11922"/>
    <w:rsid w:val="00E20662"/>
    <w:rsid w:val="00E21719"/>
    <w:rsid w:val="00E22779"/>
    <w:rsid w:val="00E26619"/>
    <w:rsid w:val="00E30C0E"/>
    <w:rsid w:val="00E31C96"/>
    <w:rsid w:val="00E37624"/>
    <w:rsid w:val="00E40FC8"/>
    <w:rsid w:val="00E471DE"/>
    <w:rsid w:val="00E512D8"/>
    <w:rsid w:val="00E51525"/>
    <w:rsid w:val="00E5632F"/>
    <w:rsid w:val="00E57533"/>
    <w:rsid w:val="00E61C03"/>
    <w:rsid w:val="00E62F54"/>
    <w:rsid w:val="00E63175"/>
    <w:rsid w:val="00E63D08"/>
    <w:rsid w:val="00E66918"/>
    <w:rsid w:val="00E6698A"/>
    <w:rsid w:val="00E71142"/>
    <w:rsid w:val="00E74825"/>
    <w:rsid w:val="00E76207"/>
    <w:rsid w:val="00E8254F"/>
    <w:rsid w:val="00E835C9"/>
    <w:rsid w:val="00E83935"/>
    <w:rsid w:val="00E848A7"/>
    <w:rsid w:val="00E85AB3"/>
    <w:rsid w:val="00E866D0"/>
    <w:rsid w:val="00E87B66"/>
    <w:rsid w:val="00E916A8"/>
    <w:rsid w:val="00E94F96"/>
    <w:rsid w:val="00E9557E"/>
    <w:rsid w:val="00E96B9C"/>
    <w:rsid w:val="00EA29F9"/>
    <w:rsid w:val="00EA358C"/>
    <w:rsid w:val="00EA3F87"/>
    <w:rsid w:val="00EA467C"/>
    <w:rsid w:val="00EA4F59"/>
    <w:rsid w:val="00EA57F9"/>
    <w:rsid w:val="00EA7C77"/>
    <w:rsid w:val="00EB2787"/>
    <w:rsid w:val="00EB67F5"/>
    <w:rsid w:val="00EC0D17"/>
    <w:rsid w:val="00EC22CA"/>
    <w:rsid w:val="00EC234F"/>
    <w:rsid w:val="00EC53CC"/>
    <w:rsid w:val="00EC620F"/>
    <w:rsid w:val="00EC6348"/>
    <w:rsid w:val="00EC6B6F"/>
    <w:rsid w:val="00ED2338"/>
    <w:rsid w:val="00ED32C1"/>
    <w:rsid w:val="00ED70B9"/>
    <w:rsid w:val="00ED74C8"/>
    <w:rsid w:val="00EE1B1E"/>
    <w:rsid w:val="00EE34BD"/>
    <w:rsid w:val="00EE42A2"/>
    <w:rsid w:val="00EE7B44"/>
    <w:rsid w:val="00EF2164"/>
    <w:rsid w:val="00EF39D7"/>
    <w:rsid w:val="00EF423C"/>
    <w:rsid w:val="00EF4611"/>
    <w:rsid w:val="00EF5820"/>
    <w:rsid w:val="00EF71DB"/>
    <w:rsid w:val="00F01119"/>
    <w:rsid w:val="00F03127"/>
    <w:rsid w:val="00F0420F"/>
    <w:rsid w:val="00F04274"/>
    <w:rsid w:val="00F04852"/>
    <w:rsid w:val="00F04C87"/>
    <w:rsid w:val="00F072EA"/>
    <w:rsid w:val="00F11635"/>
    <w:rsid w:val="00F14017"/>
    <w:rsid w:val="00F1405F"/>
    <w:rsid w:val="00F14EF2"/>
    <w:rsid w:val="00F178EA"/>
    <w:rsid w:val="00F24486"/>
    <w:rsid w:val="00F2632B"/>
    <w:rsid w:val="00F270FE"/>
    <w:rsid w:val="00F32214"/>
    <w:rsid w:val="00F339DE"/>
    <w:rsid w:val="00F3698A"/>
    <w:rsid w:val="00F40390"/>
    <w:rsid w:val="00F41788"/>
    <w:rsid w:val="00F41851"/>
    <w:rsid w:val="00F41E7A"/>
    <w:rsid w:val="00F42269"/>
    <w:rsid w:val="00F464CD"/>
    <w:rsid w:val="00F50677"/>
    <w:rsid w:val="00F511A5"/>
    <w:rsid w:val="00F51200"/>
    <w:rsid w:val="00F552A7"/>
    <w:rsid w:val="00F56751"/>
    <w:rsid w:val="00F6097C"/>
    <w:rsid w:val="00F60E3A"/>
    <w:rsid w:val="00F61A99"/>
    <w:rsid w:val="00F643E7"/>
    <w:rsid w:val="00F659CA"/>
    <w:rsid w:val="00F71DB2"/>
    <w:rsid w:val="00F73B78"/>
    <w:rsid w:val="00F73EF9"/>
    <w:rsid w:val="00F74D25"/>
    <w:rsid w:val="00F75EFD"/>
    <w:rsid w:val="00F8060C"/>
    <w:rsid w:val="00F816C6"/>
    <w:rsid w:val="00F83C02"/>
    <w:rsid w:val="00F864EC"/>
    <w:rsid w:val="00F86F66"/>
    <w:rsid w:val="00F922C1"/>
    <w:rsid w:val="00F94B73"/>
    <w:rsid w:val="00FA0E77"/>
    <w:rsid w:val="00FA1604"/>
    <w:rsid w:val="00FA4E14"/>
    <w:rsid w:val="00FA4F71"/>
    <w:rsid w:val="00FA630A"/>
    <w:rsid w:val="00FB05E4"/>
    <w:rsid w:val="00FB1159"/>
    <w:rsid w:val="00FB12AA"/>
    <w:rsid w:val="00FB3338"/>
    <w:rsid w:val="00FB44B1"/>
    <w:rsid w:val="00FC22A9"/>
    <w:rsid w:val="00FD3D05"/>
    <w:rsid w:val="00FD479D"/>
    <w:rsid w:val="00FD6A97"/>
    <w:rsid w:val="00FD7549"/>
    <w:rsid w:val="00FE2C51"/>
    <w:rsid w:val="00FE2D56"/>
    <w:rsid w:val="00FE494F"/>
    <w:rsid w:val="00FE5CF5"/>
    <w:rsid w:val="00FF03DA"/>
    <w:rsid w:val="00FF3108"/>
    <w:rsid w:val="00FF3644"/>
    <w:rsid w:val="00FF41EA"/>
    <w:rsid w:val="00FF7202"/>
    <w:rsid w:val="00FF79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06DBD"/>
  <w15:docId w15:val="{391B0A0B-5C32-4EEA-8344-27C260D7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790F"/>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2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E26619"/>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E26619"/>
    <w:rPr>
      <w:sz w:val="24"/>
      <w:szCs w:val="24"/>
      <w:lang w:val="en-GB" w:eastAsia="en-US"/>
    </w:rPr>
  </w:style>
  <w:style w:type="character" w:styleId="Hipersaitas">
    <w:name w:val="Hyperlink"/>
    <w:basedOn w:val="Numatytasispastraiposriftas"/>
    <w:uiPriority w:val="99"/>
    <w:unhideWhenUsed/>
    <w:rsid w:val="00CF149D"/>
    <w:rPr>
      <w:color w:val="0000FF"/>
      <w:u w:val="single"/>
    </w:rPr>
  </w:style>
  <w:style w:type="paragraph" w:styleId="Antrat">
    <w:name w:val="caption"/>
    <w:basedOn w:val="prastasis"/>
    <w:next w:val="prastasis"/>
    <w:uiPriority w:val="35"/>
    <w:semiHidden/>
    <w:unhideWhenUsed/>
    <w:qFormat/>
    <w:rsid w:val="00CF149D"/>
    <w:rPr>
      <w:b/>
      <w:bCs/>
      <w:sz w:val="20"/>
      <w:szCs w:val="20"/>
    </w:rPr>
  </w:style>
  <w:style w:type="paragraph" w:styleId="Pagrindiniotekstotrauka2">
    <w:name w:val="Body Text Indent 2"/>
    <w:basedOn w:val="prastasis"/>
    <w:link w:val="Pagrindiniotekstotrauka2Diagrama"/>
    <w:uiPriority w:val="99"/>
    <w:unhideWhenUsed/>
    <w:rsid w:val="002B3A8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B3A89"/>
    <w:rPr>
      <w:sz w:val="24"/>
      <w:szCs w:val="24"/>
    </w:rPr>
  </w:style>
  <w:style w:type="paragraph" w:styleId="Debesliotekstas">
    <w:name w:val="Balloon Text"/>
    <w:basedOn w:val="prastasis"/>
    <w:link w:val="DebesliotekstasDiagrama"/>
    <w:uiPriority w:val="99"/>
    <w:semiHidden/>
    <w:unhideWhenUsed/>
    <w:rsid w:val="005C20A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20A1"/>
    <w:rPr>
      <w:rFonts w:ascii="Tahoma" w:hAnsi="Tahoma" w:cs="Tahoma"/>
      <w:sz w:val="16"/>
      <w:szCs w:val="16"/>
    </w:rPr>
  </w:style>
  <w:style w:type="character" w:customStyle="1" w:styleId="st1">
    <w:name w:val="st1"/>
    <w:basedOn w:val="Numatytasispastraiposriftas"/>
    <w:rsid w:val="002C6B38"/>
  </w:style>
  <w:style w:type="character" w:styleId="Komentaronuoroda">
    <w:name w:val="annotation reference"/>
    <w:basedOn w:val="Numatytasispastraiposriftas"/>
    <w:uiPriority w:val="99"/>
    <w:semiHidden/>
    <w:unhideWhenUsed/>
    <w:rsid w:val="00C13EF1"/>
    <w:rPr>
      <w:sz w:val="16"/>
      <w:szCs w:val="16"/>
    </w:rPr>
  </w:style>
  <w:style w:type="paragraph" w:styleId="Komentarotekstas">
    <w:name w:val="annotation text"/>
    <w:basedOn w:val="prastasis"/>
    <w:link w:val="KomentarotekstasDiagrama"/>
    <w:uiPriority w:val="99"/>
    <w:semiHidden/>
    <w:unhideWhenUsed/>
    <w:rsid w:val="00C13EF1"/>
    <w:rPr>
      <w:sz w:val="20"/>
      <w:szCs w:val="20"/>
    </w:rPr>
  </w:style>
  <w:style w:type="character" w:customStyle="1" w:styleId="KomentarotekstasDiagrama">
    <w:name w:val="Komentaro tekstas Diagrama"/>
    <w:basedOn w:val="Numatytasispastraiposriftas"/>
    <w:link w:val="Komentarotekstas"/>
    <w:uiPriority w:val="99"/>
    <w:semiHidden/>
    <w:rsid w:val="00C13EF1"/>
  </w:style>
  <w:style w:type="paragraph" w:styleId="Komentarotema">
    <w:name w:val="annotation subject"/>
    <w:basedOn w:val="Komentarotekstas"/>
    <w:next w:val="Komentarotekstas"/>
    <w:link w:val="KomentarotemaDiagrama"/>
    <w:uiPriority w:val="99"/>
    <w:semiHidden/>
    <w:unhideWhenUsed/>
    <w:rsid w:val="00C13EF1"/>
    <w:rPr>
      <w:b/>
      <w:bCs/>
    </w:rPr>
  </w:style>
  <w:style w:type="character" w:customStyle="1" w:styleId="KomentarotemaDiagrama">
    <w:name w:val="Komentaro tema Diagrama"/>
    <w:basedOn w:val="KomentarotekstasDiagrama"/>
    <w:link w:val="Komentarotema"/>
    <w:uiPriority w:val="99"/>
    <w:semiHidden/>
    <w:rsid w:val="00C13EF1"/>
    <w:rPr>
      <w:b/>
      <w:bCs/>
    </w:rPr>
  </w:style>
  <w:style w:type="paragraph" w:styleId="Sraopastraipa">
    <w:name w:val="List Paragraph"/>
    <w:basedOn w:val="prastasis"/>
    <w:uiPriority w:val="34"/>
    <w:qFormat/>
    <w:rsid w:val="0019137D"/>
    <w:pPr>
      <w:ind w:left="720"/>
      <w:contextualSpacing/>
    </w:pPr>
  </w:style>
  <w:style w:type="character" w:styleId="Emfaz">
    <w:name w:val="Emphasis"/>
    <w:basedOn w:val="Numatytasispastraiposriftas"/>
    <w:uiPriority w:val="20"/>
    <w:qFormat/>
    <w:rsid w:val="00A46B1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758">
      <w:bodyDiv w:val="1"/>
      <w:marLeft w:val="0"/>
      <w:marRight w:val="0"/>
      <w:marTop w:val="0"/>
      <w:marBottom w:val="0"/>
      <w:divBdr>
        <w:top w:val="none" w:sz="0" w:space="0" w:color="auto"/>
        <w:left w:val="none" w:sz="0" w:space="0" w:color="auto"/>
        <w:bottom w:val="none" w:sz="0" w:space="0" w:color="auto"/>
        <w:right w:val="none" w:sz="0" w:space="0" w:color="auto"/>
      </w:divBdr>
    </w:div>
    <w:div w:id="36200286">
      <w:bodyDiv w:val="1"/>
      <w:marLeft w:val="0"/>
      <w:marRight w:val="0"/>
      <w:marTop w:val="0"/>
      <w:marBottom w:val="0"/>
      <w:divBdr>
        <w:top w:val="none" w:sz="0" w:space="0" w:color="auto"/>
        <w:left w:val="none" w:sz="0" w:space="0" w:color="auto"/>
        <w:bottom w:val="none" w:sz="0" w:space="0" w:color="auto"/>
        <w:right w:val="none" w:sz="0" w:space="0" w:color="auto"/>
      </w:divBdr>
    </w:div>
    <w:div w:id="171920547">
      <w:bodyDiv w:val="1"/>
      <w:marLeft w:val="0"/>
      <w:marRight w:val="0"/>
      <w:marTop w:val="0"/>
      <w:marBottom w:val="0"/>
      <w:divBdr>
        <w:top w:val="none" w:sz="0" w:space="0" w:color="auto"/>
        <w:left w:val="none" w:sz="0" w:space="0" w:color="auto"/>
        <w:bottom w:val="none" w:sz="0" w:space="0" w:color="auto"/>
        <w:right w:val="none" w:sz="0" w:space="0" w:color="auto"/>
      </w:divBdr>
    </w:div>
    <w:div w:id="309598699">
      <w:bodyDiv w:val="1"/>
      <w:marLeft w:val="0"/>
      <w:marRight w:val="0"/>
      <w:marTop w:val="0"/>
      <w:marBottom w:val="0"/>
      <w:divBdr>
        <w:top w:val="none" w:sz="0" w:space="0" w:color="auto"/>
        <w:left w:val="none" w:sz="0" w:space="0" w:color="auto"/>
        <w:bottom w:val="none" w:sz="0" w:space="0" w:color="auto"/>
        <w:right w:val="none" w:sz="0" w:space="0" w:color="auto"/>
      </w:divBdr>
    </w:div>
    <w:div w:id="384447070">
      <w:bodyDiv w:val="1"/>
      <w:marLeft w:val="0"/>
      <w:marRight w:val="0"/>
      <w:marTop w:val="0"/>
      <w:marBottom w:val="0"/>
      <w:divBdr>
        <w:top w:val="none" w:sz="0" w:space="0" w:color="auto"/>
        <w:left w:val="none" w:sz="0" w:space="0" w:color="auto"/>
        <w:bottom w:val="none" w:sz="0" w:space="0" w:color="auto"/>
        <w:right w:val="none" w:sz="0" w:space="0" w:color="auto"/>
      </w:divBdr>
    </w:div>
    <w:div w:id="579407305">
      <w:bodyDiv w:val="1"/>
      <w:marLeft w:val="0"/>
      <w:marRight w:val="0"/>
      <w:marTop w:val="0"/>
      <w:marBottom w:val="0"/>
      <w:divBdr>
        <w:top w:val="none" w:sz="0" w:space="0" w:color="auto"/>
        <w:left w:val="none" w:sz="0" w:space="0" w:color="auto"/>
        <w:bottom w:val="none" w:sz="0" w:space="0" w:color="auto"/>
        <w:right w:val="none" w:sz="0" w:space="0" w:color="auto"/>
      </w:divBdr>
    </w:div>
    <w:div w:id="736174149">
      <w:bodyDiv w:val="1"/>
      <w:marLeft w:val="0"/>
      <w:marRight w:val="0"/>
      <w:marTop w:val="0"/>
      <w:marBottom w:val="0"/>
      <w:divBdr>
        <w:top w:val="none" w:sz="0" w:space="0" w:color="auto"/>
        <w:left w:val="none" w:sz="0" w:space="0" w:color="auto"/>
        <w:bottom w:val="none" w:sz="0" w:space="0" w:color="auto"/>
        <w:right w:val="none" w:sz="0" w:space="0" w:color="auto"/>
      </w:divBdr>
    </w:div>
    <w:div w:id="794560178">
      <w:bodyDiv w:val="1"/>
      <w:marLeft w:val="0"/>
      <w:marRight w:val="0"/>
      <w:marTop w:val="0"/>
      <w:marBottom w:val="0"/>
      <w:divBdr>
        <w:top w:val="none" w:sz="0" w:space="0" w:color="auto"/>
        <w:left w:val="none" w:sz="0" w:space="0" w:color="auto"/>
        <w:bottom w:val="none" w:sz="0" w:space="0" w:color="auto"/>
        <w:right w:val="none" w:sz="0" w:space="0" w:color="auto"/>
      </w:divBdr>
    </w:div>
    <w:div w:id="870193075">
      <w:bodyDiv w:val="1"/>
      <w:marLeft w:val="0"/>
      <w:marRight w:val="0"/>
      <w:marTop w:val="0"/>
      <w:marBottom w:val="0"/>
      <w:divBdr>
        <w:top w:val="none" w:sz="0" w:space="0" w:color="auto"/>
        <w:left w:val="none" w:sz="0" w:space="0" w:color="auto"/>
        <w:bottom w:val="none" w:sz="0" w:space="0" w:color="auto"/>
        <w:right w:val="none" w:sz="0" w:space="0" w:color="auto"/>
      </w:divBdr>
    </w:div>
    <w:div w:id="907767776">
      <w:bodyDiv w:val="1"/>
      <w:marLeft w:val="0"/>
      <w:marRight w:val="0"/>
      <w:marTop w:val="0"/>
      <w:marBottom w:val="0"/>
      <w:divBdr>
        <w:top w:val="none" w:sz="0" w:space="0" w:color="auto"/>
        <w:left w:val="none" w:sz="0" w:space="0" w:color="auto"/>
        <w:bottom w:val="none" w:sz="0" w:space="0" w:color="auto"/>
        <w:right w:val="none" w:sz="0" w:space="0" w:color="auto"/>
      </w:divBdr>
    </w:div>
    <w:div w:id="977223286">
      <w:bodyDiv w:val="1"/>
      <w:marLeft w:val="0"/>
      <w:marRight w:val="0"/>
      <w:marTop w:val="0"/>
      <w:marBottom w:val="0"/>
      <w:divBdr>
        <w:top w:val="none" w:sz="0" w:space="0" w:color="auto"/>
        <w:left w:val="none" w:sz="0" w:space="0" w:color="auto"/>
        <w:bottom w:val="none" w:sz="0" w:space="0" w:color="auto"/>
        <w:right w:val="none" w:sz="0" w:space="0" w:color="auto"/>
      </w:divBdr>
    </w:div>
    <w:div w:id="1130629895">
      <w:bodyDiv w:val="1"/>
      <w:marLeft w:val="0"/>
      <w:marRight w:val="0"/>
      <w:marTop w:val="0"/>
      <w:marBottom w:val="0"/>
      <w:divBdr>
        <w:top w:val="none" w:sz="0" w:space="0" w:color="auto"/>
        <w:left w:val="none" w:sz="0" w:space="0" w:color="auto"/>
        <w:bottom w:val="none" w:sz="0" w:space="0" w:color="auto"/>
        <w:right w:val="none" w:sz="0" w:space="0" w:color="auto"/>
      </w:divBdr>
    </w:div>
    <w:div w:id="1152792342">
      <w:bodyDiv w:val="1"/>
      <w:marLeft w:val="0"/>
      <w:marRight w:val="0"/>
      <w:marTop w:val="0"/>
      <w:marBottom w:val="0"/>
      <w:divBdr>
        <w:top w:val="none" w:sz="0" w:space="0" w:color="auto"/>
        <w:left w:val="none" w:sz="0" w:space="0" w:color="auto"/>
        <w:bottom w:val="none" w:sz="0" w:space="0" w:color="auto"/>
        <w:right w:val="none" w:sz="0" w:space="0" w:color="auto"/>
      </w:divBdr>
    </w:div>
    <w:div w:id="1181162806">
      <w:bodyDiv w:val="1"/>
      <w:marLeft w:val="0"/>
      <w:marRight w:val="0"/>
      <w:marTop w:val="0"/>
      <w:marBottom w:val="0"/>
      <w:divBdr>
        <w:top w:val="none" w:sz="0" w:space="0" w:color="auto"/>
        <w:left w:val="none" w:sz="0" w:space="0" w:color="auto"/>
        <w:bottom w:val="none" w:sz="0" w:space="0" w:color="auto"/>
        <w:right w:val="none" w:sz="0" w:space="0" w:color="auto"/>
      </w:divBdr>
    </w:div>
    <w:div w:id="1200894056">
      <w:bodyDiv w:val="1"/>
      <w:marLeft w:val="0"/>
      <w:marRight w:val="0"/>
      <w:marTop w:val="0"/>
      <w:marBottom w:val="0"/>
      <w:divBdr>
        <w:top w:val="none" w:sz="0" w:space="0" w:color="auto"/>
        <w:left w:val="none" w:sz="0" w:space="0" w:color="auto"/>
        <w:bottom w:val="none" w:sz="0" w:space="0" w:color="auto"/>
        <w:right w:val="none" w:sz="0" w:space="0" w:color="auto"/>
      </w:divBdr>
    </w:div>
    <w:div w:id="1208495609">
      <w:bodyDiv w:val="1"/>
      <w:marLeft w:val="0"/>
      <w:marRight w:val="0"/>
      <w:marTop w:val="0"/>
      <w:marBottom w:val="0"/>
      <w:divBdr>
        <w:top w:val="none" w:sz="0" w:space="0" w:color="auto"/>
        <w:left w:val="none" w:sz="0" w:space="0" w:color="auto"/>
        <w:bottom w:val="none" w:sz="0" w:space="0" w:color="auto"/>
        <w:right w:val="none" w:sz="0" w:space="0" w:color="auto"/>
      </w:divBdr>
    </w:div>
    <w:div w:id="1374422277">
      <w:bodyDiv w:val="1"/>
      <w:marLeft w:val="0"/>
      <w:marRight w:val="0"/>
      <w:marTop w:val="0"/>
      <w:marBottom w:val="0"/>
      <w:divBdr>
        <w:top w:val="none" w:sz="0" w:space="0" w:color="auto"/>
        <w:left w:val="none" w:sz="0" w:space="0" w:color="auto"/>
        <w:bottom w:val="none" w:sz="0" w:space="0" w:color="auto"/>
        <w:right w:val="none" w:sz="0" w:space="0" w:color="auto"/>
      </w:divBdr>
    </w:div>
    <w:div w:id="1426344483">
      <w:bodyDiv w:val="1"/>
      <w:marLeft w:val="0"/>
      <w:marRight w:val="0"/>
      <w:marTop w:val="0"/>
      <w:marBottom w:val="0"/>
      <w:divBdr>
        <w:top w:val="none" w:sz="0" w:space="0" w:color="auto"/>
        <w:left w:val="none" w:sz="0" w:space="0" w:color="auto"/>
        <w:bottom w:val="none" w:sz="0" w:space="0" w:color="auto"/>
        <w:right w:val="none" w:sz="0" w:space="0" w:color="auto"/>
      </w:divBdr>
    </w:div>
    <w:div w:id="1437870161">
      <w:bodyDiv w:val="1"/>
      <w:marLeft w:val="0"/>
      <w:marRight w:val="0"/>
      <w:marTop w:val="0"/>
      <w:marBottom w:val="0"/>
      <w:divBdr>
        <w:top w:val="none" w:sz="0" w:space="0" w:color="auto"/>
        <w:left w:val="none" w:sz="0" w:space="0" w:color="auto"/>
        <w:bottom w:val="none" w:sz="0" w:space="0" w:color="auto"/>
        <w:right w:val="none" w:sz="0" w:space="0" w:color="auto"/>
      </w:divBdr>
    </w:div>
    <w:div w:id="1442066808">
      <w:bodyDiv w:val="1"/>
      <w:marLeft w:val="0"/>
      <w:marRight w:val="0"/>
      <w:marTop w:val="0"/>
      <w:marBottom w:val="0"/>
      <w:divBdr>
        <w:top w:val="none" w:sz="0" w:space="0" w:color="auto"/>
        <w:left w:val="none" w:sz="0" w:space="0" w:color="auto"/>
        <w:bottom w:val="none" w:sz="0" w:space="0" w:color="auto"/>
        <w:right w:val="none" w:sz="0" w:space="0" w:color="auto"/>
      </w:divBdr>
    </w:div>
    <w:div w:id="1445081385">
      <w:bodyDiv w:val="1"/>
      <w:marLeft w:val="0"/>
      <w:marRight w:val="0"/>
      <w:marTop w:val="0"/>
      <w:marBottom w:val="0"/>
      <w:divBdr>
        <w:top w:val="none" w:sz="0" w:space="0" w:color="auto"/>
        <w:left w:val="none" w:sz="0" w:space="0" w:color="auto"/>
        <w:bottom w:val="none" w:sz="0" w:space="0" w:color="auto"/>
        <w:right w:val="none" w:sz="0" w:space="0" w:color="auto"/>
      </w:divBdr>
    </w:div>
    <w:div w:id="1449664970">
      <w:bodyDiv w:val="1"/>
      <w:marLeft w:val="0"/>
      <w:marRight w:val="0"/>
      <w:marTop w:val="0"/>
      <w:marBottom w:val="0"/>
      <w:divBdr>
        <w:top w:val="none" w:sz="0" w:space="0" w:color="auto"/>
        <w:left w:val="none" w:sz="0" w:space="0" w:color="auto"/>
        <w:bottom w:val="none" w:sz="0" w:space="0" w:color="auto"/>
        <w:right w:val="none" w:sz="0" w:space="0" w:color="auto"/>
      </w:divBdr>
    </w:div>
    <w:div w:id="1467814525">
      <w:bodyDiv w:val="1"/>
      <w:marLeft w:val="0"/>
      <w:marRight w:val="0"/>
      <w:marTop w:val="0"/>
      <w:marBottom w:val="0"/>
      <w:divBdr>
        <w:top w:val="none" w:sz="0" w:space="0" w:color="auto"/>
        <w:left w:val="none" w:sz="0" w:space="0" w:color="auto"/>
        <w:bottom w:val="none" w:sz="0" w:space="0" w:color="auto"/>
        <w:right w:val="none" w:sz="0" w:space="0" w:color="auto"/>
      </w:divBdr>
    </w:div>
    <w:div w:id="1519738870">
      <w:bodyDiv w:val="1"/>
      <w:marLeft w:val="0"/>
      <w:marRight w:val="0"/>
      <w:marTop w:val="0"/>
      <w:marBottom w:val="0"/>
      <w:divBdr>
        <w:top w:val="none" w:sz="0" w:space="0" w:color="auto"/>
        <w:left w:val="none" w:sz="0" w:space="0" w:color="auto"/>
        <w:bottom w:val="none" w:sz="0" w:space="0" w:color="auto"/>
        <w:right w:val="none" w:sz="0" w:space="0" w:color="auto"/>
      </w:divBdr>
    </w:div>
    <w:div w:id="1683048122">
      <w:bodyDiv w:val="1"/>
      <w:marLeft w:val="0"/>
      <w:marRight w:val="0"/>
      <w:marTop w:val="0"/>
      <w:marBottom w:val="0"/>
      <w:divBdr>
        <w:top w:val="none" w:sz="0" w:space="0" w:color="auto"/>
        <w:left w:val="none" w:sz="0" w:space="0" w:color="auto"/>
        <w:bottom w:val="none" w:sz="0" w:space="0" w:color="auto"/>
        <w:right w:val="none" w:sz="0" w:space="0" w:color="auto"/>
      </w:divBdr>
    </w:div>
    <w:div w:id="1719938953">
      <w:bodyDiv w:val="1"/>
      <w:marLeft w:val="0"/>
      <w:marRight w:val="0"/>
      <w:marTop w:val="0"/>
      <w:marBottom w:val="0"/>
      <w:divBdr>
        <w:top w:val="none" w:sz="0" w:space="0" w:color="auto"/>
        <w:left w:val="none" w:sz="0" w:space="0" w:color="auto"/>
        <w:bottom w:val="none" w:sz="0" w:space="0" w:color="auto"/>
        <w:right w:val="none" w:sz="0" w:space="0" w:color="auto"/>
      </w:divBdr>
    </w:div>
    <w:div w:id="1740207642">
      <w:bodyDiv w:val="1"/>
      <w:marLeft w:val="0"/>
      <w:marRight w:val="0"/>
      <w:marTop w:val="0"/>
      <w:marBottom w:val="0"/>
      <w:divBdr>
        <w:top w:val="none" w:sz="0" w:space="0" w:color="auto"/>
        <w:left w:val="none" w:sz="0" w:space="0" w:color="auto"/>
        <w:bottom w:val="none" w:sz="0" w:space="0" w:color="auto"/>
        <w:right w:val="none" w:sz="0" w:space="0" w:color="auto"/>
      </w:divBdr>
    </w:div>
    <w:div w:id="1835149390">
      <w:bodyDiv w:val="1"/>
      <w:marLeft w:val="0"/>
      <w:marRight w:val="0"/>
      <w:marTop w:val="0"/>
      <w:marBottom w:val="0"/>
      <w:divBdr>
        <w:top w:val="none" w:sz="0" w:space="0" w:color="auto"/>
        <w:left w:val="none" w:sz="0" w:space="0" w:color="auto"/>
        <w:bottom w:val="none" w:sz="0" w:space="0" w:color="auto"/>
        <w:right w:val="none" w:sz="0" w:space="0" w:color="auto"/>
      </w:divBdr>
    </w:div>
    <w:div w:id="2036690018">
      <w:bodyDiv w:val="1"/>
      <w:marLeft w:val="0"/>
      <w:marRight w:val="0"/>
      <w:marTop w:val="0"/>
      <w:marBottom w:val="0"/>
      <w:divBdr>
        <w:top w:val="none" w:sz="0" w:space="0" w:color="auto"/>
        <w:left w:val="none" w:sz="0" w:space="0" w:color="auto"/>
        <w:bottom w:val="none" w:sz="0" w:space="0" w:color="auto"/>
        <w:right w:val="none" w:sz="0" w:space="0" w:color="auto"/>
      </w:divBdr>
    </w:div>
    <w:div w:id="20973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d\fs\skyriai\S_ZUSRS\Faktai%20ir%20skaiciai\Valdos\2021%20II%20pusmetis\Valdu%20Faktai%20ir%20skaiciai%202021%2001%20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d\fs\skyriai\S_ZUSRS\Faktai%20ir%20skaiciai\Valdos\2021%20II%20pusmetis\Valdu%20Faktai%20ir%20skaiciai%202021%2001%20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d\fs\skyriai\S_ZUSRS\Faktai%20ir%20skaiciai\Valdos\2021%20II%20pusmetis\Valdu%20Faktai%20ir%20skaiciai%202021%2001%2001.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ad\fs\skyriai\S_ZUSRS\Faktai%20ir%20skaiciai\Valdos\2021%20II%20pusmetis\Valdu%20Faktai%20ir%20skaiciai%202021%2001%2001.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1" Type="http://schemas.openxmlformats.org/officeDocument/2006/relationships/oleObject" Target="file:///\\ad\fs\skyriai\S_ZUSRS\Faktai%20ir%20skaiciai\Valdos\2021%20II%20pusmetis\Valdu%20Faktai%20ir%20skaiciai%202021%2001%20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d\fs\skyriai\S_ZUSRS\Faktai%20ir%20skaiciai\Valdos\2021%20II%20pusmetis\Valdu%20Faktai%20ir%20skaiciai%202021%2001%2001.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ad\fs\skyriai\S_ZUSRS\Faktai%20ir%20skaiciai\Valdos\2021%20II%20pusmetis\Valdu%20Faktai%20ir%20skaiciai%202021%2001%2001.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1" Type="http://schemas.openxmlformats.org/officeDocument/2006/relationships/oleObject" Target="file:///\\ad\fs\skyriai\S_ZUSRS\Faktai%20ir%20skaiciai\Valdos\2021%20II%20pusmetis\Valdu%20Faktai%20ir%20skaiciai%202021%2001%20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ad\fs\skyriai\S_ZUSRS\Faktai%20ir%20skaiciai\Valdos\2020%20I%20pusmetis\Valdu%20Faktai%20ir%20skaiciai%202020%2007%20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ad\fs\skyriai\S_ZUSRS\Faktai%20ir%20skaiciai\Valdos\2021%20II%20pusmetis\Valdu%20Faktai%20ir%20skaiciai%202021%2001%20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d\fs\skyriai\S_ZUSRS\Faktai%20ir%20skaiciai\Valdos\2021%20II%20pusmetis\Valdu%20Faktai%20ir%20skaiciai%202021%2001%20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d\fs\skyriai\S_ZUSRS\Faktai%20ir%20skaiciai\Valdos\2021%20II%20pusmetis\Valdu%20Faktai%20ir%20skaiciai%202021%2001%200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ad\fs\skyriai\S_ZUSRS\Faktai%20ir%20skaiciai\Valdos\2021%20II%20pusmetis\Valdu%20Faktai%20ir%20skaiciai%202021%2001%2001.xlsx" TargetMode="External"/><Relationship Id="rId2" Type="http://schemas.microsoft.com/office/2011/relationships/chartColorStyle" Target="colors8.xml"/><Relationship Id="rId1" Type="http://schemas.microsoft.com/office/2011/relationships/chartStyle" Target="style8.xml"/></Relationships>
</file>

<file path=word/charts/_rels/chart21.xml.rels><?xml version="1.0" encoding="UTF-8" standalone="yes"?>
<Relationships xmlns="http://schemas.openxmlformats.org/package/2006/relationships"><Relationship Id="rId3" Type="http://schemas.openxmlformats.org/officeDocument/2006/relationships/oleObject" Target="file:///\\ad\fs\skyriai\S_ZUSRS\Faktai%20ir%20skaiciai\Valdos\2021%20II%20pusmetis\Valdu%20Faktai%20ir%20skaiciai%202021%2001%2001.xlsx" TargetMode="External"/><Relationship Id="rId2" Type="http://schemas.microsoft.com/office/2011/relationships/chartColorStyle" Target="colors9.xml"/><Relationship Id="rId1" Type="http://schemas.microsoft.com/office/2011/relationships/chartStyle" Target="style9.xml"/></Relationships>
</file>

<file path=word/charts/_rels/chart22.xml.rels><?xml version="1.0" encoding="UTF-8" standalone="yes"?>
<Relationships xmlns="http://schemas.openxmlformats.org/package/2006/relationships"><Relationship Id="rId3" Type="http://schemas.openxmlformats.org/officeDocument/2006/relationships/oleObject" Target="file:///\\ad\fs\skyriai\S_ZUSRS\Faktai%20ir%20skaiciai\Valdos\2021%20II%20pusmetis\Valdu%20Faktai%20ir%20skaiciai%202021%2001%2001.xlsx" TargetMode="External"/><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1" Type="http://schemas.openxmlformats.org/officeDocument/2006/relationships/oleObject" Target="file:///\\ad\fs\skyriai\S_ZUSRS\Faktai%20ir%20skaiciai\Valdos\2021%20II%20pusmetis\Valdu%20Faktai%20ir%20skaiciai%202021%2001%200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ad\fs\skyriai\S_ZUSRS\Faktai%20ir%20skaiciai\Valdos\2021%20II%20pusmetis\Valdu%20Faktai%20ir%20skaiciai%202021%2001%2001.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ad\fs\skyriai\S_ZUSRS\Faktai%20ir%20skaiciai\Valdos\2021%20II%20pusmetis\Valdu%20Faktai%20ir%20skaiciai%202021%2001%2001.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ad\fs\skyriai\S_ZUSRS\Faktai%20ir%20skaiciai\Valdos\2021%20II%20pusmetis\Valdu%20Faktai%20ir%20skaiciai%202021%2001%2001.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ad\fs\skyriai\S_ZUSRS\Faktai%20ir%20skaiciai\Valdos\2021%20II%20pusmetis\Valdu%20Faktai%20ir%20skaiciai%202021%2001%2001.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ad\fs\skyriai\S_ZUSRS\Faktai%20ir%20skaiciai\Valdos\2021%20II%20pusmetis\Valdu%20Faktai%20ir%20skaiciai%202021%2001%2001.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file:///\\ad\fs\skyriai\S_ZUSRS\Faktai%20ir%20skaiciai\Valdos\2021%20II%20pusmetis\Valdu%20Faktai%20ir%20skaiciai%202021%2001%2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latin typeface="Arial" pitchFamily="34" charset="0"/>
                <a:cs typeface="Arial" pitchFamily="34" charset="0"/>
              </a:defRPr>
            </a:pPr>
            <a:r>
              <a:rPr lang="lt-LT" sz="1200" i="1">
                <a:latin typeface="Arial" pitchFamily="34" charset="0"/>
                <a:cs typeface="Arial" pitchFamily="34" charset="0"/>
              </a:rPr>
              <a:t>Valdų skaičius </a:t>
            </a:r>
            <a:r>
              <a:rPr lang="lt-LT" sz="1200">
                <a:latin typeface="Arial" pitchFamily="34" charset="0"/>
                <a:cs typeface="Arial" pitchFamily="34" charset="0"/>
              </a:rPr>
              <a:t>/ </a:t>
            </a:r>
            <a:r>
              <a:rPr lang="lt-LT" sz="1200" b="0" i="1">
                <a:latin typeface="Arial" pitchFamily="34" charset="0"/>
                <a:cs typeface="Arial" pitchFamily="34" charset="0"/>
              </a:rPr>
              <a:t>Number of agricultural holdings</a:t>
            </a:r>
          </a:p>
          <a:p>
            <a:pPr algn="ctr">
              <a:defRPr sz="1200">
                <a:latin typeface="Arial" pitchFamily="34" charset="0"/>
                <a:cs typeface="Arial" pitchFamily="34" charset="0"/>
              </a:defRPr>
            </a:pPr>
            <a:r>
              <a:rPr lang="lt-LT" sz="1200" b="0" i="1">
                <a:latin typeface="Arial" pitchFamily="34" charset="0"/>
                <a:cs typeface="Arial" pitchFamily="34" charset="0"/>
              </a:rPr>
              <a:t> </a:t>
            </a:r>
            <a:r>
              <a:rPr lang="lt-LT" sz="1200" b="1" i="1">
                <a:latin typeface="Arial" pitchFamily="34" charset="0"/>
                <a:cs typeface="Arial" pitchFamily="34" charset="0"/>
              </a:rPr>
              <a:t>201</a:t>
            </a:r>
            <a:r>
              <a:rPr lang="en-US" sz="1200" b="1" i="1">
                <a:latin typeface="Arial" pitchFamily="34" charset="0"/>
                <a:cs typeface="Arial" pitchFamily="34" charset="0"/>
              </a:rPr>
              <a:t>7</a:t>
            </a:r>
            <a:r>
              <a:rPr lang="lt-LT" sz="1200" b="1" i="1" u="none" strike="noStrike" baseline="0">
                <a:effectLst/>
              </a:rPr>
              <a:t>–</a:t>
            </a:r>
            <a:r>
              <a:rPr lang="lt-LT" sz="1200" b="1" i="1">
                <a:latin typeface="Arial" pitchFamily="34" charset="0"/>
                <a:cs typeface="Arial" pitchFamily="34" charset="0"/>
              </a:rPr>
              <a:t>202</a:t>
            </a:r>
            <a:r>
              <a:rPr lang="en-US" sz="1200" b="1" i="1">
                <a:latin typeface="Arial" pitchFamily="34" charset="0"/>
                <a:cs typeface="Arial" pitchFamily="34" charset="0"/>
              </a:rPr>
              <a:t>1</a:t>
            </a:r>
            <a:r>
              <a:rPr lang="lt-LT" sz="1200" b="1" i="1">
                <a:latin typeface="Arial" pitchFamily="34" charset="0"/>
                <a:cs typeface="Arial" pitchFamily="34" charset="0"/>
              </a:rPr>
              <a:t> </a:t>
            </a:r>
          </a:p>
        </c:rich>
      </c:tx>
      <c:layout>
        <c:manualLayout>
          <c:xMode val="edge"/>
          <c:yMode val="edge"/>
          <c:x val="0.26218928516288403"/>
          <c:y val="2.0253164556962026E-2"/>
        </c:manualLayout>
      </c:layout>
      <c:overlay val="0"/>
    </c:title>
    <c:autoTitleDeleted val="0"/>
    <c:view3D>
      <c:rotX val="15"/>
      <c:hPercent val="50"/>
      <c:rotY val="20"/>
      <c:depthPercent val="100"/>
      <c:rAngAx val="1"/>
    </c:view3D>
    <c:floor>
      <c:thickness val="0"/>
      <c:spPr>
        <a:noFill/>
        <a:ln w="3175">
          <a:solidFill>
            <a:srgbClr val="000000"/>
          </a:solidFill>
          <a:prstDash val="solid"/>
        </a:ln>
      </c:spPr>
    </c:floor>
    <c:sideWall>
      <c:thickness val="0"/>
    </c:sideWall>
    <c:backWall>
      <c:thickness val="0"/>
    </c:backWall>
    <c:plotArea>
      <c:layout>
        <c:manualLayout>
          <c:layoutTarget val="inner"/>
          <c:xMode val="edge"/>
          <c:yMode val="edge"/>
          <c:x val="7.3432856602082416E-2"/>
          <c:y val="0.12172611111111174"/>
          <c:w val="0.92656714339791368"/>
          <c:h val="0.78587555555555888"/>
        </c:manualLayout>
      </c:layout>
      <c:bar3DChart>
        <c:barDir val="col"/>
        <c:grouping val="stacked"/>
        <c:varyColors val="0"/>
        <c:ser>
          <c:idx val="0"/>
          <c:order val="0"/>
          <c:tx>
            <c:strRef>
              <c:f>Sheet1!$A$202</c:f>
              <c:strCache>
                <c:ptCount val="1"/>
              </c:strCache>
            </c:strRef>
          </c:tx>
          <c:spPr>
            <a:solidFill>
              <a:schemeClr val="accent2">
                <a:lumMod val="60000"/>
                <a:lumOff val="40000"/>
              </a:schemeClr>
            </a:solidFill>
            <a:ln w="12700">
              <a:solidFill>
                <a:srgbClr val="000000"/>
              </a:solidFill>
              <a:prstDash val="solid"/>
            </a:ln>
          </c:spPr>
          <c:invertIfNegative val="0"/>
          <c:dLbls>
            <c:dLbl>
              <c:idx val="0"/>
              <c:layout>
                <c:manualLayout>
                  <c:x val="5.8471730335018166E-3"/>
                  <c:y val="-0.3877413162996154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079443126377758E-3"/>
                  <c:y val="-0.3758281374137985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563784876235449E-2"/>
                  <c:y val="-0.3451849874471668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119680454790312E-2"/>
                  <c:y val="-0.3360671179330727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873033883864954E-2"/>
                  <c:y val="-0.3286966027902246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039122801439861E-2"/>
                  <c:y val="-0.305736676518257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9545468996724033E-3"/>
                  <c:y val="-0.302491880382623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6005482491000741E-2"/>
                  <c:y val="-0.2828659865891251"/>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167293691249562E-2"/>
                  <c:y val="-0.2748082753360663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781820172882E-2"/>
                  <c:y val="-0.28452410461753591"/>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4161958568738362E-3"/>
                  <c:y val="-0.22577777777777785"/>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8832391713747669E-2"/>
                  <c:y val="-0.2257777777777777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01:$H$201</c:f>
              <c:strCache>
                <c:ptCount val="5"/>
                <c:pt idx="0">
                  <c:v>2017-01-01</c:v>
                </c:pt>
                <c:pt idx="1">
                  <c:v>2018 01-01</c:v>
                </c:pt>
                <c:pt idx="2">
                  <c:v>2019-01-01</c:v>
                </c:pt>
                <c:pt idx="3">
                  <c:v>2020-01-01</c:v>
                </c:pt>
                <c:pt idx="4">
                  <c:v>2021-01-01</c:v>
                </c:pt>
              </c:strCache>
            </c:strRef>
          </c:cat>
          <c:val>
            <c:numRef>
              <c:f>Sheet1!$D$202:$H$202</c:f>
              <c:numCache>
                <c:formatCode>General</c:formatCode>
                <c:ptCount val="5"/>
                <c:pt idx="0">
                  <c:v>174538</c:v>
                </c:pt>
                <c:pt idx="1">
                  <c:v>166966</c:v>
                </c:pt>
                <c:pt idx="2">
                  <c:v>158271</c:v>
                </c:pt>
                <c:pt idx="3">
                  <c:v>154387</c:v>
                </c:pt>
                <c:pt idx="4">
                  <c:v>152457</c:v>
                </c:pt>
              </c:numCache>
            </c:numRef>
          </c:val>
        </c:ser>
        <c:dLbls>
          <c:showLegendKey val="0"/>
          <c:showVal val="0"/>
          <c:showCatName val="0"/>
          <c:showSerName val="0"/>
          <c:showPercent val="0"/>
          <c:showBubbleSize val="0"/>
        </c:dLbls>
        <c:gapWidth val="91"/>
        <c:gapDepth val="120"/>
        <c:shape val="box"/>
        <c:axId val="703254128"/>
        <c:axId val="703260656"/>
        <c:axId val="0"/>
      </c:bar3DChart>
      <c:catAx>
        <c:axId val="703254128"/>
        <c:scaling>
          <c:orientation val="minMax"/>
        </c:scaling>
        <c:delete val="0"/>
        <c:axPos val="b"/>
        <c:numFmt formatCode="yyyy\-mm\-dd;@" sourceLinked="0"/>
        <c:majorTickMark val="out"/>
        <c:minorTickMark val="none"/>
        <c:tickLblPos val="nextTo"/>
        <c:spPr>
          <a:ln w="3175">
            <a:solidFill>
              <a:srgbClr val="808080"/>
            </a:solidFill>
            <a:prstDash val="solid"/>
          </a:ln>
        </c:spPr>
        <c:txPr>
          <a:bodyPr rot="0" vert="horz"/>
          <a:lstStyle/>
          <a:p>
            <a:pPr>
              <a:defRPr sz="900"/>
            </a:pPr>
            <a:endParaRPr lang="lt-LT"/>
          </a:p>
        </c:txPr>
        <c:crossAx val="703260656"/>
        <c:crosses val="autoZero"/>
        <c:auto val="1"/>
        <c:lblAlgn val="ctr"/>
        <c:lblOffset val="100"/>
        <c:tickLblSkip val="1"/>
        <c:tickMarkSkip val="1"/>
        <c:noMultiLvlLbl val="0"/>
      </c:catAx>
      <c:valAx>
        <c:axId val="703260656"/>
        <c:scaling>
          <c:orientation val="minMax"/>
          <c:max val="200000"/>
        </c:scaling>
        <c:delete val="0"/>
        <c:axPos val="l"/>
        <c:majorGridlines/>
        <c:numFmt formatCode="General" sourceLinked="1"/>
        <c:majorTickMark val="out"/>
        <c:minorTickMark val="none"/>
        <c:tickLblPos val="nextTo"/>
        <c:txPr>
          <a:bodyPr rot="0" vert="horz"/>
          <a:lstStyle/>
          <a:p>
            <a:pPr>
              <a:defRPr/>
            </a:pPr>
            <a:endParaRPr lang="lt-LT"/>
          </a:p>
        </c:txPr>
        <c:crossAx val="703254128"/>
        <c:crosses val="autoZero"/>
        <c:crossBetween val="between"/>
      </c:valAx>
      <c:spPr>
        <a:noFill/>
        <a:ln w="25400">
          <a:noFill/>
        </a:ln>
      </c:spPr>
    </c:plotArea>
    <c:plotVisOnly val="1"/>
    <c:dispBlanksAs val="gap"/>
    <c:showDLblsOverMax val="0"/>
  </c:chart>
  <c:spPr>
    <a:solidFill>
      <a:schemeClr val="lt1"/>
    </a:solidFill>
    <a:ln w="3175" cap="flat" cmpd="sng" algn="ctr">
      <a:noFill/>
      <a:prstDash val="solid"/>
    </a:ln>
    <a:effectLst/>
  </c:spPr>
  <c:txPr>
    <a:bodyPr/>
    <a:lstStyle/>
    <a:p>
      <a:pPr>
        <a:defRPr>
          <a:solidFill>
            <a:schemeClr val="dk1"/>
          </a:solidFill>
          <a:latin typeface="+mn-lt"/>
          <a:ea typeface="+mn-ea"/>
          <a:cs typeface="+mn-cs"/>
        </a:defRPr>
      </a:pPr>
      <a:endParaRPr lang="lt-LT"/>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t-LT" sz="1200" i="1">
                <a:latin typeface="Arial" pitchFamily="34" charset="0"/>
                <a:cs typeface="Arial" pitchFamily="34" charset="0"/>
              </a:rPr>
              <a:t>Valdų skaičius pagal apskritis/ </a:t>
            </a:r>
          </a:p>
          <a:p>
            <a:pPr>
              <a:defRPr/>
            </a:pPr>
            <a:r>
              <a:rPr lang="lt-LT" sz="1200" b="0" i="1">
                <a:latin typeface="Arial" pitchFamily="34" charset="0"/>
                <a:cs typeface="Arial" pitchFamily="34" charset="0"/>
              </a:rPr>
              <a:t>Number of holdings by county </a:t>
            </a:r>
          </a:p>
          <a:p>
            <a:pPr>
              <a:defRPr/>
            </a:pPr>
            <a:r>
              <a:rPr lang="lt-LT" sz="1200" b="1" i="1">
                <a:latin typeface="Arial" pitchFamily="34" charset="0"/>
                <a:cs typeface="Arial" pitchFamily="34" charset="0"/>
              </a:rPr>
              <a:t>2019</a:t>
            </a:r>
            <a:r>
              <a:rPr lang="lt-LT" sz="1200" b="1" i="1" u="none" strike="noStrike" baseline="0">
                <a:latin typeface="Arial" pitchFamily="34" charset="0"/>
                <a:cs typeface="Arial" pitchFamily="34" charset="0"/>
              </a:rPr>
              <a:t>–</a:t>
            </a:r>
            <a:r>
              <a:rPr lang="lt-LT" sz="1200" b="1" i="1">
                <a:latin typeface="Arial" pitchFamily="34" charset="0"/>
                <a:cs typeface="Arial" pitchFamily="34" charset="0"/>
              </a:rPr>
              <a:t>2021</a:t>
            </a:r>
          </a:p>
        </c:rich>
      </c:tx>
      <c:layout/>
      <c:overlay val="0"/>
    </c:title>
    <c:autoTitleDeleted val="0"/>
    <c:plotArea>
      <c:layout/>
      <c:barChart>
        <c:barDir val="col"/>
        <c:grouping val="clustered"/>
        <c:varyColors val="0"/>
        <c:ser>
          <c:idx val="0"/>
          <c:order val="0"/>
          <c:tx>
            <c:strRef>
              <c:f>Sheet1!$D$77</c:f>
              <c:strCache>
                <c:ptCount val="1"/>
                <c:pt idx="0">
                  <c:v>2019-01-01</c:v>
                </c:pt>
              </c:strCache>
            </c:strRef>
          </c:tx>
          <c:invertIfNegative val="0"/>
          <c:cat>
            <c:strRef>
              <c:f>Sheet1!$B$78:$C$87</c:f>
              <c:strCache>
                <c:ptCount val="10"/>
                <c:pt idx="0">
                  <c:v>Alytaus apskr.</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Sheet1!$D$78:$D$87</c:f>
              <c:numCache>
                <c:formatCode>General</c:formatCode>
                <c:ptCount val="10"/>
                <c:pt idx="0">
                  <c:v>13625</c:v>
                </c:pt>
                <c:pt idx="1">
                  <c:v>20106</c:v>
                </c:pt>
                <c:pt idx="2">
                  <c:v>14699</c:v>
                </c:pt>
                <c:pt idx="3">
                  <c:v>12800</c:v>
                </c:pt>
                <c:pt idx="4">
                  <c:v>16037</c:v>
                </c:pt>
                <c:pt idx="5">
                  <c:v>16418</c:v>
                </c:pt>
                <c:pt idx="6">
                  <c:v>14125</c:v>
                </c:pt>
                <c:pt idx="7">
                  <c:v>11886</c:v>
                </c:pt>
                <c:pt idx="8">
                  <c:v>18231</c:v>
                </c:pt>
                <c:pt idx="9">
                  <c:v>20344</c:v>
                </c:pt>
              </c:numCache>
            </c:numRef>
          </c:val>
        </c:ser>
        <c:ser>
          <c:idx val="1"/>
          <c:order val="1"/>
          <c:tx>
            <c:strRef>
              <c:f>Sheet1!$E$77</c:f>
              <c:strCache>
                <c:ptCount val="1"/>
                <c:pt idx="0">
                  <c:v>2020-01-01</c:v>
                </c:pt>
              </c:strCache>
            </c:strRef>
          </c:tx>
          <c:invertIfNegative val="0"/>
          <c:cat>
            <c:strRef>
              <c:f>Sheet1!$B$78:$C$87</c:f>
              <c:strCache>
                <c:ptCount val="10"/>
                <c:pt idx="0">
                  <c:v>Alytaus apskr.</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Sheet1!$E$78:$E$87</c:f>
              <c:numCache>
                <c:formatCode>General</c:formatCode>
                <c:ptCount val="10"/>
                <c:pt idx="0">
                  <c:v>13264</c:v>
                </c:pt>
                <c:pt idx="1">
                  <c:v>19540</c:v>
                </c:pt>
                <c:pt idx="2">
                  <c:v>14464</c:v>
                </c:pt>
                <c:pt idx="3">
                  <c:v>12476</c:v>
                </c:pt>
                <c:pt idx="4">
                  <c:v>15585</c:v>
                </c:pt>
                <c:pt idx="5">
                  <c:v>15959</c:v>
                </c:pt>
                <c:pt idx="6">
                  <c:v>13899</c:v>
                </c:pt>
                <c:pt idx="7">
                  <c:v>11564</c:v>
                </c:pt>
                <c:pt idx="8">
                  <c:v>17922</c:v>
                </c:pt>
                <c:pt idx="9">
                  <c:v>19714</c:v>
                </c:pt>
              </c:numCache>
            </c:numRef>
          </c:val>
        </c:ser>
        <c:ser>
          <c:idx val="2"/>
          <c:order val="2"/>
          <c:tx>
            <c:strRef>
              <c:f>Sheet1!$G$77</c:f>
              <c:strCache>
                <c:ptCount val="1"/>
                <c:pt idx="0">
                  <c:v>2021-01-01</c:v>
                </c:pt>
              </c:strCache>
            </c:strRef>
          </c:tx>
          <c:invertIfNegative val="0"/>
          <c:cat>
            <c:strRef>
              <c:f>Sheet1!$B$78:$C$87</c:f>
              <c:strCache>
                <c:ptCount val="10"/>
                <c:pt idx="0">
                  <c:v>Alytaus apskr.</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Sheet1!$G$78:$G$87</c:f>
              <c:numCache>
                <c:formatCode>General</c:formatCode>
                <c:ptCount val="10"/>
                <c:pt idx="0">
                  <c:v>13205</c:v>
                </c:pt>
                <c:pt idx="1">
                  <c:v>19232</c:v>
                </c:pt>
                <c:pt idx="2">
                  <c:v>14370</c:v>
                </c:pt>
                <c:pt idx="3">
                  <c:v>12274</c:v>
                </c:pt>
                <c:pt idx="4">
                  <c:v>15282</c:v>
                </c:pt>
                <c:pt idx="5">
                  <c:v>15534</c:v>
                </c:pt>
                <c:pt idx="6">
                  <c:v>13815</c:v>
                </c:pt>
                <c:pt idx="7">
                  <c:v>11313</c:v>
                </c:pt>
                <c:pt idx="8">
                  <c:v>17925</c:v>
                </c:pt>
                <c:pt idx="9">
                  <c:v>19507</c:v>
                </c:pt>
              </c:numCache>
            </c:numRef>
          </c:val>
        </c:ser>
        <c:dLbls>
          <c:showLegendKey val="0"/>
          <c:showVal val="0"/>
          <c:showCatName val="0"/>
          <c:showSerName val="0"/>
          <c:showPercent val="0"/>
          <c:showBubbleSize val="0"/>
        </c:dLbls>
        <c:gapWidth val="75"/>
        <c:overlap val="-25"/>
        <c:axId val="699999888"/>
        <c:axId val="699992816"/>
      </c:barChart>
      <c:catAx>
        <c:axId val="699999888"/>
        <c:scaling>
          <c:orientation val="minMax"/>
        </c:scaling>
        <c:delete val="0"/>
        <c:axPos val="b"/>
        <c:numFmt formatCode="General" sourceLinked="1"/>
        <c:majorTickMark val="none"/>
        <c:minorTickMark val="none"/>
        <c:tickLblPos val="nextTo"/>
        <c:txPr>
          <a:bodyPr rot="-2700000" vert="horz"/>
          <a:lstStyle/>
          <a:p>
            <a:pPr>
              <a:defRPr sz="800"/>
            </a:pPr>
            <a:endParaRPr lang="lt-LT"/>
          </a:p>
        </c:txPr>
        <c:crossAx val="699992816"/>
        <c:crosses val="autoZero"/>
        <c:auto val="0"/>
        <c:lblAlgn val="ctr"/>
        <c:lblOffset val="100"/>
        <c:tickLblSkip val="1"/>
        <c:tickMarkSkip val="1"/>
        <c:noMultiLvlLbl val="0"/>
      </c:catAx>
      <c:valAx>
        <c:axId val="699992816"/>
        <c:scaling>
          <c:orientation val="minMax"/>
        </c:scaling>
        <c:delete val="0"/>
        <c:axPos val="l"/>
        <c:minorGridlines/>
        <c:numFmt formatCode="General" sourceLinked="1"/>
        <c:majorTickMark val="none"/>
        <c:minorTickMark val="none"/>
        <c:tickLblPos val="nextTo"/>
        <c:spPr>
          <a:ln w="9525">
            <a:noFill/>
          </a:ln>
        </c:spPr>
        <c:txPr>
          <a:bodyPr rot="0" vert="horz"/>
          <a:lstStyle/>
          <a:p>
            <a:pPr>
              <a:defRPr/>
            </a:pPr>
            <a:endParaRPr lang="lt-LT"/>
          </a:p>
        </c:txPr>
        <c:crossAx val="69999988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t-LT" sz="1200" i="1">
                <a:latin typeface="Arial" pitchFamily="34" charset="0"/>
                <a:cs typeface="Arial" pitchFamily="34" charset="0"/>
              </a:rPr>
              <a:t>Vidutinis valdų dydis pagal apskritis, ha/</a:t>
            </a:r>
          </a:p>
          <a:p>
            <a:pPr>
              <a:defRPr/>
            </a:pPr>
            <a:r>
              <a:rPr lang="lt-LT" sz="1200" b="0" i="1">
                <a:latin typeface="Arial" pitchFamily="34" charset="0"/>
                <a:cs typeface="Arial" pitchFamily="34" charset="0"/>
              </a:rPr>
              <a:t>Average holding size by county, ha</a:t>
            </a:r>
          </a:p>
          <a:p>
            <a:pPr>
              <a:defRPr/>
            </a:pPr>
            <a:r>
              <a:rPr lang="lt-LT" sz="1200" b="1" i="1">
                <a:latin typeface="Arial" pitchFamily="34" charset="0"/>
                <a:cs typeface="Arial" pitchFamily="34" charset="0"/>
              </a:rPr>
              <a:t>2019</a:t>
            </a:r>
            <a:r>
              <a:rPr lang="lt-LT" sz="1200" b="1" i="1" u="none" strike="noStrike" baseline="0"/>
              <a:t>–</a:t>
            </a:r>
            <a:r>
              <a:rPr lang="lt-LT" sz="1200" b="1" i="1">
                <a:latin typeface="Arial" pitchFamily="34" charset="0"/>
                <a:cs typeface="Arial" pitchFamily="34" charset="0"/>
              </a:rPr>
              <a:t>2021 m.</a:t>
            </a:r>
          </a:p>
        </c:rich>
      </c:tx>
      <c:layout>
        <c:manualLayout>
          <c:xMode val="edge"/>
          <c:yMode val="edge"/>
          <c:x val="0.2684285652966219"/>
          <c:y val="2.3518518518518518E-2"/>
        </c:manualLayout>
      </c:layout>
      <c:overlay val="0"/>
    </c:title>
    <c:autoTitleDeleted val="0"/>
    <c:plotArea>
      <c:layout>
        <c:manualLayout>
          <c:layoutTarget val="inner"/>
          <c:xMode val="edge"/>
          <c:yMode val="edge"/>
          <c:x val="0.15125520911206444"/>
          <c:y val="0.16569537037037041"/>
          <c:w val="0.82732177840140164"/>
          <c:h val="0.47865717592592594"/>
        </c:manualLayout>
      </c:layout>
      <c:barChart>
        <c:barDir val="col"/>
        <c:grouping val="clustered"/>
        <c:varyColors val="0"/>
        <c:ser>
          <c:idx val="0"/>
          <c:order val="0"/>
          <c:tx>
            <c:strRef>
              <c:f>Sheet1!$E$39</c:f>
              <c:strCache>
                <c:ptCount val="1"/>
                <c:pt idx="0">
                  <c:v>2019-01-01</c:v>
                </c:pt>
              </c:strCache>
            </c:strRef>
          </c:tx>
          <c:invertIfNegative val="0"/>
          <c:cat>
            <c:strRef>
              <c:f>Sheet1!$D$40:$D$49</c:f>
              <c:strCache>
                <c:ptCount val="10"/>
                <c:pt idx="0">
                  <c:v>Alytaus apskr. </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Sheet1!$E$40:$E$49</c:f>
              <c:numCache>
                <c:formatCode>General</c:formatCode>
                <c:ptCount val="10"/>
                <c:pt idx="0">
                  <c:v>11.34</c:v>
                </c:pt>
                <c:pt idx="1">
                  <c:v>29.33</c:v>
                </c:pt>
                <c:pt idx="2">
                  <c:v>13.64</c:v>
                </c:pt>
                <c:pt idx="3">
                  <c:v>17.95</c:v>
                </c:pt>
                <c:pt idx="4">
                  <c:v>23.53</c:v>
                </c:pt>
                <c:pt idx="5">
                  <c:v>25.92</c:v>
                </c:pt>
                <c:pt idx="6">
                  <c:v>14.95</c:v>
                </c:pt>
                <c:pt idx="7">
                  <c:v>16.62</c:v>
                </c:pt>
                <c:pt idx="8">
                  <c:v>14.84</c:v>
                </c:pt>
                <c:pt idx="9">
                  <c:v>12.33</c:v>
                </c:pt>
              </c:numCache>
            </c:numRef>
          </c:val>
        </c:ser>
        <c:ser>
          <c:idx val="1"/>
          <c:order val="1"/>
          <c:tx>
            <c:strRef>
              <c:f>Sheet1!$F$39</c:f>
              <c:strCache>
                <c:ptCount val="1"/>
                <c:pt idx="0">
                  <c:v>2020-01-01</c:v>
                </c:pt>
              </c:strCache>
            </c:strRef>
          </c:tx>
          <c:invertIfNegative val="0"/>
          <c:cat>
            <c:strRef>
              <c:f>Sheet1!$D$40:$D$49</c:f>
              <c:strCache>
                <c:ptCount val="10"/>
                <c:pt idx="0">
                  <c:v>Alytaus apskr. </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Sheet1!$F$40:$F$49</c:f>
              <c:numCache>
                <c:formatCode>General</c:formatCode>
                <c:ptCount val="10"/>
                <c:pt idx="0">
                  <c:v>11.45</c:v>
                </c:pt>
                <c:pt idx="1">
                  <c:v>29.61</c:v>
                </c:pt>
                <c:pt idx="2">
                  <c:v>14.02</c:v>
                </c:pt>
                <c:pt idx="3">
                  <c:v>18.100000000000001</c:v>
                </c:pt>
                <c:pt idx="4">
                  <c:v>23.38</c:v>
                </c:pt>
                <c:pt idx="5">
                  <c:v>26.54</c:v>
                </c:pt>
                <c:pt idx="6">
                  <c:v>15.32</c:v>
                </c:pt>
                <c:pt idx="7">
                  <c:v>17.18</c:v>
                </c:pt>
                <c:pt idx="8">
                  <c:v>15.19</c:v>
                </c:pt>
                <c:pt idx="9">
                  <c:v>12.96</c:v>
                </c:pt>
              </c:numCache>
            </c:numRef>
          </c:val>
        </c:ser>
        <c:ser>
          <c:idx val="2"/>
          <c:order val="2"/>
          <c:tx>
            <c:strRef>
              <c:f>Sheet1!$G$39</c:f>
              <c:strCache>
                <c:ptCount val="1"/>
                <c:pt idx="0">
                  <c:v>2021-01-01</c:v>
                </c:pt>
              </c:strCache>
            </c:strRef>
          </c:tx>
          <c:invertIfNegative val="0"/>
          <c:cat>
            <c:strRef>
              <c:f>Sheet1!$D$40:$D$49</c:f>
              <c:strCache>
                <c:ptCount val="10"/>
                <c:pt idx="0">
                  <c:v>Alytaus apskr. </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Sheet1!$G$40:$G$49</c:f>
              <c:numCache>
                <c:formatCode>General</c:formatCode>
                <c:ptCount val="10"/>
                <c:pt idx="0">
                  <c:v>11.73</c:v>
                </c:pt>
                <c:pt idx="1">
                  <c:v>29.76</c:v>
                </c:pt>
                <c:pt idx="2">
                  <c:v>13.86</c:v>
                </c:pt>
                <c:pt idx="3">
                  <c:v>18.11</c:v>
                </c:pt>
                <c:pt idx="4">
                  <c:v>23.39</c:v>
                </c:pt>
                <c:pt idx="5">
                  <c:v>27.41</c:v>
                </c:pt>
                <c:pt idx="6">
                  <c:v>15.27</c:v>
                </c:pt>
                <c:pt idx="7">
                  <c:v>17.73</c:v>
                </c:pt>
                <c:pt idx="8">
                  <c:v>15.1</c:v>
                </c:pt>
                <c:pt idx="9">
                  <c:v>12.95</c:v>
                </c:pt>
              </c:numCache>
            </c:numRef>
          </c:val>
        </c:ser>
        <c:dLbls>
          <c:showLegendKey val="0"/>
          <c:showVal val="0"/>
          <c:showCatName val="0"/>
          <c:showSerName val="0"/>
          <c:showPercent val="0"/>
          <c:showBubbleSize val="0"/>
        </c:dLbls>
        <c:gapWidth val="75"/>
        <c:overlap val="-25"/>
        <c:axId val="700506960"/>
        <c:axId val="700508048"/>
      </c:barChart>
      <c:catAx>
        <c:axId val="700506960"/>
        <c:scaling>
          <c:orientation val="minMax"/>
        </c:scaling>
        <c:delete val="0"/>
        <c:axPos val="b"/>
        <c:numFmt formatCode="General" sourceLinked="1"/>
        <c:majorTickMark val="none"/>
        <c:minorTickMark val="none"/>
        <c:tickLblPos val="nextTo"/>
        <c:txPr>
          <a:bodyPr rot="-2700000" vert="horz"/>
          <a:lstStyle/>
          <a:p>
            <a:pPr>
              <a:defRPr sz="800"/>
            </a:pPr>
            <a:endParaRPr lang="lt-LT"/>
          </a:p>
        </c:txPr>
        <c:crossAx val="700508048"/>
        <c:crosses val="autoZero"/>
        <c:auto val="1"/>
        <c:lblAlgn val="ctr"/>
        <c:lblOffset val="100"/>
        <c:tickLblSkip val="1"/>
        <c:tickMarkSkip val="1"/>
        <c:noMultiLvlLbl val="0"/>
      </c:catAx>
      <c:valAx>
        <c:axId val="700508048"/>
        <c:scaling>
          <c:orientation val="minMax"/>
        </c:scaling>
        <c:delete val="0"/>
        <c:axPos val="l"/>
        <c:minorGridlines/>
        <c:numFmt formatCode="General" sourceLinked="1"/>
        <c:majorTickMark val="none"/>
        <c:minorTickMark val="none"/>
        <c:tickLblPos val="nextTo"/>
        <c:spPr>
          <a:ln w="9525">
            <a:noFill/>
          </a:ln>
        </c:spPr>
        <c:txPr>
          <a:bodyPr rot="0" vert="horz"/>
          <a:lstStyle/>
          <a:p>
            <a:pPr>
              <a:defRPr/>
            </a:pPr>
            <a:endParaRPr lang="lt-LT"/>
          </a:p>
        </c:txPr>
        <c:crossAx val="70050696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sz="1200" b="1" i="1" baseline="0">
                <a:solidFill>
                  <a:sysClr val="windowText" lastClr="000000"/>
                </a:solidFill>
                <a:effectLst/>
                <a:latin typeface="Arial" panose="020B0604020202020204" pitchFamily="34" charset="0"/>
                <a:cs typeface="Arial" panose="020B0604020202020204" pitchFamily="34" charset="0"/>
              </a:rPr>
              <a:t>Valdų valdytojų pasiskirstymas pagal lytį/</a:t>
            </a:r>
            <a:endParaRPr lang="lt-LT" sz="1200">
              <a:solidFill>
                <a:sysClr val="windowText" lastClr="000000"/>
              </a:solidFill>
              <a:effectLst/>
              <a:latin typeface="Arial" panose="020B0604020202020204" pitchFamily="34" charset="0"/>
              <a:cs typeface="Arial" panose="020B0604020202020204" pitchFamily="34" charset="0"/>
            </a:endParaRPr>
          </a:p>
          <a:p>
            <a:pPr algn="ctr">
              <a:defRPr/>
            </a:pPr>
            <a:r>
              <a:rPr lang="lt-LT" sz="1200" b="0" i="1" baseline="0">
                <a:solidFill>
                  <a:sysClr val="windowText" lastClr="000000"/>
                </a:solidFill>
                <a:effectLst/>
                <a:latin typeface="Arial" panose="020B0604020202020204" pitchFamily="34" charset="0"/>
                <a:cs typeface="Arial" panose="020B0604020202020204" pitchFamily="34" charset="0"/>
              </a:rPr>
              <a:t>Distribution of holding owners by gender</a:t>
            </a:r>
            <a:endParaRPr lang="lt-LT" sz="1200">
              <a:solidFill>
                <a:sysClr val="windowText" lastClr="000000"/>
              </a:solidFill>
              <a:effectLst/>
              <a:latin typeface="Arial" panose="020B0604020202020204" pitchFamily="34" charset="0"/>
              <a:cs typeface="Arial" panose="020B0604020202020204" pitchFamily="34" charset="0"/>
            </a:endParaRPr>
          </a:p>
          <a:p>
            <a:pPr algn="ctr">
              <a:defRPr/>
            </a:pPr>
            <a:r>
              <a:rPr lang="lt-LT" sz="1200" b="1" i="1" baseline="0">
                <a:solidFill>
                  <a:sysClr val="windowText" lastClr="000000"/>
                </a:solidFill>
                <a:effectLst/>
                <a:latin typeface="Arial" panose="020B0604020202020204" pitchFamily="34" charset="0"/>
                <a:cs typeface="Arial" panose="020B0604020202020204" pitchFamily="34" charset="0"/>
              </a:rPr>
              <a:t>2019–2021</a:t>
            </a:r>
            <a:endParaRPr lang="lt-LT"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0"/>
      <c:rotY val="10"/>
      <c:depthPercent val="100"/>
      <c:rAngAx val="0"/>
      <c:perspective val="20"/>
    </c:view3D>
    <c:floor>
      <c:thickness val="0"/>
      <c:spPr>
        <a:no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A$131</c:f>
              <c:strCache>
                <c:ptCount val="1"/>
                <c:pt idx="0">
                  <c:v>Valdų valdytojai vyrai / Male holding owners</c:v>
                </c:pt>
              </c:strCache>
            </c:strRef>
          </c:tx>
          <c:spPr>
            <a:solidFill>
              <a:srgbClr val="2C69B2"/>
            </a:solidFill>
            <a:ln>
              <a:solidFill>
                <a:schemeClr val="tx2">
                  <a:lumMod val="50000"/>
                </a:schemeClr>
              </a:solidFill>
            </a:ln>
            <a:effectLst/>
            <a:sp3d>
              <a:contourClr>
                <a:schemeClr val="tx2">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Z$132:$Z$134</c:f>
              <c:numCache>
                <c:formatCode>m/d/yyyy</c:formatCode>
                <c:ptCount val="3"/>
                <c:pt idx="0">
                  <c:v>43466</c:v>
                </c:pt>
                <c:pt idx="1">
                  <c:v>43831</c:v>
                </c:pt>
                <c:pt idx="2">
                  <c:v>44197</c:v>
                </c:pt>
              </c:numCache>
            </c:numRef>
          </c:cat>
          <c:val>
            <c:numRef>
              <c:f>Sheet1!$AA$132:$AA$134</c:f>
              <c:numCache>
                <c:formatCode>#,##0</c:formatCode>
                <c:ptCount val="3"/>
                <c:pt idx="0">
                  <c:v>83479</c:v>
                </c:pt>
                <c:pt idx="1">
                  <c:v>81912</c:v>
                </c:pt>
                <c:pt idx="2" formatCode="General">
                  <c:v>81316</c:v>
                </c:pt>
              </c:numCache>
            </c:numRef>
          </c:val>
        </c:ser>
        <c:ser>
          <c:idx val="1"/>
          <c:order val="1"/>
          <c:tx>
            <c:strRef>
              <c:f>Sheet1!$AB$131</c:f>
              <c:strCache>
                <c:ptCount val="1"/>
                <c:pt idx="0">
                  <c:v>Valdų valdytojos moterys / Female holding owners</c:v>
                </c:pt>
              </c:strCache>
            </c:strRef>
          </c:tx>
          <c:spPr>
            <a:solidFill>
              <a:srgbClr val="E8626F"/>
            </a:solidFill>
            <a:ln>
              <a:solidFill>
                <a:srgbClr val="F852D4"/>
              </a:solidFill>
            </a:ln>
            <a:effectLst/>
            <a:sp3d>
              <a:contourClr>
                <a:srgbClr val="F852D4"/>
              </a:contourClr>
            </a:sp3d>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Z$132:$Z$134</c:f>
              <c:numCache>
                <c:formatCode>m/d/yyyy</c:formatCode>
                <c:ptCount val="3"/>
                <c:pt idx="0">
                  <c:v>43466</c:v>
                </c:pt>
                <c:pt idx="1">
                  <c:v>43831</c:v>
                </c:pt>
                <c:pt idx="2">
                  <c:v>44197</c:v>
                </c:pt>
              </c:numCache>
            </c:numRef>
          </c:cat>
          <c:val>
            <c:numRef>
              <c:f>Sheet1!$AB$132:$AB$134</c:f>
              <c:numCache>
                <c:formatCode>#,##0</c:formatCode>
                <c:ptCount val="3"/>
                <c:pt idx="0">
                  <c:v>73097</c:v>
                </c:pt>
                <c:pt idx="1">
                  <c:v>70815</c:v>
                </c:pt>
                <c:pt idx="2" formatCode="General">
                  <c:v>69431</c:v>
                </c:pt>
              </c:numCache>
            </c:numRef>
          </c:val>
        </c:ser>
        <c:dLbls>
          <c:showLegendKey val="0"/>
          <c:showVal val="0"/>
          <c:showCatName val="0"/>
          <c:showSerName val="0"/>
          <c:showPercent val="0"/>
          <c:showBubbleSize val="0"/>
        </c:dLbls>
        <c:gapWidth val="150"/>
        <c:shape val="box"/>
        <c:axId val="700510768"/>
        <c:axId val="700503696"/>
        <c:axId val="0"/>
      </c:bar3DChart>
      <c:dateAx>
        <c:axId val="7005107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00503696"/>
        <c:crosses val="autoZero"/>
        <c:auto val="1"/>
        <c:lblOffset val="100"/>
        <c:baseTimeUnit val="years"/>
      </c:dateAx>
      <c:valAx>
        <c:axId val="70050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00510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lt-LT" sz="1200" b="1" i="1" u="none" strike="noStrike" baseline="0">
                <a:latin typeface="Arial" pitchFamily="34" charset="0"/>
                <a:cs typeface="Arial" pitchFamily="34" charset="0"/>
              </a:rPr>
              <a:t>Valdų valdytojų pasiskirstymas pagal amžiaus grupes/</a:t>
            </a:r>
          </a:p>
          <a:p>
            <a:pPr>
              <a:defRPr/>
            </a:pPr>
            <a:r>
              <a:rPr lang="lt-LT" sz="1200" b="0" i="1" u="none" strike="noStrike" baseline="0">
                <a:latin typeface="Arial" pitchFamily="34" charset="0"/>
                <a:cs typeface="Arial" pitchFamily="34" charset="0"/>
              </a:rPr>
              <a:t>Distribution of holding owners by age group </a:t>
            </a:r>
          </a:p>
          <a:p>
            <a:pPr>
              <a:defRPr/>
            </a:pPr>
            <a:r>
              <a:rPr lang="lt-LT" sz="1200" b="1" i="1" u="none" strike="noStrike" baseline="0">
                <a:latin typeface="Arial" pitchFamily="34" charset="0"/>
                <a:cs typeface="Arial" pitchFamily="34" charset="0"/>
              </a:rPr>
              <a:t>2020-01-01</a:t>
            </a:r>
            <a:r>
              <a:rPr lang="lt-LT" sz="1200" b="1" i="1" u="none" strike="noStrike" baseline="0"/>
              <a:t>–</a:t>
            </a:r>
            <a:r>
              <a:rPr lang="lt-LT" sz="1200" b="1" i="1" u="none" strike="noStrike" baseline="0">
                <a:latin typeface="Arial" pitchFamily="34" charset="0"/>
                <a:cs typeface="Arial" pitchFamily="34" charset="0"/>
              </a:rPr>
              <a:t>2021-01-01</a:t>
            </a:r>
            <a:endParaRPr lang="lt-LT" sz="1200" b="1" i="1">
              <a:latin typeface="Arial" pitchFamily="34" charset="0"/>
              <a:cs typeface="Arial" pitchFamily="34" charset="0"/>
            </a:endParaRP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9859633533269154E-2"/>
          <c:y val="0.20445489883384832"/>
          <c:w val="0.87745217584479052"/>
          <c:h val="0.72676195222432638"/>
        </c:manualLayout>
      </c:layout>
      <c:bar3DChart>
        <c:barDir val="col"/>
        <c:grouping val="clustered"/>
        <c:varyColors val="0"/>
        <c:ser>
          <c:idx val="0"/>
          <c:order val="0"/>
          <c:tx>
            <c:strRef>
              <c:f>Sheet1!$B$153</c:f>
              <c:strCache>
                <c:ptCount val="1"/>
                <c:pt idx="0">
                  <c:v>iki 40 m. / under 40</c:v>
                </c:pt>
              </c:strCache>
            </c:strRef>
          </c:tx>
          <c:invertIfNegative val="0"/>
          <c:dLbls>
            <c:dLbl>
              <c:idx val="0"/>
              <c:layout>
                <c:manualLayout>
                  <c:x val="2.577773389611565E-3"/>
                  <c:y val="-3.72028496437945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42543545693076E-3"/>
                  <c:y val="-3.44241969753780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4654480027443E-2"/>
                  <c:y val="-1.975802422287588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120506675795334E-3"/>
                  <c:y val="-2.54925287307184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70950468540839E-2"/>
                  <c:y val="-1.562500320394586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230179028132993E-2"/>
                  <c:y val="-2.020202421896608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52:$J$152</c:f>
              <c:strCache>
                <c:ptCount val="2"/>
                <c:pt idx="0">
                  <c:v>2020-01-01</c:v>
                </c:pt>
                <c:pt idx="1">
                  <c:v>20201-01-01</c:v>
                </c:pt>
              </c:strCache>
            </c:strRef>
          </c:cat>
          <c:val>
            <c:numRef>
              <c:f>Sheet1!$I$153:$J$153</c:f>
              <c:numCache>
                <c:formatCode>General</c:formatCode>
                <c:ptCount val="2"/>
                <c:pt idx="0">
                  <c:v>18374</c:v>
                </c:pt>
                <c:pt idx="1">
                  <c:v>18382</c:v>
                </c:pt>
              </c:numCache>
            </c:numRef>
          </c:val>
        </c:ser>
        <c:ser>
          <c:idx val="1"/>
          <c:order val="1"/>
          <c:tx>
            <c:strRef>
              <c:f>Sheet1!$B$154</c:f>
              <c:strCache>
                <c:ptCount val="1"/>
                <c:pt idx="0">
                  <c:v>nuo 41 m. iki pensinio amž./ 41 – retirement age </c:v>
                </c:pt>
              </c:strCache>
            </c:strRef>
          </c:tx>
          <c:spPr>
            <a:solidFill>
              <a:srgbClr val="4F81BD"/>
            </a:solidFill>
          </c:spPr>
          <c:invertIfNegative val="0"/>
          <c:dLbls>
            <c:dLbl>
              <c:idx val="0"/>
              <c:layout>
                <c:manualLayout>
                  <c:x val="4.4364478574989923E-2"/>
                  <c:y val="-5.1086178330272819E-2"/>
                </c:manualLayout>
              </c:layout>
              <c:showLegendKey val="0"/>
              <c:showVal val="1"/>
              <c:showCatName val="0"/>
              <c:showSerName val="0"/>
              <c:showPercent val="0"/>
              <c:showBubbleSize val="0"/>
              <c:extLst>
                <c:ext xmlns:c15="http://schemas.microsoft.com/office/drawing/2012/chart" uri="{CE6537A1-D6FC-4f65-9D91-7224C49458BB}">
                  <c15:layout>
                    <c:manualLayout>
                      <c:w val="7.423703877811294E-2"/>
                      <c:h val="2.2232990107005857E-2"/>
                    </c:manualLayout>
                  </c15:layout>
                </c:ext>
              </c:extLst>
            </c:dLbl>
            <c:dLbl>
              <c:idx val="1"/>
              <c:layout>
                <c:manualLayout>
                  <c:x val="2.0604744156196775E-2"/>
                  <c:y val="-3.62699662542182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546460402690523E-4"/>
                  <c:y val="-2.48214274420516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3336857627779124E-3"/>
                  <c:y val="-2.80299781804382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849174475680588E-3"/>
                  <c:y val="-1.30208360032882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640238704177323E-2"/>
                  <c:y val="-5.0505060547415201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52:$J$152</c:f>
              <c:strCache>
                <c:ptCount val="2"/>
                <c:pt idx="0">
                  <c:v>2020-01-01</c:v>
                </c:pt>
                <c:pt idx="1">
                  <c:v>20201-01-01</c:v>
                </c:pt>
              </c:strCache>
            </c:strRef>
          </c:cat>
          <c:val>
            <c:numRef>
              <c:f>Sheet1!$I$154:$J$154</c:f>
              <c:numCache>
                <c:formatCode>General</c:formatCode>
                <c:ptCount val="2"/>
                <c:pt idx="0">
                  <c:v>77270</c:v>
                </c:pt>
                <c:pt idx="1">
                  <c:v>76783</c:v>
                </c:pt>
              </c:numCache>
            </c:numRef>
          </c:val>
        </c:ser>
        <c:ser>
          <c:idx val="2"/>
          <c:order val="2"/>
          <c:tx>
            <c:strRef>
              <c:f>Sheet1!$B$155</c:f>
              <c:strCache>
                <c:ptCount val="1"/>
                <c:pt idx="0">
                  <c:v>pensinio amž. / retirement age</c:v>
                </c:pt>
              </c:strCache>
            </c:strRef>
          </c:tx>
          <c:invertIfNegative val="0"/>
          <c:dLbls>
            <c:dLbl>
              <c:idx val="0"/>
              <c:layout>
                <c:manualLayout>
                  <c:x val="2.2782316787204108E-2"/>
                  <c:y val="-3.82299712535933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845988332730541E-2"/>
                  <c:y val="-2.9730259621161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148354247238216E-2"/>
                  <c:y val="-2.78910919267622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751259007818382E-2"/>
                  <c:y val="-2.87962558897005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9888442659527E-2"/>
                  <c:y val="-1.30208360032882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150895140664966E-3"/>
                  <c:y val="-1.515151816422456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52:$J$152</c:f>
              <c:strCache>
                <c:ptCount val="2"/>
                <c:pt idx="0">
                  <c:v>2020-01-01</c:v>
                </c:pt>
                <c:pt idx="1">
                  <c:v>20201-01-01</c:v>
                </c:pt>
              </c:strCache>
            </c:strRef>
          </c:cat>
          <c:val>
            <c:numRef>
              <c:f>Sheet1!$I$155:$J$155</c:f>
              <c:numCache>
                <c:formatCode>General</c:formatCode>
                <c:ptCount val="2"/>
                <c:pt idx="0">
                  <c:v>57083</c:v>
                </c:pt>
                <c:pt idx="1">
                  <c:v>55582</c:v>
                </c:pt>
              </c:numCache>
            </c:numRef>
          </c:val>
        </c:ser>
        <c:dLbls>
          <c:showLegendKey val="0"/>
          <c:showVal val="1"/>
          <c:showCatName val="0"/>
          <c:showSerName val="0"/>
          <c:showPercent val="0"/>
          <c:showBubbleSize val="0"/>
        </c:dLbls>
        <c:gapWidth val="150"/>
        <c:shape val="box"/>
        <c:axId val="897260112"/>
        <c:axId val="897260656"/>
        <c:axId val="0"/>
      </c:bar3DChart>
      <c:catAx>
        <c:axId val="897260112"/>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lt-LT"/>
          </a:p>
        </c:txPr>
        <c:crossAx val="897260656"/>
        <c:crosses val="autoZero"/>
        <c:auto val="0"/>
        <c:lblAlgn val="ctr"/>
        <c:lblOffset val="100"/>
        <c:tickLblSkip val="1"/>
        <c:tickMarkSkip val="1"/>
        <c:noMultiLvlLbl val="0"/>
      </c:catAx>
      <c:valAx>
        <c:axId val="897260656"/>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lt-LT"/>
          </a:p>
        </c:txPr>
        <c:crossAx val="897260112"/>
        <c:crosses val="autoZero"/>
        <c:crossBetween val="between"/>
      </c:valAx>
      <c:spPr>
        <a:noFill/>
        <a:ln w="25400">
          <a:noFill/>
        </a:ln>
      </c:spPr>
    </c:plotArea>
    <c:legend>
      <c:legendPos val="r"/>
      <c:layout>
        <c:manualLayout>
          <c:xMode val="edge"/>
          <c:yMode val="edge"/>
          <c:x val="0.15724381625441741"/>
          <c:y val="0.97149216114914727"/>
          <c:w val="0.7392215019059013"/>
          <c:h val="2.8507838850852781E-2"/>
        </c:manualLayout>
      </c:layout>
      <c:overlay val="0"/>
      <c:txPr>
        <a:bodyPr/>
        <a:lstStyle/>
        <a:p>
          <a:pPr>
            <a:defRPr sz="82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b="1" i="1" u="none" strike="noStrike" baseline="0">
                <a:latin typeface="Arial" pitchFamily="34" charset="0"/>
                <a:cs typeface="Arial" pitchFamily="34" charset="0"/>
              </a:rPr>
              <a:t>Valdų ir valdų, įregistruotų partnerystės pagrindu, skaičius/  </a:t>
            </a:r>
          </a:p>
          <a:p>
            <a:pPr>
              <a:defRPr/>
            </a:pPr>
            <a:r>
              <a:rPr lang="lt-LT" sz="1200" b="0" i="1" u="none" strike="noStrike" baseline="0">
                <a:latin typeface="Arial" pitchFamily="34" charset="0"/>
                <a:cs typeface="Arial" pitchFamily="34" charset="0"/>
              </a:rPr>
              <a:t>Number of holdings and holdings registered on partnership basis </a:t>
            </a:r>
          </a:p>
          <a:p>
            <a:pPr>
              <a:defRPr/>
            </a:pPr>
            <a:r>
              <a:rPr lang="lt-LT" sz="1200" b="1" i="1" u="none" strike="noStrike" baseline="0">
                <a:latin typeface="Arial" pitchFamily="34" charset="0"/>
                <a:cs typeface="Arial" pitchFamily="34" charset="0"/>
              </a:rPr>
              <a:t>2017</a:t>
            </a:r>
            <a:r>
              <a:rPr lang="lt-LT" sz="1200" b="1" i="1" u="none" strike="noStrike" baseline="0"/>
              <a:t>–2021</a:t>
            </a:r>
            <a:endParaRPr lang="lt-LT" sz="1200" i="1">
              <a:latin typeface="Arial" pitchFamily="34" charset="0"/>
              <a:cs typeface="Arial" pitchFamily="34" charset="0"/>
            </a:endParaRPr>
          </a:p>
        </c:rich>
      </c:tx>
      <c:layout/>
      <c:overlay val="0"/>
    </c:title>
    <c:autoTitleDeleted val="0"/>
    <c:view3D>
      <c:rotX val="15"/>
      <c:hPercent val="80"/>
      <c:rotY val="20"/>
      <c:depthPercent val="110"/>
      <c:rAngAx val="1"/>
    </c:view3D>
    <c:floor>
      <c:thickness val="0"/>
    </c:floor>
    <c:sideWall>
      <c:thickness val="0"/>
    </c:sideWall>
    <c:backWall>
      <c:thickness val="0"/>
    </c:backWall>
    <c:plotArea>
      <c:layout>
        <c:manualLayout>
          <c:layoutTarget val="inner"/>
          <c:xMode val="edge"/>
          <c:yMode val="edge"/>
          <c:x val="6.7986022096075224E-2"/>
          <c:y val="0.21318958547903041"/>
          <c:w val="0.93201397790392448"/>
          <c:h val="0.6381977252843396"/>
        </c:manualLayout>
      </c:layout>
      <c:bar3DChart>
        <c:barDir val="col"/>
        <c:grouping val="clustered"/>
        <c:varyColors val="0"/>
        <c:ser>
          <c:idx val="0"/>
          <c:order val="0"/>
          <c:tx>
            <c:strRef>
              <c:f>Sheet1!$C$223</c:f>
              <c:strCache>
                <c:ptCount val="1"/>
                <c:pt idx="0">
                  <c:v>Valdos / Holdings</c:v>
                </c:pt>
              </c:strCache>
            </c:strRef>
          </c:tx>
          <c:spPr>
            <a:solidFill>
              <a:srgbClr val="9999FF"/>
            </a:solidFill>
            <a:ln w="12700">
              <a:solidFill>
                <a:srgbClr val="000000"/>
              </a:solidFill>
              <a:prstDash val="solid"/>
            </a:ln>
          </c:spPr>
          <c:invertIfNegative val="0"/>
          <c:dLbls>
            <c:dLbl>
              <c:idx val="0"/>
              <c:layout>
                <c:manualLayout>
                  <c:x val="1.4285714285714311E-2"/>
                  <c:y val="-1.2944981179832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30761442099E-2"/>
                  <c:y val="-1.62236908547108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285714285714285E-2"/>
                  <c:y val="-7.76698870789925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701E-2"/>
                  <c:y val="-1.55339774157985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285714285714285E-2"/>
                  <c:y val="-1.03559849438656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1199270405835416E-3"/>
                  <c:y val="-1.40944326990839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F$222:$J$222</c:f>
              <c:numCache>
                <c:formatCode>yyyy\-mm\-dd;@</c:formatCode>
                <c:ptCount val="5"/>
                <c:pt idx="0">
                  <c:v>42736</c:v>
                </c:pt>
                <c:pt idx="1">
                  <c:v>43101</c:v>
                </c:pt>
                <c:pt idx="2">
                  <c:v>43466</c:v>
                </c:pt>
                <c:pt idx="3">
                  <c:v>43831</c:v>
                </c:pt>
                <c:pt idx="4">
                  <c:v>44197</c:v>
                </c:pt>
              </c:numCache>
            </c:numRef>
          </c:cat>
          <c:val>
            <c:numRef>
              <c:f>Sheet1!$F$223:$J$223</c:f>
              <c:numCache>
                <c:formatCode>General</c:formatCode>
                <c:ptCount val="5"/>
                <c:pt idx="0">
                  <c:v>174538</c:v>
                </c:pt>
                <c:pt idx="1">
                  <c:v>166966</c:v>
                </c:pt>
                <c:pt idx="2">
                  <c:v>158271</c:v>
                </c:pt>
                <c:pt idx="3">
                  <c:v>154387</c:v>
                </c:pt>
                <c:pt idx="4">
                  <c:v>152457</c:v>
                </c:pt>
              </c:numCache>
            </c:numRef>
          </c:val>
        </c:ser>
        <c:ser>
          <c:idx val="1"/>
          <c:order val="1"/>
          <c:tx>
            <c:strRef>
              <c:f>Sheet1!$C$224</c:f>
              <c:strCache>
                <c:ptCount val="1"/>
                <c:pt idx="0">
                  <c:v>Valdos, įregistruotos partnerystės pagrindu / Holdings registered on partnership basis</c:v>
                </c:pt>
              </c:strCache>
            </c:strRef>
          </c:tx>
          <c:spPr>
            <a:solidFill>
              <a:srgbClr val="993366"/>
            </a:solidFill>
            <a:ln w="12700">
              <a:solidFill>
                <a:srgbClr val="000000"/>
              </a:solidFill>
              <a:prstDash val="solid"/>
            </a:ln>
          </c:spPr>
          <c:invertIfNegative val="0"/>
          <c:dLbls>
            <c:dLbl>
              <c:idx val="0"/>
              <c:layout>
                <c:manualLayout>
                  <c:x val="1.5552707074406397E-2"/>
                  <c:y val="-1.81229988957511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701E-2"/>
                  <c:y val="-1.03559849438657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417337196735497E-2"/>
                  <c:y val="-1.62236908547108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583E-2"/>
                  <c:y val="-7.766988707899158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666666666666701E-2"/>
                  <c:y val="-2.58899623596636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2396386498199354E-2"/>
                  <c:y val="-8.456659619450317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069701280227601E-2"/>
                  <c:y val="-8.456659619450329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F$222:$J$222</c:f>
              <c:numCache>
                <c:formatCode>yyyy\-mm\-dd;@</c:formatCode>
                <c:ptCount val="5"/>
                <c:pt idx="0">
                  <c:v>42736</c:v>
                </c:pt>
                <c:pt idx="1">
                  <c:v>43101</c:v>
                </c:pt>
                <c:pt idx="2">
                  <c:v>43466</c:v>
                </c:pt>
                <c:pt idx="3">
                  <c:v>43831</c:v>
                </c:pt>
                <c:pt idx="4">
                  <c:v>44197</c:v>
                </c:pt>
              </c:numCache>
            </c:numRef>
          </c:cat>
          <c:val>
            <c:numRef>
              <c:f>Sheet1!$F$224:$J$224</c:f>
              <c:numCache>
                <c:formatCode>General</c:formatCode>
                <c:ptCount val="5"/>
                <c:pt idx="0">
                  <c:v>7939</c:v>
                </c:pt>
                <c:pt idx="1">
                  <c:v>7285</c:v>
                </c:pt>
                <c:pt idx="2">
                  <c:v>6945</c:v>
                </c:pt>
                <c:pt idx="3">
                  <c:v>6357</c:v>
                </c:pt>
                <c:pt idx="4">
                  <c:v>5623</c:v>
                </c:pt>
              </c:numCache>
            </c:numRef>
          </c:val>
        </c:ser>
        <c:dLbls>
          <c:showLegendKey val="0"/>
          <c:showVal val="1"/>
          <c:showCatName val="0"/>
          <c:showSerName val="0"/>
          <c:showPercent val="0"/>
          <c:showBubbleSize val="0"/>
        </c:dLbls>
        <c:gapWidth val="75"/>
        <c:shape val="box"/>
        <c:axId val="897262288"/>
        <c:axId val="897255760"/>
        <c:axId val="0"/>
      </c:bar3DChart>
      <c:catAx>
        <c:axId val="897262288"/>
        <c:scaling>
          <c:orientation val="minMax"/>
        </c:scaling>
        <c:delete val="0"/>
        <c:axPos val="b"/>
        <c:numFmt formatCode="yyyy/mm/dd;@" sourceLinked="0"/>
        <c:majorTickMark val="none"/>
        <c:minorTickMark val="none"/>
        <c:tickLblPos val="nextTo"/>
        <c:spPr>
          <a:ln w="3175">
            <a:solidFill>
              <a:srgbClr val="000000"/>
            </a:solidFill>
            <a:prstDash val="solid"/>
          </a:ln>
        </c:spPr>
        <c:txPr>
          <a:bodyPr rot="0" vert="horz"/>
          <a:lstStyle/>
          <a:p>
            <a:pPr>
              <a:defRPr sz="600" b="0" i="0" u="none" strike="noStrike" baseline="0">
                <a:solidFill>
                  <a:sysClr val="windowText" lastClr="000000"/>
                </a:solidFill>
                <a:latin typeface="Arial"/>
                <a:ea typeface="Arial"/>
                <a:cs typeface="Arial"/>
              </a:defRPr>
            </a:pPr>
            <a:endParaRPr lang="lt-LT"/>
          </a:p>
        </c:txPr>
        <c:crossAx val="897255760"/>
        <c:crossesAt val="0"/>
        <c:auto val="0"/>
        <c:lblAlgn val="ctr"/>
        <c:lblOffset val="100"/>
        <c:tickLblSkip val="1"/>
        <c:tickMarkSkip val="1"/>
        <c:noMultiLvlLbl val="0"/>
      </c:catAx>
      <c:valAx>
        <c:axId val="897255760"/>
        <c:scaling>
          <c:orientation val="minMax"/>
        </c:scaling>
        <c:delete val="0"/>
        <c:axPos val="l"/>
        <c:majorGridlines>
          <c:spPr>
            <a:ln w="3175">
              <a:solidFill>
                <a:srgbClr val="000000"/>
              </a:solidFill>
              <a:prstDash val="solid"/>
            </a:ln>
          </c:spPr>
        </c:majorGridlines>
        <c:numFmt formatCode="General" sourceLinked="1"/>
        <c:majorTickMark val="none"/>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lt-LT"/>
          </a:p>
        </c:txPr>
        <c:crossAx val="897262288"/>
        <c:crosses val="autoZero"/>
        <c:crossBetween val="between"/>
      </c:valAx>
    </c:plotArea>
    <c:legend>
      <c:legendPos val="b"/>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baseline="0">
                <a:solidFill>
                  <a:sysClr val="windowText" lastClr="000000"/>
                </a:solidFill>
                <a:effectLst/>
                <a:latin typeface="Arial" panose="020B0604020202020204" pitchFamily="34" charset="0"/>
                <a:cs typeface="Arial" panose="020B0604020202020204" pitchFamily="34" charset="0"/>
              </a:rPr>
              <a:t>Valdų pasiskirstymas pagal narių tipus/</a:t>
            </a:r>
            <a:endParaRPr lang="lt-LT" sz="1200">
              <a:solidFill>
                <a:sysClr val="windowText" lastClr="000000"/>
              </a:solidFill>
              <a:effectLst/>
              <a:latin typeface="Arial" panose="020B0604020202020204" pitchFamily="34" charset="0"/>
              <a:cs typeface="Arial" panose="020B0604020202020204" pitchFamily="34" charset="0"/>
            </a:endParaRPr>
          </a:p>
          <a:p>
            <a:pPr>
              <a:defRPr/>
            </a:pPr>
            <a:r>
              <a:rPr lang="lt-LT" sz="1200" b="1" i="0" baseline="0">
                <a:solidFill>
                  <a:sysClr val="windowText" lastClr="000000"/>
                </a:solidFill>
                <a:effectLst/>
                <a:latin typeface="Arial" panose="020B0604020202020204" pitchFamily="34" charset="0"/>
                <a:cs typeface="Arial" panose="020B0604020202020204" pitchFamily="34" charset="0"/>
              </a:rPr>
              <a:t> </a:t>
            </a:r>
            <a:r>
              <a:rPr lang="lt-LT" sz="1200" b="0" i="1" baseline="0">
                <a:solidFill>
                  <a:sysClr val="windowText" lastClr="000000"/>
                </a:solidFill>
                <a:effectLst/>
                <a:latin typeface="Arial" panose="020B0604020202020204" pitchFamily="34" charset="0"/>
                <a:cs typeface="Arial" panose="020B0604020202020204" pitchFamily="34" charset="0"/>
              </a:rPr>
              <a:t>Holding distribution by member types</a:t>
            </a:r>
            <a:endParaRPr lang="lt-LT" sz="1200">
              <a:solidFill>
                <a:sysClr val="windowText" lastClr="000000"/>
              </a:solidFill>
              <a:effectLst/>
              <a:latin typeface="Arial" panose="020B0604020202020204" pitchFamily="34" charset="0"/>
              <a:cs typeface="Arial" panose="020B0604020202020204" pitchFamily="34" charset="0"/>
            </a:endParaRPr>
          </a:p>
          <a:p>
            <a:pPr>
              <a:defRPr/>
            </a:pPr>
            <a:r>
              <a:rPr lang="lt-LT" sz="1200" b="1" i="0" baseline="0">
                <a:solidFill>
                  <a:sysClr val="windowText" lastClr="000000"/>
                </a:solidFill>
                <a:effectLst/>
                <a:latin typeface="Arial" panose="020B0604020202020204" pitchFamily="34" charset="0"/>
                <a:cs typeface="Arial" panose="020B0604020202020204" pitchFamily="34" charset="0"/>
              </a:rPr>
              <a:t>2021-01-01</a:t>
            </a:r>
            <a:endParaRPr lang="lt-LT" sz="12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5034558180227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22222222222227E-2"/>
          <c:y val="0.30507858638417978"/>
          <c:w val="0.90694444444444444"/>
          <c:h val="0.38318484168312289"/>
        </c:manualLayout>
      </c:layout>
      <c:pie3DChart>
        <c:varyColors val="1"/>
        <c:ser>
          <c:idx val="0"/>
          <c:order val="0"/>
          <c:dPt>
            <c:idx val="0"/>
            <c:bubble3D val="0"/>
            <c:explosion val="5"/>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explosion val="5"/>
            <c:spPr>
              <a:solidFill>
                <a:schemeClr val="accent3"/>
              </a:solidFill>
              <a:ln w="25400">
                <a:solidFill>
                  <a:schemeClr val="lt1"/>
                </a:solidFill>
              </a:ln>
              <a:effectLst/>
              <a:sp3d contourW="25400">
                <a:contourClr>
                  <a:schemeClr val="lt1"/>
                </a:contourClr>
              </a:sp3d>
            </c:spPr>
          </c:dPt>
          <c:dPt>
            <c:idx val="3"/>
            <c:bubble3D val="0"/>
            <c:explosion val="10"/>
            <c:spPr>
              <a:solidFill>
                <a:schemeClr val="accent4"/>
              </a:solidFill>
              <a:ln w="25400">
                <a:solidFill>
                  <a:schemeClr val="lt1"/>
                </a:solidFill>
              </a:ln>
              <a:effectLst/>
              <a:sp3d contourW="25400">
                <a:contourClr>
                  <a:schemeClr val="lt1"/>
                </a:contourClr>
              </a:sp3d>
            </c:spPr>
          </c:dPt>
          <c:dLbls>
            <c:dLbl>
              <c:idx val="0"/>
              <c:layout>
                <c:manualLayout>
                  <c:x val="9.0985017497812778E-2"/>
                  <c:y val="-0.10079499025854213"/>
                </c:manualLayout>
              </c:layou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2.1511045494313211E-2"/>
                  <c:y val="2.0119780913091381E-2"/>
                </c:manualLayout>
              </c:layou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0715846456692914"/>
                  <c:y val="-5.9340887537415003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236:$C$239</c:f>
              <c:strCache>
                <c:ptCount val="4"/>
                <c:pt idx="0">
                  <c:v>Vieno fizinio asmens valdos/ Sole owner holdings</c:v>
                </c:pt>
                <c:pt idx="1">
                  <c:v>Vieno juridinio asmens valdos/Sole legal owner holdings</c:v>
                </c:pt>
                <c:pt idx="2">
                  <c:v>Valdos su partneriais/ Holdings with partners</c:v>
                </c:pt>
                <c:pt idx="3">
                  <c:v>Valdos su šeimos nariais/ Holdings with family members</c:v>
                </c:pt>
              </c:strCache>
            </c:strRef>
          </c:cat>
          <c:val>
            <c:numRef>
              <c:f>Sheet1!$D$236:$D$239</c:f>
              <c:numCache>
                <c:formatCode>General</c:formatCode>
                <c:ptCount val="4"/>
                <c:pt idx="0">
                  <c:v>115764</c:v>
                </c:pt>
                <c:pt idx="1">
                  <c:v>1710</c:v>
                </c:pt>
                <c:pt idx="2">
                  <c:v>5623</c:v>
                </c:pt>
                <c:pt idx="3">
                  <c:v>2936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lt-LT" sz="1200" b="1" i="1">
                <a:solidFill>
                  <a:sysClr val="windowText" lastClr="000000"/>
                </a:solidFill>
                <a:latin typeface="Arial" pitchFamily="34" charset="0"/>
                <a:cs typeface="Arial" pitchFamily="34" charset="0"/>
              </a:rPr>
              <a:t>Valdų ekonominis dydis (EDV) pagal grupes/ </a:t>
            </a:r>
          </a:p>
          <a:p>
            <a:pPr algn="ctr">
              <a:defRPr/>
            </a:pPr>
            <a:r>
              <a:rPr lang="lt-LT" sz="1200" b="0" i="1">
                <a:solidFill>
                  <a:sysClr val="windowText" lastClr="000000"/>
                </a:solidFill>
                <a:latin typeface="Arial" pitchFamily="34" charset="0"/>
                <a:cs typeface="Arial" pitchFamily="34" charset="0"/>
              </a:rPr>
              <a:t>Economic size of holdings by</a:t>
            </a:r>
            <a:r>
              <a:rPr lang="lt-LT" sz="1200" b="0" i="1" baseline="0">
                <a:solidFill>
                  <a:sysClr val="windowText" lastClr="000000"/>
                </a:solidFill>
                <a:latin typeface="Arial" pitchFamily="34" charset="0"/>
                <a:cs typeface="Arial" pitchFamily="34" charset="0"/>
              </a:rPr>
              <a:t> group</a:t>
            </a:r>
            <a:r>
              <a:rPr lang="lt-LT" sz="1200" b="0" i="1">
                <a:solidFill>
                  <a:sysClr val="windowText" lastClr="000000"/>
                </a:solidFill>
                <a:latin typeface="Arial" pitchFamily="34" charset="0"/>
                <a:cs typeface="Arial" pitchFamily="34" charset="0"/>
              </a:rPr>
              <a:t> </a:t>
            </a:r>
          </a:p>
          <a:p>
            <a:pPr algn="ctr">
              <a:defRPr/>
            </a:pPr>
            <a:r>
              <a:rPr lang="lt-LT" sz="1200" b="1" i="1">
                <a:solidFill>
                  <a:sysClr val="windowText" lastClr="000000"/>
                </a:solidFill>
                <a:latin typeface="Arial" pitchFamily="34" charset="0"/>
                <a:cs typeface="Arial" pitchFamily="34" charset="0"/>
              </a:rPr>
              <a:t>2021-01-01</a:t>
            </a:r>
          </a:p>
        </c:rich>
      </c:tx>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2.0168067226890758E-2"/>
          <c:y val="0.25368015414258183"/>
          <c:w val="0.9798319327731092"/>
          <c:h val="0.61240605039976936"/>
        </c:manualLayout>
      </c:layout>
      <c:pie3DChart>
        <c:varyColors val="1"/>
        <c:ser>
          <c:idx val="0"/>
          <c:order val="0"/>
          <c:spPr>
            <a:solidFill>
              <a:srgbClr val="9999FF"/>
            </a:solidFill>
            <a:ln w="12700">
              <a:solidFill>
                <a:srgbClr val="000000"/>
              </a:solidFill>
              <a:prstDash val="solid"/>
            </a:ln>
          </c:spPr>
          <c:explosion val="36"/>
          <c:dPt>
            <c:idx val="0"/>
            <c:bubble3D val="0"/>
            <c:spPr>
              <a:solidFill>
                <a:srgbClr val="CC99FF"/>
              </a:solidFill>
              <a:ln w="12700">
                <a:solidFill>
                  <a:srgbClr val="000000"/>
                </a:solidFill>
                <a:prstDash val="solid"/>
              </a:ln>
            </c:spPr>
          </c:dPt>
          <c:dPt>
            <c:idx val="1"/>
            <c:bubble3D val="0"/>
            <c:explosion val="60"/>
            <c:spPr>
              <a:solidFill>
                <a:srgbClr val="993366"/>
              </a:solidFill>
              <a:ln w="12700">
                <a:solidFill>
                  <a:srgbClr val="000000"/>
                </a:solidFill>
                <a:prstDash val="solid"/>
              </a:ln>
            </c:spPr>
          </c:dPt>
          <c:dPt>
            <c:idx val="2"/>
            <c:bubble3D val="0"/>
            <c:spPr>
              <a:solidFill>
                <a:srgbClr val="FFCC00"/>
              </a:solidFill>
              <a:ln w="12700">
                <a:solidFill>
                  <a:srgbClr val="000000"/>
                </a:solidFill>
                <a:prstDash val="solid"/>
              </a:ln>
            </c:spPr>
          </c:dPt>
          <c:dPt>
            <c:idx val="3"/>
            <c:bubble3D val="0"/>
            <c:spPr>
              <a:solidFill>
                <a:srgbClr val="FF8080"/>
              </a:solidFill>
              <a:ln w="12700">
                <a:solidFill>
                  <a:srgbClr val="000000"/>
                </a:solidFill>
                <a:prstDash val="solid"/>
              </a:ln>
            </c:spPr>
          </c:dPt>
          <c:dLbls>
            <c:dLbl>
              <c:idx val="0"/>
              <c:layout>
                <c:manualLayout>
                  <c:x val="-5.6277200644037143E-2"/>
                  <c:y val="-4.6699740567111195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23312768256909064"/>
                  <c:y val="-4.7749305903236082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3.5596726879728166E-3"/>
                  <c:y val="-2.8093395839970836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5.7474403934802229E-2"/>
                  <c:y val="-3.5577807109371445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5.7881470698515541E-2"/>
                  <c:y val="-3.5077147148513947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dLblPos val="inEnd"/>
            <c:showLegendKey val="0"/>
            <c:showVal val="1"/>
            <c:showCatName val="0"/>
            <c:showSerName val="0"/>
            <c:showPercent val="1"/>
            <c:showBubbleSize val="0"/>
            <c:showLeaderLines val="1"/>
            <c:extLst>
              <c:ext xmlns:c15="http://schemas.microsoft.com/office/drawing/2012/chart" uri="{CE6537A1-D6FC-4f65-9D91-7224C49458BB}"/>
            </c:extLst>
          </c:dLbls>
          <c:cat>
            <c:strRef>
              <c:f>Sheet1!$C$316:$C$320</c:f>
              <c:strCache>
                <c:ptCount val="5"/>
                <c:pt idx="0">
                  <c:v>0</c:v>
                </c:pt>
                <c:pt idx="1">
                  <c:v> &lt;=2</c:v>
                </c:pt>
                <c:pt idx="2">
                  <c:v>2=4 </c:v>
                </c:pt>
                <c:pt idx="3">
                  <c:v>4&lt;=14</c:v>
                </c:pt>
                <c:pt idx="4">
                  <c:v>14&lt;  </c:v>
                </c:pt>
              </c:strCache>
            </c:strRef>
          </c:cat>
          <c:val>
            <c:numRef>
              <c:f>Sheet1!$D$316:$D$320</c:f>
              <c:numCache>
                <c:formatCode>General</c:formatCode>
                <c:ptCount val="5"/>
                <c:pt idx="0">
                  <c:v>25017</c:v>
                </c:pt>
                <c:pt idx="1">
                  <c:v>99525</c:v>
                </c:pt>
                <c:pt idx="2">
                  <c:v>14798</c:v>
                </c:pt>
                <c:pt idx="3">
                  <c:v>11058</c:v>
                </c:pt>
                <c:pt idx="4">
                  <c:v>8203</c:v>
                </c:pt>
              </c:numCache>
            </c:numRef>
          </c:val>
        </c:ser>
        <c:dLbls>
          <c:dLblPos val="inEnd"/>
          <c:showLegendKey val="0"/>
          <c:showVal val="1"/>
          <c:showCatName val="0"/>
          <c:showSerName val="0"/>
          <c:showPercent val="0"/>
          <c:showBubbleSize val="0"/>
          <c:showLeaderLines val="1"/>
        </c:dLbls>
      </c:pie3DChart>
      <c:spPr>
        <a:noFill/>
        <a:ln w="25400">
          <a:noFill/>
        </a:ln>
      </c:spPr>
    </c:plotArea>
    <c:legend>
      <c:legendPos val="b"/>
      <c:layout>
        <c:manualLayout>
          <c:xMode val="edge"/>
          <c:yMode val="edge"/>
          <c:x val="0.10573476702509069"/>
          <c:y val="0.86612929164201291"/>
          <c:w val="0.77956989247313002"/>
          <c:h val="0.10084262588563712"/>
        </c:manualLayout>
      </c:layout>
      <c:overlay val="0"/>
      <c:spPr>
        <a:noFill/>
        <a:ln w="25400">
          <a:noFill/>
        </a:ln>
      </c:spPr>
      <c:txPr>
        <a:bodyPr/>
        <a:lstStyle/>
        <a:p>
          <a:pPr>
            <a:defRPr sz="755" b="0" i="0" u="none" strike="noStrike" baseline="0">
              <a:solidFill>
                <a:srgbClr val="000000"/>
              </a:solidFill>
              <a:latin typeface="Times New Roman"/>
              <a:ea typeface="Times New Roman"/>
              <a:cs typeface="Times New Roman"/>
            </a:defRPr>
          </a:pPr>
          <a:endParaRPr lang="lt-LT"/>
        </a:p>
      </c:txPr>
    </c:legend>
    <c:plotVisOnly val="1"/>
    <c:dispBlanksAs val="zero"/>
    <c:showDLblsOverMax val="0"/>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lt-LT" sz="1200" i="1">
                <a:latin typeface="Arial" pitchFamily="34" charset="0"/>
                <a:cs typeface="Arial" pitchFamily="34" charset="0"/>
              </a:rPr>
              <a:t>Valdų ekonominis dydis (EDV) pagal grupes/ </a:t>
            </a:r>
          </a:p>
          <a:p>
            <a:pPr>
              <a:defRPr/>
            </a:pPr>
            <a:r>
              <a:rPr lang="lt-LT" sz="1200" b="0" i="1">
                <a:latin typeface="Arial" pitchFamily="34" charset="0"/>
                <a:cs typeface="Arial" pitchFamily="34" charset="0"/>
              </a:rPr>
              <a:t>Economic </a:t>
            </a:r>
            <a:r>
              <a:rPr lang="en-US" sz="1200" b="0" i="1">
                <a:latin typeface="Arial" pitchFamily="34" charset="0"/>
                <a:cs typeface="Arial" pitchFamily="34" charset="0"/>
              </a:rPr>
              <a:t>s</a:t>
            </a:r>
            <a:r>
              <a:rPr lang="lt-LT" sz="1200" b="0" i="1">
                <a:latin typeface="Arial" pitchFamily="34" charset="0"/>
                <a:cs typeface="Arial" pitchFamily="34" charset="0"/>
              </a:rPr>
              <a:t>ize of </a:t>
            </a:r>
            <a:r>
              <a:rPr lang="en-US" sz="1200" b="0" i="1">
                <a:latin typeface="Arial" pitchFamily="34" charset="0"/>
                <a:cs typeface="Arial" pitchFamily="34" charset="0"/>
              </a:rPr>
              <a:t>h</a:t>
            </a:r>
            <a:r>
              <a:rPr lang="lt-LT" sz="1200" b="0" i="1">
                <a:latin typeface="Arial" pitchFamily="34" charset="0"/>
                <a:cs typeface="Arial" pitchFamily="34" charset="0"/>
              </a:rPr>
              <a:t>oldings by </a:t>
            </a:r>
            <a:r>
              <a:rPr lang="en-US" sz="1200" b="0" i="1">
                <a:latin typeface="Arial" pitchFamily="34" charset="0"/>
                <a:cs typeface="Arial" pitchFamily="34" charset="0"/>
              </a:rPr>
              <a:t>g</a:t>
            </a:r>
            <a:r>
              <a:rPr lang="lt-LT" sz="1200" b="0" i="1">
                <a:latin typeface="Arial" pitchFamily="34" charset="0"/>
                <a:cs typeface="Arial" pitchFamily="34" charset="0"/>
              </a:rPr>
              <a:t>roup </a:t>
            </a:r>
          </a:p>
          <a:p>
            <a:pPr>
              <a:defRPr/>
            </a:pPr>
            <a:r>
              <a:rPr lang="lt-LT" sz="1200" i="1">
                <a:latin typeface="Arial" pitchFamily="34" charset="0"/>
                <a:cs typeface="Arial" pitchFamily="34" charset="0"/>
              </a:rPr>
              <a:t>2016–2020</a:t>
            </a:r>
          </a:p>
        </c:rich>
      </c:tx>
      <c:layout>
        <c:manualLayout>
          <c:xMode val="edge"/>
          <c:yMode val="edge"/>
          <c:x val="0.2200085577538101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8584963464932762E-2"/>
          <c:y val="0.16815390533079916"/>
          <c:w val="0.88586335244679781"/>
          <c:h val="0.68203412073490788"/>
        </c:manualLayout>
      </c:layout>
      <c:bar3DChart>
        <c:barDir val="col"/>
        <c:grouping val="percentStacked"/>
        <c:varyColors val="0"/>
        <c:ser>
          <c:idx val="0"/>
          <c:order val="0"/>
          <c:tx>
            <c:strRef>
              <c:f>Sheet1!$B$349</c:f>
              <c:strCache>
                <c:ptCount val="1"/>
                <c:pt idx="0">
                  <c:v>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347:$H$348</c:f>
              <c:strCache>
                <c:ptCount val="5"/>
                <c:pt idx="0">
                  <c:v>2016-01-01</c:v>
                </c:pt>
                <c:pt idx="1">
                  <c:v>2017-01-01</c:v>
                </c:pt>
                <c:pt idx="2">
                  <c:v>2018-01-01</c:v>
                </c:pt>
                <c:pt idx="3">
                  <c:v>2019-01-01</c:v>
                </c:pt>
                <c:pt idx="4">
                  <c:v>2020-01-01</c:v>
                </c:pt>
              </c:strCache>
            </c:strRef>
          </c:cat>
          <c:val>
            <c:numRef>
              <c:f>Sheet1!$D$349:$H$349</c:f>
              <c:numCache>
                <c:formatCode>General</c:formatCode>
                <c:ptCount val="5"/>
                <c:pt idx="0">
                  <c:v>37961</c:v>
                </c:pt>
                <c:pt idx="1">
                  <c:v>32947</c:v>
                </c:pt>
                <c:pt idx="2">
                  <c:v>32085</c:v>
                </c:pt>
                <c:pt idx="3">
                  <c:v>27389</c:v>
                </c:pt>
                <c:pt idx="4">
                  <c:v>25949</c:v>
                </c:pt>
              </c:numCache>
            </c:numRef>
          </c:val>
        </c:ser>
        <c:ser>
          <c:idx val="1"/>
          <c:order val="1"/>
          <c:tx>
            <c:strRef>
              <c:f>Sheet1!$B$350</c:f>
              <c:strCache>
                <c:ptCount val="1"/>
                <c:pt idx="0">
                  <c:v> &lt;=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347:$H$348</c:f>
              <c:strCache>
                <c:ptCount val="5"/>
                <c:pt idx="0">
                  <c:v>2016-01-01</c:v>
                </c:pt>
                <c:pt idx="1">
                  <c:v>2017-01-01</c:v>
                </c:pt>
                <c:pt idx="2">
                  <c:v>2018-01-01</c:v>
                </c:pt>
                <c:pt idx="3">
                  <c:v>2019-01-01</c:v>
                </c:pt>
                <c:pt idx="4">
                  <c:v>2020-01-01</c:v>
                </c:pt>
              </c:strCache>
            </c:strRef>
          </c:cat>
          <c:val>
            <c:numRef>
              <c:f>Sheet1!$D$350:$H$350</c:f>
              <c:numCache>
                <c:formatCode>General</c:formatCode>
                <c:ptCount val="5"/>
                <c:pt idx="0">
                  <c:v>108050</c:v>
                </c:pt>
                <c:pt idx="1">
                  <c:v>106127</c:v>
                </c:pt>
                <c:pt idx="2">
                  <c:v>100634</c:v>
                </c:pt>
                <c:pt idx="3">
                  <c:v>102063</c:v>
                </c:pt>
                <c:pt idx="4">
                  <c:v>100785</c:v>
                </c:pt>
              </c:numCache>
            </c:numRef>
          </c:val>
        </c:ser>
        <c:ser>
          <c:idx val="2"/>
          <c:order val="2"/>
          <c:tx>
            <c:strRef>
              <c:f>Sheet1!$B$351</c:f>
              <c:strCache>
                <c:ptCount val="1"/>
                <c:pt idx="0">
                  <c:v>2=4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347:$H$348</c:f>
              <c:strCache>
                <c:ptCount val="5"/>
                <c:pt idx="0">
                  <c:v>2016-01-01</c:v>
                </c:pt>
                <c:pt idx="1">
                  <c:v>2017-01-01</c:v>
                </c:pt>
                <c:pt idx="2">
                  <c:v>2018-01-01</c:v>
                </c:pt>
                <c:pt idx="3">
                  <c:v>2019-01-01</c:v>
                </c:pt>
                <c:pt idx="4">
                  <c:v>2020-01-01</c:v>
                </c:pt>
              </c:strCache>
            </c:strRef>
          </c:cat>
          <c:val>
            <c:numRef>
              <c:f>Sheet1!$D$351:$H$351</c:f>
              <c:numCache>
                <c:formatCode>General</c:formatCode>
                <c:ptCount val="5"/>
                <c:pt idx="0">
                  <c:v>16535</c:v>
                </c:pt>
                <c:pt idx="1">
                  <c:v>16529</c:v>
                </c:pt>
                <c:pt idx="2">
                  <c:v>15307</c:v>
                </c:pt>
                <c:pt idx="3">
                  <c:v>15189</c:v>
                </c:pt>
                <c:pt idx="4">
                  <c:v>15021</c:v>
                </c:pt>
              </c:numCache>
            </c:numRef>
          </c:val>
        </c:ser>
        <c:ser>
          <c:idx val="3"/>
          <c:order val="3"/>
          <c:tx>
            <c:strRef>
              <c:f>Sheet1!$B$352</c:f>
              <c:strCache>
                <c:ptCount val="1"/>
                <c:pt idx="0">
                  <c:v>4&lt;=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347:$H$348</c:f>
              <c:strCache>
                <c:ptCount val="5"/>
                <c:pt idx="0">
                  <c:v>2016-01-01</c:v>
                </c:pt>
                <c:pt idx="1">
                  <c:v>2017-01-01</c:v>
                </c:pt>
                <c:pt idx="2">
                  <c:v>2018-01-01</c:v>
                </c:pt>
                <c:pt idx="3">
                  <c:v>2019-01-01</c:v>
                </c:pt>
                <c:pt idx="4">
                  <c:v>2020-01-01</c:v>
                </c:pt>
              </c:strCache>
            </c:strRef>
          </c:cat>
          <c:val>
            <c:numRef>
              <c:f>Sheet1!$D$352:$H$352</c:f>
              <c:numCache>
                <c:formatCode>General</c:formatCode>
                <c:ptCount val="5"/>
                <c:pt idx="0">
                  <c:v>11950</c:v>
                </c:pt>
                <c:pt idx="1">
                  <c:v>11353</c:v>
                </c:pt>
                <c:pt idx="2">
                  <c:v>11161</c:v>
                </c:pt>
                <c:pt idx="3">
                  <c:v>11223</c:v>
                </c:pt>
                <c:pt idx="4">
                  <c:v>10971</c:v>
                </c:pt>
              </c:numCache>
            </c:numRef>
          </c:val>
        </c:ser>
        <c:ser>
          <c:idx val="4"/>
          <c:order val="4"/>
          <c:tx>
            <c:strRef>
              <c:f>Sheet1!$B$353</c:f>
              <c:strCache>
                <c:ptCount val="1"/>
                <c:pt idx="0">
                  <c:v>14&lt;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347:$H$348</c:f>
              <c:strCache>
                <c:ptCount val="5"/>
                <c:pt idx="0">
                  <c:v>2016-01-01</c:v>
                </c:pt>
                <c:pt idx="1">
                  <c:v>2017-01-01</c:v>
                </c:pt>
                <c:pt idx="2">
                  <c:v>2018-01-01</c:v>
                </c:pt>
                <c:pt idx="3">
                  <c:v>2019-01-01</c:v>
                </c:pt>
                <c:pt idx="4">
                  <c:v>2020-01-01</c:v>
                </c:pt>
              </c:strCache>
            </c:strRef>
          </c:cat>
          <c:val>
            <c:numRef>
              <c:f>Sheet1!$D$353:$H$353</c:f>
              <c:numCache>
                <c:formatCode>General</c:formatCode>
                <c:ptCount val="5"/>
                <c:pt idx="0">
                  <c:v>7335</c:v>
                </c:pt>
                <c:pt idx="1">
                  <c:v>7581</c:v>
                </c:pt>
                <c:pt idx="2">
                  <c:v>7779</c:v>
                </c:pt>
                <c:pt idx="3">
                  <c:v>8687</c:v>
                </c:pt>
                <c:pt idx="4">
                  <c:v>8132</c:v>
                </c:pt>
              </c:numCache>
            </c:numRef>
          </c:val>
        </c:ser>
        <c:dLbls>
          <c:showLegendKey val="0"/>
          <c:showVal val="0"/>
          <c:showCatName val="0"/>
          <c:showSerName val="0"/>
          <c:showPercent val="0"/>
          <c:showBubbleSize val="0"/>
        </c:dLbls>
        <c:gapWidth val="75"/>
        <c:shape val="box"/>
        <c:axId val="897261200"/>
        <c:axId val="888627872"/>
        <c:axId val="0"/>
      </c:bar3DChart>
      <c:catAx>
        <c:axId val="897261200"/>
        <c:scaling>
          <c:orientation val="minMax"/>
        </c:scaling>
        <c:delete val="0"/>
        <c:axPos val="b"/>
        <c:numFmt formatCode="General" sourceLinked="0"/>
        <c:majorTickMark val="none"/>
        <c:minorTickMark val="none"/>
        <c:tickLblPos val="nextTo"/>
        <c:crossAx val="888627872"/>
        <c:crosses val="autoZero"/>
        <c:auto val="0"/>
        <c:lblAlgn val="ctr"/>
        <c:lblOffset val="100"/>
        <c:noMultiLvlLbl val="1"/>
      </c:catAx>
      <c:valAx>
        <c:axId val="888627872"/>
        <c:scaling>
          <c:orientation val="minMax"/>
        </c:scaling>
        <c:delete val="0"/>
        <c:axPos val="l"/>
        <c:majorGridlines/>
        <c:numFmt formatCode="0%" sourceLinked="1"/>
        <c:majorTickMark val="none"/>
        <c:minorTickMark val="none"/>
        <c:tickLblPos val="nextTo"/>
        <c:crossAx val="897261200"/>
        <c:crosses val="autoZero"/>
        <c:crossBetween val="between"/>
      </c:valAx>
    </c:plotArea>
    <c:legend>
      <c:legendPos val="b"/>
      <c:layout/>
      <c:overlay val="0"/>
    </c:legend>
    <c:plotVisOnly val="1"/>
    <c:dispBlanksAs val="gap"/>
    <c:showDLblsOverMax val="0"/>
  </c:chart>
  <c:spPr>
    <a:noFill/>
    <a:ln>
      <a:noFill/>
    </a:ln>
    <a:scene3d>
      <a:camera prst="orthographicFront"/>
      <a:lightRig rig="threePt" dir="t"/>
    </a:scene3d>
    <a:sp3d>
      <a:bevelT w="254000" h="177800"/>
    </a:sp3d>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b="1" i="1" u="none" strike="noStrike" baseline="0">
                <a:effectLst/>
                <a:latin typeface="Arial" panose="020B0604020202020204" pitchFamily="34" charset="0"/>
                <a:cs typeface="Arial" panose="020B0604020202020204" pitchFamily="34" charset="0"/>
              </a:rPr>
              <a:t>Valdų ekonominis dydis (</a:t>
            </a:r>
            <a:r>
              <a:rPr lang="en-US" sz="1200" i="1">
                <a:latin typeface="Arial" pitchFamily="34" charset="0"/>
                <a:cs typeface="Arial" pitchFamily="34" charset="0"/>
              </a:rPr>
              <a:t>VED</a:t>
            </a:r>
            <a:r>
              <a:rPr lang="lt-LT" sz="1200" i="1">
                <a:latin typeface="Arial" pitchFamily="34" charset="0"/>
                <a:cs typeface="Arial" pitchFamily="34" charset="0"/>
              </a:rPr>
              <a:t>)/</a:t>
            </a:r>
            <a:r>
              <a:rPr lang="en-US" sz="1200">
                <a:latin typeface="Arial" pitchFamily="34" charset="0"/>
                <a:cs typeface="Arial" pitchFamily="34" charset="0"/>
              </a:rPr>
              <a:t> </a:t>
            </a:r>
          </a:p>
          <a:p>
            <a:pPr>
              <a:defRPr/>
            </a:pPr>
            <a:r>
              <a:rPr lang="lt-LT" sz="1200" b="0" i="1" u="none" strike="noStrike" baseline="0">
                <a:latin typeface="Arial" pitchFamily="34" charset="0"/>
                <a:cs typeface="Arial" pitchFamily="34" charset="0"/>
              </a:rPr>
              <a:t>Economic size of holdings  expressed</a:t>
            </a:r>
            <a:r>
              <a:rPr lang="lt-LT" sz="1200" b="0" i="0" u="none" strike="noStrike" baseline="0">
                <a:latin typeface="Arial" pitchFamily="34" charset="0"/>
                <a:cs typeface="Arial" pitchFamily="34" charset="0"/>
              </a:rPr>
              <a:t> </a:t>
            </a:r>
            <a:r>
              <a:rPr lang="lt-LT" sz="1200" b="0" i="1" u="none" strike="noStrike" baseline="0">
                <a:latin typeface="Arial" pitchFamily="34" charset="0"/>
                <a:cs typeface="Arial" pitchFamily="34" charset="0"/>
              </a:rPr>
              <a:t>in standard output </a:t>
            </a:r>
          </a:p>
          <a:p>
            <a:pPr>
              <a:defRPr/>
            </a:pPr>
            <a:r>
              <a:rPr lang="lt-LT" sz="1200" b="1" i="1" u="none" strike="noStrike" baseline="0">
                <a:latin typeface="Arial" pitchFamily="34" charset="0"/>
                <a:cs typeface="Arial" pitchFamily="34" charset="0"/>
              </a:rPr>
              <a:t>2021-01-01</a:t>
            </a:r>
            <a:endParaRPr lang="lt-LT" sz="1200" b="1">
              <a:latin typeface="Arial" pitchFamily="34" charset="0"/>
              <a:cs typeface="Arial" pitchFamily="34" charset="0"/>
            </a:endParaRP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2"/>
          <c:dLbls>
            <c:spPr>
              <a:noFill/>
              <a:ln>
                <a:noFill/>
              </a:ln>
              <a:effectLst/>
            </c:spPr>
            <c:txPr>
              <a:bodyPr wrap="square" lIns="38100" tIns="19050" rIns="38100" bIns="19050" anchor="ctr">
                <a:spAutoFit/>
              </a:bodyPr>
              <a:lstStyle/>
              <a:p>
                <a:pPr>
                  <a:defRPr sz="800"/>
                </a:pPr>
                <a:endParaRPr lang="lt-LT"/>
              </a:p>
            </c:tx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O$406:$O$414</c:f>
              <c:strCache>
                <c:ptCount val="9"/>
                <c:pt idx="0">
                  <c:v>0</c:v>
                </c:pt>
                <c:pt idx="1">
                  <c:v>0&lt;=2000</c:v>
                </c:pt>
                <c:pt idx="2">
                  <c:v>2000&lt;=4000 </c:v>
                </c:pt>
                <c:pt idx="3">
                  <c:v>4000&lt;=8000</c:v>
                </c:pt>
                <c:pt idx="4">
                  <c:v>8000&lt;=15000  </c:v>
                </c:pt>
                <c:pt idx="5">
                  <c:v>15000&lt;=25000  </c:v>
                </c:pt>
                <c:pt idx="6">
                  <c:v>25000&lt;=50000  </c:v>
                </c:pt>
                <c:pt idx="7">
                  <c:v>50000&lt;=100000  </c:v>
                </c:pt>
                <c:pt idx="8">
                  <c:v>100000&lt; </c:v>
                </c:pt>
              </c:strCache>
            </c:strRef>
          </c:cat>
          <c:val>
            <c:numRef>
              <c:f>Sheet1!$P$406:$P$414</c:f>
              <c:numCache>
                <c:formatCode>General</c:formatCode>
                <c:ptCount val="9"/>
                <c:pt idx="0">
                  <c:v>24128</c:v>
                </c:pt>
                <c:pt idx="1">
                  <c:v>61101</c:v>
                </c:pt>
                <c:pt idx="2">
                  <c:v>19382</c:v>
                </c:pt>
                <c:pt idx="3">
                  <c:v>18363</c:v>
                </c:pt>
                <c:pt idx="4">
                  <c:v>11545</c:v>
                </c:pt>
                <c:pt idx="5">
                  <c:v>4772</c:v>
                </c:pt>
                <c:pt idx="6">
                  <c:v>5394</c:v>
                </c:pt>
                <c:pt idx="7">
                  <c:v>4009</c:v>
                </c:pt>
                <c:pt idx="8">
                  <c:v>3756</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a:pPr>
            <a:r>
              <a:rPr lang="lt-LT" sz="1200" b="1" i="1" baseline="0">
                <a:effectLst/>
                <a:latin typeface="Arial" panose="020B0604020202020204" pitchFamily="34" charset="0"/>
                <a:cs typeface="Arial" panose="020B0604020202020204" pitchFamily="34" charset="0"/>
              </a:rPr>
              <a:t>Valdų ekonominis dydis (</a:t>
            </a:r>
            <a:r>
              <a:rPr lang="en-US" sz="1200" b="1" i="1" baseline="0">
                <a:effectLst/>
                <a:latin typeface="Arial" panose="020B0604020202020204" pitchFamily="34" charset="0"/>
                <a:cs typeface="Arial" panose="020B0604020202020204" pitchFamily="34" charset="0"/>
              </a:rPr>
              <a:t>VED</a:t>
            </a:r>
            <a:r>
              <a:rPr lang="lt-LT" sz="1200" b="1" i="1" baseline="0">
                <a:effectLst/>
                <a:latin typeface="Arial" panose="020B0604020202020204" pitchFamily="34" charset="0"/>
                <a:cs typeface="Arial" panose="020B0604020202020204" pitchFamily="34" charset="0"/>
              </a:rPr>
              <a:t>)/</a:t>
            </a:r>
            <a:r>
              <a:rPr lang="en-US" sz="1200" b="1" i="0" baseline="0">
                <a:effectLst/>
                <a:latin typeface="Arial" panose="020B0604020202020204" pitchFamily="34" charset="0"/>
                <a:cs typeface="Arial" panose="020B0604020202020204" pitchFamily="34" charset="0"/>
              </a:rPr>
              <a:t> </a:t>
            </a:r>
            <a:endParaRPr lang="lt-LT" sz="1200">
              <a:effectLst/>
              <a:latin typeface="Arial" panose="020B0604020202020204" pitchFamily="34" charset="0"/>
              <a:cs typeface="Arial" panose="020B0604020202020204" pitchFamily="34" charset="0"/>
            </a:endParaRPr>
          </a:p>
          <a:p>
            <a:pPr algn="ctr">
              <a:defRPr/>
            </a:pPr>
            <a:r>
              <a:rPr lang="lt-LT" sz="1200" b="0" i="1">
                <a:latin typeface="Arial" pitchFamily="34" charset="0"/>
                <a:cs typeface="Arial" pitchFamily="34" charset="0"/>
              </a:rPr>
              <a:t>Economic size of holdings  expressed in standard output </a:t>
            </a:r>
          </a:p>
          <a:p>
            <a:pPr algn="ctr">
              <a:defRPr/>
            </a:pPr>
            <a:r>
              <a:rPr lang="lt-LT" sz="1200" i="1">
                <a:latin typeface="Arial" pitchFamily="34" charset="0"/>
                <a:cs typeface="Arial" pitchFamily="34" charset="0"/>
              </a:rPr>
              <a:t>2019–2021</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441020334470512"/>
          <c:y val="0.14497049570931292"/>
          <c:w val="0.86547343799684173"/>
          <c:h val="0.68292455464343549"/>
        </c:manualLayout>
      </c:layout>
      <c:bar3DChart>
        <c:barDir val="col"/>
        <c:grouping val="percentStacked"/>
        <c:varyColors val="0"/>
        <c:ser>
          <c:idx val="0"/>
          <c:order val="0"/>
          <c:tx>
            <c:strRef>
              <c:f>Sheet1!$O$427</c:f>
              <c:strCache>
                <c:ptCount val="1"/>
                <c:pt idx="0">
                  <c:v>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P$425:$T$426</c:f>
              <c:strCache>
                <c:ptCount val="5"/>
                <c:pt idx="0">
                  <c:v>2019-01-01</c:v>
                </c:pt>
                <c:pt idx="1">
                  <c:v>2019-07-01</c:v>
                </c:pt>
                <c:pt idx="2">
                  <c:v>2020-01-01</c:v>
                </c:pt>
                <c:pt idx="3">
                  <c:v>2020-07-01</c:v>
                </c:pt>
                <c:pt idx="4">
                  <c:v>2021-01-01</c:v>
                </c:pt>
              </c:strCache>
            </c:strRef>
          </c:cat>
          <c:val>
            <c:numRef>
              <c:f>Sheet1!$P$427:$T$427</c:f>
              <c:numCache>
                <c:formatCode>General</c:formatCode>
                <c:ptCount val="5"/>
                <c:pt idx="0">
                  <c:v>27194</c:v>
                </c:pt>
                <c:pt idx="1">
                  <c:v>29149</c:v>
                </c:pt>
                <c:pt idx="2">
                  <c:v>25057</c:v>
                </c:pt>
                <c:pt idx="3">
                  <c:v>27344</c:v>
                </c:pt>
                <c:pt idx="4">
                  <c:v>24128</c:v>
                </c:pt>
              </c:numCache>
            </c:numRef>
          </c:val>
        </c:ser>
        <c:ser>
          <c:idx val="1"/>
          <c:order val="1"/>
          <c:tx>
            <c:strRef>
              <c:f>Sheet1!$O$428</c:f>
              <c:strCache>
                <c:ptCount val="1"/>
                <c:pt idx="0">
                  <c:v>0&lt;=20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P$425:$T$426</c:f>
              <c:strCache>
                <c:ptCount val="5"/>
                <c:pt idx="0">
                  <c:v>2019-01-01</c:v>
                </c:pt>
                <c:pt idx="1">
                  <c:v>2019-07-01</c:v>
                </c:pt>
                <c:pt idx="2">
                  <c:v>2020-01-01</c:v>
                </c:pt>
                <c:pt idx="3">
                  <c:v>2020-07-01</c:v>
                </c:pt>
                <c:pt idx="4">
                  <c:v>2021-01-01</c:v>
                </c:pt>
              </c:strCache>
            </c:strRef>
          </c:cat>
          <c:val>
            <c:numRef>
              <c:f>Sheet1!$P$428:$T$428</c:f>
              <c:numCache>
                <c:formatCode>General</c:formatCode>
                <c:ptCount val="5"/>
                <c:pt idx="0">
                  <c:v>61369</c:v>
                </c:pt>
                <c:pt idx="1">
                  <c:v>60588</c:v>
                </c:pt>
                <c:pt idx="2">
                  <c:v>60763</c:v>
                </c:pt>
                <c:pt idx="3">
                  <c:v>60992</c:v>
                </c:pt>
                <c:pt idx="4">
                  <c:v>61101</c:v>
                </c:pt>
              </c:numCache>
            </c:numRef>
          </c:val>
        </c:ser>
        <c:ser>
          <c:idx val="2"/>
          <c:order val="2"/>
          <c:tx>
            <c:strRef>
              <c:f>Sheet1!$O$429</c:f>
              <c:strCache>
                <c:ptCount val="1"/>
                <c:pt idx="0">
                  <c:v>2000&lt;=4000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P$425:$T$426</c:f>
              <c:strCache>
                <c:ptCount val="5"/>
                <c:pt idx="0">
                  <c:v>2019-01-01</c:v>
                </c:pt>
                <c:pt idx="1">
                  <c:v>2019-07-01</c:v>
                </c:pt>
                <c:pt idx="2">
                  <c:v>2020-01-01</c:v>
                </c:pt>
                <c:pt idx="3">
                  <c:v>2020-07-01</c:v>
                </c:pt>
                <c:pt idx="4">
                  <c:v>2021-01-01</c:v>
                </c:pt>
              </c:strCache>
            </c:strRef>
          </c:cat>
          <c:val>
            <c:numRef>
              <c:f>Sheet1!$P$429:$T$429</c:f>
              <c:numCache>
                <c:formatCode>General</c:formatCode>
                <c:ptCount val="5"/>
                <c:pt idx="0">
                  <c:v>21299</c:v>
                </c:pt>
                <c:pt idx="1">
                  <c:v>20541</c:v>
                </c:pt>
                <c:pt idx="2">
                  <c:v>20379</c:v>
                </c:pt>
                <c:pt idx="3">
                  <c:v>19572</c:v>
                </c:pt>
                <c:pt idx="4">
                  <c:v>19382</c:v>
                </c:pt>
              </c:numCache>
            </c:numRef>
          </c:val>
        </c:ser>
        <c:ser>
          <c:idx val="3"/>
          <c:order val="3"/>
          <c:tx>
            <c:strRef>
              <c:f>Sheet1!$O$430</c:f>
              <c:strCache>
                <c:ptCount val="1"/>
                <c:pt idx="0">
                  <c:v>4000&lt;=80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P$425:$T$426</c:f>
              <c:strCache>
                <c:ptCount val="5"/>
                <c:pt idx="0">
                  <c:v>2019-01-01</c:v>
                </c:pt>
                <c:pt idx="1">
                  <c:v>2019-07-01</c:v>
                </c:pt>
                <c:pt idx="2">
                  <c:v>2020-01-01</c:v>
                </c:pt>
                <c:pt idx="3">
                  <c:v>2020-07-01</c:v>
                </c:pt>
                <c:pt idx="4">
                  <c:v>2021-01-01</c:v>
                </c:pt>
              </c:strCache>
            </c:strRef>
          </c:cat>
          <c:val>
            <c:numRef>
              <c:f>Sheet1!$P$430:$T$430</c:f>
              <c:numCache>
                <c:formatCode>General</c:formatCode>
                <c:ptCount val="5"/>
                <c:pt idx="0">
                  <c:v>18570</c:v>
                </c:pt>
                <c:pt idx="1">
                  <c:v>18980</c:v>
                </c:pt>
                <c:pt idx="2">
                  <c:v>18491</c:v>
                </c:pt>
                <c:pt idx="3">
                  <c:v>18695</c:v>
                </c:pt>
                <c:pt idx="4">
                  <c:v>18363</c:v>
                </c:pt>
              </c:numCache>
            </c:numRef>
          </c:val>
        </c:ser>
        <c:ser>
          <c:idx val="4"/>
          <c:order val="4"/>
          <c:tx>
            <c:strRef>
              <c:f>Sheet1!$O$431</c:f>
              <c:strCache>
                <c:ptCount val="1"/>
                <c:pt idx="0">
                  <c:v>8000&lt;=15000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P$425:$T$426</c:f>
              <c:strCache>
                <c:ptCount val="5"/>
                <c:pt idx="0">
                  <c:v>2019-01-01</c:v>
                </c:pt>
                <c:pt idx="1">
                  <c:v>2019-07-01</c:v>
                </c:pt>
                <c:pt idx="2">
                  <c:v>2020-01-01</c:v>
                </c:pt>
                <c:pt idx="3">
                  <c:v>2020-07-01</c:v>
                </c:pt>
                <c:pt idx="4">
                  <c:v>2021-01-01</c:v>
                </c:pt>
              </c:strCache>
            </c:strRef>
          </c:cat>
          <c:val>
            <c:numRef>
              <c:f>Sheet1!$P$431:$T$431</c:f>
              <c:numCache>
                <c:formatCode>General</c:formatCode>
                <c:ptCount val="5"/>
                <c:pt idx="0">
                  <c:v>12042</c:v>
                </c:pt>
                <c:pt idx="1">
                  <c:v>12083</c:v>
                </c:pt>
                <c:pt idx="2">
                  <c:v>11751</c:v>
                </c:pt>
                <c:pt idx="3">
                  <c:v>11784</c:v>
                </c:pt>
                <c:pt idx="4">
                  <c:v>11545</c:v>
                </c:pt>
              </c:numCache>
            </c:numRef>
          </c:val>
        </c:ser>
        <c:ser>
          <c:idx val="5"/>
          <c:order val="5"/>
          <c:tx>
            <c:strRef>
              <c:f>Sheet1!$O$432</c:f>
              <c:strCache>
                <c:ptCount val="1"/>
                <c:pt idx="0">
                  <c:v>15000&lt;=25000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P$425:$T$426</c:f>
              <c:strCache>
                <c:ptCount val="5"/>
                <c:pt idx="0">
                  <c:v>2019-01-01</c:v>
                </c:pt>
                <c:pt idx="1">
                  <c:v>2019-07-01</c:v>
                </c:pt>
                <c:pt idx="2">
                  <c:v>2020-01-01</c:v>
                </c:pt>
                <c:pt idx="3">
                  <c:v>2020-07-01</c:v>
                </c:pt>
                <c:pt idx="4">
                  <c:v>2021-01-01</c:v>
                </c:pt>
              </c:strCache>
            </c:strRef>
          </c:cat>
          <c:val>
            <c:numRef>
              <c:f>Sheet1!$P$432:$T$432</c:f>
              <c:numCache>
                <c:formatCode>General</c:formatCode>
                <c:ptCount val="5"/>
                <c:pt idx="0">
                  <c:v>4997</c:v>
                </c:pt>
                <c:pt idx="1">
                  <c:v>5022</c:v>
                </c:pt>
                <c:pt idx="2">
                  <c:v>4924</c:v>
                </c:pt>
                <c:pt idx="3">
                  <c:v>4883</c:v>
                </c:pt>
                <c:pt idx="4">
                  <c:v>4772</c:v>
                </c:pt>
              </c:numCache>
            </c:numRef>
          </c:val>
        </c:ser>
        <c:ser>
          <c:idx val="6"/>
          <c:order val="6"/>
          <c:tx>
            <c:strRef>
              <c:f>Sheet1!$O$433</c:f>
              <c:strCache>
                <c:ptCount val="1"/>
                <c:pt idx="0">
                  <c:v>25000&lt;=50000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P$425:$T$426</c:f>
              <c:strCache>
                <c:ptCount val="5"/>
                <c:pt idx="0">
                  <c:v>2019-01-01</c:v>
                </c:pt>
                <c:pt idx="1">
                  <c:v>2019-07-01</c:v>
                </c:pt>
                <c:pt idx="2">
                  <c:v>2020-01-01</c:v>
                </c:pt>
                <c:pt idx="3">
                  <c:v>2020-07-01</c:v>
                </c:pt>
                <c:pt idx="4">
                  <c:v>2021-01-01</c:v>
                </c:pt>
              </c:strCache>
            </c:strRef>
          </c:cat>
          <c:val>
            <c:numRef>
              <c:f>Sheet1!$P$433:$T$433</c:f>
              <c:numCache>
                <c:formatCode>General</c:formatCode>
                <c:ptCount val="5"/>
                <c:pt idx="0">
                  <c:v>5434</c:v>
                </c:pt>
                <c:pt idx="1">
                  <c:v>5445</c:v>
                </c:pt>
                <c:pt idx="2">
                  <c:v>5367</c:v>
                </c:pt>
                <c:pt idx="3">
                  <c:v>5393</c:v>
                </c:pt>
                <c:pt idx="4">
                  <c:v>5394</c:v>
                </c:pt>
              </c:numCache>
            </c:numRef>
          </c:val>
        </c:ser>
        <c:ser>
          <c:idx val="7"/>
          <c:order val="7"/>
          <c:tx>
            <c:strRef>
              <c:f>Sheet1!$O$434</c:f>
              <c:strCache>
                <c:ptCount val="1"/>
                <c:pt idx="0">
                  <c:v>50000&lt;=100000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P$425:$T$426</c:f>
              <c:strCache>
                <c:ptCount val="5"/>
                <c:pt idx="0">
                  <c:v>2019-01-01</c:v>
                </c:pt>
                <c:pt idx="1">
                  <c:v>2019-07-01</c:v>
                </c:pt>
                <c:pt idx="2">
                  <c:v>2020-01-01</c:v>
                </c:pt>
                <c:pt idx="3">
                  <c:v>2020-07-01</c:v>
                </c:pt>
                <c:pt idx="4">
                  <c:v>2021-01-01</c:v>
                </c:pt>
              </c:strCache>
            </c:strRef>
          </c:cat>
          <c:val>
            <c:numRef>
              <c:f>Sheet1!$P$434:$T$434</c:f>
              <c:numCache>
                <c:formatCode>General</c:formatCode>
                <c:ptCount val="5"/>
                <c:pt idx="0">
                  <c:v>3914</c:v>
                </c:pt>
                <c:pt idx="1">
                  <c:v>4025</c:v>
                </c:pt>
                <c:pt idx="2">
                  <c:v>3991</c:v>
                </c:pt>
                <c:pt idx="3">
                  <c:v>4012</c:v>
                </c:pt>
                <c:pt idx="4">
                  <c:v>4009</c:v>
                </c:pt>
              </c:numCache>
            </c:numRef>
          </c:val>
        </c:ser>
        <c:ser>
          <c:idx val="8"/>
          <c:order val="8"/>
          <c:tx>
            <c:strRef>
              <c:f>Sheet1!$O$435</c:f>
              <c:strCache>
                <c:ptCount val="1"/>
                <c:pt idx="0">
                  <c:v>100000&lt;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P$425:$T$426</c:f>
              <c:strCache>
                <c:ptCount val="5"/>
                <c:pt idx="0">
                  <c:v>2019-01-01</c:v>
                </c:pt>
                <c:pt idx="1">
                  <c:v>2019-07-01</c:v>
                </c:pt>
                <c:pt idx="2">
                  <c:v>2020-01-01</c:v>
                </c:pt>
                <c:pt idx="3">
                  <c:v>2020-07-01</c:v>
                </c:pt>
                <c:pt idx="4">
                  <c:v>2021-01-01</c:v>
                </c:pt>
              </c:strCache>
            </c:strRef>
          </c:cat>
          <c:val>
            <c:numRef>
              <c:f>Sheet1!$P$435:$T$435</c:f>
              <c:numCache>
                <c:formatCode>General</c:formatCode>
                <c:ptCount val="5"/>
                <c:pt idx="0">
                  <c:v>3447</c:v>
                </c:pt>
                <c:pt idx="1">
                  <c:v>3670</c:v>
                </c:pt>
                <c:pt idx="2">
                  <c:v>3659</c:v>
                </c:pt>
                <c:pt idx="3">
                  <c:v>3785</c:v>
                </c:pt>
                <c:pt idx="4">
                  <c:v>3756</c:v>
                </c:pt>
              </c:numCache>
            </c:numRef>
          </c:val>
        </c:ser>
        <c:dLbls>
          <c:showLegendKey val="0"/>
          <c:showVal val="0"/>
          <c:showCatName val="0"/>
          <c:showSerName val="0"/>
          <c:showPercent val="0"/>
          <c:showBubbleSize val="0"/>
        </c:dLbls>
        <c:gapWidth val="75"/>
        <c:shape val="box"/>
        <c:axId val="888636032"/>
        <c:axId val="888630592"/>
        <c:axId val="0"/>
      </c:bar3DChart>
      <c:catAx>
        <c:axId val="888636032"/>
        <c:scaling>
          <c:orientation val="minMax"/>
        </c:scaling>
        <c:delete val="0"/>
        <c:axPos val="b"/>
        <c:numFmt formatCode="General" sourceLinked="0"/>
        <c:majorTickMark val="none"/>
        <c:minorTickMark val="none"/>
        <c:tickLblPos val="nextTo"/>
        <c:crossAx val="888630592"/>
        <c:crosses val="autoZero"/>
        <c:auto val="0"/>
        <c:lblAlgn val="ctr"/>
        <c:lblOffset val="100"/>
        <c:noMultiLvlLbl val="1"/>
      </c:catAx>
      <c:valAx>
        <c:axId val="888630592"/>
        <c:scaling>
          <c:orientation val="minMax"/>
        </c:scaling>
        <c:delete val="0"/>
        <c:axPos val="l"/>
        <c:majorGridlines/>
        <c:numFmt formatCode="0%" sourceLinked="1"/>
        <c:majorTickMark val="none"/>
        <c:minorTickMark val="none"/>
        <c:tickLblPos val="nextTo"/>
        <c:crossAx val="88863603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80" b="1" i="0" u="none" strike="noStrike" baseline="0">
                <a:solidFill>
                  <a:srgbClr val="000000"/>
                </a:solidFill>
                <a:latin typeface="Times New Roman"/>
                <a:ea typeface="Times New Roman"/>
                <a:cs typeface="Times New Roman"/>
              </a:defRPr>
            </a:pPr>
            <a:r>
              <a:rPr lang="en-US" sz="1200" i="1">
                <a:latin typeface="Arial" pitchFamily="34" charset="0"/>
                <a:cs typeface="Arial" pitchFamily="34" charset="0"/>
              </a:rPr>
              <a:t>V</a:t>
            </a:r>
            <a:r>
              <a:rPr lang="lt-LT" sz="1200" i="1">
                <a:latin typeface="Arial" pitchFamily="34" charset="0"/>
                <a:cs typeface="Arial" pitchFamily="34" charset="0"/>
              </a:rPr>
              <a:t>aldų ir atnaujintų</a:t>
            </a:r>
            <a:r>
              <a:rPr lang="lt-LT" sz="1200" i="1" baseline="0">
                <a:latin typeface="Arial" pitchFamily="34" charset="0"/>
                <a:cs typeface="Arial" pitchFamily="34" charset="0"/>
              </a:rPr>
              <a:t> valdų skaičius/ </a:t>
            </a:r>
          </a:p>
          <a:p>
            <a:pPr>
              <a:defRPr sz="1080" b="1" i="0" u="none" strike="noStrike" baseline="0">
                <a:solidFill>
                  <a:srgbClr val="000000"/>
                </a:solidFill>
                <a:latin typeface="Times New Roman"/>
                <a:ea typeface="Times New Roman"/>
                <a:cs typeface="Times New Roman"/>
              </a:defRPr>
            </a:pPr>
            <a:r>
              <a:rPr lang="lt-LT" sz="1200" b="0" i="1" baseline="0">
                <a:latin typeface="Arial" pitchFamily="34" charset="0"/>
                <a:cs typeface="Arial" pitchFamily="34" charset="0"/>
              </a:rPr>
              <a:t>Number of holdings and updated holdings </a:t>
            </a:r>
          </a:p>
          <a:p>
            <a:pPr>
              <a:defRPr sz="1080" b="1" i="0" u="none" strike="noStrike" baseline="0">
                <a:solidFill>
                  <a:srgbClr val="000000"/>
                </a:solidFill>
                <a:latin typeface="Times New Roman"/>
                <a:ea typeface="Times New Roman"/>
                <a:cs typeface="Times New Roman"/>
              </a:defRPr>
            </a:pPr>
            <a:r>
              <a:rPr lang="lt-LT" sz="1200" b="1" i="1" baseline="0">
                <a:latin typeface="Arial" pitchFamily="34" charset="0"/>
                <a:cs typeface="Arial" pitchFamily="34" charset="0"/>
              </a:rPr>
              <a:t>201</a:t>
            </a:r>
            <a:r>
              <a:rPr lang="en-US" sz="1200" b="1" i="1" baseline="0">
                <a:latin typeface="Arial" pitchFamily="34" charset="0"/>
                <a:cs typeface="Arial" pitchFamily="34" charset="0"/>
              </a:rPr>
              <a:t>7</a:t>
            </a:r>
            <a:r>
              <a:rPr lang="lt-LT" sz="1080" b="1" i="1" u="none" strike="noStrike" baseline="0"/>
              <a:t>–</a:t>
            </a:r>
            <a:r>
              <a:rPr lang="lt-LT" sz="1200" b="1" i="1" baseline="0">
                <a:latin typeface="Arial" pitchFamily="34" charset="0"/>
                <a:cs typeface="Arial" pitchFamily="34" charset="0"/>
              </a:rPr>
              <a:t>202</a:t>
            </a:r>
            <a:r>
              <a:rPr lang="en-US" sz="1200" b="1" i="1" baseline="0">
                <a:latin typeface="Arial" pitchFamily="34" charset="0"/>
                <a:cs typeface="Arial" pitchFamily="34" charset="0"/>
              </a:rPr>
              <a:t>1</a:t>
            </a:r>
            <a:endParaRPr lang="en-US" sz="1200" b="1" i="1">
              <a:latin typeface="Arial" pitchFamily="34" charset="0"/>
              <a:cs typeface="Arial" pitchFamily="34" charset="0"/>
            </a:endParaRPr>
          </a:p>
        </c:rich>
      </c:tx>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4</c:f>
              <c:strCache>
                <c:ptCount val="1"/>
                <c:pt idx="0">
                  <c:v>Valdų skaičius / Number of holdings</c:v>
                </c:pt>
              </c:strCache>
            </c:strRef>
          </c:tx>
          <c:spPr>
            <a:ln>
              <a:solidFill>
                <a:schemeClr val="tx1">
                  <a:lumMod val="75000"/>
                  <a:lumOff val="25000"/>
                </a:schemeClr>
              </a:solidFill>
            </a:ln>
          </c:spPr>
          <c:invertIfNegative val="0"/>
          <c:dLbls>
            <c:dLbl>
              <c:idx val="0"/>
              <c:layout>
                <c:manualLayout>
                  <c:x val="1.3229166666666741E-2"/>
                  <c:y val="-9.62121212121209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48611111111192E-2"/>
                  <c:y val="-1.28282828282828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638888888888891E-2"/>
                  <c:y val="-1.60353535353535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145833333333334E-3"/>
                  <c:y val="-2.24494949494949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84375000000026E-2"/>
                  <c:y val="-1.28282828282828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229166666666741E-2"/>
                  <c:y val="-2.24494949494949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13:$K$13</c:f>
              <c:strCache>
                <c:ptCount val="5"/>
                <c:pt idx="0">
                  <c:v>2017-01-01</c:v>
                </c:pt>
                <c:pt idx="1">
                  <c:v>2018-01-01</c:v>
                </c:pt>
                <c:pt idx="2">
                  <c:v>2019-01-01</c:v>
                </c:pt>
                <c:pt idx="3">
                  <c:v>2020-01-01</c:v>
                </c:pt>
                <c:pt idx="4">
                  <c:v>2021-01-01</c:v>
                </c:pt>
              </c:strCache>
            </c:strRef>
          </c:cat>
          <c:val>
            <c:numRef>
              <c:f>Sheet1!$G$14:$K$14</c:f>
              <c:numCache>
                <c:formatCode>General</c:formatCode>
                <c:ptCount val="5"/>
                <c:pt idx="0">
                  <c:v>174538</c:v>
                </c:pt>
                <c:pt idx="1">
                  <c:v>166966</c:v>
                </c:pt>
                <c:pt idx="2">
                  <c:v>158271</c:v>
                </c:pt>
                <c:pt idx="3">
                  <c:v>154387</c:v>
                </c:pt>
                <c:pt idx="4">
                  <c:v>152457</c:v>
                </c:pt>
              </c:numCache>
            </c:numRef>
          </c:val>
        </c:ser>
        <c:ser>
          <c:idx val="1"/>
          <c:order val="1"/>
          <c:tx>
            <c:strRef>
              <c:f>Sheet1!$B$15</c:f>
              <c:strCache>
                <c:ptCount val="1"/>
                <c:pt idx="0">
                  <c:v>Atnaujintų valdų skaičius / Number of updated holdings</c:v>
                </c:pt>
              </c:strCache>
            </c:strRef>
          </c:tx>
          <c:spPr>
            <a:ln>
              <a:solidFill>
                <a:schemeClr val="tx1">
                  <a:lumMod val="75000"/>
                  <a:lumOff val="25000"/>
                </a:schemeClr>
              </a:solidFill>
            </a:ln>
          </c:spPr>
          <c:invertIfNegative val="0"/>
          <c:dLbls>
            <c:dLbl>
              <c:idx val="0"/>
              <c:layout>
                <c:manualLayout>
                  <c:x val="2.0034162773699439E-2"/>
                  <c:y val="-2.56331991580661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031366193154734E-2"/>
                  <c:y val="-1.6105356200359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918641147147515E-2"/>
                  <c:y val="-1.60356613696051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916630767021562E-2"/>
                  <c:y val="-1.9172691835657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048611111111192E-2"/>
                  <c:y val="-1.92424242424244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2161117607237414E-2"/>
                  <c:y val="-9.551244141755220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326686770467926E-2"/>
                  <c:y val="-1.93825394100104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926539069070918E-2"/>
                  <c:y val="-6.46076168310474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13:$K$13</c:f>
              <c:strCache>
                <c:ptCount val="5"/>
                <c:pt idx="0">
                  <c:v>2017-01-01</c:v>
                </c:pt>
                <c:pt idx="1">
                  <c:v>2018-01-01</c:v>
                </c:pt>
                <c:pt idx="2">
                  <c:v>2019-01-01</c:v>
                </c:pt>
                <c:pt idx="3">
                  <c:v>2020-01-01</c:v>
                </c:pt>
                <c:pt idx="4">
                  <c:v>2021-01-01</c:v>
                </c:pt>
              </c:strCache>
            </c:strRef>
          </c:cat>
          <c:val>
            <c:numRef>
              <c:f>Sheet1!$G$15:$K$15</c:f>
              <c:numCache>
                <c:formatCode>General</c:formatCode>
                <c:ptCount val="5"/>
                <c:pt idx="0">
                  <c:v>136086</c:v>
                </c:pt>
                <c:pt idx="1">
                  <c:v>133076</c:v>
                </c:pt>
                <c:pt idx="2">
                  <c:v>126208</c:v>
                </c:pt>
                <c:pt idx="3">
                  <c:v>128142</c:v>
                </c:pt>
                <c:pt idx="4">
                  <c:v>123801</c:v>
                </c:pt>
              </c:numCache>
            </c:numRef>
          </c:val>
        </c:ser>
        <c:dLbls>
          <c:showLegendKey val="0"/>
          <c:showVal val="0"/>
          <c:showCatName val="0"/>
          <c:showSerName val="0"/>
          <c:showPercent val="0"/>
          <c:showBubbleSize val="0"/>
        </c:dLbls>
        <c:gapWidth val="75"/>
        <c:shape val="box"/>
        <c:axId val="703251952"/>
        <c:axId val="703261200"/>
        <c:axId val="0"/>
      </c:bar3DChart>
      <c:catAx>
        <c:axId val="703251952"/>
        <c:scaling>
          <c:orientation val="minMax"/>
        </c:scaling>
        <c:delete val="0"/>
        <c:axPos val="b"/>
        <c:numFmt formatCode="General" sourceLinked="1"/>
        <c:majorTickMark val="none"/>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lt-LT"/>
          </a:p>
        </c:txPr>
        <c:crossAx val="703261200"/>
        <c:crosses val="autoZero"/>
        <c:auto val="0"/>
        <c:lblAlgn val="ctr"/>
        <c:lblOffset val="100"/>
        <c:tickLblSkip val="1"/>
        <c:tickMarkSkip val="1"/>
        <c:noMultiLvlLbl val="0"/>
      </c:catAx>
      <c:valAx>
        <c:axId val="703261200"/>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Times New Roman"/>
                <a:ea typeface="Times New Roman"/>
                <a:cs typeface="Times New Roman"/>
              </a:defRPr>
            </a:pPr>
            <a:endParaRPr lang="lt-LT"/>
          </a:p>
        </c:txPr>
        <c:crossAx val="703251952"/>
        <c:crosses val="autoZero"/>
        <c:crossBetween val="between"/>
      </c:valAx>
      <c:spPr>
        <a:noFill/>
        <a:ln w="25400">
          <a:noFill/>
        </a:ln>
      </c:spPr>
    </c:plotArea>
    <c:legend>
      <c:legendPos val="b"/>
      <c:layout/>
      <c:overlay val="0"/>
      <c:txPr>
        <a:bodyPr/>
        <a:lstStyle/>
        <a:p>
          <a:pPr>
            <a:defRPr sz="82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lt-LT"/>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baseline="0">
                <a:solidFill>
                  <a:sysClr val="windowText" lastClr="000000"/>
                </a:solidFill>
                <a:effectLst/>
                <a:latin typeface="Arial" panose="020B0604020202020204" pitchFamily="34" charset="0"/>
                <a:cs typeface="Arial" panose="020B0604020202020204" pitchFamily="34" charset="0"/>
              </a:rPr>
              <a:t>Valdų suminis SPV, Eur/</a:t>
            </a:r>
            <a:endParaRPr lang="lt-LT" sz="1200">
              <a:solidFill>
                <a:sysClr val="windowText" lastClr="000000"/>
              </a:solidFill>
              <a:effectLst/>
              <a:latin typeface="Arial" panose="020B0604020202020204" pitchFamily="34" charset="0"/>
              <a:cs typeface="Arial" panose="020B0604020202020204" pitchFamily="34" charset="0"/>
            </a:endParaRPr>
          </a:p>
          <a:p>
            <a:pPr>
              <a:defRPr/>
            </a:pPr>
            <a:r>
              <a:rPr lang="lt-LT" sz="1200" b="0" i="1" baseline="0">
                <a:solidFill>
                  <a:sysClr val="windowText" lastClr="000000"/>
                </a:solidFill>
                <a:effectLst/>
                <a:latin typeface="Arial" panose="020B0604020202020204" pitchFamily="34" charset="0"/>
                <a:cs typeface="Arial" panose="020B0604020202020204" pitchFamily="34" charset="0"/>
              </a:rPr>
              <a:t>Total standard outpup of holdings, EUR</a:t>
            </a:r>
            <a:endParaRPr lang="lt-LT" sz="1200">
              <a:solidFill>
                <a:sysClr val="windowText" lastClr="000000"/>
              </a:solidFill>
              <a:effectLst/>
              <a:latin typeface="Arial" panose="020B0604020202020204" pitchFamily="34" charset="0"/>
              <a:cs typeface="Arial" panose="020B0604020202020204" pitchFamily="34" charset="0"/>
            </a:endParaRPr>
          </a:p>
          <a:p>
            <a:pPr>
              <a:defRPr/>
            </a:pPr>
            <a:r>
              <a:rPr lang="lt-LT" sz="1200" b="1" i="0" baseline="0">
                <a:solidFill>
                  <a:sysClr val="windowText" lastClr="000000"/>
                </a:solidFill>
                <a:effectLst/>
                <a:latin typeface="Arial" panose="020B0604020202020204" pitchFamily="34" charset="0"/>
                <a:cs typeface="Arial" panose="020B0604020202020204" pitchFamily="34" charset="0"/>
              </a:rPr>
              <a:t>2021-01-01</a:t>
            </a:r>
            <a:endParaRPr lang="lt-LT" sz="12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212409667541557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0"/>
            <c:spPr>
              <a:solidFill>
                <a:schemeClr val="accent1"/>
              </a:solidFill>
              <a:ln w="25400">
                <a:solidFill>
                  <a:schemeClr val="lt1"/>
                </a:solidFill>
              </a:ln>
              <a:effectLst/>
              <a:sp3d contourW="25400">
                <a:contourClr>
                  <a:schemeClr val="lt1"/>
                </a:contourClr>
              </a:sp3d>
            </c:spPr>
          </c:dPt>
          <c:dPt>
            <c:idx val="1"/>
            <c:bubble3D val="0"/>
            <c:explosion val="1"/>
            <c:spPr>
              <a:solidFill>
                <a:schemeClr val="accent3"/>
              </a:solidFill>
              <a:ln w="25400">
                <a:solidFill>
                  <a:schemeClr val="lt1"/>
                </a:solidFill>
              </a:ln>
              <a:effectLst/>
              <a:sp3d contourW="25400">
                <a:contourClr>
                  <a:schemeClr val="lt1"/>
                </a:contourClr>
              </a:sp3d>
            </c:spPr>
          </c:dPt>
          <c:dPt>
            <c:idx val="2"/>
            <c:bubble3D val="0"/>
            <c:spPr>
              <a:solidFill>
                <a:schemeClr val="accent5"/>
              </a:solidFill>
              <a:ln w="25400">
                <a:solidFill>
                  <a:schemeClr val="lt1"/>
                </a:solidFill>
              </a:ln>
              <a:effectLst/>
              <a:sp3d contourW="25400">
                <a:contourClr>
                  <a:schemeClr val="lt1"/>
                </a:contourClr>
              </a:sp3d>
            </c:spPr>
          </c:dPt>
          <c:dPt>
            <c:idx val="3"/>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3.1448053368328961E-2"/>
                  <c:y val="-0.11689413823272091"/>
                </c:manualLayout>
              </c:layou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1.6417760279965006E-2"/>
                  <c:y val="-2.4039078448527266E-2"/>
                </c:manualLayout>
              </c:layou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2.3888342082239718E-2"/>
                  <c:y val="-5.2793817439486732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47:$B$450</c:f>
              <c:strCache>
                <c:ptCount val="3"/>
                <c:pt idx="0">
                  <c:v>Augalininkystės SPV /Crop production</c:v>
                </c:pt>
                <c:pt idx="1">
                  <c:v>Gyvulininkystės SPV /Animal production</c:v>
                </c:pt>
                <c:pt idx="2">
                  <c:v>Pajamos iš paslaugų / Services</c:v>
                </c:pt>
              </c:strCache>
            </c:strRef>
          </c:cat>
          <c:val>
            <c:numRef>
              <c:f>Sheet1!$C$447:$C$450</c:f>
              <c:numCache>
                <c:formatCode>General</c:formatCode>
                <c:ptCount val="4"/>
                <c:pt idx="0">
                  <c:v>1441286641.4100001</c:v>
                </c:pt>
                <c:pt idx="1">
                  <c:v>682409412</c:v>
                </c:pt>
                <c:pt idx="2">
                  <c:v>81789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200" b="1" i="0" baseline="0">
                <a:solidFill>
                  <a:sysClr val="windowText" lastClr="000000"/>
                </a:solidFill>
                <a:effectLst/>
                <a:latin typeface="Arial" panose="020B0604020202020204" pitchFamily="34" charset="0"/>
                <a:cs typeface="Arial" panose="020B0604020202020204" pitchFamily="34" charset="0"/>
              </a:rPr>
              <a:t>Valdų suminis SPV pagal apskritis, Eur/</a:t>
            </a:r>
            <a:endParaRPr lang="lt-LT" sz="1200">
              <a:solidFill>
                <a:sysClr val="windowText" lastClr="000000"/>
              </a:solidFill>
              <a:effectLst/>
              <a:latin typeface="Arial" panose="020B0604020202020204" pitchFamily="34" charset="0"/>
              <a:cs typeface="Arial" panose="020B0604020202020204" pitchFamily="34" charset="0"/>
            </a:endParaRPr>
          </a:p>
          <a:p>
            <a:pPr>
              <a:defRPr>
                <a:solidFill>
                  <a:sysClr val="windowText" lastClr="000000"/>
                </a:solidFill>
              </a:defRPr>
            </a:pPr>
            <a:r>
              <a:rPr lang="lt-LT" sz="1200" b="0" i="1" baseline="0">
                <a:solidFill>
                  <a:sysClr val="windowText" lastClr="000000"/>
                </a:solidFill>
                <a:effectLst/>
                <a:latin typeface="Arial" panose="020B0604020202020204" pitchFamily="34" charset="0"/>
                <a:cs typeface="Arial" panose="020B0604020202020204" pitchFamily="34" charset="0"/>
              </a:rPr>
              <a:t>Total standard outpup of holdings by county, EUR</a:t>
            </a:r>
            <a:endParaRPr lang="lt-LT" sz="1200">
              <a:solidFill>
                <a:sysClr val="windowText" lastClr="000000"/>
              </a:solidFill>
              <a:effectLst/>
              <a:latin typeface="Arial" panose="020B0604020202020204" pitchFamily="34" charset="0"/>
              <a:cs typeface="Arial" panose="020B0604020202020204" pitchFamily="34" charset="0"/>
            </a:endParaRPr>
          </a:p>
          <a:p>
            <a:pPr>
              <a:defRPr>
                <a:solidFill>
                  <a:sysClr val="windowText" lastClr="000000"/>
                </a:solidFill>
              </a:defRPr>
            </a:pPr>
            <a:r>
              <a:rPr lang="lt-LT" sz="1200" b="1" i="0" baseline="0">
                <a:solidFill>
                  <a:sysClr val="windowText" lastClr="000000"/>
                </a:solidFill>
                <a:effectLst/>
                <a:latin typeface="Arial" panose="020B0604020202020204" pitchFamily="34" charset="0"/>
                <a:cs typeface="Arial" panose="020B0604020202020204" pitchFamily="34" charset="0"/>
              </a:rPr>
              <a:t>2021-01-01</a:t>
            </a:r>
            <a:endParaRPr lang="lt-LT"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Lbls>
            <c:dLbl>
              <c:idx val="0"/>
              <c:layout>
                <c:manualLayout>
                  <c:x val="1.9155730533683289E-3"/>
                  <c:y val="-2.90434400545746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262248468941382E-2"/>
                  <c:y val="-3.78991062240568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5.56668632279995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39809451131383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079615048118986E-2"/>
                  <c:y val="2.27680284359073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0586942257217847E-2"/>
                  <c:y val="-2.161850458347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3888888888888893E-4"/>
                  <c:y val="-6.00039312266583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4769247594050747E-3"/>
                  <c:y val="-3.1021078312347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5289807524059494E-3"/>
                  <c:y val="-3.5590782429729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2187554680664917E-2"/>
                  <c:y val="-2.32303473276602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468:$E$477</c:f>
              <c:strCache>
                <c:ptCount val="10"/>
                <c:pt idx="0">
                  <c:v>Alytaus apskr.</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Sheet1!$F$468:$F$477</c:f>
              <c:numCache>
                <c:formatCode>General</c:formatCode>
                <c:ptCount val="10"/>
                <c:pt idx="0">
                  <c:v>91431658</c:v>
                </c:pt>
                <c:pt idx="1">
                  <c:v>340013812</c:v>
                </c:pt>
                <c:pt idx="2">
                  <c:v>155358320</c:v>
                </c:pt>
                <c:pt idx="3">
                  <c:v>227377335</c:v>
                </c:pt>
                <c:pt idx="4">
                  <c:v>309980659</c:v>
                </c:pt>
                <c:pt idx="5">
                  <c:v>410187753</c:v>
                </c:pt>
                <c:pt idx="6">
                  <c:v>155822450</c:v>
                </c:pt>
                <c:pt idx="7">
                  <c:v>138770253</c:v>
                </c:pt>
                <c:pt idx="8">
                  <c:v>112250454</c:v>
                </c:pt>
                <c:pt idx="9">
                  <c:v>183321257</c:v>
                </c:pt>
              </c:numCache>
            </c:numRef>
          </c:val>
        </c:ser>
        <c:ser>
          <c:idx val="0"/>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Lbls>
            <c:dLbl>
              <c:idx val="0"/>
              <c:layout>
                <c:manualLayout>
                  <c:x val="-2.9588304071032457E-2"/>
                  <c:y val="-2.81629869795687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662078963878032E-2"/>
                  <c:y val="-2.67155576141217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449219292966612E-3"/>
                  <c:y val="-2.10032937059338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258163268716612E-2"/>
                  <c:y val="-7.870181668467912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246977646646881E-2"/>
                  <c:y val="-1.004683238124646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885459536709129E-2"/>
                  <c:y val="-4.239771499150841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411085864896073E-2"/>
                  <c:y val="2.652436827749472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390512265512275E-2"/>
                  <c:y val="-4.5883767915015135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932539682539681E-3"/>
                  <c:y val="-3.488455590906667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2562141307196455E-2"/>
                  <c:y val="-2.50594410992743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Sheet1!$I$488:$I$497</c:f>
              <c:strCache>
                <c:ptCount val="10"/>
                <c:pt idx="0">
                  <c:v>Alytaus apskr.</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2]Sheet1!$J$488:$J$497</c:f>
              <c:numCache>
                <c:formatCode>General</c:formatCode>
                <c:ptCount val="10"/>
                <c:pt idx="0">
                  <c:v>89948493.299999997</c:v>
                </c:pt>
                <c:pt idx="1">
                  <c:v>353453103</c:v>
                </c:pt>
                <c:pt idx="2">
                  <c:v>152648908</c:v>
                </c:pt>
                <c:pt idx="3">
                  <c:v>228078615</c:v>
                </c:pt>
                <c:pt idx="4">
                  <c:v>305823090</c:v>
                </c:pt>
                <c:pt idx="5">
                  <c:v>409006314</c:v>
                </c:pt>
                <c:pt idx="6">
                  <c:v>156548530</c:v>
                </c:pt>
                <c:pt idx="7">
                  <c:v>137755624</c:v>
                </c:pt>
                <c:pt idx="8">
                  <c:v>110484620</c:v>
                </c:pt>
                <c:pt idx="9">
                  <c:v>176399676</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baseline="0">
                <a:solidFill>
                  <a:sysClr val="windowText" lastClr="000000"/>
                </a:solidFill>
                <a:effectLst/>
                <a:latin typeface="Arial" panose="020B0604020202020204" pitchFamily="34" charset="0"/>
                <a:cs typeface="Arial" panose="020B0604020202020204" pitchFamily="34" charset="0"/>
              </a:rPr>
              <a:t>Valdų suminis SPV pagal apskritis ir veiklos rūšis, Eur/</a:t>
            </a:r>
            <a:endParaRPr lang="lt-LT" sz="1200">
              <a:solidFill>
                <a:sysClr val="windowText" lastClr="000000"/>
              </a:solidFill>
              <a:effectLst/>
              <a:latin typeface="Arial" panose="020B0604020202020204" pitchFamily="34" charset="0"/>
              <a:cs typeface="Arial" panose="020B0604020202020204" pitchFamily="34" charset="0"/>
            </a:endParaRPr>
          </a:p>
          <a:p>
            <a:pPr>
              <a:defRPr/>
            </a:pPr>
            <a:r>
              <a:rPr lang="lt-LT" sz="1200" b="0" i="1" baseline="0">
                <a:solidFill>
                  <a:sysClr val="windowText" lastClr="000000"/>
                </a:solidFill>
                <a:effectLst/>
                <a:latin typeface="Arial" panose="020B0604020202020204" pitchFamily="34" charset="0"/>
                <a:cs typeface="Arial" panose="020B0604020202020204" pitchFamily="34" charset="0"/>
              </a:rPr>
              <a:t>Total standard output of holdings by county and economic activities, EUR</a:t>
            </a:r>
            <a:endParaRPr lang="lt-LT" sz="1200">
              <a:solidFill>
                <a:sysClr val="windowText" lastClr="000000"/>
              </a:solidFill>
              <a:effectLst/>
              <a:latin typeface="Arial" panose="020B0604020202020204" pitchFamily="34" charset="0"/>
              <a:cs typeface="Arial" panose="020B0604020202020204" pitchFamily="34" charset="0"/>
            </a:endParaRPr>
          </a:p>
          <a:p>
            <a:pPr>
              <a:defRPr/>
            </a:pPr>
            <a:r>
              <a:rPr lang="lt-LT" sz="1200" b="1" i="0" baseline="0">
                <a:solidFill>
                  <a:sysClr val="windowText" lastClr="000000"/>
                </a:solidFill>
                <a:effectLst/>
                <a:latin typeface="Arial" panose="020B0604020202020204" pitchFamily="34" charset="0"/>
                <a:cs typeface="Arial" panose="020B0604020202020204" pitchFamily="34" charset="0"/>
              </a:rPr>
              <a:t>2021-01-01</a:t>
            </a:r>
            <a:r>
              <a:rPr lang="lt-LT" sz="1200" b="0" i="0" baseline="0">
                <a:solidFill>
                  <a:sysClr val="windowText" lastClr="000000"/>
                </a:solidFill>
                <a:effectLst/>
                <a:latin typeface="Arial" panose="020B0604020202020204" pitchFamily="34" charset="0"/>
                <a:cs typeface="Arial" panose="020B0604020202020204" pitchFamily="34" charset="0"/>
              </a:rPr>
              <a:t> </a:t>
            </a:r>
            <a:endParaRPr lang="lt-LT"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508</c:f>
              <c:strCache>
                <c:ptCount val="1"/>
                <c:pt idx="0">
                  <c:v>Augalininkystė / Crop production</c:v>
                </c:pt>
              </c:strCache>
            </c:strRef>
          </c:tx>
          <c:spPr>
            <a:solidFill>
              <a:schemeClr val="accent1"/>
            </a:solidFill>
            <a:ln>
              <a:noFill/>
            </a:ln>
            <a:effectLst/>
            <a:sp3d/>
          </c:spPr>
          <c:invertIfNegative val="0"/>
          <c:cat>
            <c:strRef>
              <c:f>Sheet1!$C$509:$C$518</c:f>
              <c:strCache>
                <c:ptCount val="10"/>
                <c:pt idx="0">
                  <c:v>Alytaus apskr.</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Sheet1!$D$509:$D$518</c:f>
              <c:numCache>
                <c:formatCode>General</c:formatCode>
                <c:ptCount val="10"/>
                <c:pt idx="0">
                  <c:v>55140254</c:v>
                </c:pt>
                <c:pt idx="1">
                  <c:v>245215472</c:v>
                </c:pt>
                <c:pt idx="2">
                  <c:v>86476776</c:v>
                </c:pt>
                <c:pt idx="3">
                  <c:v>168724980</c:v>
                </c:pt>
                <c:pt idx="4">
                  <c:v>238628829</c:v>
                </c:pt>
                <c:pt idx="5">
                  <c:v>305201033</c:v>
                </c:pt>
                <c:pt idx="6">
                  <c:v>72548325</c:v>
                </c:pt>
                <c:pt idx="7">
                  <c:v>73454276</c:v>
                </c:pt>
                <c:pt idx="8">
                  <c:v>73902148</c:v>
                </c:pt>
                <c:pt idx="9">
                  <c:v>121994550</c:v>
                </c:pt>
              </c:numCache>
            </c:numRef>
          </c:val>
        </c:ser>
        <c:ser>
          <c:idx val="1"/>
          <c:order val="1"/>
          <c:tx>
            <c:strRef>
              <c:f>Sheet1!$E$508</c:f>
              <c:strCache>
                <c:ptCount val="1"/>
                <c:pt idx="0">
                  <c:v>Gyvulininkystė / Animal production</c:v>
                </c:pt>
              </c:strCache>
            </c:strRef>
          </c:tx>
          <c:spPr>
            <a:solidFill>
              <a:schemeClr val="accent2"/>
            </a:solidFill>
            <a:ln>
              <a:noFill/>
            </a:ln>
            <a:effectLst/>
            <a:sp3d/>
          </c:spPr>
          <c:invertIfNegative val="0"/>
          <c:cat>
            <c:strRef>
              <c:f>Sheet1!$C$509:$C$518</c:f>
              <c:strCache>
                <c:ptCount val="10"/>
                <c:pt idx="0">
                  <c:v>Alytaus apskr.</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Sheet1!$E$509:$E$518</c:f>
              <c:numCache>
                <c:formatCode>General</c:formatCode>
                <c:ptCount val="10"/>
                <c:pt idx="0">
                  <c:v>36255444</c:v>
                </c:pt>
                <c:pt idx="1">
                  <c:v>94671355</c:v>
                </c:pt>
                <c:pt idx="2">
                  <c:v>68856675</c:v>
                </c:pt>
                <c:pt idx="3">
                  <c:v>58627074</c:v>
                </c:pt>
                <c:pt idx="4">
                  <c:v>71248743</c:v>
                </c:pt>
                <c:pt idx="5">
                  <c:v>104967177</c:v>
                </c:pt>
                <c:pt idx="6">
                  <c:v>83027818</c:v>
                </c:pt>
                <c:pt idx="7">
                  <c:v>65238630</c:v>
                </c:pt>
                <c:pt idx="8">
                  <c:v>38256976</c:v>
                </c:pt>
                <c:pt idx="9">
                  <c:v>61259520</c:v>
                </c:pt>
              </c:numCache>
            </c:numRef>
          </c:val>
        </c:ser>
        <c:ser>
          <c:idx val="2"/>
          <c:order val="2"/>
          <c:tx>
            <c:strRef>
              <c:f>Sheet1!$F$508</c:f>
              <c:strCache>
                <c:ptCount val="1"/>
                <c:pt idx="0">
                  <c:v>Paslaugos / Services</c:v>
                </c:pt>
              </c:strCache>
            </c:strRef>
          </c:tx>
          <c:spPr>
            <a:solidFill>
              <a:schemeClr val="accent3"/>
            </a:solidFill>
            <a:ln>
              <a:noFill/>
            </a:ln>
            <a:effectLst/>
            <a:sp3d/>
          </c:spPr>
          <c:invertIfNegative val="0"/>
          <c:cat>
            <c:strRef>
              <c:f>Sheet1!$C$509:$C$518</c:f>
              <c:strCache>
                <c:ptCount val="10"/>
                <c:pt idx="0">
                  <c:v>Alytaus apskr.</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Sheet1!$F$509:$F$518</c:f>
              <c:numCache>
                <c:formatCode>General</c:formatCode>
                <c:ptCount val="10"/>
                <c:pt idx="0">
                  <c:v>35960</c:v>
                </c:pt>
                <c:pt idx="1">
                  <c:v>126984</c:v>
                </c:pt>
                <c:pt idx="2">
                  <c:v>24870</c:v>
                </c:pt>
                <c:pt idx="3">
                  <c:v>25281</c:v>
                </c:pt>
                <c:pt idx="4">
                  <c:v>103087</c:v>
                </c:pt>
                <c:pt idx="5">
                  <c:v>19544</c:v>
                </c:pt>
                <c:pt idx="6">
                  <c:v>246308</c:v>
                </c:pt>
                <c:pt idx="7">
                  <c:v>77347</c:v>
                </c:pt>
                <c:pt idx="8">
                  <c:v>91330</c:v>
                </c:pt>
                <c:pt idx="9">
                  <c:v>67187</c:v>
                </c:pt>
              </c:numCache>
            </c:numRef>
          </c:val>
        </c:ser>
        <c:ser>
          <c:idx val="3"/>
          <c:order val="3"/>
          <c:tx>
            <c:strRef>
              <c:f>Sheet1!$G$508</c:f>
              <c:strCache>
                <c:ptCount val="1"/>
                <c:pt idx="0">
                  <c:v>Žuvininkystė / Fishery</c:v>
                </c:pt>
              </c:strCache>
            </c:strRef>
          </c:tx>
          <c:spPr>
            <a:solidFill>
              <a:schemeClr val="accent4"/>
            </a:solidFill>
            <a:ln>
              <a:noFill/>
            </a:ln>
            <a:effectLst/>
            <a:sp3d/>
          </c:spPr>
          <c:invertIfNegative val="0"/>
          <c:cat>
            <c:strRef>
              <c:f>Sheet1!$C$509:$C$518</c:f>
              <c:strCache>
                <c:ptCount val="10"/>
                <c:pt idx="0">
                  <c:v>Alytaus apskr.</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Sheet1!$G$509:$G$518</c:f>
              <c:numCache>
                <c:formatCode>General</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888631136"/>
        <c:axId val="563277456"/>
        <c:axId val="0"/>
      </c:bar3DChart>
      <c:catAx>
        <c:axId val="88863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3277456"/>
        <c:crosses val="autoZero"/>
        <c:auto val="1"/>
        <c:lblAlgn val="ctr"/>
        <c:lblOffset val="100"/>
        <c:noMultiLvlLbl val="0"/>
      </c:catAx>
      <c:valAx>
        <c:axId val="56327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88631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b="1" i="1" baseline="0">
                <a:latin typeface="Arial" pitchFamily="34" charset="0"/>
                <a:cs typeface="Arial" pitchFamily="34" charset="0"/>
              </a:rPr>
              <a:t>Bendras valdų žemės plotas ir vidutinis valdos dydis, ha/  </a:t>
            </a:r>
            <a:endParaRPr lang="lt-LT" sz="1200" i="1">
              <a:latin typeface="Arial" pitchFamily="34" charset="0"/>
              <a:cs typeface="Arial" pitchFamily="34" charset="0"/>
            </a:endParaRPr>
          </a:p>
          <a:p>
            <a:pPr>
              <a:defRPr/>
            </a:pPr>
            <a:r>
              <a:rPr lang="lt-LT" sz="1200" b="0" i="1" baseline="0">
                <a:latin typeface="Arial" pitchFamily="34" charset="0"/>
                <a:cs typeface="Arial" pitchFamily="34" charset="0"/>
              </a:rPr>
              <a:t>Total holdings' land area and average holding size, ha </a:t>
            </a:r>
          </a:p>
          <a:p>
            <a:pPr>
              <a:defRPr/>
            </a:pPr>
            <a:r>
              <a:rPr lang="lt-LT" sz="1200" b="1" i="1" u="none" strike="noStrike" baseline="0">
                <a:latin typeface="Arial" pitchFamily="34" charset="0"/>
                <a:cs typeface="Arial" pitchFamily="34" charset="0"/>
              </a:rPr>
              <a:t>2017–2021</a:t>
            </a:r>
            <a:endParaRPr lang="lt-LT" sz="1200" b="0" i="1" baseline="0">
              <a:latin typeface="Arial" pitchFamily="34" charset="0"/>
              <a:cs typeface="Arial" pitchFamily="34" charset="0"/>
            </a:endParaRPr>
          </a:p>
        </c:rich>
      </c:tx>
      <c:layout>
        <c:manualLayout>
          <c:xMode val="edge"/>
          <c:yMode val="edge"/>
          <c:x val="0.21597234138836097"/>
          <c:y val="1.3404375689787893E-2"/>
        </c:manualLayout>
      </c:layout>
      <c:overlay val="1"/>
    </c:title>
    <c:autoTitleDeleted val="0"/>
    <c:plotArea>
      <c:layout>
        <c:manualLayout>
          <c:layoutTarget val="inner"/>
          <c:xMode val="edge"/>
          <c:yMode val="edge"/>
          <c:x val="0.15930491447189848"/>
          <c:y val="0.1512111516095824"/>
          <c:w val="0.79959685039370165"/>
          <c:h val="0.64727618411656129"/>
        </c:manualLayout>
      </c:layout>
      <c:barChart>
        <c:barDir val="col"/>
        <c:grouping val="clustered"/>
        <c:varyColors val="0"/>
        <c:ser>
          <c:idx val="0"/>
          <c:order val="0"/>
          <c:tx>
            <c:v>Bendras valdų žemės plotas, ha / Total holdings' land area, ha</c:v>
          </c:tx>
          <c:spPr>
            <a:ln>
              <a:solidFill>
                <a:srgbClr val="37441C"/>
              </a:solidFill>
            </a:ln>
            <a:scene3d>
              <a:camera prst="orthographicFront"/>
              <a:lightRig rig="threePt" dir="t"/>
            </a:scene3d>
            <a:sp3d>
              <a:bevelT w="190500" h="38100"/>
            </a:sp3d>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F$24:$K$24</c:f>
              <c:numCache>
                <c:formatCode>yyyy\-mm\-dd;@</c:formatCode>
                <c:ptCount val="5"/>
                <c:pt idx="0">
                  <c:v>42736</c:v>
                </c:pt>
                <c:pt idx="1">
                  <c:v>43101</c:v>
                </c:pt>
                <c:pt idx="2">
                  <c:v>43466</c:v>
                </c:pt>
                <c:pt idx="3">
                  <c:v>43831</c:v>
                </c:pt>
                <c:pt idx="4">
                  <c:v>44197</c:v>
                </c:pt>
              </c:numCache>
            </c:numRef>
          </c:cat>
          <c:val>
            <c:numRef>
              <c:f>Sheet1!$F$25:$K$25</c:f>
              <c:numCache>
                <c:formatCode>General</c:formatCode>
                <c:ptCount val="5"/>
                <c:pt idx="0">
                  <c:v>3072412</c:v>
                </c:pt>
                <c:pt idx="1">
                  <c:v>3029892</c:v>
                </c:pt>
                <c:pt idx="2">
                  <c:v>2907430</c:v>
                </c:pt>
                <c:pt idx="3">
                  <c:v>2886209</c:v>
                </c:pt>
                <c:pt idx="4">
                  <c:v>2866672</c:v>
                </c:pt>
              </c:numCache>
            </c:numRef>
          </c:val>
        </c:ser>
        <c:dLbls>
          <c:showLegendKey val="0"/>
          <c:showVal val="0"/>
          <c:showCatName val="0"/>
          <c:showSerName val="0"/>
          <c:showPercent val="0"/>
          <c:showBubbleSize val="0"/>
        </c:dLbls>
        <c:gapWidth val="120"/>
        <c:axId val="703261744"/>
        <c:axId val="699995536"/>
      </c:barChart>
      <c:lineChart>
        <c:grouping val="standard"/>
        <c:varyColors val="0"/>
        <c:ser>
          <c:idx val="1"/>
          <c:order val="1"/>
          <c:tx>
            <c:v>Vidutinis valdų dydis, ha / Average holding size, ha</c:v>
          </c:tx>
          <c:spPr>
            <a:ln>
              <a:solidFill>
                <a:schemeClr val="accent2">
                  <a:lumMod val="50000"/>
                </a:schemeClr>
              </a:solidFill>
            </a:ln>
          </c:spPr>
          <c:marker>
            <c:spPr>
              <a:ln>
                <a:solidFill>
                  <a:schemeClr val="accent2">
                    <a:lumMod val="50000"/>
                  </a:schemeClr>
                </a:solidFill>
              </a:ln>
            </c:spPr>
          </c:marker>
          <c:dLbls>
            <c:dLbl>
              <c:idx val="2"/>
              <c:layout>
                <c:manualLayout>
                  <c:x val="-3.7071984854352293E-2"/>
                  <c:y val="-5.303084639172582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24:$J$24</c:f>
              <c:numCache>
                <c:formatCode>General</c:formatCode>
                <c:ptCount val="7"/>
                <c:pt idx="3" formatCode="yyyy\-mm\-dd;@">
                  <c:v>42736</c:v>
                </c:pt>
                <c:pt idx="4" formatCode="yyyy\-mm\-dd;@">
                  <c:v>43101</c:v>
                </c:pt>
                <c:pt idx="5" formatCode="yyyy\-mm\-dd;@">
                  <c:v>43831</c:v>
                </c:pt>
                <c:pt idx="6" formatCode="yyyy\-mm\-dd;@">
                  <c:v>44197</c:v>
                </c:pt>
              </c:numCache>
            </c:numRef>
          </c:cat>
          <c:val>
            <c:numRef>
              <c:f>Sheet1!$F$26:$K$26</c:f>
              <c:numCache>
                <c:formatCode>General</c:formatCode>
                <c:ptCount val="5"/>
                <c:pt idx="0">
                  <c:v>17.600000000000001</c:v>
                </c:pt>
                <c:pt idx="1">
                  <c:v>18.100000000000001</c:v>
                </c:pt>
                <c:pt idx="2">
                  <c:v>18.399999999999999</c:v>
                </c:pt>
                <c:pt idx="3">
                  <c:v>18.7</c:v>
                </c:pt>
                <c:pt idx="4">
                  <c:v>18.8</c:v>
                </c:pt>
              </c:numCache>
            </c:numRef>
          </c:val>
          <c:smooth val="0"/>
        </c:ser>
        <c:dLbls>
          <c:showLegendKey val="0"/>
          <c:showVal val="0"/>
          <c:showCatName val="0"/>
          <c:showSerName val="0"/>
          <c:showPercent val="0"/>
          <c:showBubbleSize val="0"/>
        </c:dLbls>
        <c:marker val="1"/>
        <c:smooth val="0"/>
        <c:axId val="699994448"/>
        <c:axId val="699993360"/>
      </c:lineChart>
      <c:dateAx>
        <c:axId val="703261744"/>
        <c:scaling>
          <c:orientation val="minMax"/>
          <c:max val="44197"/>
        </c:scaling>
        <c:delete val="0"/>
        <c:axPos val="b"/>
        <c:numFmt formatCode="yyyy\-mm\-dd;@" sourceLinked="1"/>
        <c:majorTickMark val="out"/>
        <c:minorTickMark val="none"/>
        <c:tickLblPos val="nextTo"/>
        <c:crossAx val="699995536"/>
        <c:crosses val="autoZero"/>
        <c:auto val="1"/>
        <c:lblOffset val="100"/>
        <c:baseTimeUnit val="years"/>
        <c:majorUnit val="1"/>
        <c:minorUnit val="6"/>
        <c:minorTimeUnit val="years"/>
      </c:dateAx>
      <c:valAx>
        <c:axId val="699995536"/>
        <c:scaling>
          <c:orientation val="minMax"/>
        </c:scaling>
        <c:delete val="0"/>
        <c:axPos val="l"/>
        <c:majorGridlines/>
        <c:numFmt formatCode="General" sourceLinked="1"/>
        <c:majorTickMark val="out"/>
        <c:minorTickMark val="none"/>
        <c:tickLblPos val="nextTo"/>
        <c:crossAx val="703261744"/>
        <c:crosses val="autoZero"/>
        <c:crossBetween val="between"/>
      </c:valAx>
      <c:valAx>
        <c:axId val="699993360"/>
        <c:scaling>
          <c:orientation val="minMax"/>
          <c:min val="10"/>
        </c:scaling>
        <c:delete val="0"/>
        <c:axPos val="r"/>
        <c:numFmt formatCode="General" sourceLinked="1"/>
        <c:majorTickMark val="out"/>
        <c:minorTickMark val="none"/>
        <c:tickLblPos val="nextTo"/>
        <c:crossAx val="699994448"/>
        <c:crosses val="max"/>
        <c:crossBetween val="between"/>
      </c:valAx>
      <c:catAx>
        <c:axId val="699994448"/>
        <c:scaling>
          <c:orientation val="minMax"/>
        </c:scaling>
        <c:delete val="1"/>
        <c:axPos val="b"/>
        <c:numFmt formatCode="General" sourceLinked="1"/>
        <c:majorTickMark val="out"/>
        <c:minorTickMark val="none"/>
        <c:tickLblPos val="none"/>
        <c:crossAx val="699993360"/>
        <c:crossesAt val="0"/>
        <c:auto val="0"/>
        <c:lblAlgn val="ctr"/>
        <c:lblOffset val="100"/>
        <c:noMultiLvlLbl val="1"/>
      </c:catAx>
    </c:plotArea>
    <c:legend>
      <c:legendPos val="b"/>
      <c:layout/>
      <c:overlay val="0"/>
      <c:txPr>
        <a:bodyPr/>
        <a:lstStyle/>
        <a:p>
          <a:pPr>
            <a:defRPr>
              <a:solidFill>
                <a:schemeClr val="tx1"/>
              </a:solidFill>
            </a:defRPr>
          </a:pPr>
          <a:endParaRPr lang="lt-LT"/>
        </a:p>
      </c:txPr>
    </c:legend>
    <c:plotVisOnly val="0"/>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baseline="0">
                <a:solidFill>
                  <a:sysClr val="windowText" lastClr="000000"/>
                </a:solidFill>
                <a:effectLst/>
                <a:latin typeface="Arial" panose="020B0604020202020204" pitchFamily="34" charset="0"/>
                <a:cs typeface="Arial" panose="020B0604020202020204" pitchFamily="34" charset="0"/>
              </a:rPr>
              <a:t>Valdų žemės plotai pagal apskritis, ha/ </a:t>
            </a:r>
            <a:endParaRPr lang="lt-LT" sz="1200">
              <a:solidFill>
                <a:sysClr val="windowText" lastClr="000000"/>
              </a:solidFill>
              <a:effectLst/>
              <a:latin typeface="Arial" panose="020B0604020202020204" pitchFamily="34" charset="0"/>
              <a:cs typeface="Arial" panose="020B0604020202020204" pitchFamily="34" charset="0"/>
            </a:endParaRPr>
          </a:p>
          <a:p>
            <a:pPr>
              <a:defRPr/>
            </a:pPr>
            <a:r>
              <a:rPr lang="lt-LT" sz="1200" b="0" i="1" baseline="0">
                <a:solidFill>
                  <a:sysClr val="windowText" lastClr="000000"/>
                </a:solidFill>
                <a:effectLst/>
                <a:latin typeface="Arial" panose="020B0604020202020204" pitchFamily="34" charset="0"/>
                <a:cs typeface="Arial" panose="020B0604020202020204" pitchFamily="34" charset="0"/>
              </a:rPr>
              <a:t>Holdings' land by counties, ha</a:t>
            </a:r>
            <a:endParaRPr lang="lt-LT" sz="1200">
              <a:solidFill>
                <a:sysClr val="windowText" lastClr="000000"/>
              </a:solidFill>
              <a:effectLst/>
              <a:latin typeface="Arial" panose="020B0604020202020204" pitchFamily="34" charset="0"/>
              <a:cs typeface="Arial" panose="020B0604020202020204" pitchFamily="34" charset="0"/>
            </a:endParaRPr>
          </a:p>
          <a:p>
            <a:pPr>
              <a:defRPr/>
            </a:pPr>
            <a:r>
              <a:rPr lang="lt-LT" sz="1200" b="1" i="0" baseline="0">
                <a:solidFill>
                  <a:sysClr val="windowText" lastClr="000000"/>
                </a:solidFill>
                <a:effectLst/>
                <a:latin typeface="Arial" panose="020B0604020202020204" pitchFamily="34" charset="0"/>
                <a:cs typeface="Arial" panose="020B0604020202020204" pitchFamily="34" charset="0"/>
              </a:rPr>
              <a:t>2021-01-01</a:t>
            </a:r>
            <a:endParaRPr lang="lt-LT" sz="12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31537539016545929"/>
          <c:y val="2.47435656729145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94</c:f>
              <c:strCache>
                <c:ptCount val="1"/>
                <c:pt idx="0">
                  <c:v>ŽŪN plotas/ Agricultural land</c:v>
                </c:pt>
              </c:strCache>
            </c:strRef>
          </c:tx>
          <c:spPr>
            <a:solidFill>
              <a:srgbClr val="92D050"/>
            </a:solidFill>
            <a:ln>
              <a:noFill/>
            </a:ln>
            <a:effectLst/>
            <a:sp3d/>
          </c:spPr>
          <c:invertIfNegative val="0"/>
          <c:cat>
            <c:strRef>
              <c:f>Sheet1!$A$95:$A$104</c:f>
              <c:strCache>
                <c:ptCount val="10"/>
                <c:pt idx="0">
                  <c:v>Alytaus apskr.</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Sheet1!$B$95:$B$104</c:f>
              <c:numCache>
                <c:formatCode>General</c:formatCode>
                <c:ptCount val="10"/>
                <c:pt idx="0">
                  <c:v>118723</c:v>
                </c:pt>
                <c:pt idx="1">
                  <c:v>297485</c:v>
                </c:pt>
                <c:pt idx="2">
                  <c:v>176875</c:v>
                </c:pt>
                <c:pt idx="3">
                  <c:v>206405</c:v>
                </c:pt>
                <c:pt idx="4">
                  <c:v>321742</c:v>
                </c:pt>
                <c:pt idx="5">
                  <c:v>386192</c:v>
                </c:pt>
                <c:pt idx="6">
                  <c:v>186653</c:v>
                </c:pt>
                <c:pt idx="7">
                  <c:v>164782</c:v>
                </c:pt>
                <c:pt idx="8">
                  <c:v>211423</c:v>
                </c:pt>
                <c:pt idx="9">
                  <c:v>215988</c:v>
                </c:pt>
              </c:numCache>
            </c:numRef>
          </c:val>
        </c:ser>
        <c:ser>
          <c:idx val="1"/>
          <c:order val="1"/>
          <c:tx>
            <c:strRef>
              <c:f>Sheet1!$C$94</c:f>
              <c:strCache>
                <c:ptCount val="1"/>
                <c:pt idx="0">
                  <c:v>Bendras plotas/ Total land</c:v>
                </c:pt>
              </c:strCache>
            </c:strRef>
          </c:tx>
          <c:spPr>
            <a:solidFill>
              <a:schemeClr val="accent1">
                <a:lumMod val="75000"/>
              </a:schemeClr>
            </a:solidFill>
            <a:ln>
              <a:noFill/>
            </a:ln>
            <a:effectLst/>
            <a:sp3d/>
          </c:spPr>
          <c:invertIfNegative val="0"/>
          <c:cat>
            <c:strRef>
              <c:f>Sheet1!$A$95:$A$104</c:f>
              <c:strCache>
                <c:ptCount val="10"/>
                <c:pt idx="0">
                  <c:v>Alytaus apskr.</c:v>
                </c:pt>
                <c:pt idx="1">
                  <c:v>Kauno apskr.</c:v>
                </c:pt>
                <c:pt idx="2">
                  <c:v>Klaipėdos apskr.</c:v>
                </c:pt>
                <c:pt idx="3">
                  <c:v>Marijampolės apskr.</c:v>
                </c:pt>
                <c:pt idx="4">
                  <c:v>Panevėžio apskr.</c:v>
                </c:pt>
                <c:pt idx="5">
                  <c:v>Šiaulių apskr.</c:v>
                </c:pt>
                <c:pt idx="6">
                  <c:v>Tauragės apskr.</c:v>
                </c:pt>
                <c:pt idx="7">
                  <c:v>Telšių apskr.</c:v>
                </c:pt>
                <c:pt idx="8">
                  <c:v>Utenos apskr.</c:v>
                </c:pt>
                <c:pt idx="9">
                  <c:v>Vilniaus apskr.</c:v>
                </c:pt>
              </c:strCache>
            </c:strRef>
          </c:cat>
          <c:val>
            <c:numRef>
              <c:f>Sheet1!$C$95:$C$104</c:f>
              <c:numCache>
                <c:formatCode>General</c:formatCode>
                <c:ptCount val="10"/>
                <c:pt idx="0">
                  <c:v>154876</c:v>
                </c:pt>
                <c:pt idx="1">
                  <c:v>572377</c:v>
                </c:pt>
                <c:pt idx="2">
                  <c:v>199205</c:v>
                </c:pt>
                <c:pt idx="3">
                  <c:v>222280</c:v>
                </c:pt>
                <c:pt idx="4">
                  <c:v>357451</c:v>
                </c:pt>
                <c:pt idx="5">
                  <c:v>425719</c:v>
                </c:pt>
                <c:pt idx="6">
                  <c:v>211012</c:v>
                </c:pt>
                <c:pt idx="7">
                  <c:v>200576</c:v>
                </c:pt>
                <c:pt idx="8">
                  <c:v>270640</c:v>
                </c:pt>
                <c:pt idx="9">
                  <c:v>252537</c:v>
                </c:pt>
              </c:numCache>
            </c:numRef>
          </c:val>
        </c:ser>
        <c:dLbls>
          <c:showLegendKey val="0"/>
          <c:showVal val="0"/>
          <c:showCatName val="0"/>
          <c:showSerName val="0"/>
          <c:showPercent val="0"/>
          <c:showBubbleSize val="0"/>
        </c:dLbls>
        <c:gapWidth val="150"/>
        <c:shape val="box"/>
        <c:axId val="699993904"/>
        <c:axId val="699990096"/>
        <c:axId val="0"/>
      </c:bar3DChart>
      <c:catAx>
        <c:axId val="69999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9990096"/>
        <c:crosses val="autoZero"/>
        <c:auto val="1"/>
        <c:lblAlgn val="ctr"/>
        <c:lblOffset val="100"/>
        <c:noMultiLvlLbl val="0"/>
      </c:catAx>
      <c:valAx>
        <c:axId val="69999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solidFill>
                      <a:sysClr val="windowText" lastClr="000000"/>
                    </a:solidFill>
                  </a:rPr>
                  <a:t>Plotai, ha/ Area, h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699993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baseline="0">
                <a:solidFill>
                  <a:sysClr val="windowText" lastClr="000000"/>
                </a:solidFill>
                <a:effectLst/>
                <a:latin typeface="Arial" panose="020B0604020202020204" pitchFamily="34" charset="0"/>
                <a:cs typeface="Arial" panose="020B0604020202020204" pitchFamily="34" charset="0"/>
              </a:rPr>
              <a:t>Žemės ūkio paskirties žemės pasiskirstymas pagal valdymo teise/</a:t>
            </a:r>
            <a:endParaRPr lang="lt-LT" sz="1200">
              <a:solidFill>
                <a:sysClr val="windowText" lastClr="000000"/>
              </a:solidFill>
              <a:effectLst/>
              <a:latin typeface="Arial" panose="020B0604020202020204" pitchFamily="34" charset="0"/>
              <a:cs typeface="Arial" panose="020B0604020202020204" pitchFamily="34" charset="0"/>
            </a:endParaRPr>
          </a:p>
          <a:p>
            <a:pPr>
              <a:defRPr/>
            </a:pPr>
            <a:r>
              <a:rPr lang="lt-LT" sz="1200" b="0" i="1" baseline="0">
                <a:solidFill>
                  <a:sysClr val="windowText" lastClr="000000"/>
                </a:solidFill>
                <a:effectLst/>
                <a:latin typeface="Arial" panose="020B0604020202020204" pitchFamily="34" charset="0"/>
                <a:cs typeface="Arial" panose="020B0604020202020204" pitchFamily="34" charset="0"/>
              </a:rPr>
              <a:t>Farmland distribution by ownership </a:t>
            </a:r>
            <a:endParaRPr lang="lt-LT" sz="1200">
              <a:solidFill>
                <a:sysClr val="windowText" lastClr="000000"/>
              </a:solidFill>
              <a:effectLst/>
              <a:latin typeface="Arial" panose="020B0604020202020204" pitchFamily="34" charset="0"/>
              <a:cs typeface="Arial" panose="020B0604020202020204" pitchFamily="34" charset="0"/>
            </a:endParaRPr>
          </a:p>
          <a:p>
            <a:pPr>
              <a:defRPr/>
            </a:pPr>
            <a:r>
              <a:rPr lang="lt-LT" sz="1200" b="1" i="0" baseline="0">
                <a:solidFill>
                  <a:sysClr val="windowText" lastClr="000000"/>
                </a:solidFill>
                <a:effectLst/>
                <a:latin typeface="Arial" panose="020B0604020202020204" pitchFamily="34" charset="0"/>
                <a:cs typeface="Arial" panose="020B0604020202020204" pitchFamily="34" charset="0"/>
              </a:rPr>
              <a:t>202</a:t>
            </a:r>
            <a:r>
              <a:rPr lang="en-US" sz="1200" b="1" i="0" baseline="0">
                <a:solidFill>
                  <a:sysClr val="windowText" lastClr="000000"/>
                </a:solidFill>
                <a:effectLst/>
                <a:latin typeface="Arial" panose="020B0604020202020204" pitchFamily="34" charset="0"/>
                <a:cs typeface="Arial" panose="020B0604020202020204" pitchFamily="34" charset="0"/>
              </a:rPr>
              <a:t>1</a:t>
            </a:r>
            <a:r>
              <a:rPr lang="lt-LT" sz="1200" b="1" i="0" baseline="0">
                <a:solidFill>
                  <a:sysClr val="windowText" lastClr="000000"/>
                </a:solidFill>
                <a:effectLst/>
                <a:latin typeface="Arial" panose="020B0604020202020204" pitchFamily="34" charset="0"/>
                <a:cs typeface="Arial" panose="020B0604020202020204" pitchFamily="34" charset="0"/>
              </a:rPr>
              <a:t>-0</a:t>
            </a:r>
            <a:r>
              <a:rPr lang="en-US" sz="1200" b="1" i="0" baseline="0">
                <a:solidFill>
                  <a:sysClr val="windowText" lastClr="000000"/>
                </a:solidFill>
                <a:effectLst/>
                <a:latin typeface="Arial" panose="020B0604020202020204" pitchFamily="34" charset="0"/>
                <a:cs typeface="Arial" panose="020B0604020202020204" pitchFamily="34" charset="0"/>
              </a:rPr>
              <a:t>1</a:t>
            </a:r>
            <a:r>
              <a:rPr lang="lt-LT" sz="1200" b="1" i="0" baseline="0">
                <a:solidFill>
                  <a:sysClr val="windowText" lastClr="000000"/>
                </a:solidFill>
                <a:effectLst/>
                <a:latin typeface="Arial" panose="020B0604020202020204" pitchFamily="34" charset="0"/>
                <a:cs typeface="Arial" panose="020B0604020202020204" pitchFamily="34" charset="0"/>
              </a:rPr>
              <a:t>-01</a:t>
            </a:r>
            <a:endParaRPr lang="lt-LT"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64555439153796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44444444444443E-2"/>
          <c:y val="0.26983827784243092"/>
          <c:w val="0.89722222222222214"/>
          <c:h val="0.49328348390749649"/>
        </c:manualLayout>
      </c:layout>
      <c:pie3DChart>
        <c:varyColors val="1"/>
        <c:ser>
          <c:idx val="0"/>
          <c:order val="0"/>
          <c:dPt>
            <c:idx val="0"/>
            <c:bubble3D val="0"/>
            <c:explosion val="9"/>
            <c:spPr>
              <a:solidFill>
                <a:schemeClr val="accent3">
                  <a:shade val="65000"/>
                </a:schemeClr>
              </a:solidFill>
              <a:ln w="25400">
                <a:solidFill>
                  <a:schemeClr val="lt1"/>
                </a:solidFill>
              </a:ln>
              <a:effectLst/>
              <a:sp3d contourW="25400">
                <a:contourClr>
                  <a:schemeClr val="lt1"/>
                </a:contourClr>
              </a:sp3d>
            </c:spPr>
          </c:dPt>
          <c:dPt>
            <c:idx val="1"/>
            <c:bubble3D val="0"/>
            <c:explosion val="6"/>
            <c:spPr>
              <a:solidFill>
                <a:schemeClr val="accent3"/>
              </a:solidFill>
              <a:ln w="25400">
                <a:solidFill>
                  <a:schemeClr val="lt1"/>
                </a:solidFill>
              </a:ln>
              <a:effectLst/>
              <a:sp3d contourW="25400">
                <a:contourClr>
                  <a:schemeClr val="lt1"/>
                </a:contourClr>
              </a:sp3d>
            </c:spPr>
          </c:dPt>
          <c:dPt>
            <c:idx val="2"/>
            <c:bubble3D val="0"/>
            <c:explosion val="3"/>
            <c:spPr>
              <a:solidFill>
                <a:schemeClr val="accent3">
                  <a:tint val="65000"/>
                </a:schemeClr>
              </a:solidFill>
              <a:ln w="25400">
                <a:solidFill>
                  <a:schemeClr val="lt1"/>
                </a:solidFill>
              </a:ln>
              <a:effectLst/>
              <a:sp3d contourW="25400">
                <a:contourClr>
                  <a:schemeClr val="lt1"/>
                </a:contourClr>
              </a:sp3d>
            </c:spPr>
          </c:dPt>
          <c:dLbls>
            <c:dLbl>
              <c:idx val="0"/>
              <c:layout>
                <c:manualLayout>
                  <c:x val="3.2346566054243221E-2"/>
                  <c:y val="-1.8524674702248452E-3"/>
                </c:manualLayout>
              </c:layou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1.5979330708661418E-2"/>
                  <c:y val="2.5066751086870974E-2"/>
                </c:manualLayout>
              </c:layou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2.8945866141732283E-2"/>
                  <c:y val="-2.6335990846907718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121:$I$123</c:f>
              <c:strCache>
                <c:ptCount val="3"/>
                <c:pt idx="0">
                  <c:v>Nuosavybė, registruota nuoma/ Ownership, registered tenancy</c:v>
                </c:pt>
                <c:pt idx="1">
                  <c:v>Neregistruota nuoma/ Unregistered tenancy</c:v>
                </c:pt>
                <c:pt idx="2">
                  <c:v>Nuoma iš valstybės /Tenancy from the state</c:v>
                </c:pt>
              </c:strCache>
            </c:strRef>
          </c:cat>
          <c:val>
            <c:numRef>
              <c:f>Sheet1!$J$121:$J$123</c:f>
              <c:numCache>
                <c:formatCode>General</c:formatCode>
                <c:ptCount val="3"/>
                <c:pt idx="0" formatCode="#,##0">
                  <c:v>1591051</c:v>
                </c:pt>
                <c:pt idx="1">
                  <c:v>541206</c:v>
                </c:pt>
                <c:pt idx="2">
                  <c:v>154084</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baseline="0">
                <a:solidFill>
                  <a:sysClr val="windowText" lastClr="000000"/>
                </a:solidFill>
                <a:effectLst/>
                <a:latin typeface="Arial" panose="020B0604020202020204" pitchFamily="34" charset="0"/>
                <a:cs typeface="Arial" panose="020B0604020202020204" pitchFamily="34" charset="0"/>
              </a:rPr>
              <a:t>Valdų pasiskirstymas pagal naudojamą žemės plotą (proc.) / </a:t>
            </a:r>
            <a:r>
              <a:rPr lang="lt-LT" sz="1200" b="0" i="1" baseline="0">
                <a:solidFill>
                  <a:sysClr val="windowText" lastClr="000000"/>
                </a:solidFill>
                <a:effectLst/>
                <a:latin typeface="Arial" panose="020B0604020202020204" pitchFamily="34" charset="0"/>
                <a:cs typeface="Arial" panose="020B0604020202020204" pitchFamily="34" charset="0"/>
              </a:rPr>
              <a:t>Holdings distribution by land area (</a:t>
            </a:r>
            <a:r>
              <a:rPr lang="en-US" sz="1200" b="0" i="1" baseline="0">
                <a:solidFill>
                  <a:sysClr val="windowText" lastClr="000000"/>
                </a:solidFill>
                <a:effectLst/>
                <a:latin typeface="Arial" panose="020B0604020202020204" pitchFamily="34" charset="0"/>
                <a:cs typeface="Arial" panose="020B0604020202020204" pitchFamily="34" charset="0"/>
              </a:rPr>
              <a:t>%)</a:t>
            </a:r>
            <a:endParaRPr lang="lt-LT" sz="1200">
              <a:solidFill>
                <a:sysClr val="windowText" lastClr="000000"/>
              </a:solidFill>
              <a:effectLst/>
              <a:latin typeface="Arial" panose="020B0604020202020204" pitchFamily="34" charset="0"/>
              <a:cs typeface="Arial" panose="020B0604020202020204" pitchFamily="34" charset="0"/>
            </a:endParaRPr>
          </a:p>
          <a:p>
            <a:pPr>
              <a:defRPr/>
            </a:pPr>
            <a:r>
              <a:rPr lang="lt-LT" sz="1200" b="0" i="0" baseline="0">
                <a:solidFill>
                  <a:sysClr val="windowText" lastClr="000000"/>
                </a:solidFill>
                <a:effectLst/>
                <a:latin typeface="Arial" panose="020B0604020202020204" pitchFamily="34" charset="0"/>
                <a:cs typeface="Arial" panose="020B0604020202020204" pitchFamily="34" charset="0"/>
              </a:rPr>
              <a:t> </a:t>
            </a:r>
            <a:r>
              <a:rPr lang="lt-LT" sz="1200" b="1" i="0" baseline="0">
                <a:solidFill>
                  <a:sysClr val="windowText" lastClr="000000"/>
                </a:solidFill>
                <a:effectLst/>
                <a:latin typeface="Arial" panose="020B0604020202020204" pitchFamily="34" charset="0"/>
                <a:cs typeface="Arial" panose="020B0604020202020204" pitchFamily="34" charset="0"/>
              </a:rPr>
              <a:t> 2021-01-01</a:t>
            </a:r>
            <a:r>
              <a:rPr lang="lt-LT" sz="1200" b="0" i="0" baseline="0">
                <a:solidFill>
                  <a:sysClr val="windowText" lastClr="000000"/>
                </a:solidFill>
                <a:effectLst/>
                <a:latin typeface="Arial" panose="020B0604020202020204" pitchFamily="34" charset="0"/>
                <a:cs typeface="Arial" panose="020B0604020202020204" pitchFamily="34" charset="0"/>
              </a:rPr>
              <a:t> </a:t>
            </a:r>
            <a:endParaRPr lang="lt-LT" sz="12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24826334208223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dLbl>
              <c:idx val="4"/>
              <c:layout>
                <c:manualLayout>
                  <c:x val="-3.9837598425196852E-2"/>
                  <c:y val="-8.7130774027681917E-3"/>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71:$A$183</c:f>
              <c:strCache>
                <c:ptCount val="13"/>
                <c:pt idx="0">
                  <c:v>&lt;1 ha</c:v>
                </c:pt>
                <c:pt idx="1">
                  <c:v>1-5 ha</c:v>
                </c:pt>
                <c:pt idx="2">
                  <c:v>5-10 ha </c:v>
                </c:pt>
                <c:pt idx="3">
                  <c:v>10–20 ha</c:v>
                </c:pt>
                <c:pt idx="4">
                  <c:v>20–30 ha</c:v>
                </c:pt>
                <c:pt idx="5">
                  <c:v>30–50 ha</c:v>
                </c:pt>
                <c:pt idx="6">
                  <c:v>50–80 ha</c:v>
                </c:pt>
                <c:pt idx="7">
                  <c:v>80–100 ha</c:v>
                </c:pt>
                <c:pt idx="8">
                  <c:v>100–150 ha</c:v>
                </c:pt>
                <c:pt idx="9">
                  <c:v>150–200 ha</c:v>
                </c:pt>
                <c:pt idx="10">
                  <c:v>200–300 ha</c:v>
                </c:pt>
                <c:pt idx="11">
                  <c:v>300–500 ha</c:v>
                </c:pt>
                <c:pt idx="12">
                  <c:v>&gt;500 ha</c:v>
                </c:pt>
              </c:strCache>
            </c:strRef>
          </c:cat>
          <c:val>
            <c:numRef>
              <c:f>Sheet1!$B$171:$B$183</c:f>
              <c:numCache>
                <c:formatCode>General</c:formatCode>
                <c:ptCount val="13"/>
                <c:pt idx="0">
                  <c:v>16696</c:v>
                </c:pt>
                <c:pt idx="1">
                  <c:v>63067</c:v>
                </c:pt>
                <c:pt idx="2">
                  <c:v>29171</c:v>
                </c:pt>
                <c:pt idx="3">
                  <c:v>20221</c:v>
                </c:pt>
                <c:pt idx="4">
                  <c:v>7272</c:v>
                </c:pt>
                <c:pt idx="5">
                  <c:v>6017</c:v>
                </c:pt>
                <c:pt idx="6">
                  <c:v>3972</c:v>
                </c:pt>
                <c:pt idx="7">
                  <c:v>1523</c:v>
                </c:pt>
                <c:pt idx="8">
                  <c:v>1900</c:v>
                </c:pt>
                <c:pt idx="9">
                  <c:v>913</c:v>
                </c:pt>
                <c:pt idx="10">
                  <c:v>777</c:v>
                </c:pt>
                <c:pt idx="11">
                  <c:v>530</c:v>
                </c:pt>
                <c:pt idx="12">
                  <c:v>398</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baseline="0">
                <a:solidFill>
                  <a:sysClr val="windowText" lastClr="000000"/>
                </a:solidFill>
                <a:effectLst/>
                <a:latin typeface="Arial" panose="020B0604020202020204" pitchFamily="34" charset="0"/>
                <a:cs typeface="Arial" panose="020B0604020202020204" pitchFamily="34" charset="0"/>
              </a:rPr>
              <a:t>Valdų pasiskirstymas pagal naudojamą žemės plotą / </a:t>
            </a:r>
            <a:endParaRPr lang="en-US" sz="1200" b="1" i="0" baseline="0">
              <a:solidFill>
                <a:sysClr val="windowText" lastClr="000000"/>
              </a:solidFill>
              <a:effectLst/>
              <a:latin typeface="Arial" panose="020B0604020202020204" pitchFamily="34" charset="0"/>
              <a:cs typeface="Arial" panose="020B0604020202020204" pitchFamily="34" charset="0"/>
            </a:endParaRPr>
          </a:p>
          <a:p>
            <a:pPr>
              <a:defRPr/>
            </a:pPr>
            <a:r>
              <a:rPr lang="lt-LT" sz="1200" b="0" i="1" baseline="0">
                <a:solidFill>
                  <a:sysClr val="windowText" lastClr="000000"/>
                </a:solidFill>
                <a:effectLst/>
                <a:latin typeface="Arial" panose="020B0604020202020204" pitchFamily="34" charset="0"/>
                <a:cs typeface="Arial" panose="020B0604020202020204" pitchFamily="34" charset="0"/>
              </a:rPr>
              <a:t>Holdings distribution by land area </a:t>
            </a:r>
            <a:r>
              <a:rPr lang="lt-LT" sz="1200" b="0" i="0" baseline="0">
                <a:solidFill>
                  <a:sysClr val="windowText" lastClr="000000"/>
                </a:solidFill>
                <a:effectLst/>
                <a:latin typeface="Arial" panose="020B0604020202020204" pitchFamily="34" charset="0"/>
                <a:cs typeface="Arial" panose="020B0604020202020204" pitchFamily="34" charset="0"/>
              </a:rPr>
              <a:t> </a:t>
            </a:r>
            <a:r>
              <a:rPr lang="lt-LT" sz="1200" b="1" i="0" baseline="0">
                <a:solidFill>
                  <a:sysClr val="windowText" lastClr="000000"/>
                </a:solidFill>
                <a:effectLst/>
                <a:latin typeface="Arial" panose="020B0604020202020204" pitchFamily="34" charset="0"/>
                <a:cs typeface="Arial" panose="020B0604020202020204" pitchFamily="34" charset="0"/>
              </a:rPr>
              <a:t> </a:t>
            </a:r>
            <a:endParaRPr lang="en-US" sz="1200" b="1" i="0" baseline="0">
              <a:solidFill>
                <a:sysClr val="windowText" lastClr="000000"/>
              </a:solidFill>
              <a:effectLst/>
              <a:latin typeface="Arial" panose="020B0604020202020204" pitchFamily="34" charset="0"/>
              <a:cs typeface="Arial" panose="020B0604020202020204" pitchFamily="34" charset="0"/>
            </a:endParaRPr>
          </a:p>
          <a:p>
            <a:pPr>
              <a:defRPr/>
            </a:pPr>
            <a:r>
              <a:rPr lang="lt-LT" sz="1200" b="1" i="0" baseline="0">
                <a:solidFill>
                  <a:sysClr val="windowText" lastClr="000000"/>
                </a:solidFill>
                <a:effectLst/>
                <a:latin typeface="Arial" panose="020B0604020202020204" pitchFamily="34" charset="0"/>
                <a:cs typeface="Arial" panose="020B0604020202020204" pitchFamily="34" charset="0"/>
              </a:rPr>
              <a:t>2021-01-01</a:t>
            </a:r>
            <a:r>
              <a:rPr lang="lt-LT" sz="1200" b="0" i="0" baseline="0">
                <a:solidFill>
                  <a:sysClr val="windowText" lastClr="000000"/>
                </a:solidFill>
                <a:effectLst/>
                <a:latin typeface="Arial" panose="020B0604020202020204" pitchFamily="34" charset="0"/>
                <a:cs typeface="Arial" panose="020B0604020202020204" pitchFamily="34" charset="0"/>
              </a:rPr>
              <a:t> </a:t>
            </a:r>
            <a:endParaRPr lang="lt-LT"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0"/>
      <c:rotY val="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85</c:f>
              <c:strCache>
                <c:ptCount val="1"/>
                <c:pt idx="0">
                  <c:v>Valdų skaičius (proc.) pagal plotą</c:v>
                </c:pt>
              </c:strCache>
            </c:strRef>
          </c:tx>
          <c:spPr>
            <a:solidFill>
              <a:schemeClr val="accent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6:$A$198</c:f>
              <c:strCache>
                <c:ptCount val="13"/>
                <c:pt idx="0">
                  <c:v>&lt;1 ha</c:v>
                </c:pt>
                <c:pt idx="1">
                  <c:v>1-5 ha</c:v>
                </c:pt>
                <c:pt idx="2">
                  <c:v>5-10 ha </c:v>
                </c:pt>
                <c:pt idx="3">
                  <c:v>10–20 ha</c:v>
                </c:pt>
                <c:pt idx="4">
                  <c:v>20–30 ha</c:v>
                </c:pt>
                <c:pt idx="5">
                  <c:v>30–50 ha</c:v>
                </c:pt>
                <c:pt idx="6">
                  <c:v>50–80 ha</c:v>
                </c:pt>
                <c:pt idx="7">
                  <c:v>80–100 ha</c:v>
                </c:pt>
                <c:pt idx="8">
                  <c:v>100–150 ha</c:v>
                </c:pt>
                <c:pt idx="9">
                  <c:v>150–200 ha</c:v>
                </c:pt>
                <c:pt idx="10">
                  <c:v>200–300 ha</c:v>
                </c:pt>
                <c:pt idx="11">
                  <c:v>300–500 ha</c:v>
                </c:pt>
                <c:pt idx="12">
                  <c:v>&gt;500 ha</c:v>
                </c:pt>
              </c:strCache>
            </c:strRef>
          </c:cat>
          <c:val>
            <c:numRef>
              <c:f>Sheet1!$B$186:$B$198</c:f>
              <c:numCache>
                <c:formatCode>General</c:formatCode>
                <c:ptCount val="13"/>
                <c:pt idx="0">
                  <c:v>16696</c:v>
                </c:pt>
                <c:pt idx="1">
                  <c:v>63067</c:v>
                </c:pt>
                <c:pt idx="2">
                  <c:v>29171</c:v>
                </c:pt>
                <c:pt idx="3">
                  <c:v>20221</c:v>
                </c:pt>
                <c:pt idx="4">
                  <c:v>7272</c:v>
                </c:pt>
                <c:pt idx="5">
                  <c:v>6017</c:v>
                </c:pt>
                <c:pt idx="6">
                  <c:v>3972</c:v>
                </c:pt>
                <c:pt idx="7">
                  <c:v>1523</c:v>
                </c:pt>
                <c:pt idx="8">
                  <c:v>1900</c:v>
                </c:pt>
                <c:pt idx="9">
                  <c:v>913</c:v>
                </c:pt>
                <c:pt idx="10">
                  <c:v>777</c:v>
                </c:pt>
                <c:pt idx="11">
                  <c:v>530</c:v>
                </c:pt>
                <c:pt idx="12">
                  <c:v>398</c:v>
                </c:pt>
              </c:numCache>
            </c:numRef>
          </c:val>
        </c:ser>
        <c:dLbls>
          <c:showLegendKey val="0"/>
          <c:showVal val="0"/>
          <c:showCatName val="0"/>
          <c:showSerName val="0"/>
          <c:showPercent val="0"/>
          <c:showBubbleSize val="0"/>
        </c:dLbls>
        <c:gapWidth val="219"/>
        <c:shape val="box"/>
        <c:axId val="699996080"/>
        <c:axId val="699999344"/>
        <c:axId val="0"/>
      </c:bar3DChart>
      <c:catAx>
        <c:axId val="69999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9999344"/>
        <c:crosses val="autoZero"/>
        <c:auto val="1"/>
        <c:lblAlgn val="ctr"/>
        <c:lblOffset val="100"/>
        <c:noMultiLvlLbl val="0"/>
      </c:catAx>
      <c:valAx>
        <c:axId val="69999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9996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baseline="0">
                <a:solidFill>
                  <a:sysClr val="windowText" lastClr="000000"/>
                </a:solidFill>
                <a:effectLst/>
                <a:latin typeface="Arial" panose="020B0604020202020204" pitchFamily="34" charset="0"/>
                <a:cs typeface="Arial" panose="020B0604020202020204" pitchFamily="34" charset="0"/>
              </a:rPr>
              <a:t>Valdų pasiskirstymas pagal žemės paskirtį/  </a:t>
            </a:r>
            <a:endParaRPr lang="lt-LT" sz="1200">
              <a:solidFill>
                <a:sysClr val="windowText" lastClr="000000"/>
              </a:solidFill>
              <a:effectLst/>
              <a:latin typeface="Arial" panose="020B0604020202020204" pitchFamily="34" charset="0"/>
              <a:cs typeface="Arial" panose="020B0604020202020204" pitchFamily="34" charset="0"/>
            </a:endParaRPr>
          </a:p>
          <a:p>
            <a:pPr>
              <a:defRPr/>
            </a:pPr>
            <a:r>
              <a:rPr lang="lt-LT" sz="1200" b="0" i="1" baseline="0">
                <a:solidFill>
                  <a:sysClr val="windowText" lastClr="000000"/>
                </a:solidFill>
                <a:effectLst/>
                <a:latin typeface="Arial" panose="020B0604020202020204" pitchFamily="34" charset="0"/>
                <a:cs typeface="Arial" panose="020B0604020202020204" pitchFamily="34" charset="0"/>
              </a:rPr>
              <a:t>Holding distribution by land purpose</a:t>
            </a:r>
            <a:endParaRPr lang="lt-LT" sz="1200">
              <a:solidFill>
                <a:sysClr val="windowText" lastClr="000000"/>
              </a:solidFill>
              <a:effectLst/>
              <a:latin typeface="Arial" panose="020B0604020202020204" pitchFamily="34" charset="0"/>
              <a:cs typeface="Arial" panose="020B0604020202020204" pitchFamily="34" charset="0"/>
            </a:endParaRPr>
          </a:p>
          <a:p>
            <a:pPr>
              <a:defRPr/>
            </a:pPr>
            <a:r>
              <a:rPr lang="lt-LT" sz="1200" b="1" i="0" baseline="0">
                <a:solidFill>
                  <a:sysClr val="windowText" lastClr="000000"/>
                </a:solidFill>
                <a:effectLst/>
                <a:latin typeface="Arial" panose="020B0604020202020204" pitchFamily="34" charset="0"/>
                <a:cs typeface="Arial" panose="020B0604020202020204" pitchFamily="34" charset="0"/>
              </a:rPr>
              <a:t>2021-01-01</a:t>
            </a:r>
            <a:endParaRPr lang="lt-LT" sz="1200">
              <a:solidFill>
                <a:sysClr val="windowText" lastClr="000000"/>
              </a:solidFill>
              <a:effectLst/>
              <a:latin typeface="Arial" panose="020B0604020202020204" pitchFamily="34" charset="0"/>
              <a:cs typeface="Arial" panose="020B0604020202020204" pitchFamily="34" charset="0"/>
            </a:endParaRPr>
          </a:p>
          <a:p>
            <a:pPr>
              <a:defRPr/>
            </a:pPr>
            <a:endParaRPr lang="lt-LT"/>
          </a:p>
        </c:rich>
      </c:tx>
      <c:layout>
        <c:manualLayout>
          <c:xMode val="edge"/>
          <c:yMode val="edge"/>
          <c:x val="0.1470067804024496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5"/>
          <c:y val="0.27020868179756985"/>
          <c:w val="0.94444444444444442"/>
          <c:h val="0.54172397150578733"/>
        </c:manualLayout>
      </c:layout>
      <c:pie3DChart>
        <c:varyColors val="1"/>
        <c:ser>
          <c:idx val="0"/>
          <c:order val="0"/>
          <c:dPt>
            <c:idx val="0"/>
            <c:bubble3D val="0"/>
            <c:explosion val="10"/>
            <c:spPr>
              <a:solidFill>
                <a:schemeClr val="accent1">
                  <a:shade val="58000"/>
                </a:schemeClr>
              </a:solidFill>
              <a:ln w="25400">
                <a:solidFill>
                  <a:schemeClr val="lt1"/>
                </a:solidFill>
              </a:ln>
              <a:effectLst/>
              <a:sp3d contourW="25400">
                <a:contourClr>
                  <a:schemeClr val="lt1"/>
                </a:contourClr>
              </a:sp3d>
            </c:spPr>
          </c:dPt>
          <c:dPt>
            <c:idx val="1"/>
            <c:bubble3D val="0"/>
            <c:explosion val="6"/>
            <c:spPr>
              <a:solidFill>
                <a:schemeClr val="accent1">
                  <a:shade val="86000"/>
                </a:schemeClr>
              </a:solidFill>
              <a:ln w="25400">
                <a:solidFill>
                  <a:schemeClr val="lt1"/>
                </a:solidFill>
              </a:ln>
              <a:effectLst/>
              <a:sp3d contourW="25400">
                <a:contourClr>
                  <a:schemeClr val="lt1"/>
                </a:contourClr>
              </a:sp3d>
            </c:spPr>
          </c:dPt>
          <c:dPt>
            <c:idx val="2"/>
            <c:bubble3D val="0"/>
            <c:explosion val="10"/>
            <c:spPr>
              <a:solidFill>
                <a:schemeClr val="accent1">
                  <a:tint val="86000"/>
                </a:schemeClr>
              </a:solidFill>
              <a:ln w="25400">
                <a:solidFill>
                  <a:schemeClr val="lt1"/>
                </a:solidFill>
              </a:ln>
              <a:effectLst/>
              <a:sp3d contourW="25400">
                <a:contourClr>
                  <a:schemeClr val="lt1"/>
                </a:contourClr>
              </a:sp3d>
            </c:spPr>
          </c:dPt>
          <c:dPt>
            <c:idx val="3"/>
            <c:bubble3D val="0"/>
            <c:explosion val="9"/>
            <c:spPr>
              <a:solidFill>
                <a:schemeClr val="accent1">
                  <a:tint val="58000"/>
                </a:schemeClr>
              </a:solidFill>
              <a:ln w="25400">
                <a:solidFill>
                  <a:schemeClr val="lt1"/>
                </a:solidFill>
              </a:ln>
              <a:effectLst/>
              <a:sp3d contourW="25400">
                <a:contourClr>
                  <a:schemeClr val="lt1"/>
                </a:contourClr>
              </a:sp3d>
            </c:spPr>
          </c:dPt>
          <c:dLbls>
            <c:dLbl>
              <c:idx val="0"/>
              <c:layout>
                <c:manualLayout>
                  <c:x val="7.3468066491688536E-2"/>
                  <c:y val="-5.6624728258767972E-2"/>
                </c:manualLayout>
              </c:layou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9.3721237970253723E-2"/>
                  <c:y val="2.9368827941144166E-2"/>
                </c:manualLayout>
              </c:layou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9.3185258092738407E-2"/>
                  <c:y val="4.9017436067595046E-5"/>
                </c:manualLayout>
              </c:layou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8.5429243219597495E-2"/>
                  <c:y val="-2.3701815624684777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S$109:$S$112</c:f>
              <c:strCache>
                <c:ptCount val="4"/>
                <c:pt idx="0">
                  <c:v>Žemės ūkio/Farmland</c:v>
                </c:pt>
                <c:pt idx="1">
                  <c:v>Miškų ūkio/ Forest land</c:v>
                </c:pt>
                <c:pt idx="2">
                  <c:v>Vandens ūkio/ Water area</c:v>
                </c:pt>
                <c:pt idx="3">
                  <c:v>Kita/ Other</c:v>
                </c:pt>
              </c:strCache>
            </c:strRef>
          </c:cat>
          <c:val>
            <c:numRef>
              <c:f>Sheet1!$T$109:$T$112</c:f>
              <c:numCache>
                <c:formatCode>General</c:formatCode>
                <c:ptCount val="4"/>
                <c:pt idx="0">
                  <c:v>2286269</c:v>
                </c:pt>
                <c:pt idx="1">
                  <c:v>401056</c:v>
                </c:pt>
                <c:pt idx="2">
                  <c:v>35606</c:v>
                </c:pt>
                <c:pt idx="3">
                  <c:v>11363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b="1" i="1" u="none" strike="noStrike" baseline="0">
                <a:latin typeface="Arial" pitchFamily="34" charset="0"/>
                <a:cs typeface="Arial" pitchFamily="34" charset="0"/>
              </a:rPr>
              <a:t>Valdų pasiskirstymas pagal ekonominės veiklos rūšis/   </a:t>
            </a:r>
          </a:p>
          <a:p>
            <a:pPr>
              <a:defRPr sz="1200"/>
            </a:pPr>
            <a:r>
              <a:rPr lang="lt-LT" sz="1200" b="0" i="1" u="none" strike="noStrike" baseline="0">
                <a:latin typeface="Arial" pitchFamily="34" charset="0"/>
                <a:cs typeface="Arial" pitchFamily="34" charset="0"/>
              </a:rPr>
              <a:t>Holding distribution by economic activities</a:t>
            </a:r>
          </a:p>
          <a:p>
            <a:pPr>
              <a:defRPr sz="1200"/>
            </a:pPr>
            <a:r>
              <a:rPr lang="lt-LT" sz="1200" b="1" i="1" u="none" strike="noStrike" baseline="0">
                <a:latin typeface="Arial" pitchFamily="34" charset="0"/>
                <a:cs typeface="Arial" pitchFamily="34" charset="0"/>
              </a:rPr>
              <a:t>2021-01-01 </a:t>
            </a:r>
            <a:endParaRPr lang="lt-LT" sz="1200" i="1">
              <a:latin typeface="Arial" pitchFamily="34" charset="0"/>
              <a:cs typeface="Arial" pitchFamily="34" charset="0"/>
            </a:endParaRPr>
          </a:p>
        </c:rich>
      </c:tx>
      <c:layout>
        <c:manualLayout>
          <c:xMode val="edge"/>
          <c:yMode val="edge"/>
          <c:x val="0.11262209302325581"/>
          <c:y val="0"/>
        </c:manualLayout>
      </c:layout>
      <c:overlay val="1"/>
      <c:spPr>
        <a:ln w="0">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260432964518009"/>
          <c:y val="0.25527782702143209"/>
          <c:w val="0.70521529156681506"/>
          <c:h val="0.52647341131356351"/>
        </c:manualLayout>
      </c:layout>
      <c:pie3DChart>
        <c:varyColors val="1"/>
        <c:ser>
          <c:idx val="0"/>
          <c:order val="0"/>
          <c:explosion val="2"/>
          <c:dLbls>
            <c:dLbl>
              <c:idx val="0"/>
              <c:layout>
                <c:manualLayout>
                  <c:x val="-5.355558920519566E-2"/>
                  <c:y val="-0.21180903418690325"/>
                </c:manualLayout>
              </c:layout>
              <c:spPr>
                <a:noFill/>
                <a:ln>
                  <a:noFill/>
                </a:ln>
                <a:effectLst/>
              </c:spPr>
              <c:txPr>
                <a:bodyPr wrap="square" lIns="38100" tIns="19050" rIns="38100" bIns="19050" anchor="ctr">
                  <a:noAutofit/>
                </a:bodyPr>
                <a:lstStyle/>
                <a:p>
                  <a:pPr>
                    <a:defRPr/>
                  </a:pPr>
                  <a:endParaRPr lang="lt-LT"/>
                </a:p>
              </c:txPr>
              <c:dLblPos val="bestFit"/>
              <c:showLegendKey val="0"/>
              <c:showVal val="1"/>
              <c:showCatName val="0"/>
              <c:showSerName val="0"/>
              <c:showPercent val="1"/>
              <c:showBubbleSize val="0"/>
              <c:extLst>
                <c:ext xmlns:c15="http://schemas.microsoft.com/office/drawing/2012/chart" uri="{CE6537A1-D6FC-4f65-9D91-7224C49458BB}">
                  <c15:layout>
                    <c:manualLayout>
                      <c:w val="0.11902416044148327"/>
                      <c:h val="8.0512438265912659E-2"/>
                    </c:manualLayout>
                  </c15:layout>
                </c:ext>
              </c:extLst>
            </c:dLbl>
            <c:dLbl>
              <c:idx val="1"/>
              <c:layout>
                <c:manualLayout>
                  <c:x val="-0.10490124386625585"/>
                  <c:y val="-4.4873121372077933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2.0941645133505597E-2"/>
                  <c:y val="-2.8108084850049481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5.7389876508548265E-2"/>
                  <c:y val="-1.8615847865642587E-2"/>
                </c:manualLayout>
              </c:layout>
              <c:spPr>
                <a:noFill/>
                <a:ln>
                  <a:noFill/>
                </a:ln>
                <a:effectLst/>
              </c:spPr>
              <c:txPr>
                <a:bodyPr wrap="square" lIns="38100" tIns="19050" rIns="38100" bIns="19050" anchor="ctr">
                  <a:noAutofit/>
                </a:bodyPr>
                <a:lstStyle/>
                <a:p>
                  <a:pPr>
                    <a:defRPr/>
                  </a:pPr>
                  <a:endParaRPr lang="lt-LT"/>
                </a:p>
              </c:txPr>
              <c:dLblPos val="bestFit"/>
              <c:showLegendKey val="0"/>
              <c:showVal val="1"/>
              <c:showCatName val="0"/>
              <c:showSerName val="0"/>
              <c:showPercent val="1"/>
              <c:showBubbleSize val="0"/>
              <c:extLst>
                <c:ext xmlns:c15="http://schemas.microsoft.com/office/drawing/2012/chart" uri="{CE6537A1-D6FC-4f65-9D91-7224C49458BB}">
                  <c15:layout>
                    <c:manualLayout>
                      <c:w val="9.0241580418331011E-2"/>
                      <c:h val="6.0000107348544607E-2"/>
                    </c:manualLayout>
                  </c15:layout>
                </c:ext>
              </c:extLst>
            </c:dLbl>
            <c:dLbl>
              <c:idx val="4"/>
              <c:layout>
                <c:manualLayout>
                  <c:x val="-8.0586701378697237E-2"/>
                  <c:y val="-7.4978664476756357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5"/>
              <c:layout>
                <c:manualLayout>
                  <c:x val="1.7018508829021981E-2"/>
                  <c:y val="-6.3263932499235148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dLblPos val="bestFit"/>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Sheet1!$U$97:$U$103</c:f>
              <c:strCache>
                <c:ptCount val="7"/>
                <c:pt idx="0">
                  <c:v>Augalininkystė/ Crop production</c:v>
                </c:pt>
                <c:pt idx="1">
                  <c:v>Gyvulininkystė/ Animal production</c:v>
                </c:pt>
                <c:pt idx="2">
                  <c:v>Mišrus žemės ūkis/ Mixed farming</c:v>
                </c:pt>
                <c:pt idx="3">
                  <c:v>Paslaugos/ Services</c:v>
                </c:pt>
                <c:pt idx="4">
                  <c:v>Miškininkystė/ Forestry</c:v>
                </c:pt>
                <c:pt idx="5">
                  <c:v>Žuvininkystė/ Fishery</c:v>
                </c:pt>
                <c:pt idx="6">
                  <c:v>Alternatyvi veikla/ Alternative activities</c:v>
                </c:pt>
              </c:strCache>
            </c:strRef>
          </c:cat>
          <c:val>
            <c:numRef>
              <c:f>Sheet1!$V$97:$V$103</c:f>
              <c:numCache>
                <c:formatCode>General</c:formatCode>
                <c:ptCount val="7"/>
                <c:pt idx="0">
                  <c:v>78808</c:v>
                </c:pt>
                <c:pt idx="1">
                  <c:v>15455</c:v>
                </c:pt>
                <c:pt idx="2">
                  <c:v>54481</c:v>
                </c:pt>
                <c:pt idx="3">
                  <c:v>233</c:v>
                </c:pt>
                <c:pt idx="4">
                  <c:v>2595</c:v>
                </c:pt>
                <c:pt idx="5">
                  <c:v>37</c:v>
                </c:pt>
                <c:pt idx="6">
                  <c:v>848</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0.13104148853354433"/>
          <c:y val="0.79050673880488864"/>
          <c:w val="0.73791685277589891"/>
          <c:h val="0.13314697625986935"/>
        </c:manualLayout>
      </c:layout>
      <c:overlay val="0"/>
      <c:spPr>
        <a:ln>
          <a:noFill/>
        </a:ln>
      </c:sp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526</cdr:x>
      <cdr:y>0.06879</cdr:y>
    </cdr:from>
    <cdr:to>
      <cdr:x>0.1159</cdr:x>
      <cdr:y>0.14552</cdr:y>
    </cdr:to>
    <cdr:sp macro="" textlink="">
      <cdr:nvSpPr>
        <cdr:cNvPr id="1179649" name="Text Box 1"/>
        <cdr:cNvSpPr txBox="1">
          <a:spLocks xmlns:a="http://schemas.openxmlformats.org/drawingml/2006/main" noChangeArrowheads="1"/>
        </cdr:cNvSpPr>
      </cdr:nvSpPr>
      <cdr:spPr bwMode="auto">
        <a:xfrm xmlns:a="http://schemas.openxmlformats.org/drawingml/2006/main">
          <a:off x="161926" y="247650"/>
          <a:ext cx="581024" cy="2762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lt-LT" sz="900" b="0" i="0" u="none" strike="noStrike" baseline="0">
            <a:solidFill>
              <a:srgbClr val="000000"/>
            </a:solidFill>
            <a:latin typeface="Times New Roman"/>
            <a:cs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996</cdr:x>
      <cdr:y>0.06147</cdr:y>
    </cdr:from>
    <cdr:to>
      <cdr:x>0.10325</cdr:x>
      <cdr:y>0.10252</cdr:y>
    </cdr:to>
    <cdr:sp macro="" textlink="">
      <cdr:nvSpPr>
        <cdr:cNvPr id="999425" name="Text Box 1"/>
        <cdr:cNvSpPr txBox="1">
          <a:spLocks xmlns:a="http://schemas.openxmlformats.org/drawingml/2006/main" noChangeArrowheads="1"/>
        </cdr:cNvSpPr>
      </cdr:nvSpPr>
      <cdr:spPr bwMode="auto">
        <a:xfrm xmlns:a="http://schemas.openxmlformats.org/drawingml/2006/main">
          <a:off x="357291" y="260219"/>
          <a:ext cx="255651" cy="17162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lt-LT" sz="900" b="0" i="0" u="none" strike="noStrike" baseline="0">
              <a:solidFill>
                <a:srgbClr val="000000"/>
              </a:solidFill>
              <a:latin typeface="Times New Roman"/>
              <a:cs typeface="Times New Roman"/>
            </a:rPr>
            <a:t>.</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C6A3-EE48-4C1E-B608-403FE301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642</Words>
  <Characters>9765</Characters>
  <Application>Microsoft Office Word</Application>
  <DocSecurity>4</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ir kaimo verslo registras (toliau – Registras) yra Integruotos administravimo ir kontrolės sis</vt:lpstr>
      <vt:lpstr>Lietuvos Respublikos žemės ūkio ir kaimo verslo registras (toliau – Registras) yra Integruotos administravimo ir kontrolės sis</vt:lpstr>
    </vt:vector>
  </TitlesOfParts>
  <Company>VĮ Žemės ūkio informacijos ir kaimo verslo centras</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ir kaimo verslo registras (toliau – Registras) yra Integruotos administravimo ir kontrolės sis</dc:title>
  <dc:creator>Pasėlių deklaravimas</dc:creator>
  <cp:lastModifiedBy>Jelena Karoblienė</cp:lastModifiedBy>
  <cp:revision>2</cp:revision>
  <cp:lastPrinted>2016-12-14T09:19:00Z</cp:lastPrinted>
  <dcterms:created xsi:type="dcterms:W3CDTF">2021-02-18T12:47:00Z</dcterms:created>
  <dcterms:modified xsi:type="dcterms:W3CDTF">2021-02-18T12:47:00Z</dcterms:modified>
</cp:coreProperties>
</file>